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16953317"/>
        <w:docPartObj>
          <w:docPartGallery w:val="Cover Pages"/>
          <w:docPartUnique/>
        </w:docPartObj>
      </w:sdtPr>
      <w:sdtEndPr>
        <w:rPr>
          <w:rFonts w:cstheme="minorBidi"/>
          <w:sz w:val="22"/>
          <w:szCs w:val="22"/>
        </w:rPr>
      </w:sdtEndPr>
      <w:sdtContent>
        <w:p w14:paraId="374B515A" w14:textId="77777777" w:rsidR="00A576B1" w:rsidRDefault="00A576B1" w:rsidP="00A576B1">
          <w:pPr>
            <w:spacing w:line="480" w:lineRule="auto"/>
            <w:jc w:val="center"/>
          </w:pPr>
        </w:p>
        <w:p w14:paraId="3A76F2C3" w14:textId="268E2C6E" w:rsidR="004667FA" w:rsidRPr="006D1743" w:rsidRDefault="004667FA" w:rsidP="00A576B1">
          <w:pPr>
            <w:spacing w:line="48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u w:val="single"/>
              <w:lang w:eastAsia="hu-HU"/>
            </w:rPr>
          </w:pPr>
          <w:r w:rsidRPr="006D1743">
            <w:rPr>
              <w:rFonts w:ascii="Times New Roman" w:hAnsi="Times New Roman" w:cs="Times New Roman"/>
              <w:b/>
              <w:iCs/>
              <w:sz w:val="28"/>
              <w:szCs w:val="28"/>
            </w:rPr>
            <w:t>Budapesti Műszaki Szakképzési Centrum</w:t>
          </w:r>
          <w:r w:rsidRPr="006D1743">
            <w:rPr>
              <w:rFonts w:ascii="Times New Roman" w:hAnsi="Times New Roman" w:cs="Times New Roman"/>
              <w:b/>
              <w:iCs/>
              <w:sz w:val="28"/>
              <w:szCs w:val="28"/>
            </w:rPr>
            <w:br/>
            <w:t xml:space="preserve">Bolyai János Műszaki </w:t>
          </w:r>
          <w:r>
            <w:rPr>
              <w:rFonts w:ascii="Times New Roman" w:hAnsi="Times New Roman" w:cs="Times New Roman"/>
              <w:b/>
              <w:iCs/>
              <w:sz w:val="28"/>
              <w:szCs w:val="28"/>
            </w:rPr>
            <w:t>Technikum és Kollégium</w:t>
          </w:r>
        </w:p>
        <w:p w14:paraId="004BF557" w14:textId="43CDAF5A" w:rsidR="004667FA" w:rsidRPr="006D1743" w:rsidRDefault="004667FA" w:rsidP="00A576B1">
          <w:pPr>
            <w:spacing w:before="720" w:after="0" w:line="48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hu-HU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eastAsia="hu-HU"/>
            </w:rPr>
            <w:t>DOKUMENTÁCIÓ</w:t>
          </w:r>
        </w:p>
        <w:p w14:paraId="7D0FBD8E" w14:textId="77777777" w:rsidR="004667FA" w:rsidRPr="006D1743" w:rsidRDefault="004667FA" w:rsidP="00A576B1">
          <w:pPr>
            <w:spacing w:after="0" w:line="48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  <w:r w:rsidRPr="00C87195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SZOFTVERFEJLESZTŐ ÉS -TESZTELŐ SZAKMA</w:t>
          </w:r>
          <w:r w:rsidRPr="00C87195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cr/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vizsgaremek</w:t>
          </w:r>
          <w:r w:rsidRPr="006D1743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készítéséhez</w:t>
          </w:r>
        </w:p>
        <w:p w14:paraId="5FE7DE35" w14:textId="77777777" w:rsidR="004667FA" w:rsidRPr="006D1743" w:rsidRDefault="004667FA" w:rsidP="00A576B1">
          <w:pPr>
            <w:spacing w:after="0" w:line="48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</w:p>
        <w:p w14:paraId="5D447596" w14:textId="77777777" w:rsidR="004667FA" w:rsidRPr="00CF7366" w:rsidRDefault="004667FA" w:rsidP="00A576B1">
          <w:pPr>
            <w:spacing w:after="0" w:line="48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  <w:r w:rsidRPr="006D1743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A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fejlesztő csapat tagjai</w:t>
          </w:r>
          <w:r w:rsidRPr="006D1743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: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Ceglédi Zente Holló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és 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Lénárt Dániel Péter</w:t>
          </w:r>
        </w:p>
        <w:p w14:paraId="265FEFA2" w14:textId="4F9E0E13" w:rsidR="004667FA" w:rsidRDefault="004667FA" w:rsidP="00A576B1">
          <w:pPr>
            <w:spacing w:after="0" w:line="48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  <w:r w:rsidRPr="006D1743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A dolgozat címe: </w:t>
          </w:r>
          <w:r w:rsidRPr="00B44CB7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hu-HU"/>
            </w:rPr>
            <w:t>FoxHabits</w:t>
          </w:r>
        </w:p>
        <w:p w14:paraId="4EA8A47C" w14:textId="32ACFD5A" w:rsidR="00A576B1" w:rsidRDefault="00A576B1" w:rsidP="00A576B1">
          <w:pPr>
            <w:spacing w:after="0" w:line="48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A dolgozat hivatkozása: </w:t>
          </w:r>
          <w:hyperlink r:id="rId9" w:history="1">
            <w:r w:rsidRPr="00D1364F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https://foxhabits.com</w:t>
            </w:r>
          </w:hyperlink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</w:t>
          </w:r>
        </w:p>
        <w:p w14:paraId="28C9BEA2" w14:textId="77777777" w:rsidR="00E478A4" w:rsidRDefault="004667FA" w:rsidP="00E478A4">
          <w:pPr>
            <w:spacing w:line="480" w:lineRule="auto"/>
            <w:rPr>
              <w:rFonts w:ascii="Times New Roman" w:eastAsia="Times New Roman" w:hAnsi="Times New Roman" w:cs="Times New Roman"/>
              <w:lang w:eastAsia="hu-H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A belső konzulens neve: 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Nagy Ferenc</w:t>
          </w:r>
        </w:p>
        <w:p w14:paraId="75C9ADE8" w14:textId="47D746F3" w:rsidR="00D54381" w:rsidRDefault="004667FA" w:rsidP="00E478A4">
          <w:pPr>
            <w:spacing w:line="480" w:lineRule="auto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  <w:r w:rsidRPr="006D1743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A feladat leírása: 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Webalapú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alkalmazás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, mely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nek segítségével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a felhasználó követheti a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mindennapi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tevékenységeit,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hasznos és </w:t>
          </w:r>
          <w:r w:rsidR="00A5317E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ártó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szokásait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.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Az alkalmazás statisztikákon keresztül szemlélteti a felhasználónak a fejlődését.</w:t>
          </w:r>
        </w:p>
        <w:p w14:paraId="09FCEDE5" w14:textId="77777777" w:rsidR="00CD476B" w:rsidRDefault="00CD476B" w:rsidP="00A576B1">
          <w:pPr>
            <w:spacing w:line="48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</w:p>
        <w:p w14:paraId="45116B2D" w14:textId="520D46D8" w:rsidR="004667FA" w:rsidRDefault="00DA639D">
          <w:pPr>
            <w:rPr>
              <w:rFonts w:cstheme="minorBidi"/>
              <w:sz w:val="22"/>
              <w:szCs w:val="22"/>
            </w:rPr>
          </w:pPr>
          <w:r w:rsidRPr="00DA639D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A dokumentum lezárásának dátuma: </w:t>
          </w:r>
          <w:r w:rsidRPr="00B44CB7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2025. április 14.</w:t>
          </w:r>
          <w:r w:rsidR="004667FA">
            <w:rPr>
              <w:rFonts w:cstheme="minorBidi"/>
              <w:sz w:val="22"/>
              <w:szCs w:val="22"/>
            </w:rPr>
            <w:br w:type="page"/>
          </w:r>
        </w:p>
      </w:sdtContent>
    </w:sdt>
    <w:bookmarkStart w:id="0" w:name="_Toc195557310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64887982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sz w:val="24"/>
          <w:szCs w:val="24"/>
        </w:rPr>
      </w:sdtEndPr>
      <w:sdtContent>
        <w:p w14:paraId="013BCBDA" w14:textId="5753CDF7" w:rsidR="004667FA" w:rsidRPr="0012304B" w:rsidRDefault="004667FA" w:rsidP="004667FA">
          <w:pPr>
            <w:pStyle w:val="TOCHeading"/>
            <w:spacing w:line="276" w:lineRule="auto"/>
            <w:outlineLvl w:val="1"/>
            <w:rPr>
              <w:rFonts w:asciiTheme="minorHAnsi" w:hAnsiTheme="minorHAnsi"/>
              <w:b/>
              <w:bCs/>
              <w:color w:val="auto"/>
              <w:sz w:val="28"/>
              <w:szCs w:val="28"/>
            </w:rPr>
          </w:pPr>
          <w:r w:rsidRPr="0012304B">
            <w:rPr>
              <w:rFonts w:asciiTheme="minorHAnsi" w:hAnsiTheme="minorHAnsi"/>
              <w:b/>
              <w:bCs/>
              <w:color w:val="auto"/>
              <w:sz w:val="28"/>
              <w:szCs w:val="28"/>
            </w:rPr>
            <w:t>Tartalom</w:t>
          </w:r>
          <w:bookmarkEnd w:id="0"/>
        </w:p>
        <w:p w14:paraId="534FE89D" w14:textId="359CE37D" w:rsidR="00A64C9C" w:rsidRDefault="004667FA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r w:rsidRPr="0012304B">
            <w:fldChar w:fldCharType="begin"/>
          </w:r>
          <w:r w:rsidRPr="0012304B">
            <w:instrText xml:space="preserve"> TOC \o "1-3" \h \z \u </w:instrText>
          </w:r>
          <w:r w:rsidRPr="0012304B">
            <w:fldChar w:fldCharType="separate"/>
          </w:r>
          <w:hyperlink w:anchor="_Toc195557310" w:history="1">
            <w:r w:rsidR="00A64C9C" w:rsidRPr="009638B2">
              <w:rPr>
                <w:rStyle w:val="Hyperlink"/>
                <w:b/>
                <w:bCs/>
                <w:noProof/>
              </w:rPr>
              <w:t>Tartalom</w:t>
            </w:r>
            <w:r w:rsidR="00A64C9C">
              <w:rPr>
                <w:noProof/>
                <w:webHidden/>
              </w:rPr>
              <w:tab/>
            </w:r>
            <w:r w:rsidR="00A64C9C">
              <w:rPr>
                <w:noProof/>
                <w:webHidden/>
              </w:rPr>
              <w:fldChar w:fldCharType="begin"/>
            </w:r>
            <w:r w:rsidR="00A64C9C">
              <w:rPr>
                <w:noProof/>
                <w:webHidden/>
              </w:rPr>
              <w:instrText xml:space="preserve"> PAGEREF _Toc195557310 \h </w:instrText>
            </w:r>
            <w:r w:rsidR="00A64C9C">
              <w:rPr>
                <w:noProof/>
                <w:webHidden/>
              </w:rPr>
            </w:r>
            <w:r w:rsidR="00A64C9C">
              <w:rPr>
                <w:noProof/>
                <w:webHidden/>
              </w:rPr>
              <w:fldChar w:fldCharType="separate"/>
            </w:r>
            <w:r w:rsidR="00A64C9C">
              <w:rPr>
                <w:noProof/>
                <w:webHidden/>
              </w:rPr>
              <w:t>1</w:t>
            </w:r>
            <w:r w:rsidR="00A64C9C">
              <w:rPr>
                <w:noProof/>
                <w:webHidden/>
              </w:rPr>
              <w:fldChar w:fldCharType="end"/>
            </w:r>
          </w:hyperlink>
        </w:p>
        <w:p w14:paraId="3B9BBFF4" w14:textId="24924140" w:rsidR="00A64C9C" w:rsidRDefault="00A64C9C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11" w:history="1">
            <w:r w:rsidRPr="009638B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Projekt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FC336" w14:textId="185E1363" w:rsidR="00A64C9C" w:rsidRDefault="00A64C9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12" w:history="1">
            <w:r w:rsidRPr="009638B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1. Projekt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EB13" w14:textId="7DD2E0F0" w:rsidR="00A64C9C" w:rsidRDefault="00A64C9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13" w:history="1">
            <w:r w:rsidRPr="009638B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2. Fejlesztés során 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7066D" w14:textId="3F1B17AF" w:rsidR="00A64C9C" w:rsidRDefault="00A64C9C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14" w:history="1">
            <w:r w:rsidRPr="009638B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2.1. Szoftver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E6B39" w14:textId="78E2DAD2" w:rsidR="00A64C9C" w:rsidRDefault="00A64C9C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15" w:history="1">
            <w:r w:rsidRPr="009638B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2.2. Konkré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44B91" w14:textId="0B929A1F" w:rsidR="00A64C9C" w:rsidRDefault="00A64C9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16" w:history="1">
            <w:r w:rsidRPr="009638B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 Szerep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3B5D8" w14:textId="0B18936D" w:rsidR="00A64C9C" w:rsidRDefault="00A64C9C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17" w:history="1">
            <w:r w:rsidRPr="009638B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1. Felhaszná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3F3D6" w14:textId="5EBE4985" w:rsidR="00A64C9C" w:rsidRDefault="00A64C9C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18" w:history="1">
            <w:r w:rsidRPr="009638B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2. Mode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E46D0" w14:textId="6E89ADE8" w:rsidR="00A64C9C" w:rsidRDefault="00A64C9C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19" w:history="1">
            <w:r w:rsidRPr="009638B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3. Adminisz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F6CE2" w14:textId="7352F14E" w:rsidR="00A64C9C" w:rsidRDefault="00A64C9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20" w:history="1">
            <w:r w:rsidRPr="009638B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4. Főbb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0F358" w14:textId="1B74456E" w:rsidR="00A64C9C" w:rsidRDefault="00A64C9C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21" w:history="1">
            <w:r w:rsidRPr="009638B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1. Felhasználó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43741" w14:textId="18345280" w:rsidR="00A64C9C" w:rsidRDefault="00A64C9C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22" w:history="1">
            <w:r w:rsidRPr="009638B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2. Moderátoro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8B2F9" w14:textId="5EFC458E" w:rsidR="00A64C9C" w:rsidRDefault="00A64C9C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23" w:history="1">
            <w:r w:rsidRPr="009638B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3. Adminisztrátoro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6C5B0" w14:textId="61AD95AC" w:rsidR="00A64C9C" w:rsidRDefault="00A64C9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24" w:history="1">
            <w:r w:rsidRPr="009638B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5 Célok és célkitű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AB280" w14:textId="4FFE3552" w:rsidR="00A64C9C" w:rsidRDefault="00A64C9C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25" w:history="1">
            <w:r w:rsidRPr="009638B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1. Mit szeretnénk elérni a szoftverr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EAFDF" w14:textId="694D0BA6" w:rsidR="00A64C9C" w:rsidRDefault="00A64C9C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26" w:history="1">
            <w:r w:rsidRPr="009638B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2. Rövid távú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DA98C" w14:textId="70CD73B0" w:rsidR="00A64C9C" w:rsidRDefault="00A64C9C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27" w:history="1">
            <w:r w:rsidRPr="009638B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3. Hosszú távú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E27CB" w14:textId="4998B5D4" w:rsidR="00A64C9C" w:rsidRDefault="00A64C9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28" w:history="1">
            <w:r w:rsidRPr="009638B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6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9589C" w14:textId="6F61C24B" w:rsidR="00A64C9C" w:rsidRDefault="00A64C9C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29" w:history="1">
            <w:r w:rsidRPr="009638B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6.1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258D" w14:textId="77C3C5C1" w:rsidR="00A64C9C" w:rsidRDefault="00A64C9C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30" w:history="1">
            <w:r w:rsidRPr="009638B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6.2. Nem-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253A2" w14:textId="51E2CCE7" w:rsidR="00A64C9C" w:rsidRDefault="00A64C9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31" w:history="1">
            <w:r w:rsidRPr="009638B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7. Alkalmazási ter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5DA5" w14:textId="269C9DFA" w:rsidR="00A64C9C" w:rsidRDefault="00A64C9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32" w:history="1">
            <w:r w:rsidRPr="009638B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8. Fejlesztési módszer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85D15" w14:textId="4C15274F" w:rsidR="00A64C9C" w:rsidRDefault="00A64C9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33" w:history="1">
            <w:r w:rsidRPr="009638B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9. Csapat tagjainak szerepkör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7B5D0" w14:textId="16606FF0" w:rsidR="00A64C9C" w:rsidRDefault="00A64C9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34" w:history="1">
            <w:r w:rsidRPr="009638B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10. Ütem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6B578" w14:textId="20EE7CD3" w:rsidR="00A64C9C" w:rsidRDefault="00A64C9C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35" w:history="1">
            <w:r w:rsidRPr="009638B2">
              <w:rPr>
                <w:rStyle w:val="Hyperlink"/>
                <w:rFonts w:eastAsia="Times New Roman" w:cs="Times New Roman"/>
                <w:b/>
                <w:bCs/>
                <w:noProof/>
                <w:kern w:val="36"/>
                <w:lang w:eastAsia="hu-HU"/>
                <w14:ligatures w14:val="none"/>
              </w:rPr>
              <w:t>2. Adatbázis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C8C51" w14:textId="340E062A" w:rsidR="00A64C9C" w:rsidRDefault="00A64C9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36" w:history="1">
            <w:r w:rsidRPr="009638B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FE375" w14:textId="29CA8912" w:rsidR="00A64C9C" w:rsidRDefault="00A64C9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37" w:history="1">
            <w:r w:rsidRPr="009638B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2.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C5C9" w14:textId="324631FF" w:rsidR="00A64C9C" w:rsidRDefault="00A64C9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38" w:history="1">
            <w:r w:rsidRPr="009638B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 Adatbázis 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19864" w14:textId="4DFAA574" w:rsidR="00A64C9C" w:rsidRDefault="00A64C9C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39" w:history="1">
            <w:r w:rsidRPr="009638B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2.3.1. </w:t>
            </w:r>
            <w:r w:rsidRPr="009638B2">
              <w:rPr>
                <w:rStyle w:val="Hyperlink"/>
                <w:rFonts w:eastAsia="Times New Roman" w:cs="Courier New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entries</w:t>
            </w:r>
            <w:r w:rsidRPr="009638B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03580" w14:textId="6E0548E2" w:rsidR="00A64C9C" w:rsidRDefault="00A64C9C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40" w:history="1">
            <w:r w:rsidRPr="009638B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2. habi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17566" w14:textId="7A2884BE" w:rsidR="00A64C9C" w:rsidRDefault="00A64C9C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41" w:history="1">
            <w:r w:rsidRPr="009638B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3. habit_nam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19450" w14:textId="69C73948" w:rsidR="00A64C9C" w:rsidRDefault="00A64C9C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42" w:history="1">
            <w:r w:rsidRPr="009638B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4. checklis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374C4" w14:textId="67F7EC7B" w:rsidR="00A64C9C" w:rsidRDefault="00A64C9C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43" w:history="1">
            <w:r w:rsidRPr="009638B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5. repor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3436B" w14:textId="514FF8EB" w:rsidR="00A64C9C" w:rsidRDefault="00A64C9C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44" w:history="1">
            <w:r w:rsidRPr="009638B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6. setting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E2CE6" w14:textId="5D55955E" w:rsidR="00A64C9C" w:rsidRDefault="00A64C9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45" w:history="1">
            <w:r w:rsidRPr="009638B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4. Adat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D42E7" w14:textId="5FA59AF5" w:rsidR="00A64C9C" w:rsidRDefault="00A64C9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46" w:history="1">
            <w:r w:rsidRPr="009638B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5. Jövőbeni Bőv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C7F78" w14:textId="2DAF2BAE" w:rsidR="00A64C9C" w:rsidRDefault="00A64C9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47" w:history="1">
            <w:r w:rsidRPr="009638B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1 Funkció leírása: Szokások listá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2F97B" w14:textId="3D230600" w:rsidR="00A64C9C" w:rsidRDefault="00A64C9C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48" w:history="1">
            <w:r w:rsidRPr="009638B2">
              <w:rPr>
                <w:rStyle w:val="Hyperlink"/>
                <w:rFonts w:eastAsia="Times New Roman" w:cs="Times New Roman"/>
                <w:noProof/>
                <w:kern w:val="0"/>
                <w:lang w:eastAsia="hu-HU"/>
                <w14:ligatures w14:val="none"/>
              </w:rPr>
              <w:t>Lekéri az összes szokás adatát a felhasználó számá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9CA30" w14:textId="4ED1AC3D" w:rsidR="00A64C9C" w:rsidRDefault="00A64C9C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49" w:history="1">
            <w:r w:rsidRPr="009638B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2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E597F" w14:textId="5F8FF8A3" w:rsidR="00A64C9C" w:rsidRDefault="00A64C9C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50" w:history="1">
            <w:r w:rsidRPr="009638B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2.1 Hiba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C309C" w14:textId="111D58A7" w:rsidR="00A64C9C" w:rsidRDefault="00A64C9C">
          <w:pPr>
            <w:pStyle w:val="TOC3"/>
            <w:tabs>
              <w:tab w:val="left" w:pos="1440"/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51" w:history="1">
            <w:r w:rsidRPr="009638B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2.2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9638B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1917C" w14:textId="6FECC2C7" w:rsidR="00A64C9C" w:rsidRDefault="00A64C9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52" w:history="1">
            <w:r w:rsidRPr="009638B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3 Funkció leírása: Új szokás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72076" w14:textId="579707B2" w:rsidR="00A64C9C" w:rsidRDefault="00A64C9C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53" w:history="1">
            <w:r w:rsidRPr="009638B2">
              <w:rPr>
                <w:rStyle w:val="Hyperlink"/>
                <w:rFonts w:eastAsia="Times New Roman" w:cs="Times New Roman"/>
                <w:noProof/>
                <w:kern w:val="0"/>
                <w:lang w:eastAsia="hu-HU"/>
                <w14:ligatures w14:val="none"/>
              </w:rPr>
              <w:t>Új szokás hozzáadása a rendszerhez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4FD40" w14:textId="5147B460" w:rsidR="00A64C9C" w:rsidRDefault="00A64C9C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54" w:history="1">
            <w:r w:rsidRPr="009638B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4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44470" w14:textId="0A0B5F9F" w:rsidR="00A64C9C" w:rsidRDefault="00A64C9C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55" w:history="1">
            <w:r w:rsidRPr="009638B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4.1 Hiba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23B66" w14:textId="0A68D31C" w:rsidR="00A64C9C" w:rsidRDefault="00A64C9C">
          <w:pPr>
            <w:pStyle w:val="TOC3"/>
            <w:tabs>
              <w:tab w:val="left" w:pos="1440"/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56" w:history="1">
            <w:r w:rsidRPr="009638B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4.3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9638B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DB989" w14:textId="456C5BD7" w:rsidR="00A64C9C" w:rsidRDefault="00A64C9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57" w:history="1">
            <w:r w:rsidRPr="009638B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5 Funkció leírása: Meglévő szokás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36B73" w14:textId="4DFD664B" w:rsidR="00A64C9C" w:rsidRDefault="00A64C9C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58" w:history="1">
            <w:r w:rsidRPr="009638B2">
              <w:rPr>
                <w:rStyle w:val="Hyperlink"/>
                <w:rFonts w:eastAsia="Times New Roman" w:cs="Times New Roman"/>
                <w:noProof/>
                <w:kern w:val="0"/>
                <w:lang w:eastAsia="hu-HU"/>
                <w14:ligatures w14:val="none"/>
              </w:rPr>
              <w:t>Módosítja a megadott szokás adatait azonosító alapjá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DFAD7" w14:textId="702C9B23" w:rsidR="00A64C9C" w:rsidRDefault="00A64C9C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59" w:history="1">
            <w:r w:rsidRPr="009638B2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6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CB857" w14:textId="2A4D2633" w:rsidR="00A64C9C" w:rsidRDefault="00A64C9C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60" w:history="1">
            <w:r w:rsidRPr="009638B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6.1 Hiba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97DA" w14:textId="5BF213E8" w:rsidR="00A64C9C" w:rsidRDefault="00A64C9C">
          <w:pPr>
            <w:pStyle w:val="TOC3"/>
            <w:tabs>
              <w:tab w:val="left" w:pos="1440"/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61" w:history="1">
            <w:r w:rsidRPr="009638B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6.1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9638B2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67385" w14:textId="710779C2" w:rsidR="00A64C9C" w:rsidRDefault="00A64C9C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62" w:history="1">
            <w:r w:rsidRPr="009638B2">
              <w:rPr>
                <w:rStyle w:val="Hyperlink"/>
                <w:rFonts w:ascii="Aptos" w:eastAsiaTheme="majorEastAsia" w:hAnsi="Aptos" w:cstheme="majorBidi"/>
                <w:b/>
                <w:bCs/>
                <w:noProof/>
              </w:rPr>
              <w:t>4. Manuális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A8052" w14:textId="1F1923D8" w:rsidR="00A64C9C" w:rsidRDefault="00A64C9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63" w:history="1">
            <w:r w:rsidRPr="009638B2">
              <w:rPr>
                <w:rStyle w:val="Hyperlink"/>
                <w:rFonts w:ascii="Aptos" w:hAnsi="Aptos"/>
                <w:b/>
                <w:bCs/>
                <w:noProof/>
              </w:rPr>
              <w:t>4.1. Cél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99CCF" w14:textId="7A68E7EA" w:rsidR="00A64C9C" w:rsidRDefault="00A64C9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64" w:history="1">
            <w:r w:rsidRPr="009638B2">
              <w:rPr>
                <w:rStyle w:val="Hyperlink"/>
                <w:rFonts w:ascii="Aptos" w:hAnsi="Aptos"/>
                <w:b/>
                <w:bCs/>
                <w:noProof/>
              </w:rPr>
              <w:t>4.2. Tesz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94EE" w14:textId="196AE31E" w:rsidR="00A64C9C" w:rsidRDefault="00A64C9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65" w:history="1">
            <w:r w:rsidRPr="009638B2">
              <w:rPr>
                <w:rStyle w:val="Hyperlink"/>
                <w:rFonts w:ascii="Aptos" w:hAnsi="Aptos"/>
                <w:b/>
                <w:bCs/>
                <w:noProof/>
              </w:rPr>
              <w:t>4.3.1. 1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B3F4F" w14:textId="532D1713" w:rsidR="00A64C9C" w:rsidRDefault="00A64C9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66" w:history="1">
            <w:r w:rsidRPr="009638B2">
              <w:rPr>
                <w:rStyle w:val="Hyperlink"/>
                <w:rFonts w:ascii="Aptos" w:hAnsi="Aptos"/>
                <w:b/>
                <w:bCs/>
                <w:noProof/>
              </w:rPr>
              <w:t>4.3.2. 2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8932A" w14:textId="6AB0E078" w:rsidR="00A64C9C" w:rsidRDefault="00A64C9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67" w:history="1">
            <w:r w:rsidRPr="009638B2">
              <w:rPr>
                <w:rStyle w:val="Hyperlink"/>
                <w:b/>
                <w:bCs/>
                <w:noProof/>
              </w:rPr>
              <w:t>4.3.3 3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28775" w14:textId="296D1806" w:rsidR="00A64C9C" w:rsidRDefault="00A64C9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68" w:history="1">
            <w:r w:rsidRPr="009638B2">
              <w:rPr>
                <w:rStyle w:val="Hyperlink"/>
                <w:rFonts w:ascii="Aptos" w:hAnsi="Aptos"/>
                <w:b/>
                <w:bCs/>
                <w:noProof/>
              </w:rPr>
              <w:t>4.4. Hibák nyomon köve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334C5" w14:textId="539838AB" w:rsidR="00A64C9C" w:rsidRDefault="00A64C9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69" w:history="1">
            <w:r w:rsidRPr="009638B2">
              <w:rPr>
                <w:rStyle w:val="Hyperlink"/>
                <w:rFonts w:ascii="Aptos" w:hAnsi="Aptos"/>
                <w:b/>
                <w:bCs/>
                <w:noProof/>
              </w:rPr>
              <w:t>4.5. Teszt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C5C47" w14:textId="699A9C3F" w:rsidR="00A64C9C" w:rsidRDefault="00A64C9C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70" w:history="1">
            <w:r w:rsidRPr="009638B2">
              <w:rPr>
                <w:rStyle w:val="Hyperlink"/>
                <w:rFonts w:ascii="Aptos" w:hAnsi="Aptos"/>
                <w:b/>
                <w:bCs/>
                <w:noProof/>
              </w:rPr>
              <w:t>5. Automata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D1397" w14:textId="36491003" w:rsidR="00A64C9C" w:rsidRDefault="00A64C9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71" w:history="1">
            <w:r w:rsidRPr="009638B2">
              <w:rPr>
                <w:rStyle w:val="Hyperlink"/>
                <w:rFonts w:ascii="Aptos" w:hAnsi="Aptos"/>
                <w:b/>
                <w:bCs/>
                <w:noProof/>
              </w:rPr>
              <w:t>5.1. Cél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5752D" w14:textId="272FD109" w:rsidR="00A64C9C" w:rsidRDefault="00A64C9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72" w:history="1">
            <w:r w:rsidRPr="009638B2">
              <w:rPr>
                <w:rStyle w:val="Hyperlink"/>
                <w:rFonts w:ascii="Aptos" w:hAnsi="Aptos"/>
                <w:b/>
                <w:bCs/>
                <w:noProof/>
              </w:rPr>
              <w:t>5.2. Tesz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D19B6" w14:textId="551D4E71" w:rsidR="00A64C9C" w:rsidRDefault="00A64C9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73" w:history="1">
            <w:r w:rsidRPr="009638B2">
              <w:rPr>
                <w:rStyle w:val="Hyperlink"/>
                <w:rFonts w:ascii="Aptos" w:hAnsi="Aptos"/>
                <w:b/>
                <w:bCs/>
                <w:noProof/>
              </w:rPr>
              <w:t>5.3. Automata tesztesetek (fejlesztés ala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03735" w14:textId="3DFC19B2" w:rsidR="00A64C9C" w:rsidRDefault="00A64C9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74" w:history="1">
            <w:r w:rsidRPr="009638B2">
              <w:rPr>
                <w:rStyle w:val="Hyperlink"/>
                <w:rFonts w:ascii="Aptos" w:hAnsi="Aptos"/>
                <w:b/>
                <w:bCs/>
                <w:noProof/>
              </w:rPr>
              <w:t>5.4. Hibák nyomon köv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2A8CB" w14:textId="54C20C17" w:rsidR="00A64C9C" w:rsidRDefault="00A64C9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75" w:history="1">
            <w:r w:rsidRPr="009638B2">
              <w:rPr>
                <w:rStyle w:val="Hyperlink"/>
                <w:rFonts w:ascii="Aptos" w:hAnsi="Aptos"/>
                <w:b/>
                <w:bCs/>
                <w:noProof/>
              </w:rPr>
              <w:t>5.5. Teszt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26AF6" w14:textId="31D3CAC6" w:rsidR="00A64C9C" w:rsidRDefault="00A64C9C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76" w:history="1">
            <w:r w:rsidRPr="009638B2">
              <w:rPr>
                <w:rStyle w:val="Hyperlink"/>
                <w:rFonts w:ascii="Aptos" w:hAnsi="Aptos"/>
                <w:b/>
                <w:bCs/>
                <w:noProof/>
              </w:rPr>
              <w:t>6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128A" w14:textId="67A931B5" w:rsidR="00A64C9C" w:rsidRDefault="00A64C9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77" w:history="1">
            <w:r w:rsidRPr="009638B2">
              <w:rPr>
                <w:rStyle w:val="Hyperlink"/>
                <w:rFonts w:ascii="Aptos" w:hAnsi="Aptos"/>
                <w:b/>
                <w:bCs/>
                <w:noProof/>
              </w:rPr>
              <w:t>6.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A3AA9" w14:textId="74E521DA" w:rsidR="00A64C9C" w:rsidRDefault="00A64C9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78" w:history="1">
            <w:r w:rsidRPr="009638B2">
              <w:rPr>
                <w:rStyle w:val="Hyperlink"/>
                <w:rFonts w:ascii="Aptos" w:hAnsi="Aptos"/>
                <w:b/>
                <w:bCs/>
                <w:noProof/>
              </w:rPr>
              <w:t>6.2. Regisztráció és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9290D" w14:textId="5C8CCC07" w:rsidR="00A64C9C" w:rsidRDefault="00A64C9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79" w:history="1">
            <w:r w:rsidRPr="009638B2">
              <w:rPr>
                <w:rStyle w:val="Hyperlink"/>
                <w:rFonts w:ascii="Aptos" w:hAnsi="Aptos"/>
                <w:b/>
                <w:bCs/>
                <w:noProof/>
              </w:rPr>
              <w:t>6.3. Szokás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8D8C1" w14:textId="03BD9E2E" w:rsidR="00A64C9C" w:rsidRDefault="00A64C9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80" w:history="1">
            <w:r w:rsidRPr="009638B2">
              <w:rPr>
                <w:rStyle w:val="Hyperlink"/>
                <w:rFonts w:ascii="Aptos" w:hAnsi="Aptos"/>
                <w:b/>
                <w:bCs/>
                <w:noProof/>
              </w:rPr>
              <w:t>6.4. Lis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01AE4" w14:textId="34BF553B" w:rsidR="00A64C9C" w:rsidRDefault="00A64C9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81" w:history="1">
            <w:r w:rsidRPr="009638B2">
              <w:rPr>
                <w:rStyle w:val="Hyperlink"/>
                <w:rFonts w:ascii="Aptos" w:hAnsi="Aptos"/>
                <w:b/>
                <w:bCs/>
                <w:noProof/>
              </w:rPr>
              <w:t>6.5. Statisz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47D7" w14:textId="36699626" w:rsidR="00A64C9C" w:rsidRDefault="00A64C9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82" w:history="1">
            <w:r w:rsidRPr="009638B2">
              <w:rPr>
                <w:rStyle w:val="Hyperlink"/>
                <w:rFonts w:ascii="Aptos" w:hAnsi="Aptos"/>
                <w:b/>
                <w:bCs/>
                <w:noProof/>
              </w:rPr>
              <w:t>6.6. Értes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4C0A0" w14:textId="1BB95EF2" w:rsidR="00A64C9C" w:rsidRDefault="00A64C9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83" w:history="1">
            <w:r w:rsidRPr="009638B2">
              <w:rPr>
                <w:rStyle w:val="Hyperlink"/>
                <w:rFonts w:ascii="Aptos" w:hAnsi="Aptos"/>
                <w:b/>
                <w:bCs/>
                <w:noProof/>
              </w:rPr>
              <w:t>6.7.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7278" w14:textId="155B7FF0" w:rsidR="00A64C9C" w:rsidRDefault="00A64C9C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84" w:history="1">
            <w:r w:rsidRPr="009638B2">
              <w:rPr>
                <w:rStyle w:val="Hyperlink"/>
                <w:rFonts w:ascii="Aptos" w:hAnsi="Aptos"/>
                <w:b/>
                <w:bCs/>
                <w:noProof/>
              </w:rPr>
              <w:t>7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A5636" w14:textId="549D4E0A" w:rsidR="00A64C9C" w:rsidRDefault="00A64C9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85" w:history="1">
            <w:r w:rsidRPr="009638B2">
              <w:rPr>
                <w:rStyle w:val="Hyperlink"/>
                <w:rFonts w:ascii="Aptos" w:hAnsi="Aptos"/>
                <w:b/>
                <w:bCs/>
                <w:noProof/>
              </w:rPr>
              <w:t>7.1. Kihív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A2FAD" w14:textId="533A11B7" w:rsidR="00A64C9C" w:rsidRDefault="00A64C9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86" w:history="1">
            <w:r w:rsidRPr="009638B2">
              <w:rPr>
                <w:rStyle w:val="Hyperlink"/>
                <w:rFonts w:ascii="Aptos" w:hAnsi="Aptos"/>
                <w:b/>
                <w:bCs/>
                <w:noProof/>
              </w:rPr>
              <w:t>7.2. Fejlő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40CCA" w14:textId="159C065A" w:rsidR="00A64C9C" w:rsidRDefault="00A64C9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87" w:history="1">
            <w:r w:rsidRPr="009638B2">
              <w:rPr>
                <w:rStyle w:val="Hyperlink"/>
                <w:rFonts w:ascii="Aptos" w:hAnsi="Aptos"/>
                <w:b/>
                <w:bCs/>
                <w:noProof/>
              </w:rPr>
              <w:t>7.3. Jövőbel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B6E7C" w14:textId="68F198D7" w:rsidR="00A64C9C" w:rsidRDefault="00A64C9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88" w:history="1">
            <w:r w:rsidRPr="009638B2">
              <w:rPr>
                <w:rStyle w:val="Hyperlink"/>
                <w:rFonts w:ascii="Aptos" w:hAnsi="Aptos"/>
                <w:b/>
                <w:bCs/>
                <w:noProof/>
              </w:rPr>
              <w:t>7.4. Költ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A615D" w14:textId="6BCE0DF4" w:rsidR="00A64C9C" w:rsidRDefault="00A64C9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557389" w:history="1">
            <w:r w:rsidRPr="009638B2">
              <w:rPr>
                <w:rStyle w:val="Hyperlink"/>
                <w:rFonts w:ascii="Aptos" w:hAnsi="Aptos"/>
                <w:b/>
                <w:bCs/>
                <w:noProof/>
              </w:rPr>
              <w:t>7.5. Forrásmegjelö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5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8FCA" w14:textId="40161037" w:rsidR="004667FA" w:rsidRDefault="004667FA" w:rsidP="004667FA">
          <w:pPr>
            <w:spacing w:line="276" w:lineRule="auto"/>
            <w:rPr>
              <w:b/>
              <w:bCs/>
            </w:rPr>
          </w:pPr>
          <w:r w:rsidRPr="0012304B">
            <w:rPr>
              <w:b/>
              <w:bCs/>
            </w:rPr>
            <w:fldChar w:fldCharType="end"/>
          </w:r>
        </w:p>
      </w:sdtContent>
    </w:sdt>
    <w:p w14:paraId="44BC2748" w14:textId="78B0CC6A" w:rsidR="004667FA" w:rsidRDefault="004667FA" w:rsidP="0012304B">
      <w:pPr>
        <w:pStyle w:val="Heading1"/>
        <w:spacing w:line="360" w:lineRule="auto"/>
        <w:jc w:val="center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</w:p>
    <w:p w14:paraId="319EE78F" w14:textId="77777777" w:rsidR="004667FA" w:rsidRDefault="004667FA">
      <w:pP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br w:type="page"/>
      </w:r>
    </w:p>
    <w:p w14:paraId="644DAB37" w14:textId="7EC0C7C1" w:rsidR="005A30D1" w:rsidRPr="0012304B" w:rsidRDefault="00A34C31" w:rsidP="0012304B">
      <w:pPr>
        <w:pStyle w:val="Heading1"/>
        <w:spacing w:line="360" w:lineRule="auto"/>
        <w:jc w:val="center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" w:name="_Toc195557311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lastRenderedPageBreak/>
        <w:t>1.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Projekt Specifikáció</w:t>
      </w:r>
      <w:bookmarkEnd w:id="1"/>
    </w:p>
    <w:p w14:paraId="12AE4775" w14:textId="5DE1BFD3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" w:name="_Toc195557312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1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Projekt rövid leírása</w:t>
      </w:r>
      <w:bookmarkEnd w:id="2"/>
    </w:p>
    <w:p w14:paraId="7EF794FA" w14:textId="6A7ED0F7" w:rsidR="00B25A32" w:rsidRPr="00B25A32" w:rsidRDefault="00B25A32" w:rsidP="007B173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projekt célja egy online szokáskövető platform fejlesztése, amely lehetővé teszi felhasználói számára a napi szokásaik követését, legyen ez káros vagy egészséges vagy akár csak egy egyszerű napi teendő.</w:t>
      </w:r>
    </w:p>
    <w:p w14:paraId="40D4757C" w14:textId="36D4F302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31ABEAB8" w14:textId="00E7224F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3" w:name="_Toc195557313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2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ejlesztés során felhasznált technológiák</w:t>
      </w:r>
      <w:bookmarkEnd w:id="3"/>
    </w:p>
    <w:p w14:paraId="2B585210" w14:textId="4B830F5C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4" w:name="_Toc195557314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2.1.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 Szoftvertechnológiák</w:t>
      </w:r>
      <w:bookmarkEnd w:id="4"/>
    </w:p>
    <w:p w14:paraId="1A79A50C" w14:textId="60CD698B" w:rsidR="005A30D1" w:rsidRPr="0050440A" w:rsidRDefault="005A30D1" w:rsidP="0050440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t>Front</w:t>
      </w:r>
      <w:r w:rsidR="00B25A32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– és back</w:t>
      </w: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t>end:</w:t>
      </w:r>
      <w:r w:rsidR="00B25A32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06290B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ext.js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– modern,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omponens </w:t>
      </w:r>
      <w:r w:rsidR="0006290B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eact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lapú keretrendszer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7BD6FA3" w14:textId="3F7F1BD3" w:rsidR="005A30D1" w:rsidRPr="0050440A" w:rsidRDefault="005A30D1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440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: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– </w:t>
      </w:r>
      <w:r w:rsidR="0050440A"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ostgreSQL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elációs adatbázis</w:t>
      </w:r>
      <w:r w:rsidR="006862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gyors 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és biztonságos RLS a 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lekérdezésekhez és nagy adatmennyiségek kezeléséhez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r w:rsidR="006862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jó skálázhatóság miatt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970957C" w14:textId="177A5BCD" w:rsidR="005A30D1" w:rsidRDefault="005A30D1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Supabase Auth – 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JWT</w:t>
      </w:r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oken alapú 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– 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datbázissal integrált hitelesítés.</w:t>
      </w:r>
    </w:p>
    <w:p w14:paraId="19667C6C" w14:textId="2C754A03" w:rsidR="009F15DC" w:rsidRDefault="009F15DC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osting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ercel - zökkenőmentes CI/CD deployment Github Actions segítségével.</w:t>
      </w:r>
    </w:p>
    <w:p w14:paraId="02757BA2" w14:textId="7BFB9B1C" w:rsidR="00612B6D" w:rsidRDefault="00612B6D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Domain bérlés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Namecheap</w:t>
      </w:r>
      <w:r w:rsidR="004E0D91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– Legnépszerűbb választás nemzetközi domain bérlés esetén</w:t>
      </w:r>
    </w:p>
    <w:p w14:paraId="50C5C49C" w14:textId="572710D2" w:rsidR="0023387B" w:rsidRPr="009F15DC" w:rsidRDefault="0023387B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3387B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E-mailek kezelése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Resend – Jól skálázható és integrálható SMTP szolgáltatás.</w:t>
      </w:r>
    </w:p>
    <w:p w14:paraId="7F2384A5" w14:textId="7DF106BF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5" w:name="_Toc195557315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2.2.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 Konkrét szoftverek</w:t>
      </w:r>
      <w:bookmarkEnd w:id="5"/>
    </w:p>
    <w:p w14:paraId="10A49C8A" w14:textId="7220D5AD" w:rsidR="005A30D1" w:rsidRPr="0012304B" w:rsidRDefault="005A30D1" w:rsidP="0012304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IDE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isual Studio Code – könnyen testreszabható fejlesztői környezet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remek bővítményekkel</w:t>
      </w:r>
      <w:r w:rsidR="001A7CD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</w:t>
      </w:r>
      <w:r w:rsidR="0006290B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ext.js</w:t>
      </w:r>
      <w:r w:rsidR="001A7CD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-sel történő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jlesztés </w:t>
      </w:r>
      <w:r w:rsidR="009F7D8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lősegítésére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67AA649E" w14:textId="35E7C182" w:rsidR="005A30D1" w:rsidRPr="009F15DC" w:rsidRDefault="005A30D1" w:rsidP="0012304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lastRenderedPageBreak/>
        <w:t>Verziókezelés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GitHub – kódtár</w:t>
      </w:r>
      <w:r w:rsidR="00F14C7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dokumentumok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ezelése,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9A6A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eployment,</w:t>
      </w:r>
      <w:r w:rsidR="009A6A36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erziók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és </w:t>
      </w:r>
      <w:r w:rsidR="00F14C7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ibák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nyomon követése.</w:t>
      </w:r>
    </w:p>
    <w:p w14:paraId="57AEE248" w14:textId="229DBB04" w:rsidR="00EB4735" w:rsidRPr="009F15DC" w:rsidRDefault="005A30D1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Tesztelés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Postman (API tesztekhez), </w:t>
      </w:r>
      <w:r w:rsidR="00305D21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itest</w:t>
      </w:r>
      <w:r w:rsidR="004D017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automata tesztekhez)</w:t>
      </w:r>
    </w:p>
    <w:p w14:paraId="31663707" w14:textId="35F599B4" w:rsidR="00EB4735" w:rsidRDefault="00EB4735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ommunikáció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Discord, Messenger,</w:t>
      </w:r>
      <w:r w:rsidR="009163E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eams,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efon.</w:t>
      </w:r>
    </w:p>
    <w:p w14:paraId="0CBFAA8A" w14:textId="5E13F07A" w:rsidR="00A953B0" w:rsidRPr="00BB22BF" w:rsidRDefault="00A953B0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Tervezés</w:t>
      </w:r>
      <w:r w:rsidR="00A6526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és nyomon</w:t>
      </w:r>
      <w:r w:rsidR="00305D21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="00A6526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övetés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rello</w:t>
      </w:r>
      <w:r w:rsidR="002B7DD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GitHub </w:t>
      </w:r>
      <w:r w:rsidR="00A64C9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</w:t>
      </w:r>
      <w:r w:rsidR="002B7DD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sues</w:t>
      </w:r>
      <w:r w:rsidR="0039601B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Notion</w:t>
      </w:r>
    </w:p>
    <w:p w14:paraId="1F7C8263" w14:textId="5CA81E6B" w:rsidR="004D341F" w:rsidRPr="00A32979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6" w:name="_Toc195557316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3. </w:t>
      </w:r>
      <w:r w:rsidR="004D341F" w:rsidRPr="00A32979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Szerepkörök</w:t>
      </w:r>
      <w:bookmarkEnd w:id="6"/>
    </w:p>
    <w:p w14:paraId="06A2CD69" w14:textId="1E36F96A" w:rsidR="004D341F" w:rsidRPr="00A32979" w:rsidRDefault="00A34C31" w:rsidP="0012304B">
      <w:pPr>
        <w:pStyle w:val="Heading3"/>
        <w:spacing w:line="360" w:lineRule="auto"/>
        <w:rPr>
          <w:rFonts w:eastAsia="Times New Roman" w:cs="Times New Roman"/>
          <w:color w:val="auto"/>
          <w:kern w:val="0"/>
          <w:sz w:val="24"/>
          <w:szCs w:val="24"/>
          <w:lang w:eastAsia="hu-HU"/>
          <w14:ligatures w14:val="none"/>
        </w:rPr>
      </w:pPr>
      <w:bookmarkStart w:id="7" w:name="_Toc195557317"/>
      <w:r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1.3.1. </w:t>
      </w:r>
      <w:r w:rsidR="009F15DC"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Felhasználó</w:t>
      </w:r>
      <w:bookmarkEnd w:id="7"/>
    </w:p>
    <w:p w14:paraId="2EAEE686" w14:textId="6F441844" w:rsidR="004D341F" w:rsidRPr="00A32979" w:rsidRDefault="004D341F" w:rsidP="0012304B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32979">
        <w:rPr>
          <w:rFonts w:eastAsia="Times New Roman" w:cs="Times New Roman"/>
          <w:b/>
          <w:bCs/>
          <w:kern w:val="0"/>
          <w:lang w:eastAsia="hu-HU"/>
          <w14:ligatures w14:val="none"/>
        </w:rPr>
        <w:t>Funkciók: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Regisztráció, 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>szokások követése, törlése, létrehozása, módosítása, követése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>egyszerű statisztikák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megtekintése.</w:t>
      </w:r>
    </w:p>
    <w:p w14:paraId="06CE710F" w14:textId="221B43D0" w:rsidR="004D341F" w:rsidRPr="00A32979" w:rsidRDefault="00A34C31" w:rsidP="0012304B">
      <w:pPr>
        <w:pStyle w:val="Heading3"/>
        <w:spacing w:line="360" w:lineRule="auto"/>
        <w:rPr>
          <w:rFonts w:eastAsia="Times New Roman" w:cs="Times New Roman"/>
          <w:color w:val="auto"/>
          <w:kern w:val="0"/>
          <w:sz w:val="24"/>
          <w:szCs w:val="24"/>
          <w:lang w:eastAsia="hu-HU"/>
          <w14:ligatures w14:val="none"/>
        </w:rPr>
      </w:pPr>
      <w:bookmarkStart w:id="8" w:name="_Toc195557318"/>
      <w:r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1.3.2. </w:t>
      </w:r>
      <w:r w:rsidR="009F15DC"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Moderátor</w:t>
      </w:r>
      <w:bookmarkEnd w:id="8"/>
    </w:p>
    <w:p w14:paraId="38D3FFC7" w14:textId="3296541A" w:rsidR="004D341F" w:rsidRPr="00A32979" w:rsidRDefault="004D341F" w:rsidP="0012304B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32979">
        <w:rPr>
          <w:rFonts w:eastAsia="Times New Roman" w:cs="Times New Roman"/>
          <w:b/>
          <w:bCs/>
          <w:kern w:val="0"/>
          <w:lang w:eastAsia="hu-HU"/>
          <w14:ligatures w14:val="none"/>
        </w:rPr>
        <w:t>Funkciók: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>Új szokás</w:t>
      </w:r>
      <w:r w:rsidR="009A6A36" w:rsidRPr="00A32979">
        <w:rPr>
          <w:rFonts w:eastAsia="Times New Roman" w:cs="Times New Roman"/>
          <w:kern w:val="0"/>
          <w:lang w:eastAsia="hu-HU"/>
          <w14:ligatures w14:val="none"/>
        </w:rPr>
        <w:t xml:space="preserve"> nevek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 xml:space="preserve"> áttekintése, elfogadása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38083907" w14:textId="0C8FDD23" w:rsidR="004D341F" w:rsidRPr="00A32979" w:rsidRDefault="00A34C31" w:rsidP="0012304B">
      <w:pPr>
        <w:pStyle w:val="Heading3"/>
        <w:spacing w:line="360" w:lineRule="auto"/>
        <w:rPr>
          <w:rFonts w:eastAsia="Times New Roman" w:cs="Times New Roman"/>
          <w:color w:val="auto"/>
          <w:kern w:val="0"/>
          <w:sz w:val="24"/>
          <w:szCs w:val="24"/>
          <w:lang w:eastAsia="hu-HU"/>
          <w14:ligatures w14:val="none"/>
        </w:rPr>
      </w:pPr>
      <w:bookmarkStart w:id="9" w:name="_Toc195557319"/>
      <w:r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1.3.3. </w:t>
      </w:r>
      <w:r w:rsidR="00AC54BB"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dminisztrátor</w:t>
      </w:r>
      <w:bookmarkEnd w:id="9"/>
    </w:p>
    <w:p w14:paraId="1800C2D4" w14:textId="47656F34" w:rsidR="004D341F" w:rsidRPr="00704EF4" w:rsidRDefault="004D341F" w:rsidP="00704EF4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32979">
        <w:rPr>
          <w:rFonts w:eastAsia="Times New Roman" w:cs="Times New Roman"/>
          <w:b/>
          <w:bCs/>
          <w:kern w:val="0"/>
          <w:lang w:eastAsia="hu-HU"/>
          <w14:ligatures w14:val="none"/>
        </w:rPr>
        <w:t>Funkciók: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Felhasználók kezelése, </w:t>
      </w:r>
      <w:r w:rsidR="00F9314C" w:rsidRPr="00A32979">
        <w:rPr>
          <w:rFonts w:eastAsia="Times New Roman" w:cs="Times New Roman"/>
          <w:kern w:val="0"/>
          <w:lang w:eastAsia="hu-HU"/>
          <w14:ligatures w14:val="none"/>
        </w:rPr>
        <w:t xml:space="preserve">portál szintű 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>statisztikák elemzése.</w:t>
      </w:r>
    </w:p>
    <w:p w14:paraId="01FAEE40" w14:textId="2271C192" w:rsidR="005A30D1" w:rsidRPr="0012304B" w:rsidRDefault="00A34C31" w:rsidP="007170B7">
      <w:pPr>
        <w:pStyle w:val="Heading2"/>
        <w:spacing w:before="600"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0" w:name="_Toc195557320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4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őbb funkciók</w:t>
      </w:r>
      <w:bookmarkEnd w:id="10"/>
    </w:p>
    <w:p w14:paraId="1292B591" w14:textId="4F793CA1" w:rsidR="005A30D1" w:rsidRPr="00FA4A0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1" w:name="_Toc195557321"/>
      <w:r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4.1. </w:t>
      </w:r>
      <w:r w:rsidR="00AC54BB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Felhasználók </w:t>
      </w:r>
      <w:r w:rsidR="005A30D1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számára</w:t>
      </w:r>
      <w:bookmarkEnd w:id="11"/>
    </w:p>
    <w:p w14:paraId="214C2484" w14:textId="3597139A" w:rsidR="005A30D1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Szokások </w:t>
      </w:r>
      <w:r w:rsidR="0091553C" w:rsidRPr="00FA4A00">
        <w:rPr>
          <w:rFonts w:eastAsia="Times New Roman" w:cs="Times New Roman"/>
          <w:kern w:val="0"/>
          <w:lang w:eastAsia="hu-HU"/>
          <w14:ligatures w14:val="none"/>
        </w:rPr>
        <w:t xml:space="preserve">nyomon 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>követése, naplózása.</w:t>
      </w:r>
    </w:p>
    <w:p w14:paraId="0121A636" w14:textId="64C18FB7" w:rsidR="005A30D1" w:rsidRPr="00FA4A00" w:rsidRDefault="0091553C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S</w:t>
      </w:r>
      <w:r w:rsidR="00AC54BB" w:rsidRPr="00FA4A00">
        <w:rPr>
          <w:rFonts w:eastAsia="Times New Roman" w:cs="Times New Roman"/>
          <w:kern w:val="0"/>
          <w:lang w:eastAsia="hu-HU"/>
          <w14:ligatures w14:val="none"/>
        </w:rPr>
        <w:t>zokások</w:t>
      </w:r>
      <w:r w:rsidR="005A30D1" w:rsidRPr="00FA4A00">
        <w:rPr>
          <w:rFonts w:eastAsia="Times New Roman" w:cs="Times New Roman"/>
          <w:kern w:val="0"/>
          <w:lang w:eastAsia="hu-HU"/>
          <w14:ligatures w14:val="none"/>
        </w:rPr>
        <w:t xml:space="preserve"> történetének megtekintése.</w:t>
      </w:r>
    </w:p>
    <w:p w14:paraId="22DCE6C0" w14:textId="13251095" w:rsidR="0091553C" w:rsidRDefault="0091553C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Gyorslista</w:t>
      </w:r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 xml:space="preserve"> (egyszerű To Do)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használata és kezelése</w:t>
      </w:r>
      <w:r w:rsidR="007170B7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1214DEB3" w14:textId="1512411B" w:rsidR="00206317" w:rsidRPr="00FA4A00" w:rsidRDefault="00206317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kern w:val="0"/>
          <w:lang w:eastAsia="hu-HU"/>
          <w14:ligatures w14:val="none"/>
        </w:rPr>
        <w:t>Összesített statisztikák megtekintése a teljes tevékenységükről</w:t>
      </w:r>
      <w:r w:rsidR="00CF14C9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02F21952" w14:textId="758D7974" w:rsidR="005A30D1" w:rsidRPr="00FA4A0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2" w:name="_Toc195557322"/>
      <w:r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4.2. </w:t>
      </w:r>
      <w:r w:rsidR="00AC54BB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Moderátorok </w:t>
      </w:r>
      <w:r w:rsidR="005A30D1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számára</w:t>
      </w:r>
      <w:bookmarkEnd w:id="12"/>
    </w:p>
    <w:p w14:paraId="264F8236" w14:textId="78DD477E" w:rsidR="002F6BCB" w:rsidRPr="00FA4A00" w:rsidRDefault="002F6BC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Minden felhasználó szintű funkció.</w:t>
      </w:r>
    </w:p>
    <w:p w14:paraId="1CC21F02" w14:textId="3215DF8B" w:rsidR="005A30D1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lastRenderedPageBreak/>
        <w:t>Elfogadott szokás</w:t>
      </w:r>
      <w:r w:rsidR="000A06C5" w:rsidRPr="00FA4A00">
        <w:rPr>
          <w:rFonts w:eastAsia="Times New Roman" w:cs="Times New Roman"/>
          <w:kern w:val="0"/>
          <w:lang w:eastAsia="hu-HU"/>
          <w14:ligatures w14:val="none"/>
        </w:rPr>
        <w:t>neve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megtekintése.</w:t>
      </w:r>
    </w:p>
    <w:p w14:paraId="55F3313A" w14:textId="73E05AA6" w:rsidR="00AC54BB" w:rsidRPr="00FA4A00" w:rsidRDefault="00354679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kern w:val="0"/>
          <w:lang w:eastAsia="hu-HU"/>
          <w14:ligatures w14:val="none"/>
        </w:rPr>
        <w:t>Szokásnevek</w:t>
      </w:r>
      <w:r w:rsidR="00AC54BB" w:rsidRPr="00FA4A00">
        <w:rPr>
          <w:rFonts w:eastAsia="Times New Roman" w:cs="Times New Roman"/>
          <w:kern w:val="0"/>
          <w:lang w:eastAsia="hu-HU"/>
          <w14:ligatures w14:val="none"/>
        </w:rPr>
        <w:t xml:space="preserve"> kérelmének elbírálása.</w:t>
      </w:r>
    </w:p>
    <w:p w14:paraId="62E88ED2" w14:textId="26223C2B" w:rsidR="005A30D1" w:rsidRPr="0032085D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3" w:name="_Toc195557323"/>
      <w:r w:rsidRPr="0032085D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4.3. </w:t>
      </w:r>
      <w:r w:rsidR="005A30D1" w:rsidRPr="0032085D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Adminisztrátorok számára</w:t>
      </w:r>
      <w:bookmarkEnd w:id="13"/>
    </w:p>
    <w:p w14:paraId="5E21B1F9" w14:textId="45F163E5" w:rsidR="0032085D" w:rsidRPr="0032085D" w:rsidRDefault="0032085D" w:rsidP="00AC54B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32085D">
        <w:rPr>
          <w:rFonts w:eastAsia="Times New Roman" w:cs="Times New Roman"/>
          <w:kern w:val="0"/>
          <w:lang w:eastAsia="hu-HU"/>
          <w14:ligatures w14:val="none"/>
        </w:rPr>
        <w:t>Minden korábbi szintű funkció.</w:t>
      </w:r>
    </w:p>
    <w:p w14:paraId="5BD8C6CE" w14:textId="464E165D" w:rsidR="00AC54BB" w:rsidRPr="009277D8" w:rsidRDefault="005A30D1" w:rsidP="00AC54B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32085D">
        <w:rPr>
          <w:rFonts w:eastAsia="Times New Roman" w:cs="Times New Roman"/>
          <w:kern w:val="0"/>
          <w:lang w:eastAsia="hu-HU"/>
          <w14:ligatures w14:val="none"/>
        </w:rPr>
        <w:t>Felhasználók és jogosultság</w:t>
      </w:r>
      <w:r w:rsidR="009277D8">
        <w:rPr>
          <w:rFonts w:eastAsia="Times New Roman" w:cs="Times New Roman"/>
          <w:kern w:val="0"/>
          <w:lang w:eastAsia="hu-HU"/>
          <w14:ligatures w14:val="none"/>
        </w:rPr>
        <w:t>aik</w:t>
      </w:r>
      <w:r w:rsidRPr="0032085D">
        <w:rPr>
          <w:rFonts w:eastAsia="Times New Roman" w:cs="Times New Roman"/>
          <w:kern w:val="0"/>
          <w:lang w:eastAsia="hu-HU"/>
          <w14:ligatures w14:val="none"/>
        </w:rPr>
        <w:t xml:space="preserve"> kezelése.</w:t>
      </w:r>
    </w:p>
    <w:p w14:paraId="3131E5F6" w14:textId="0498FD86" w:rsidR="009277D8" w:rsidRPr="00816645" w:rsidRDefault="009277D8" w:rsidP="00AC54B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>
        <w:rPr>
          <w:rFonts w:eastAsia="Times New Roman" w:cs="Times New Roman"/>
          <w:kern w:val="0"/>
          <w:lang w:eastAsia="hu-HU"/>
          <w14:ligatures w14:val="none"/>
        </w:rPr>
        <w:t>Felhasználók kitiltása az oldalról.</w:t>
      </w:r>
    </w:p>
    <w:p w14:paraId="0CBF75A8" w14:textId="0DE0471E" w:rsidR="00816645" w:rsidRPr="0032085D" w:rsidRDefault="00816645" w:rsidP="00AC54B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>
        <w:rPr>
          <w:rFonts w:eastAsia="Times New Roman" w:cs="Times New Roman"/>
          <w:kern w:val="0"/>
          <w:lang w:eastAsia="hu-HU"/>
          <w14:ligatures w14:val="none"/>
        </w:rPr>
        <w:t>Portálszintű statisztikák megtekintése</w:t>
      </w:r>
    </w:p>
    <w:p w14:paraId="5CA5C186" w14:textId="2D6D7972" w:rsidR="00783011" w:rsidRPr="00031614" w:rsidRDefault="00A34C31" w:rsidP="00AC54BB">
      <w:p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AC54BB">
        <w:rPr>
          <w:rFonts w:eastAsia="Times New Roman" w:cs="Times New Roman"/>
          <w:b/>
          <w:bCs/>
          <w:i/>
          <w:iCs/>
          <w:kern w:val="0"/>
          <w:lang w:eastAsia="hu-HU"/>
          <w14:ligatures w14:val="none"/>
        </w:rPr>
        <w:t xml:space="preserve">1.4.4. </w:t>
      </w:r>
      <w:r w:rsidR="00783011" w:rsidRPr="00031614">
        <w:rPr>
          <w:rFonts w:eastAsia="Times New Roman" w:cs="Times New Roman"/>
          <w:b/>
          <w:bCs/>
          <w:i/>
          <w:iCs/>
          <w:kern w:val="0"/>
          <w:lang w:eastAsia="hu-HU"/>
          <w14:ligatures w14:val="none"/>
        </w:rPr>
        <w:t>Jogosultságkezelés</w:t>
      </w:r>
    </w:p>
    <w:p w14:paraId="643AEC2C" w14:textId="210CB6BA" w:rsidR="00FE5A0F" w:rsidRDefault="00FE5A0F" w:rsidP="0012304B">
      <w:pPr>
        <w:pStyle w:val="ListParagraph"/>
        <w:numPr>
          <w:ilvl w:val="1"/>
          <w:numId w:val="3"/>
        </w:num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kern w:val="0"/>
          <w:lang w:eastAsia="hu-HU"/>
          <w14:ligatures w14:val="none"/>
        </w:rPr>
        <w:t>A látogatók nem érik el azokat az oldalakat, amelyek esetében bejelentkezés szükséges</w:t>
      </w:r>
      <w:r w:rsidR="008B45BD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1BD729EA" w14:textId="4A882687" w:rsidR="00442B1E" w:rsidRDefault="00783011" w:rsidP="0012304B">
      <w:pPr>
        <w:pStyle w:val="ListParagraph"/>
        <w:numPr>
          <w:ilvl w:val="1"/>
          <w:numId w:val="3"/>
        </w:num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031614">
        <w:rPr>
          <w:rFonts w:eastAsia="Times New Roman" w:cs="Times New Roman"/>
          <w:kern w:val="0"/>
          <w:lang w:eastAsia="hu-HU"/>
          <w14:ligatures w14:val="none"/>
        </w:rPr>
        <w:t xml:space="preserve">A 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felhasználó</w:t>
      </w:r>
      <w:r w:rsidRPr="00031614">
        <w:rPr>
          <w:rFonts w:eastAsia="Times New Roman" w:cs="Times New Roman"/>
          <w:kern w:val="0"/>
          <w:lang w:eastAsia="hu-HU"/>
          <w14:ligatures w14:val="none"/>
        </w:rPr>
        <w:t xml:space="preserve"> nem 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hozhat létre publikus szokást</w:t>
      </w:r>
      <w:r w:rsidR="004645A7" w:rsidRPr="00031614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r w:rsidR="00877FEB" w:rsidRPr="00031614">
        <w:rPr>
          <w:rFonts w:eastAsia="Times New Roman" w:cs="Times New Roman"/>
          <w:kern w:val="0"/>
          <w:lang w:eastAsia="hu-HU"/>
          <w14:ligatures w14:val="none"/>
        </w:rPr>
        <w:t>a M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oderátor jóváhagyása nélkül.</w:t>
      </w:r>
      <w:r w:rsidR="00442B1E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</w:p>
    <w:p w14:paraId="6DDC9E61" w14:textId="2F812D17" w:rsidR="00442B1E" w:rsidRDefault="00442B1E" w:rsidP="0012304B">
      <w:pPr>
        <w:pStyle w:val="ListParagraph"/>
        <w:numPr>
          <w:ilvl w:val="1"/>
          <w:numId w:val="3"/>
        </w:num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kern w:val="0"/>
          <w:lang w:eastAsia="hu-HU"/>
          <w14:ligatures w14:val="none"/>
        </w:rPr>
        <w:t xml:space="preserve">A Moderátor és az Adminisztrátor látja a portálon található összes szokás adatait, </w:t>
      </w:r>
      <w:r w:rsidR="003C4CC4">
        <w:rPr>
          <w:rFonts w:eastAsia="Times New Roman" w:cs="Times New Roman"/>
          <w:kern w:val="0"/>
          <w:lang w:eastAsia="hu-HU"/>
          <w14:ligatures w14:val="none"/>
        </w:rPr>
        <w:t>valamint</w:t>
      </w:r>
      <w:r w:rsidR="006B6FFF">
        <w:rPr>
          <w:rFonts w:eastAsia="Times New Roman" w:cs="Times New Roman"/>
          <w:kern w:val="0"/>
          <w:lang w:eastAsia="hu-HU"/>
          <w14:ligatures w14:val="none"/>
        </w:rPr>
        <w:t xml:space="preserve"> azt</w:t>
      </w:r>
      <w:r w:rsidR="003C4CC4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hogy azok kikhez tartoznak.</w:t>
      </w:r>
    </w:p>
    <w:p w14:paraId="125AFC01" w14:textId="19CFEB59" w:rsidR="005A30D1" w:rsidRPr="001763E8" w:rsidRDefault="00031614" w:rsidP="0012304B">
      <w:pPr>
        <w:pStyle w:val="ListParagraph"/>
        <w:numPr>
          <w:ilvl w:val="1"/>
          <w:numId w:val="3"/>
        </w:num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kern w:val="0"/>
          <w:lang w:eastAsia="hu-HU"/>
          <w14:ligatures w14:val="none"/>
        </w:rPr>
        <w:t>A felhasználók nem látják egymás szokásainak adatait</w:t>
      </w:r>
      <w:r w:rsidR="00EE1915">
        <w:rPr>
          <w:rFonts w:eastAsia="Times New Roman" w:cs="Times New Roman"/>
          <w:kern w:val="0"/>
          <w:lang w:eastAsia="hu-HU"/>
          <w14:ligatures w14:val="none"/>
        </w:rPr>
        <w:t>, továbbá nem látják, hogy a publikus szokásokat ki hozta létre, és ki hagyta jóvá</w:t>
      </w:r>
      <w:r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2F6AD6F4" w14:textId="3DC9D482" w:rsidR="005A30D1" w:rsidRPr="0012304B" w:rsidRDefault="00A34C31" w:rsidP="001763E8">
      <w:pPr>
        <w:pStyle w:val="Heading2"/>
        <w:spacing w:before="480"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4" w:name="_Toc195557324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5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Célok és célkitűzések</w:t>
      </w:r>
      <w:bookmarkEnd w:id="14"/>
    </w:p>
    <w:p w14:paraId="30C5299B" w14:textId="4F23A242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5" w:name="_Toc195557325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5.1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Mit szeretnénk elérni a szoftverrel?</w:t>
      </w:r>
      <w:bookmarkEnd w:id="15"/>
    </w:p>
    <w:p w14:paraId="16D9E66B" w14:textId="7B68C0F6" w:rsidR="005A30D1" w:rsidRPr="00245359" w:rsidRDefault="00245359" w:rsidP="00245359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cél egy felhasználóbarát platform, ahol bárki </w:t>
      </w:r>
      <w:r w:rsidR="00E35AB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szerűen kezelheti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napi, heti </w:t>
      </w:r>
      <w:r w:rsidR="00DB3F7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és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havi </w:t>
      </w:r>
      <w:r w:rsidR="00E35AB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zokásait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teendő</w:t>
      </w:r>
      <w:r w:rsidR="00900A3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t</w:t>
      </w:r>
      <w:r w:rsidR="00242A1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bevásárlólistáját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06958CF" w14:textId="76E0C2C6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6" w:name="_Toc195557326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5.2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Rövid távú célok</w:t>
      </w:r>
      <w:bookmarkEnd w:id="16"/>
    </w:p>
    <w:p w14:paraId="2480D10C" w14:textId="279EC06D" w:rsidR="005A30D1" w:rsidRPr="00245359" w:rsidRDefault="00245359" w:rsidP="0012304B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 MVP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Minimum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</w:t>
      </w:r>
      <w:r w:rsidR="00C35F9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ble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oduc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jlesztése, amely elég funkcióval rendelkezik ahhoz, hogy a korai ügyfelek számára használható legyen, 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 xml:space="preserve">akik így </w:t>
      </w:r>
      <w:r w:rsidR="001763E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olyan 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isszajelzést adhatnak</w:t>
      </w:r>
      <w:r w:rsidR="001763E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amelyek felhasználhatóak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jövőbeli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jlesztéshez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7CE076A6" w14:textId="14A17AA4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7" w:name="_Toc195557327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5.3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Hosszú távú célok</w:t>
      </w:r>
      <w:bookmarkEnd w:id="17"/>
    </w:p>
    <w:p w14:paraId="6197848D" w14:textId="441EC917" w:rsidR="00245359" w:rsidRPr="001B24A4" w:rsidRDefault="001B24A4" w:rsidP="0012304B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 kimagasló minőségű szolgáltatás, ami a mindennapjaink hasznos eszközévé tud válni.</w:t>
      </w:r>
    </w:p>
    <w:p w14:paraId="08087637" w14:textId="61A6E65F" w:rsidR="005A30D1" w:rsidRPr="00C35F94" w:rsidRDefault="001B24A4" w:rsidP="00CA000E">
      <w:pPr>
        <w:numPr>
          <w:ilvl w:val="1"/>
          <w:numId w:val="5"/>
        </w:numPr>
        <w:spacing w:before="100" w:beforeAutospacing="1" w:after="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C35F9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Extra funkciók fejlesztése és bevezetése, </w:t>
      </w:r>
      <w:r w:rsidR="00A422C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éldául</w:t>
      </w:r>
      <w:r w:rsidRPr="00C35F9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ülönböző mesterséges intelligencia alapú eszközök, telefonos applikáció</w:t>
      </w:r>
      <w:r w:rsidR="00A53BE3" w:rsidRPr="00C35F9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szokás megosztá</w:t>
      </w:r>
      <w:r w:rsidR="00BB7C8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</w:t>
      </w:r>
      <w:r w:rsidRPr="00C35F9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7ABE2A3" w14:textId="48F06910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8" w:name="_Toc195557328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6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Követelmények</w:t>
      </w:r>
      <w:bookmarkEnd w:id="18"/>
    </w:p>
    <w:p w14:paraId="28226C12" w14:textId="173B1D87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9" w:name="_Toc195557329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6.1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Funkcionális követelmények</w:t>
      </w:r>
      <w:bookmarkEnd w:id="19"/>
    </w:p>
    <w:p w14:paraId="4B98B4BF" w14:textId="77777777" w:rsidR="005A30D1" w:rsidRPr="001B24A4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használók regisztrációja és hitelesítése.</w:t>
      </w:r>
    </w:p>
    <w:p w14:paraId="3C5AE4CB" w14:textId="61D205C9" w:rsidR="005A30D1" w:rsidRPr="001B24A4" w:rsidRDefault="001B24A4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zokások</w:t>
      </w:r>
      <w:r w:rsidR="005A30D1"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létrehozása</w:t>
      </w: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és naplózása</w:t>
      </w:r>
      <w:r w:rsidR="005A30D1"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06081EAF" w14:textId="4C2E4BCC" w:rsidR="005A30D1" w:rsidRPr="001B24A4" w:rsidRDefault="005A7ECF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Szokásnaplók </w:t>
      </w:r>
      <w:r w:rsidR="005A30D1"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megjelenítése és</w:t>
      </w:r>
      <w:r w:rsid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tatisztikák</w:t>
      </w:r>
      <w:r w:rsidR="005A30D1"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008DD860" w14:textId="369E25BA" w:rsidR="005A30D1" w:rsidRPr="0054608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20" w:name="_Toc195557330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</w:t>
      </w:r>
      <w:r w:rsidRPr="00546080">
        <w:rPr>
          <w:rFonts w:eastAsia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6.2. </w:t>
      </w:r>
      <w:r w:rsidR="005A30D1" w:rsidRPr="00546080">
        <w:rPr>
          <w:rFonts w:eastAsia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  <w:t>Nem-funkcionális követelmények</w:t>
      </w:r>
      <w:bookmarkEnd w:id="20"/>
    </w:p>
    <w:p w14:paraId="5CB28236" w14:textId="657A9D17" w:rsidR="005A30D1" w:rsidRPr="00546080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Teljesítmény: A rendszernek képesnek kell lennie egyszerre </w:t>
      </w:r>
      <w:r w:rsidR="00C22932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3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00 felhasználót kiszolgálni.</w:t>
      </w:r>
    </w:p>
    <w:p w14:paraId="473A3952" w14:textId="60B714D2" w:rsidR="005A30D1" w:rsidRPr="00546080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iztonság: Adatok</w:t>
      </w:r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műveletek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itkosítása (pl. HTTPS, </w:t>
      </w:r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SL, RLS, Secure Action IDs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.</w:t>
      </w:r>
    </w:p>
    <w:p w14:paraId="1C7B5EBA" w14:textId="51A932BE" w:rsidR="005A30D1" w:rsidRPr="00072A8A" w:rsidRDefault="005A30D1" w:rsidP="008969EB">
      <w:pPr>
        <w:numPr>
          <w:ilvl w:val="1"/>
          <w:numId w:val="6"/>
        </w:numPr>
        <w:spacing w:before="100" w:beforeAutospacing="1" w:after="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072A8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kálázhatóság: A rendszernek könnyen bővíthetőnek kell lennie</w:t>
      </w:r>
      <w:r w:rsidR="00546080" w:rsidRPr="00072A8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felhőszolgáltatások bővítésével (Vercel, Supabase)</w:t>
      </w:r>
      <w:r w:rsidRPr="00072A8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3EDBBAB" w14:textId="051090A9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1" w:name="_Toc195557331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7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Alkalmazási területek</w:t>
      </w:r>
      <w:bookmarkEnd w:id="21"/>
    </w:p>
    <w:p w14:paraId="0CAD2D79" w14:textId="07BEB6A4" w:rsidR="005A30D1" w:rsidRPr="00546080" w:rsidRDefault="00546080" w:rsidP="007B173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webalkalmazásunk szinte bárkinek egy </w:t>
      </w:r>
      <w:r w:rsidR="003164E1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sznos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eszköz lehet a mindennapjaiban, mivel mindenkinek vannak szokásai és feladatai. Az egyedi szokások hozzáadása, egyedi ismétlődés-intervallum beállítás</w:t>
      </w:r>
      <w:r w:rsidR="00B72BB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jól testre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 xml:space="preserve">szabhatóvá teszi a platformunkat. A modern és letisztult felhasználói felület </w:t>
      </w:r>
      <w:r w:rsidR="00386DF0" w:rsidRPr="00386DF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által</w:t>
      </w:r>
      <w:r w:rsidR="00386DF0" w:rsidRPr="00386DF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ármilyen korosztály számára egyszerűen kiismerhető és alkalmazható a rendszerünk.</w:t>
      </w:r>
    </w:p>
    <w:p w14:paraId="6AB62FEE" w14:textId="35F07222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2" w:name="_Toc195557332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8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ejlesztési módszertan</w:t>
      </w:r>
      <w:bookmarkEnd w:id="22"/>
    </w:p>
    <w:p w14:paraId="6A59A768" w14:textId="5A9B9EAE" w:rsidR="005A30D1" w:rsidRPr="00546080" w:rsidRDefault="00426A0E" w:rsidP="00426A0E">
      <w:pPr>
        <w:spacing w:line="360" w:lineRule="auto"/>
        <w:ind w:firstLine="360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426A0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agilis módszertant használjuk, amely lehetővé teszi az iteratív és rugalmas fejlesztési folyamatokat. Az egyes iterációk (sprintek) során rendszeresen átbeszéltük az elkészült részeket a konzulenssel, ezek alapján</w:t>
      </w:r>
      <w:r w:rsidR="00F263A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inomhangoltuk</w:t>
      </w:r>
      <w:r w:rsidRPr="00426A0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fejlesztést a következő szakaszokban.</w:t>
      </w:r>
    </w:p>
    <w:p w14:paraId="25FD8660" w14:textId="77777777" w:rsidR="00C22932" w:rsidRPr="00546080" w:rsidRDefault="00C22932" w:rsidP="0012304B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terációkban történő fejlesztés (2 hetes sprintek).</w:t>
      </w:r>
    </w:p>
    <w:p w14:paraId="6D99422F" w14:textId="5A7C20A0" w:rsidR="00C22932" w:rsidRPr="00546080" w:rsidRDefault="00C22932" w:rsidP="0012304B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Folyamatos </w:t>
      </w:r>
      <w:r w:rsid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sszacsatolás és finomhangolás.</w:t>
      </w:r>
    </w:p>
    <w:p w14:paraId="4E534BEC" w14:textId="7B5F3900" w:rsidR="0005607A" w:rsidRPr="00546080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</w:pPr>
      <w:bookmarkStart w:id="23" w:name="_Toc195557333"/>
      <w:r w:rsidRPr="00546080"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1.9. </w:t>
      </w:r>
      <w:r w:rsidR="0005607A" w:rsidRPr="00546080"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Csapat tagjainak szerepkörei</w:t>
      </w:r>
      <w:bookmarkEnd w:id="23"/>
    </w:p>
    <w:p w14:paraId="7D6E63DD" w14:textId="7061E4E5" w:rsidR="0005607A" w:rsidRPr="00546080" w:rsidRDefault="0005607A" w:rsidP="00A34C31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Frontend:</w:t>
      </w:r>
      <w:r w:rsidRPr="00546080">
        <w:rPr>
          <w:color w:val="000000" w:themeColor="text1"/>
          <w:lang w:eastAsia="hu-HU"/>
        </w:rPr>
        <w:t xml:space="preserve"> </w:t>
      </w:r>
      <w:r w:rsidR="00546080" w:rsidRPr="00C32F6A">
        <w:rPr>
          <w:b/>
          <w:bCs/>
          <w:color w:val="000000" w:themeColor="text1"/>
          <w:lang w:eastAsia="hu-HU"/>
        </w:rPr>
        <w:t>Lénárt Dániel Péter</w:t>
      </w:r>
      <w:r w:rsidR="00546080" w:rsidRPr="00546080">
        <w:rPr>
          <w:color w:val="000000" w:themeColor="text1"/>
          <w:lang w:eastAsia="hu-HU"/>
        </w:rPr>
        <w:t xml:space="preserve"> és Ceglédi Zente Holló</w:t>
      </w:r>
    </w:p>
    <w:p w14:paraId="3B0B9BD2" w14:textId="676BD17A" w:rsidR="00546080" w:rsidRPr="00546080" w:rsidRDefault="0005607A" w:rsidP="00F23AEC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Backend:</w:t>
      </w:r>
      <w:r w:rsidRPr="00546080">
        <w:rPr>
          <w:color w:val="000000" w:themeColor="text1"/>
          <w:lang w:eastAsia="hu-HU"/>
        </w:rPr>
        <w:t xml:space="preserve"> </w:t>
      </w:r>
      <w:r w:rsidR="00546080" w:rsidRPr="00C32F6A">
        <w:rPr>
          <w:b/>
          <w:bCs/>
          <w:color w:val="000000" w:themeColor="text1"/>
          <w:lang w:eastAsia="hu-HU"/>
        </w:rPr>
        <w:t>Ceglédi Zente Holló</w:t>
      </w:r>
      <w:r w:rsidR="00546080" w:rsidRPr="00546080">
        <w:rPr>
          <w:color w:val="000000" w:themeColor="text1"/>
          <w:lang w:eastAsia="hu-HU"/>
        </w:rPr>
        <w:t xml:space="preserve"> </w:t>
      </w:r>
      <w:r w:rsidR="00546080">
        <w:rPr>
          <w:color w:val="000000" w:themeColor="text1"/>
          <w:lang w:eastAsia="hu-HU"/>
        </w:rPr>
        <w:t xml:space="preserve">és </w:t>
      </w:r>
      <w:r w:rsidR="00546080" w:rsidRPr="00546080">
        <w:rPr>
          <w:color w:val="000000" w:themeColor="text1"/>
          <w:lang w:eastAsia="hu-HU"/>
        </w:rPr>
        <w:t>Lénárt Dániel Péter</w:t>
      </w:r>
    </w:p>
    <w:p w14:paraId="49D62054" w14:textId="74D63CEC" w:rsidR="0005607A" w:rsidRPr="00546080" w:rsidRDefault="0005607A" w:rsidP="00F23AEC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Adatbázis</w:t>
      </w:r>
      <w:r w:rsidR="00B520CD">
        <w:rPr>
          <w:b/>
          <w:bCs/>
          <w:color w:val="000000" w:themeColor="text1"/>
          <w:lang w:eastAsia="hu-HU"/>
        </w:rPr>
        <w:t xml:space="preserve"> és SMTP</w:t>
      </w:r>
      <w:r w:rsidRPr="00546080">
        <w:rPr>
          <w:b/>
          <w:bCs/>
          <w:color w:val="000000" w:themeColor="text1"/>
          <w:lang w:eastAsia="hu-HU"/>
        </w:rPr>
        <w:t>:</w:t>
      </w:r>
      <w:r w:rsidRPr="00546080">
        <w:rPr>
          <w:color w:val="000000" w:themeColor="text1"/>
          <w:lang w:eastAsia="hu-HU"/>
        </w:rPr>
        <w:t xml:space="preserve"> </w:t>
      </w:r>
      <w:r w:rsidR="00546080">
        <w:rPr>
          <w:color w:val="000000" w:themeColor="text1"/>
          <w:lang w:eastAsia="hu-HU"/>
        </w:rPr>
        <w:t>Ceglédi Zente Holló és Lénárt Dániel Péter</w:t>
      </w:r>
    </w:p>
    <w:p w14:paraId="5066F992" w14:textId="116DE865" w:rsidR="003B6223" w:rsidRPr="00546080" w:rsidRDefault="00A16AA9" w:rsidP="00903D76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Tesztelés:</w:t>
      </w:r>
      <w:r w:rsidRPr="00546080">
        <w:rPr>
          <w:color w:val="000000" w:themeColor="text1"/>
          <w:lang w:eastAsia="hu-HU"/>
        </w:rPr>
        <w:t xml:space="preserve"> </w:t>
      </w:r>
      <w:r>
        <w:rPr>
          <w:color w:val="000000" w:themeColor="text1"/>
          <w:lang w:eastAsia="hu-HU"/>
        </w:rPr>
        <w:t>Ceglédi</w:t>
      </w:r>
      <w:r w:rsidR="00903D76">
        <w:rPr>
          <w:color w:val="000000" w:themeColor="text1"/>
          <w:lang w:eastAsia="hu-HU"/>
        </w:rPr>
        <w:t xml:space="preserve"> Zente Holló</w:t>
      </w:r>
    </w:p>
    <w:p w14:paraId="4EA0B140" w14:textId="1E97D9F4" w:rsidR="00AC6C20" w:rsidRPr="00BB22BF" w:rsidRDefault="00871A40" w:rsidP="0012304B">
      <w:pPr>
        <w:pStyle w:val="ListParagraph"/>
        <w:numPr>
          <w:ilvl w:val="0"/>
          <w:numId w:val="12"/>
        </w:numPr>
        <w:spacing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b/>
          <w:bCs/>
          <w:color w:val="000000" w:themeColor="text1"/>
          <w:lang w:eastAsia="hu-HU"/>
        </w:rPr>
        <w:t>Dokumentálás</w:t>
      </w:r>
      <w:r w:rsidR="0005607A" w:rsidRPr="00546080">
        <w:rPr>
          <w:b/>
          <w:bCs/>
          <w:color w:val="000000" w:themeColor="text1"/>
          <w:lang w:eastAsia="hu-HU"/>
        </w:rPr>
        <w:t>:</w:t>
      </w:r>
      <w:r w:rsidR="0005607A" w:rsidRPr="00546080">
        <w:rPr>
          <w:color w:val="000000" w:themeColor="text1"/>
          <w:lang w:eastAsia="hu-HU"/>
        </w:rPr>
        <w:t xml:space="preserve"> </w:t>
      </w:r>
      <w:r w:rsidR="008A11A5">
        <w:rPr>
          <w:color w:val="000000" w:themeColor="text1"/>
          <w:lang w:eastAsia="hu-HU"/>
        </w:rPr>
        <w:t>Ceglédi Zente Holló</w:t>
      </w:r>
      <w:r w:rsidR="008A11A5">
        <w:rPr>
          <w:color w:val="000000" w:themeColor="text1"/>
          <w:lang w:eastAsia="hu-HU"/>
        </w:rPr>
        <w:t xml:space="preserve"> és </w:t>
      </w:r>
      <w:r w:rsidR="00546080">
        <w:rPr>
          <w:color w:val="000000" w:themeColor="text1"/>
          <w:lang w:eastAsia="hu-HU"/>
        </w:rPr>
        <w:t>Lénárt Dániel Péter</w:t>
      </w:r>
    </w:p>
    <w:p w14:paraId="56444800" w14:textId="77777777" w:rsidR="00400C73" w:rsidRDefault="00400C73">
      <w:pP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24" w:name="_Toc195557334"/>
      <w: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br w:type="page"/>
      </w:r>
    </w:p>
    <w:p w14:paraId="7B761FD2" w14:textId="4E921BE0" w:rsidR="005A30D1" w:rsidRPr="0012304B" w:rsidRDefault="004E21A5" w:rsidP="00096A84">
      <w:pPr>
        <w:pStyle w:val="Heading2"/>
        <w:spacing w:before="480" w:after="0"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lastRenderedPageBreak/>
        <w:t xml:space="preserve">1.10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Ütemterv</w:t>
      </w:r>
      <w:bookmarkEnd w:id="24"/>
    </w:p>
    <w:p w14:paraId="7DAFB3B2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ezdeti tervezés (1. hónap):</w:t>
      </w:r>
    </w:p>
    <w:p w14:paraId="588DAFF8" w14:textId="4C94E4FC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észletes specifikációk összeállítása, fejlesztési környezet kialakítása</w:t>
      </w:r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alkalmazandó technológiai eszközök, keretrendszerek megválasztása</w:t>
      </w:r>
      <w:r w:rsidR="00796E5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lkalmazás nevének</w:t>
      </w:r>
      <w:r w:rsidR="00AD40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iválasztása</w:t>
      </w:r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domain megválasztása</w:t>
      </w: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EA4A41F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t>Első prototípus (</w:t>
      </w: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2-3. hónap):</w:t>
      </w:r>
    </w:p>
    <w:p w14:paraId="1D3909BD" w14:textId="281094D8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használói felület és alapfunkciók fejlesztése, manuális tesztek futtatása</w:t>
      </w:r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adatbázis séma létrehozása teszt adatokkal, </w:t>
      </w:r>
      <w:r w:rsidR="00F8153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utomatikus deploy </w:t>
      </w:r>
      <w:r w:rsidR="00D15B8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állítása</w:t>
      </w:r>
      <w:r w:rsidR="000D008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osting konfigurálása</w:t>
      </w: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30374E49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éta verzió (4-5. hónap):</w:t>
      </w:r>
    </w:p>
    <w:p w14:paraId="54C309F4" w14:textId="77777777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jes funkcionalitás implementálása, automata tesztek integrálása.</w:t>
      </w:r>
    </w:p>
    <w:p w14:paraId="5961C1C3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Élesítés (6. hónap):</w:t>
      </w:r>
    </w:p>
    <w:p w14:paraId="165333CE" w14:textId="56A8E751" w:rsidR="005A30D1" w:rsidRPr="00501EB8" w:rsidRDefault="00790342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jes</w:t>
      </w:r>
      <w:r w:rsidR="002A7EE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oldalas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manuális tesztek végzése a hibák feltárásának érdekében, hibák javítása.</w:t>
      </w:r>
    </w:p>
    <w:p w14:paraId="4DF3A451" w14:textId="7C54E21B" w:rsidR="00080263" w:rsidRDefault="00080263">
      <w:r>
        <w:br w:type="page"/>
      </w:r>
    </w:p>
    <w:p w14:paraId="5C7B15CF" w14:textId="77777777" w:rsidR="00080263" w:rsidRPr="00A65388" w:rsidRDefault="00080263" w:rsidP="00080263">
      <w:pPr>
        <w:spacing w:before="100" w:beforeAutospacing="1" w:after="100" w:afterAutospacing="1" w:line="36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</w:pPr>
      <w:bookmarkStart w:id="25" w:name="_Toc190073974"/>
      <w:bookmarkStart w:id="26" w:name="_Toc193034596"/>
      <w:bookmarkStart w:id="27" w:name="_Toc195557335"/>
      <w:r w:rsidRPr="00A65388"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  <w:lastRenderedPageBreak/>
        <w:t>2. Adatbázis Dokumentáció</w:t>
      </w:r>
      <w:bookmarkEnd w:id="25"/>
      <w:bookmarkEnd w:id="26"/>
      <w:bookmarkEnd w:id="27"/>
    </w:p>
    <w:p w14:paraId="790083DB" w14:textId="77777777" w:rsidR="00080263" w:rsidRPr="00A65388" w:rsidRDefault="00080263" w:rsidP="00080263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8" w:name="_Toc193034597"/>
      <w:bookmarkStart w:id="29" w:name="_Toc195557336"/>
      <w:r w:rsidRPr="00A65388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2.1. Bevezetés</w:t>
      </w:r>
      <w:bookmarkEnd w:id="28"/>
      <w:bookmarkEnd w:id="29"/>
    </w:p>
    <w:p w14:paraId="23CF6AB6" w14:textId="77777777" w:rsidR="00080263" w:rsidRPr="005338CA" w:rsidRDefault="00080263" w:rsidP="00080263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z a dokumentáció a felhasználói regisztrációhoz használt adatbázis szerkezetét és működését ismerteti. Az adatbázis célja a felhasználók adatainak biztonságos tárolása és kezelése.</w:t>
      </w:r>
    </w:p>
    <w:p w14:paraId="673D8F39" w14:textId="683E6D54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30" w:name="_Toc193034598"/>
      <w:bookmarkStart w:id="31" w:name="_Toc195557337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2.2. Általános </w:t>
      </w:r>
      <w:r w:rsidR="00A32979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i</w:t>
      </w:r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nformációk</w:t>
      </w:r>
      <w:bookmarkEnd w:id="30"/>
      <w:bookmarkEnd w:id="31"/>
    </w:p>
    <w:p w14:paraId="3FAC660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 neve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5338CA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FoxHabits</w:t>
      </w:r>
    </w:p>
    <w:p w14:paraId="53D22E9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-kezelő rendszer (DBMS)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PostgreSQL</w:t>
      </w:r>
    </w:p>
    <w:p w14:paraId="41517AB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Verzió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15.6.1.139</w:t>
      </w:r>
    </w:p>
    <w:p w14:paraId="6DDCC877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észítők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Ceglédi Zente Holló, Lénárt Dániel Péter</w:t>
      </w:r>
    </w:p>
    <w:p w14:paraId="4A037A36" w14:textId="77777777" w:rsidR="00080263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Dátum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2025. február 12.</w:t>
      </w:r>
    </w:p>
    <w:p w14:paraId="0DA194E3" w14:textId="223A5BFA" w:rsidR="00337D7E" w:rsidRDefault="00337D7E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ost</w:t>
      </w:r>
      <w:r w:rsidRPr="00337D7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hyperlink r:id="rId10" w:history="1">
        <w:r w:rsidRPr="00A5414B">
          <w:rPr>
            <w:rStyle w:val="Hyperlink"/>
            <w:rFonts w:eastAsia="Times New Roman" w:cs="Times New Roman"/>
            <w:kern w:val="0"/>
            <w:lang w:eastAsia="hu-HU"/>
            <w14:ligatures w14:val="none"/>
          </w:rPr>
          <w:t>Supabase</w:t>
        </w:r>
      </w:hyperlink>
    </w:p>
    <w:p w14:paraId="55B02A08" w14:textId="0DE80955" w:rsidR="00A5414B" w:rsidRDefault="00A5414B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Tervezés</w:t>
      </w:r>
      <w:r w:rsidRPr="00A5414B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hyperlink r:id="rId11" w:history="1">
        <w:r w:rsidRPr="00A5414B">
          <w:rPr>
            <w:rStyle w:val="Hyperlink"/>
            <w:rFonts w:eastAsia="Times New Roman" w:cs="Times New Roman"/>
            <w:kern w:val="0"/>
            <w:lang w:eastAsia="hu-HU"/>
            <w14:ligatures w14:val="none"/>
          </w:rPr>
          <w:t>DBDiagram</w:t>
        </w:r>
      </w:hyperlink>
    </w:p>
    <w:p w14:paraId="3FE3815E" w14:textId="6AB9C2AB" w:rsidR="00B67DC3" w:rsidRPr="005338CA" w:rsidRDefault="00B67DC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Séma</w:t>
      </w:r>
      <w:r w:rsidR="00E577B7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modell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hyperlink r:id="rId12" w:history="1">
        <w:r w:rsidRPr="00E577B7">
          <w:rPr>
            <w:rStyle w:val="Hyperlink"/>
            <w:rFonts w:eastAsia="Times New Roman" w:cs="Times New Roman"/>
            <w:kern w:val="0"/>
            <w:lang w:eastAsia="hu-HU"/>
            <w14:ligatures w14:val="none"/>
          </w:rPr>
          <w:t>Prisma</w:t>
        </w:r>
      </w:hyperlink>
    </w:p>
    <w:p w14:paraId="02744290" w14:textId="77777777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32" w:name="_Toc193034599"/>
      <w:bookmarkStart w:id="33" w:name="_Toc195557338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2.3. Adatbázis Szerkezet</w:t>
      </w:r>
      <w:bookmarkEnd w:id="32"/>
      <w:bookmarkEnd w:id="33"/>
    </w:p>
    <w:p w14:paraId="2322733B" w14:textId="5C13504E" w:rsidR="0095446B" w:rsidRPr="0095446B" w:rsidRDefault="00A5414B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34" w:name="_Toc193034600"/>
      <w:bookmarkStart w:id="35" w:name="_Toc195557339"/>
      <w:r w:rsidRPr="0000769C"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>2.3.</w:t>
      </w:r>
      <w:r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>0</w:t>
      </w:r>
      <w:r w:rsidRPr="0000769C"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 xml:space="preserve">. </w:t>
      </w:r>
      <w:r>
        <w:rPr>
          <w:rFonts w:eastAsia="Times New Roman" w:cs="Courier New"/>
          <w:b/>
          <w:bCs/>
          <w:i/>
          <w:iCs/>
          <w:color w:val="000000" w:themeColor="text1"/>
          <w:kern w:val="0"/>
          <w:lang w:eastAsia="hu-HU"/>
          <w14:ligatures w14:val="none"/>
        </w:rPr>
        <w:t>auth.users</w:t>
      </w:r>
      <w:r w:rsidRPr="0000769C"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 xml:space="preserve"> tábla</w:t>
      </w:r>
      <w:r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 xml:space="preserve"> </w:t>
      </w:r>
      <w:r w:rsidRPr="00A5414B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(</w:t>
      </w:r>
      <w:r w:rsidR="0095446B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a </w:t>
      </w:r>
      <w:r w:rsidRPr="00A5414B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Supabase</w:t>
      </w:r>
      <w:r w:rsidR="0095446B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biztosítja</w:t>
      </w:r>
      <w:r w:rsidRPr="00A5414B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)</w:t>
      </w:r>
    </w:p>
    <w:p w14:paraId="412A32BA" w14:textId="1A41D97A" w:rsidR="00080263" w:rsidRPr="0000769C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</w:pPr>
      <w:r w:rsidRPr="0000769C"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 xml:space="preserve">2.3.1. </w:t>
      </w:r>
      <w:r w:rsidRPr="0000769C">
        <w:rPr>
          <w:rFonts w:eastAsia="Times New Roman" w:cs="Courier New"/>
          <w:b/>
          <w:bCs/>
          <w:i/>
          <w:iCs/>
          <w:color w:val="000000" w:themeColor="text1"/>
          <w:kern w:val="0"/>
          <w:lang w:eastAsia="hu-HU"/>
          <w14:ligatures w14:val="none"/>
        </w:rPr>
        <w:t>entries</w:t>
      </w:r>
      <w:r w:rsidRPr="0000769C"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 xml:space="preserve"> tábla</w:t>
      </w:r>
      <w:bookmarkEnd w:id="34"/>
      <w:bookmarkEnd w:id="35"/>
    </w:p>
    <w:p w14:paraId="0AE8EE0E" w14:textId="6E3E15C9" w:rsidR="00080263" w:rsidRPr="0000769C" w:rsidRDefault="00080263" w:rsidP="00B25354">
      <w:pPr>
        <w:rPr>
          <w:lang w:eastAsia="hu-HU"/>
        </w:rPr>
      </w:pPr>
      <w:r w:rsidRPr="0000769C">
        <w:rPr>
          <w:b/>
          <w:bCs/>
          <w:lang w:eastAsia="hu-HU"/>
        </w:rPr>
        <w:t>Leírás</w:t>
      </w:r>
      <w:r w:rsidRPr="0000769C">
        <w:rPr>
          <w:lang w:eastAsia="hu-HU"/>
        </w:rPr>
        <w:t xml:space="preserve">: Az entries tábla a szokások bejegyzéseit tárolja, időponttal és típussal ellátva, </w:t>
      </w:r>
      <w:r w:rsidR="003B639D">
        <w:rPr>
          <w:lang w:eastAsia="hu-HU"/>
        </w:rPr>
        <w:t>valamint a hozzá tartozó szokás azonosítóval</w:t>
      </w:r>
      <w:r w:rsidRPr="0000769C">
        <w:rPr>
          <w:lang w:eastAsia="hu-HU"/>
        </w:rPr>
        <w:t>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20"/>
        <w:gridCol w:w="1422"/>
        <w:gridCol w:w="3232"/>
        <w:gridCol w:w="2256"/>
      </w:tblGrid>
      <w:tr w:rsidR="00080263" w:rsidRPr="00A65388" w14:paraId="53F0FC35" w14:textId="77777777" w:rsidTr="00AE5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014975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Mező neve</w:t>
            </w:r>
          </w:p>
        </w:tc>
        <w:tc>
          <w:tcPr>
            <w:tcW w:w="0" w:type="auto"/>
            <w:hideMark/>
          </w:tcPr>
          <w:p w14:paraId="3D6BD416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Típusa</w:t>
            </w:r>
          </w:p>
        </w:tc>
        <w:tc>
          <w:tcPr>
            <w:tcW w:w="3232" w:type="dxa"/>
            <w:hideMark/>
          </w:tcPr>
          <w:p w14:paraId="6CB42DE0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Leírás</w:t>
            </w:r>
          </w:p>
        </w:tc>
        <w:tc>
          <w:tcPr>
            <w:tcW w:w="2256" w:type="dxa"/>
            <w:hideMark/>
          </w:tcPr>
          <w:p w14:paraId="5750DB11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Korlátozások</w:t>
            </w:r>
          </w:p>
        </w:tc>
      </w:tr>
      <w:tr w:rsidR="00080263" w:rsidRPr="00A65388" w14:paraId="3A6ED0BA" w14:textId="77777777" w:rsidTr="00A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5F085FB5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entry_id</w:t>
            </w:r>
          </w:p>
        </w:tc>
        <w:tc>
          <w:tcPr>
            <w:tcW w:w="0" w:type="auto"/>
            <w:vAlign w:val="bottom"/>
            <w:hideMark/>
          </w:tcPr>
          <w:p w14:paraId="5F4C9684" w14:textId="018E1F55" w:rsidR="00080263" w:rsidRPr="007A1806" w:rsidRDefault="00016A8C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3232" w:type="dxa"/>
            <w:vAlign w:val="bottom"/>
            <w:hideMark/>
          </w:tcPr>
          <w:p w14:paraId="18373826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egyedi azonosítója</w:t>
            </w:r>
          </w:p>
        </w:tc>
        <w:tc>
          <w:tcPr>
            <w:tcW w:w="2256" w:type="dxa"/>
            <w:vAlign w:val="bottom"/>
            <w:hideMark/>
          </w:tcPr>
          <w:p w14:paraId="1971B664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0CABF612" w14:textId="77777777" w:rsidTr="00AE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484A4477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time_of_entry</w:t>
            </w:r>
          </w:p>
        </w:tc>
        <w:tc>
          <w:tcPr>
            <w:tcW w:w="0" w:type="auto"/>
            <w:vAlign w:val="bottom"/>
            <w:hideMark/>
          </w:tcPr>
          <w:p w14:paraId="64315B5A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TIMESTAMP</w:t>
            </w:r>
          </w:p>
        </w:tc>
        <w:tc>
          <w:tcPr>
            <w:tcW w:w="3232" w:type="dxa"/>
            <w:vAlign w:val="bottom"/>
            <w:hideMark/>
          </w:tcPr>
          <w:p w14:paraId="548A6888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időpontja</w:t>
            </w:r>
          </w:p>
        </w:tc>
        <w:tc>
          <w:tcPr>
            <w:tcW w:w="2256" w:type="dxa"/>
            <w:vAlign w:val="bottom"/>
            <w:hideMark/>
          </w:tcPr>
          <w:p w14:paraId="5CD90544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6E92CD91" w14:textId="77777777" w:rsidTr="00A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3C0BC763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lastRenderedPageBreak/>
              <w:t>entry_type</w:t>
            </w:r>
          </w:p>
        </w:tc>
        <w:tc>
          <w:tcPr>
            <w:tcW w:w="0" w:type="auto"/>
            <w:vAlign w:val="bottom"/>
          </w:tcPr>
          <w:p w14:paraId="2AECF94F" w14:textId="0BAE23EE" w:rsidR="00080263" w:rsidRPr="007A1806" w:rsidRDefault="0098468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entry_type</w:t>
            </w:r>
          </w:p>
        </w:tc>
        <w:tc>
          <w:tcPr>
            <w:tcW w:w="3232" w:type="dxa"/>
            <w:vAlign w:val="bottom"/>
          </w:tcPr>
          <w:p w14:paraId="60250518" w14:textId="0CA06DB3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 xml:space="preserve">A bejegyzés </w:t>
            </w:r>
            <w:r w:rsidR="000C0474" w:rsidRPr="007A1806">
              <w:rPr>
                <w:rFonts w:cs="Segoe UI"/>
                <w:sz w:val="24"/>
                <w:szCs w:val="24"/>
              </w:rPr>
              <w:t>típusa</w:t>
            </w:r>
            <w:r w:rsidR="000C0474">
              <w:rPr>
                <w:rFonts w:cs="Segoe UI"/>
                <w:sz w:val="24"/>
                <w:szCs w:val="24"/>
              </w:rPr>
              <w:t xml:space="preserve"> (</w:t>
            </w:r>
            <w:r w:rsidR="00AE585B">
              <w:rPr>
                <w:rFonts w:cs="Segoe UI"/>
                <w:sz w:val="24"/>
                <w:szCs w:val="24"/>
              </w:rPr>
              <w:t>done/skip)</w:t>
            </w:r>
          </w:p>
        </w:tc>
        <w:tc>
          <w:tcPr>
            <w:tcW w:w="2256" w:type="dxa"/>
            <w:vAlign w:val="bottom"/>
          </w:tcPr>
          <w:p w14:paraId="074148CE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205AAC3A" w14:textId="77777777" w:rsidTr="00AE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10E51F80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habit_id</w:t>
            </w:r>
          </w:p>
        </w:tc>
        <w:tc>
          <w:tcPr>
            <w:tcW w:w="0" w:type="auto"/>
            <w:vAlign w:val="bottom"/>
          </w:tcPr>
          <w:p w14:paraId="40F633A9" w14:textId="24DBBB94" w:rsidR="00080263" w:rsidRPr="007A1806" w:rsidRDefault="00016A8C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3232" w:type="dxa"/>
            <w:vAlign w:val="bottom"/>
          </w:tcPr>
          <w:p w14:paraId="4028C325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A kapcsolódó szokás azonosítója</w:t>
            </w:r>
          </w:p>
        </w:tc>
        <w:tc>
          <w:tcPr>
            <w:tcW w:w="2256" w:type="dxa"/>
            <w:vAlign w:val="bottom"/>
          </w:tcPr>
          <w:p w14:paraId="76D339BB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FOREIGN KEY (habits.habit_id), NOT NULL</w:t>
            </w:r>
          </w:p>
        </w:tc>
      </w:tr>
      <w:tr w:rsidR="00080263" w:rsidRPr="00A65388" w14:paraId="4014E607" w14:textId="77777777" w:rsidTr="00A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518DF91F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datetime</w:t>
            </w:r>
          </w:p>
        </w:tc>
        <w:tc>
          <w:tcPr>
            <w:tcW w:w="0" w:type="auto"/>
            <w:vAlign w:val="bottom"/>
          </w:tcPr>
          <w:p w14:paraId="4E9B021D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TIMESTAMP</w:t>
            </w:r>
          </w:p>
        </w:tc>
        <w:tc>
          <w:tcPr>
            <w:tcW w:w="3232" w:type="dxa"/>
            <w:vAlign w:val="bottom"/>
          </w:tcPr>
          <w:p w14:paraId="2BACE2EF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dátuma és ideje</w:t>
            </w:r>
          </w:p>
        </w:tc>
        <w:tc>
          <w:tcPr>
            <w:tcW w:w="2256" w:type="dxa"/>
            <w:vAlign w:val="bottom"/>
          </w:tcPr>
          <w:p w14:paraId="228AC0D8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</w:tbl>
    <w:p w14:paraId="7CC95FEC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i/>
          <w:iCs/>
          <w:kern w:val="0"/>
          <w:lang w:eastAsia="hu-HU"/>
          <w14:ligatures w14:val="none"/>
        </w:rPr>
        <w:t>Példa a tábla létrehozására:</w:t>
      </w:r>
    </w:p>
    <w:p w14:paraId="112C4C7A" w14:textId="77777777" w:rsidR="00B67DC3" w:rsidRPr="00B67DC3" w:rsidRDefault="00B67DC3" w:rsidP="00B67D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bookmarkStart w:id="36" w:name="_Toc193034603"/>
      <w:bookmarkStart w:id="37" w:name="_Toc195557340"/>
      <w:r w:rsidRPr="00B67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model</w:t>
      </w: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B67DC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entries</w:t>
      </w: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{</w:t>
      </w:r>
    </w:p>
    <w:p w14:paraId="6B7EA701" w14:textId="77777777" w:rsidR="00B67DC3" w:rsidRPr="00B67DC3" w:rsidRDefault="00B67DC3" w:rsidP="00B67D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B67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try_id</w:t>
      </w: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</w:t>
      </w:r>
      <w:r w:rsidRPr="00B67DC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BigInt</w:t>
      </w: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</w:t>
      </w:r>
      <w:r w:rsidRPr="00B67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id</w:t>
      </w: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B67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unique</w:t>
      </w: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B67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B67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autoincrement</w:t>
      </w:r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))</w:t>
      </w:r>
    </w:p>
    <w:p w14:paraId="74D9C486" w14:textId="77777777" w:rsidR="00B67DC3" w:rsidRPr="00B67DC3" w:rsidRDefault="00B67DC3" w:rsidP="00B67D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B67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habit_id</w:t>
      </w: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</w:t>
      </w:r>
      <w:r w:rsidRPr="00B67DC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BigInt</w:t>
      </w:r>
    </w:p>
    <w:p w14:paraId="61554FEC" w14:textId="77777777" w:rsidR="00B67DC3" w:rsidRPr="00B67DC3" w:rsidRDefault="00B67DC3" w:rsidP="00B67D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B67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datetime</w:t>
      </w: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</w:t>
      </w:r>
      <w:r w:rsidRPr="00B67DC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DateTime</w:t>
      </w: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</w:t>
      </w:r>
      <w:r w:rsidRPr="00B67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b.Timestamp</w:t>
      </w:r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B67DC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6</w:t>
      </w:r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20E80BB2" w14:textId="77777777" w:rsidR="00B67DC3" w:rsidRPr="00B67DC3" w:rsidRDefault="00B67DC3" w:rsidP="00B67D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B67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time_of_entry</w:t>
      </w: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B67DC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DateTime</w:t>
      </w: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</w:t>
      </w:r>
      <w:r w:rsidRPr="00B67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B67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now</w:t>
      </w:r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))</w:t>
      </w: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B67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b.Timestamptz</w:t>
      </w:r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B67DC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6</w:t>
      </w:r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011561EB" w14:textId="77777777" w:rsidR="00B67DC3" w:rsidRPr="00B67DC3" w:rsidRDefault="00B67DC3" w:rsidP="00B67D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B67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try_type</w:t>
      </w: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</w:t>
      </w:r>
      <w:r w:rsidRPr="00B67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entry_type</w:t>
      </w: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B67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done</w:t>
      </w:r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2C5A14F7" w14:textId="77777777" w:rsidR="00B67DC3" w:rsidRPr="00B67DC3" w:rsidRDefault="00B67DC3" w:rsidP="00B67D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B67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habits</w:t>
      </w: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</w:t>
      </w:r>
      <w:r w:rsidRPr="00B67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habits</w:t>
      </w: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</w:t>
      </w:r>
      <w:r w:rsidRPr="00B67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relation</w:t>
      </w:r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B67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fields</w:t>
      </w: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[habit_id], </w:t>
      </w:r>
      <w:r w:rsidRPr="00B67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references</w:t>
      </w: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[habit_id], </w:t>
      </w:r>
      <w:r w:rsidRPr="00B67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onDelete</w:t>
      </w: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Cascade, </w:t>
      </w:r>
      <w:r w:rsidRPr="00B67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onUpdate</w:t>
      </w: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: NoAction</w:t>
      </w:r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16E32219" w14:textId="77777777" w:rsidR="00B67DC3" w:rsidRPr="00B67DC3" w:rsidRDefault="00B67DC3" w:rsidP="00B67D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</w:p>
    <w:p w14:paraId="229FDA4F" w14:textId="77777777" w:rsidR="00B67DC3" w:rsidRPr="00B67DC3" w:rsidRDefault="00B67DC3" w:rsidP="00B67D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B67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@schema</w:t>
      </w:r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B67DC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public"</w:t>
      </w:r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6986D3E3" w14:textId="77777777" w:rsidR="00B67DC3" w:rsidRPr="00B67DC3" w:rsidRDefault="00B67DC3" w:rsidP="00B67D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}</w:t>
      </w:r>
    </w:p>
    <w:p w14:paraId="2212C9BA" w14:textId="3C068061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 w:rsidR="00414222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2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abits tábla</w:t>
      </w:r>
      <w:bookmarkEnd w:id="36"/>
      <w:bookmarkEnd w:id="37"/>
    </w:p>
    <w:p w14:paraId="45D1A9E1" w14:textId="77777777" w:rsidR="00080263" w:rsidRPr="00CC67B5" w:rsidRDefault="00080263" w:rsidP="00B25354">
      <w:pPr>
        <w:rPr>
          <w:b/>
          <w:bCs/>
          <w:lang w:eastAsia="hu-HU"/>
        </w:rPr>
      </w:pPr>
      <w:bookmarkStart w:id="38" w:name="_Toc193034604"/>
      <w:bookmarkStart w:id="39" w:name="_Toc193041634"/>
      <w:bookmarkStart w:id="40" w:name="_Toc193042193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CC67B5">
        <w:rPr>
          <w:lang w:eastAsia="hu-HU"/>
        </w:rPr>
        <w:t>A habits tábla a felhasználók szokásainak adatait tárolja, beleértve a szokás nevét, típusát, státuszát és időbeli jellemzőit.</w:t>
      </w:r>
      <w:bookmarkEnd w:id="38"/>
      <w:bookmarkEnd w:id="39"/>
      <w:bookmarkEnd w:id="40"/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126"/>
        <w:gridCol w:w="2114"/>
      </w:tblGrid>
      <w:tr w:rsidR="00080263" w:rsidRPr="00A65388" w14:paraId="1F48BBD9" w14:textId="77777777" w:rsidTr="00EA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176EF741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1985" w:type="dxa"/>
            <w:hideMark/>
          </w:tcPr>
          <w:p w14:paraId="17103C47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2126" w:type="dxa"/>
            <w:hideMark/>
          </w:tcPr>
          <w:p w14:paraId="64E52417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2114" w:type="dxa"/>
            <w:hideMark/>
          </w:tcPr>
          <w:p w14:paraId="45A67E51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3FCDAB17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445B462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habit_id</w:t>
            </w:r>
          </w:p>
        </w:tc>
        <w:tc>
          <w:tcPr>
            <w:tcW w:w="1985" w:type="dxa"/>
            <w:vAlign w:val="bottom"/>
            <w:hideMark/>
          </w:tcPr>
          <w:p w14:paraId="7CA01E16" w14:textId="182A1F86" w:rsidR="00080263" w:rsidRPr="00CC67B5" w:rsidRDefault="00C56F7E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2126" w:type="dxa"/>
            <w:vAlign w:val="bottom"/>
            <w:hideMark/>
          </w:tcPr>
          <w:p w14:paraId="25AF27DB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egyedi azonosítója</w:t>
            </w:r>
          </w:p>
        </w:tc>
        <w:tc>
          <w:tcPr>
            <w:tcW w:w="2114" w:type="dxa"/>
            <w:vAlign w:val="bottom"/>
            <w:hideMark/>
          </w:tcPr>
          <w:p w14:paraId="4B98CBC2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216E4247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5029747C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habit_name_id</w:t>
            </w:r>
          </w:p>
        </w:tc>
        <w:tc>
          <w:tcPr>
            <w:tcW w:w="1985" w:type="dxa"/>
            <w:vAlign w:val="bottom"/>
            <w:hideMark/>
          </w:tcPr>
          <w:p w14:paraId="61669ECC" w14:textId="2D3F4E63" w:rsidR="00080263" w:rsidRPr="00CC67B5" w:rsidRDefault="00C56F7E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INT</w:t>
            </w:r>
          </w:p>
        </w:tc>
        <w:tc>
          <w:tcPr>
            <w:tcW w:w="2126" w:type="dxa"/>
            <w:vAlign w:val="bottom"/>
            <w:hideMark/>
          </w:tcPr>
          <w:p w14:paraId="38E6EB93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nevének azonosítója</w:t>
            </w:r>
          </w:p>
        </w:tc>
        <w:tc>
          <w:tcPr>
            <w:tcW w:w="2114" w:type="dxa"/>
            <w:vAlign w:val="bottom"/>
            <w:hideMark/>
          </w:tcPr>
          <w:p w14:paraId="0DE83CB9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REFERENCES habit_names(habit_name_id)</w:t>
            </w:r>
          </w:p>
        </w:tc>
      </w:tr>
      <w:tr w:rsidR="00AD45B4" w:rsidRPr="00A65388" w14:paraId="2C87E002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59740C8F" w14:textId="1F2CFDD4" w:rsidR="00AD45B4" w:rsidRPr="00CC67B5" w:rsidRDefault="00AD45B4" w:rsidP="00FB4A84">
            <w:pPr>
              <w:spacing w:line="360" w:lineRule="auto"/>
              <w:jc w:val="center"/>
              <w:rPr>
                <w:rFonts w:cs="Segoe UI"/>
              </w:rPr>
            </w:pPr>
            <w:r>
              <w:rPr>
                <w:rFonts w:cs="Segoe UI"/>
              </w:rPr>
              <w:t>habit_interval</w:t>
            </w:r>
          </w:p>
        </w:tc>
        <w:tc>
          <w:tcPr>
            <w:tcW w:w="1985" w:type="dxa"/>
            <w:vAlign w:val="bottom"/>
          </w:tcPr>
          <w:p w14:paraId="5412C1D5" w14:textId="1EFF7361" w:rsidR="00AD45B4" w:rsidRDefault="00AD45B4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hu-HU"/>
                <w14:ligatures w14:val="none"/>
              </w:rPr>
              <w:t>INT</w:t>
            </w:r>
          </w:p>
        </w:tc>
        <w:tc>
          <w:tcPr>
            <w:tcW w:w="2126" w:type="dxa"/>
            <w:vAlign w:val="bottom"/>
          </w:tcPr>
          <w:p w14:paraId="6EA2FA31" w14:textId="5C66A680" w:rsidR="00AD45B4" w:rsidRPr="00CC67B5" w:rsidRDefault="000202BD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Két elvégzés közötti intervallum</w:t>
            </w:r>
          </w:p>
        </w:tc>
        <w:tc>
          <w:tcPr>
            <w:tcW w:w="2114" w:type="dxa"/>
            <w:vAlign w:val="bottom"/>
          </w:tcPr>
          <w:p w14:paraId="7D6526A1" w14:textId="49BCA0FE" w:rsidR="00AD45B4" w:rsidRPr="00CC67B5" w:rsidRDefault="000202BD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OT NULL</w:t>
            </w:r>
          </w:p>
        </w:tc>
      </w:tr>
      <w:tr w:rsidR="00080263" w:rsidRPr="00A65388" w14:paraId="6B1A670A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1DF152B2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lastRenderedPageBreak/>
              <w:t>habit_internal_type</w:t>
            </w:r>
          </w:p>
        </w:tc>
        <w:tc>
          <w:tcPr>
            <w:tcW w:w="1985" w:type="dxa"/>
            <w:vAlign w:val="bottom"/>
            <w:hideMark/>
          </w:tcPr>
          <w:p w14:paraId="4DFE3348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habit_internal_type</w:t>
            </w:r>
          </w:p>
        </w:tc>
        <w:tc>
          <w:tcPr>
            <w:tcW w:w="2126" w:type="dxa"/>
            <w:vAlign w:val="bottom"/>
            <w:hideMark/>
          </w:tcPr>
          <w:p w14:paraId="2C0228F9" w14:textId="07205B59" w:rsidR="00080263" w:rsidRPr="00CC67B5" w:rsidRDefault="000202BD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Két elvégzés közötti</w:t>
            </w:r>
            <w:r w:rsidR="00AD45B4">
              <w:rPr>
                <w:rFonts w:cs="Segoe UI"/>
                <w:sz w:val="24"/>
                <w:szCs w:val="24"/>
              </w:rPr>
              <w:t xml:space="preserve"> intervallum típusa (days/weeks/months/years)</w:t>
            </w:r>
          </w:p>
        </w:tc>
        <w:tc>
          <w:tcPr>
            <w:tcW w:w="2114" w:type="dxa"/>
            <w:vAlign w:val="bottom"/>
            <w:hideMark/>
          </w:tcPr>
          <w:p w14:paraId="69EAADCC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ECDF97C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6EEFD51A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start_date</w:t>
            </w:r>
          </w:p>
        </w:tc>
        <w:tc>
          <w:tcPr>
            <w:tcW w:w="1985" w:type="dxa"/>
            <w:vAlign w:val="bottom"/>
            <w:hideMark/>
          </w:tcPr>
          <w:p w14:paraId="01CF4AFF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126" w:type="dxa"/>
            <w:vAlign w:val="bottom"/>
            <w:hideMark/>
          </w:tcPr>
          <w:p w14:paraId="087CD88E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kezdő dátuma</w:t>
            </w:r>
          </w:p>
        </w:tc>
        <w:tc>
          <w:tcPr>
            <w:tcW w:w="2114" w:type="dxa"/>
            <w:vAlign w:val="bottom"/>
            <w:hideMark/>
          </w:tcPr>
          <w:p w14:paraId="388C70BE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939735F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3EE8FE1C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is_active</w:t>
            </w:r>
          </w:p>
        </w:tc>
        <w:tc>
          <w:tcPr>
            <w:tcW w:w="1985" w:type="dxa"/>
            <w:vAlign w:val="bottom"/>
            <w:hideMark/>
          </w:tcPr>
          <w:p w14:paraId="0B695FF3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BOOLEAN</w:t>
            </w:r>
          </w:p>
        </w:tc>
        <w:tc>
          <w:tcPr>
            <w:tcW w:w="2126" w:type="dxa"/>
            <w:vAlign w:val="bottom"/>
            <w:hideMark/>
          </w:tcPr>
          <w:p w14:paraId="6492B6B5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ktív-e a szokás</w:t>
            </w:r>
          </w:p>
        </w:tc>
        <w:tc>
          <w:tcPr>
            <w:tcW w:w="2114" w:type="dxa"/>
            <w:vAlign w:val="bottom"/>
            <w:hideMark/>
          </w:tcPr>
          <w:p w14:paraId="6B7817E4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DEFAULT TRUE</w:t>
            </w:r>
          </w:p>
        </w:tc>
      </w:tr>
      <w:tr w:rsidR="00080263" w:rsidRPr="00A65388" w14:paraId="1C91D5A6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2C0BF2E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created_date</w:t>
            </w:r>
          </w:p>
        </w:tc>
        <w:tc>
          <w:tcPr>
            <w:tcW w:w="1985" w:type="dxa"/>
            <w:vAlign w:val="bottom"/>
            <w:hideMark/>
          </w:tcPr>
          <w:p w14:paraId="61737232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126" w:type="dxa"/>
            <w:vAlign w:val="bottom"/>
            <w:hideMark/>
          </w:tcPr>
          <w:p w14:paraId="24F0CAEC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2114" w:type="dxa"/>
            <w:vAlign w:val="bottom"/>
            <w:hideMark/>
          </w:tcPr>
          <w:p w14:paraId="44A582A5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B57C856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21BE15C0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related_user_id</w:t>
            </w:r>
          </w:p>
        </w:tc>
        <w:tc>
          <w:tcPr>
            <w:tcW w:w="1985" w:type="dxa"/>
            <w:vAlign w:val="bottom"/>
          </w:tcPr>
          <w:p w14:paraId="1455356D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2126" w:type="dxa"/>
            <w:vAlign w:val="bottom"/>
          </w:tcPr>
          <w:p w14:paraId="23EF65CD" w14:textId="1EF6A735" w:rsidR="00080263" w:rsidRPr="00CC67B5" w:rsidRDefault="00D818EB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A k</w:t>
            </w:r>
            <w:r w:rsidR="00080263" w:rsidRPr="00CC67B5">
              <w:rPr>
                <w:rFonts w:cs="Segoe UI"/>
                <w:sz w:val="24"/>
                <w:szCs w:val="24"/>
              </w:rPr>
              <w:t>apcsolódó felhasználó azonosítója</w:t>
            </w:r>
          </w:p>
        </w:tc>
        <w:tc>
          <w:tcPr>
            <w:tcW w:w="2114" w:type="dxa"/>
            <w:vAlign w:val="bottom"/>
          </w:tcPr>
          <w:p w14:paraId="32211CBA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REFERENCES auth.users(id)</w:t>
            </w:r>
          </w:p>
        </w:tc>
      </w:tr>
      <w:tr w:rsidR="00080263" w:rsidRPr="00A65388" w14:paraId="35950B83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31AD70FF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habit_type</w:t>
            </w:r>
          </w:p>
        </w:tc>
        <w:tc>
          <w:tcPr>
            <w:tcW w:w="1985" w:type="dxa"/>
            <w:vAlign w:val="bottom"/>
          </w:tcPr>
          <w:p w14:paraId="65D4B3BC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habit_type</w:t>
            </w:r>
          </w:p>
        </w:tc>
        <w:tc>
          <w:tcPr>
            <w:tcW w:w="2126" w:type="dxa"/>
            <w:vAlign w:val="bottom"/>
          </w:tcPr>
          <w:p w14:paraId="2C002FFB" w14:textId="0E0A2F1E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típusa</w:t>
            </w:r>
            <w:r w:rsidR="00C13B16">
              <w:rPr>
                <w:rFonts w:cs="Segoe UI"/>
                <w:sz w:val="24"/>
                <w:szCs w:val="24"/>
              </w:rPr>
              <w:t xml:space="preserve"> (normal_habit/</w:t>
            </w:r>
            <w:r w:rsidR="00C13B16">
              <w:rPr>
                <w:rFonts w:cs="Segoe UI"/>
                <w:sz w:val="24"/>
                <w:szCs w:val="24"/>
              </w:rPr>
              <w:br/>
              <w:t>bad_habit)</w:t>
            </w:r>
          </w:p>
        </w:tc>
        <w:tc>
          <w:tcPr>
            <w:tcW w:w="2114" w:type="dxa"/>
            <w:vAlign w:val="bottom"/>
          </w:tcPr>
          <w:p w14:paraId="1E3D6D41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</w:tbl>
    <w:p w14:paraId="31E78392" w14:textId="77777777" w:rsidR="00080263" w:rsidRPr="00A65388" w:rsidRDefault="00080263" w:rsidP="000F62F3">
      <w:pPr>
        <w:spacing w:before="100" w:beforeAutospacing="1"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6D77055B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model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AD45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habits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{</w:t>
      </w:r>
    </w:p>
    <w:p w14:paraId="0A15607C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habit_id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 </w:t>
      </w:r>
      <w:r w:rsidRPr="00AD45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BigInt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id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unique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autoincrement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))</w:t>
      </w:r>
    </w:p>
    <w:p w14:paraId="7123223A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related_user_id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</w:t>
      </w:r>
      <w:r w:rsidRPr="00AD45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String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b.Uuid</w:t>
      </w:r>
    </w:p>
    <w:p w14:paraId="6BE4F936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habit_type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</w:t>
      </w:r>
      <w:r w:rsidRPr="00AD45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habit_type</w:t>
      </w:r>
    </w:p>
    <w:p w14:paraId="4A398D6B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interval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 </w:t>
      </w:r>
      <w:r w:rsidRPr="00AD45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Int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b.SmallInt</w:t>
      </w:r>
    </w:p>
    <w:p w14:paraId="1CF32501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habit_interval_type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AD45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interval_type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days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36DF56C1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start_date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</w:t>
      </w:r>
      <w:r w:rsidRPr="00AD45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DateTime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now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))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b.Timestamptz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AD45B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6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310FF737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is_active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</w:t>
      </w:r>
      <w:r w:rsidRPr="00AD45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Boolean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AD45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false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4C8BCF4C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created_date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</w:t>
      </w:r>
      <w:r w:rsidRPr="00AD45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DateTime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now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))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b.Timestamptz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AD45B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6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2A9C7A0A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habit_name_id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</w:t>
      </w:r>
      <w:r w:rsidRPr="00AD45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BigInt</w:t>
      </w:r>
    </w:p>
    <w:p w14:paraId="5002ACE5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tries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  </w:t>
      </w:r>
      <w:r w:rsidRPr="00AD45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entries</w:t>
      </w:r>
      <w:r w:rsidRPr="00AD45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[]</w:t>
      </w:r>
    </w:p>
    <w:p w14:paraId="11AFB02D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habit_names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</w:t>
      </w:r>
      <w:r w:rsidRPr="00AD45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habit_names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relation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fields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[habit_name_id], </w:t>
      </w:r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references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: [habit_name_id]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1C065FCE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users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    </w:t>
      </w:r>
      <w:r w:rsidRPr="00AD45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users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relation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fields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[related_user_id], </w:t>
      </w:r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references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[id], </w:t>
      </w:r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onDelete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Cascade, </w:t>
      </w:r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onUpdate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: NoAction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3B9610D1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</w:p>
    <w:p w14:paraId="070FF77F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@schema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AD45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public"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0A968740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}</w:t>
      </w:r>
    </w:p>
    <w:p w14:paraId="64655F74" w14:textId="72778620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41" w:name="_Toc193034605"/>
      <w:bookmarkStart w:id="42" w:name="_Toc195557341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lastRenderedPageBreak/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 w:rsidR="00414222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abit_names tábla</w:t>
      </w:r>
      <w:bookmarkEnd w:id="41"/>
      <w:bookmarkEnd w:id="42"/>
    </w:p>
    <w:p w14:paraId="200BCA5F" w14:textId="3F0645BA" w:rsidR="00080263" w:rsidRPr="00CC67B5" w:rsidRDefault="00080263" w:rsidP="00B25354">
      <w:pPr>
        <w:rPr>
          <w:b/>
          <w:bCs/>
          <w:lang w:eastAsia="hu-HU"/>
        </w:rPr>
      </w:pPr>
      <w:bookmarkStart w:id="43" w:name="_Toc193034606"/>
      <w:bookmarkStart w:id="44" w:name="_Toc193041636"/>
      <w:bookmarkStart w:id="45" w:name="_Toc193042195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56064D">
        <w:rPr>
          <w:lang w:eastAsia="hu-HU"/>
        </w:rPr>
        <w:t>A habit_names tábla a szokások neveit és megjelenítési beállításait tárolja</w:t>
      </w:r>
      <w:r w:rsidR="00390D52">
        <w:rPr>
          <w:lang w:eastAsia="hu-HU"/>
        </w:rPr>
        <w:t>, valamint az első beküldő azonosítóját</w:t>
      </w:r>
      <w:r w:rsidRPr="0056064D">
        <w:rPr>
          <w:lang w:eastAsia="hu-HU"/>
        </w:rPr>
        <w:t>.</w:t>
      </w:r>
      <w:bookmarkEnd w:id="43"/>
      <w:bookmarkEnd w:id="44"/>
      <w:bookmarkEnd w:id="45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04"/>
        <w:gridCol w:w="2202"/>
        <w:gridCol w:w="2250"/>
        <w:gridCol w:w="1874"/>
      </w:tblGrid>
      <w:tr w:rsidR="004049F7" w:rsidRPr="00A65388" w14:paraId="1D143B0C" w14:textId="77777777" w:rsidTr="00EA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7F5F6132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2202" w:type="dxa"/>
            <w:hideMark/>
          </w:tcPr>
          <w:p w14:paraId="0920AE55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45CCAD66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5824F693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4049F7" w:rsidRPr="00A65388" w14:paraId="0B5166A5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C2A0670" w14:textId="7DE95311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habit_name</w:t>
            </w:r>
            <w:r w:rsidR="00016A8C">
              <w:rPr>
                <w:rFonts w:cs="Segoe UI"/>
                <w:sz w:val="24"/>
                <w:szCs w:val="24"/>
              </w:rPr>
              <w:t>_od</w:t>
            </w:r>
          </w:p>
        </w:tc>
        <w:tc>
          <w:tcPr>
            <w:tcW w:w="2202" w:type="dxa"/>
            <w:vAlign w:val="bottom"/>
            <w:hideMark/>
          </w:tcPr>
          <w:p w14:paraId="6345D0AD" w14:textId="1CB7EBF8" w:rsidR="00080263" w:rsidRPr="0056064D" w:rsidRDefault="00016A8C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bottom"/>
            <w:hideMark/>
          </w:tcPr>
          <w:p w14:paraId="08635C76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szokásnév egyedi azonosítója</w:t>
            </w:r>
          </w:p>
        </w:tc>
        <w:tc>
          <w:tcPr>
            <w:tcW w:w="0" w:type="auto"/>
            <w:vAlign w:val="bottom"/>
            <w:hideMark/>
          </w:tcPr>
          <w:p w14:paraId="66DEC5A6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4D8D9D12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4CDB8CA6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habit_name</w:t>
            </w:r>
          </w:p>
        </w:tc>
        <w:tc>
          <w:tcPr>
            <w:tcW w:w="2202" w:type="dxa"/>
            <w:vAlign w:val="bottom"/>
            <w:hideMark/>
          </w:tcPr>
          <w:p w14:paraId="1DAFABC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bottom"/>
            <w:hideMark/>
          </w:tcPr>
          <w:p w14:paraId="775E95BC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szokás megnevezése</w:t>
            </w:r>
          </w:p>
        </w:tc>
        <w:tc>
          <w:tcPr>
            <w:tcW w:w="0" w:type="auto"/>
            <w:vAlign w:val="bottom"/>
            <w:hideMark/>
          </w:tcPr>
          <w:p w14:paraId="02A34B5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4049F7" w:rsidRPr="00A65388" w14:paraId="74348953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4CCFA74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habit_name_status</w:t>
            </w:r>
          </w:p>
        </w:tc>
        <w:tc>
          <w:tcPr>
            <w:tcW w:w="2202" w:type="dxa"/>
            <w:vAlign w:val="bottom"/>
            <w:hideMark/>
          </w:tcPr>
          <w:p w14:paraId="5551940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habit_name_status</w:t>
            </w:r>
          </w:p>
        </w:tc>
        <w:tc>
          <w:tcPr>
            <w:tcW w:w="0" w:type="auto"/>
            <w:vAlign w:val="bottom"/>
            <w:hideMark/>
          </w:tcPr>
          <w:p w14:paraId="35A7C733" w14:textId="5AA81B01" w:rsidR="00080263" w:rsidRPr="004049F7" w:rsidRDefault="00080263" w:rsidP="004049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A szokásnév státusza</w:t>
            </w:r>
            <w:r w:rsidR="009115EA">
              <w:rPr>
                <w:rFonts w:cs="Segoe UI"/>
                <w:sz w:val="24"/>
                <w:szCs w:val="24"/>
              </w:rPr>
              <w:t xml:space="preserve"> (new/approved/</w:t>
            </w:r>
            <w:r w:rsidR="004049F7">
              <w:rPr>
                <w:rFonts w:cs="Segoe UI"/>
                <w:sz w:val="24"/>
                <w:szCs w:val="24"/>
              </w:rPr>
              <w:br/>
            </w:r>
            <w:r w:rsidR="009115EA">
              <w:rPr>
                <w:rFonts w:cs="Segoe UI"/>
                <w:sz w:val="24"/>
                <w:szCs w:val="24"/>
              </w:rPr>
              <w:t>rejected/private)</w:t>
            </w:r>
          </w:p>
        </w:tc>
        <w:tc>
          <w:tcPr>
            <w:tcW w:w="0" w:type="auto"/>
            <w:vAlign w:val="bottom"/>
            <w:hideMark/>
          </w:tcPr>
          <w:p w14:paraId="0091CB6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4859885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07727FDF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created_at</w:t>
            </w:r>
          </w:p>
        </w:tc>
        <w:tc>
          <w:tcPr>
            <w:tcW w:w="2202" w:type="dxa"/>
            <w:vAlign w:val="bottom"/>
            <w:hideMark/>
          </w:tcPr>
          <w:p w14:paraId="4EA034A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7311A032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  <w:hideMark/>
          </w:tcPr>
          <w:p w14:paraId="063B85B8" w14:textId="39A30852" w:rsidR="00080263" w:rsidRPr="0056064D" w:rsidRDefault="007F31AB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-</w:t>
            </w:r>
          </w:p>
        </w:tc>
      </w:tr>
      <w:tr w:rsidR="004049F7" w:rsidRPr="00A65388" w14:paraId="4A49726C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0438F465" w14:textId="61D7A079" w:rsidR="00080263" w:rsidRPr="0056064D" w:rsidRDefault="00EA138A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sender</w:t>
            </w:r>
            <w:r w:rsidR="00080263" w:rsidRPr="0056064D">
              <w:rPr>
                <w:rFonts w:cs="Segoe UI"/>
                <w:sz w:val="24"/>
                <w:szCs w:val="24"/>
              </w:rPr>
              <w:t>_user_id</w:t>
            </w:r>
          </w:p>
        </w:tc>
        <w:tc>
          <w:tcPr>
            <w:tcW w:w="2202" w:type="dxa"/>
            <w:vAlign w:val="bottom"/>
          </w:tcPr>
          <w:p w14:paraId="1804848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005C437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6E944C8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REFERENCES auth.users(id)</w:t>
            </w:r>
          </w:p>
        </w:tc>
      </w:tr>
    </w:tbl>
    <w:p w14:paraId="7EB7801B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1680B1E8" w14:textId="77777777" w:rsidR="008610F0" w:rsidRPr="008610F0" w:rsidRDefault="008610F0" w:rsidP="008610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bookmarkStart w:id="46" w:name="_Toc193034607"/>
      <w:bookmarkStart w:id="47" w:name="_Toc195557342"/>
      <w:r w:rsidRPr="008610F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model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8610F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habit_names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8610F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{</w:t>
      </w:r>
    </w:p>
    <w:p w14:paraId="6235D6D0" w14:textId="77777777" w:rsidR="008610F0" w:rsidRPr="008610F0" w:rsidRDefault="008610F0" w:rsidP="008610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8610F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habit_name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</w:t>
      </w:r>
      <w:r w:rsidRPr="008610F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String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  </w:t>
      </w:r>
      <w:r w:rsidRPr="008610F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unique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8610F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b.VarChar</w:t>
      </w:r>
    </w:p>
    <w:p w14:paraId="467ED8FB" w14:textId="77777777" w:rsidR="008610F0" w:rsidRPr="008610F0" w:rsidRDefault="008610F0" w:rsidP="008610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8610F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habit_name_status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8610F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habit_names_status</w:t>
      </w:r>
    </w:p>
    <w:p w14:paraId="0B56F2D9" w14:textId="77777777" w:rsidR="008610F0" w:rsidRPr="008610F0" w:rsidRDefault="008610F0" w:rsidP="008610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8610F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sender_user_id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</w:t>
      </w:r>
      <w:r w:rsidRPr="008610F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String</w:t>
      </w:r>
      <w:r w:rsidRPr="008610F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?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 </w:t>
      </w:r>
      <w:r w:rsidRPr="008610F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b.Uuid</w:t>
      </w:r>
    </w:p>
    <w:p w14:paraId="21AF2442" w14:textId="77777777" w:rsidR="008610F0" w:rsidRPr="008610F0" w:rsidRDefault="008610F0" w:rsidP="008610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8610F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created_at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</w:t>
      </w:r>
      <w:r w:rsidRPr="008610F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DateTime</w:t>
      </w:r>
      <w:r w:rsidRPr="008610F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?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</w:t>
      </w:r>
      <w:r w:rsidRPr="008610F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b.Timestamptz</w:t>
      </w:r>
      <w:r w:rsidRPr="008610F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8610F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6</w:t>
      </w:r>
      <w:r w:rsidRPr="008610F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570EBF02" w14:textId="77777777" w:rsidR="008610F0" w:rsidRPr="008610F0" w:rsidRDefault="008610F0" w:rsidP="008610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8610F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habit_name_id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</w:t>
      </w:r>
      <w:r w:rsidRPr="008610F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BigInt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  </w:t>
      </w:r>
      <w:r w:rsidRPr="008610F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id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8610F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unique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8610F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8610F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8610F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autoincrement</w:t>
      </w:r>
      <w:r w:rsidRPr="008610F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))</w:t>
      </w:r>
    </w:p>
    <w:p w14:paraId="6BC2910E" w14:textId="77777777" w:rsidR="008610F0" w:rsidRPr="008610F0" w:rsidRDefault="008610F0" w:rsidP="008610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8610F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users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  </w:t>
      </w:r>
      <w:r w:rsidRPr="008610F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users</w:t>
      </w:r>
      <w:r w:rsidRPr="008610F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?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  </w:t>
      </w:r>
      <w:r w:rsidRPr="008610F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relation</w:t>
      </w:r>
      <w:r w:rsidRPr="008610F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8610F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fields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[sender_user_id], </w:t>
      </w:r>
      <w:r w:rsidRPr="008610F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references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[id], </w:t>
      </w:r>
      <w:r w:rsidRPr="008610F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onUpdate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: NoAction</w:t>
      </w:r>
      <w:r w:rsidRPr="008610F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2243C46B" w14:textId="77777777" w:rsidR="008610F0" w:rsidRPr="008610F0" w:rsidRDefault="008610F0" w:rsidP="008610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8610F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habits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 </w:t>
      </w:r>
      <w:r w:rsidRPr="008610F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habits</w:t>
      </w:r>
      <w:r w:rsidRPr="008610F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[]</w:t>
      </w:r>
    </w:p>
    <w:p w14:paraId="1CD2F9F1" w14:textId="77777777" w:rsidR="008610F0" w:rsidRPr="008610F0" w:rsidRDefault="008610F0" w:rsidP="008610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</w:p>
    <w:p w14:paraId="64CB4773" w14:textId="77777777" w:rsidR="008610F0" w:rsidRPr="008610F0" w:rsidRDefault="008610F0" w:rsidP="008610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8610F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@schema</w:t>
      </w:r>
      <w:r w:rsidRPr="008610F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8610F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public"</w:t>
      </w:r>
      <w:r w:rsidRPr="008610F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6580E9C1" w14:textId="77777777" w:rsidR="008610F0" w:rsidRPr="008610F0" w:rsidRDefault="008610F0" w:rsidP="00EF33AF">
      <w:pPr>
        <w:shd w:val="clear" w:color="auto" w:fill="1F1F1F"/>
        <w:spacing w:after="72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610F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}</w:t>
      </w:r>
    </w:p>
    <w:p w14:paraId="7B7765E0" w14:textId="2994ADE8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lastRenderedPageBreak/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 w:rsidR="00414222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4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checklists tábla</w:t>
      </w:r>
      <w:bookmarkEnd w:id="46"/>
      <w:bookmarkEnd w:id="47"/>
    </w:p>
    <w:p w14:paraId="2E8C370A" w14:textId="1F16E21D" w:rsidR="00080263" w:rsidRPr="00CC67B5" w:rsidRDefault="00080263" w:rsidP="00B25354">
      <w:pPr>
        <w:rPr>
          <w:b/>
          <w:bCs/>
          <w:lang w:eastAsia="hu-HU"/>
        </w:rPr>
      </w:pPr>
      <w:bookmarkStart w:id="48" w:name="_Toc193034608"/>
      <w:bookmarkStart w:id="49" w:name="_Toc193041638"/>
      <w:bookmarkStart w:id="50" w:name="_Toc193042197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56064D">
        <w:rPr>
          <w:lang w:eastAsia="hu-HU"/>
        </w:rPr>
        <w:t xml:space="preserve">A checklists tábla a felhasználók által létrehozott </w:t>
      </w:r>
      <w:r w:rsidR="00B40C0D">
        <w:rPr>
          <w:lang w:eastAsia="hu-HU"/>
        </w:rPr>
        <w:t>gyors</w:t>
      </w:r>
      <w:r w:rsidRPr="0056064D">
        <w:rPr>
          <w:lang w:eastAsia="hu-HU"/>
        </w:rPr>
        <w:t>listákat és azok elemeit tárolja.</w:t>
      </w:r>
      <w:bookmarkEnd w:id="48"/>
      <w:bookmarkEnd w:id="49"/>
      <w:bookmarkEnd w:id="50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04"/>
        <w:gridCol w:w="2202"/>
        <w:gridCol w:w="1944"/>
        <w:gridCol w:w="2180"/>
      </w:tblGrid>
      <w:tr w:rsidR="00080263" w:rsidRPr="00A65388" w14:paraId="43CEDFCC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54284D6D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2202" w:type="dxa"/>
            <w:hideMark/>
          </w:tcPr>
          <w:p w14:paraId="292F43CA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15485329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12AAF6E8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687BC0F5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726C73D1" w14:textId="2CA981A9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id</w:t>
            </w:r>
          </w:p>
        </w:tc>
        <w:tc>
          <w:tcPr>
            <w:tcW w:w="2202" w:type="dxa"/>
            <w:vAlign w:val="bottom"/>
            <w:hideMark/>
          </w:tcPr>
          <w:p w14:paraId="45A4098B" w14:textId="378C5F58" w:rsidR="00080263" w:rsidRPr="0056064D" w:rsidRDefault="00852CAB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bottom"/>
            <w:hideMark/>
          </w:tcPr>
          <w:p w14:paraId="410EF3A3" w14:textId="2B63094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</w:t>
            </w:r>
            <w:r w:rsidR="001D489C">
              <w:rPr>
                <w:rFonts w:cs="Segoe UI"/>
                <w:sz w:val="24"/>
                <w:szCs w:val="24"/>
              </w:rPr>
              <w:t xml:space="preserve"> lista</w:t>
            </w:r>
            <w:r w:rsidRPr="0056064D">
              <w:rPr>
                <w:rFonts w:cs="Segoe UI"/>
                <w:sz w:val="24"/>
                <w:szCs w:val="24"/>
              </w:rPr>
              <w:t xml:space="preserve"> egyedi azonosítója</w:t>
            </w:r>
          </w:p>
        </w:tc>
        <w:tc>
          <w:tcPr>
            <w:tcW w:w="0" w:type="auto"/>
            <w:vAlign w:val="bottom"/>
            <w:hideMark/>
          </w:tcPr>
          <w:p w14:paraId="75A57B6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71214F8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6EA66D2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ame</w:t>
            </w:r>
          </w:p>
        </w:tc>
        <w:tc>
          <w:tcPr>
            <w:tcW w:w="2202" w:type="dxa"/>
            <w:vAlign w:val="bottom"/>
            <w:hideMark/>
          </w:tcPr>
          <w:p w14:paraId="01B6CF42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bottom"/>
            <w:hideMark/>
          </w:tcPr>
          <w:p w14:paraId="5D39D923" w14:textId="25A659DA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A </w:t>
            </w:r>
            <w:r w:rsidR="00F24850">
              <w:rPr>
                <w:rFonts w:cs="Segoe UI"/>
                <w:sz w:val="24"/>
                <w:szCs w:val="24"/>
              </w:rPr>
              <w:t>gyors</w:t>
            </w:r>
            <w:r w:rsidRPr="0056064D">
              <w:rPr>
                <w:rFonts w:cs="Segoe UI"/>
                <w:sz w:val="24"/>
                <w:szCs w:val="24"/>
              </w:rPr>
              <w:t>lista neve</w:t>
            </w:r>
          </w:p>
        </w:tc>
        <w:tc>
          <w:tcPr>
            <w:tcW w:w="0" w:type="auto"/>
            <w:vAlign w:val="bottom"/>
            <w:hideMark/>
          </w:tcPr>
          <w:p w14:paraId="0F4BFC78" w14:textId="1DF9D371" w:rsidR="00080263" w:rsidRPr="0056064D" w:rsidRDefault="007F31AB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-</w:t>
            </w:r>
          </w:p>
        </w:tc>
      </w:tr>
      <w:tr w:rsidR="00080263" w:rsidRPr="00A65388" w14:paraId="71168654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5F4AFE8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elements</w:t>
            </w:r>
          </w:p>
        </w:tc>
        <w:tc>
          <w:tcPr>
            <w:tcW w:w="2202" w:type="dxa"/>
            <w:vAlign w:val="bottom"/>
            <w:hideMark/>
          </w:tcPr>
          <w:p w14:paraId="370D243C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JSON</w:t>
            </w:r>
          </w:p>
        </w:tc>
        <w:tc>
          <w:tcPr>
            <w:tcW w:w="0" w:type="auto"/>
            <w:vAlign w:val="bottom"/>
            <w:hideMark/>
          </w:tcPr>
          <w:p w14:paraId="0E33DA2E" w14:textId="4F66D0C3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</w:t>
            </w:r>
            <w:r w:rsidR="00F24850">
              <w:rPr>
                <w:rFonts w:cs="Segoe UI"/>
                <w:sz w:val="24"/>
                <w:szCs w:val="24"/>
              </w:rPr>
              <w:t xml:space="preserve"> gyorslista </w:t>
            </w:r>
            <w:r w:rsidRPr="0056064D">
              <w:rPr>
                <w:rFonts w:cs="Segoe UI"/>
                <w:sz w:val="24"/>
                <w:szCs w:val="24"/>
              </w:rPr>
              <w:t>elemei</w:t>
            </w:r>
          </w:p>
        </w:tc>
        <w:tc>
          <w:tcPr>
            <w:tcW w:w="0" w:type="auto"/>
            <w:vAlign w:val="bottom"/>
            <w:hideMark/>
          </w:tcPr>
          <w:p w14:paraId="7645DC04" w14:textId="43BE9C1E" w:rsidR="00080263" w:rsidRPr="0056064D" w:rsidRDefault="007F31AB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-</w:t>
            </w:r>
          </w:p>
        </w:tc>
      </w:tr>
      <w:tr w:rsidR="00080263" w:rsidRPr="00A65388" w14:paraId="2871BBE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082C2E8B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created_at</w:t>
            </w:r>
          </w:p>
        </w:tc>
        <w:tc>
          <w:tcPr>
            <w:tcW w:w="2202" w:type="dxa"/>
            <w:vAlign w:val="bottom"/>
            <w:hideMark/>
          </w:tcPr>
          <w:p w14:paraId="22023EE0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TIMESTAMP WITH TIME </w:t>
            </w:r>
            <w:r w:rsidRPr="00C17DD8">
              <w:rPr>
                <w:rFonts w:cs="Segoe UI"/>
                <w:sz w:val="24"/>
                <w:szCs w:val="24"/>
              </w:rPr>
              <w:t>ZONE</w:t>
            </w:r>
          </w:p>
        </w:tc>
        <w:tc>
          <w:tcPr>
            <w:tcW w:w="0" w:type="auto"/>
            <w:vAlign w:val="bottom"/>
            <w:hideMark/>
          </w:tcPr>
          <w:p w14:paraId="4B32C99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  <w:hideMark/>
          </w:tcPr>
          <w:p w14:paraId="766C0110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0CA99B99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E422E6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pdated_at</w:t>
            </w:r>
          </w:p>
        </w:tc>
        <w:tc>
          <w:tcPr>
            <w:tcW w:w="2202" w:type="dxa"/>
            <w:vAlign w:val="bottom"/>
            <w:hideMark/>
          </w:tcPr>
          <w:p w14:paraId="3BFB5367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33BB676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Frissítés időpontja</w:t>
            </w:r>
          </w:p>
        </w:tc>
        <w:tc>
          <w:tcPr>
            <w:tcW w:w="0" w:type="auto"/>
            <w:vAlign w:val="bottom"/>
            <w:hideMark/>
          </w:tcPr>
          <w:p w14:paraId="377B34E9" w14:textId="51A27519" w:rsidR="00080263" w:rsidRPr="0056064D" w:rsidRDefault="007F31AB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-</w:t>
            </w:r>
          </w:p>
        </w:tc>
      </w:tr>
      <w:tr w:rsidR="00080263" w:rsidRPr="00A65388" w14:paraId="70474CA3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67C421C9" w14:textId="79CA74B6" w:rsidR="00080263" w:rsidRPr="0056064D" w:rsidRDefault="00FB763A" w:rsidP="00FB4A84">
            <w:pPr>
              <w:spacing w:line="360" w:lineRule="auto"/>
              <w:jc w:val="center"/>
              <w:rPr>
                <w:rFonts w:cs="Segoe UI"/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user</w:t>
            </w:r>
            <w:r w:rsidR="00080263" w:rsidRPr="0056064D">
              <w:rPr>
                <w:rFonts w:cs="Segoe UI"/>
                <w:sz w:val="24"/>
                <w:szCs w:val="24"/>
              </w:rPr>
              <w:t>_id</w:t>
            </w:r>
          </w:p>
        </w:tc>
        <w:tc>
          <w:tcPr>
            <w:tcW w:w="2202" w:type="dxa"/>
            <w:vAlign w:val="bottom"/>
          </w:tcPr>
          <w:p w14:paraId="6A5114C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4397F52F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37A5D77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REFERENCES auth.users(id)</w:t>
            </w:r>
          </w:p>
        </w:tc>
      </w:tr>
    </w:tbl>
    <w:p w14:paraId="7A53FEB3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1894CFA6" w14:textId="77777777" w:rsidR="007F31AB" w:rsidRPr="007F31AB" w:rsidRDefault="007F31AB" w:rsidP="007F31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bookmarkStart w:id="51" w:name="_Toc193034609"/>
      <w:bookmarkStart w:id="52" w:name="_Toc195557343"/>
      <w:r w:rsidRPr="007F31A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model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F31A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checklists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{</w:t>
      </w:r>
    </w:p>
    <w:p w14:paraId="1FEECDC0" w14:textId="77777777" w:rsidR="007F31AB" w:rsidRPr="007F31AB" w:rsidRDefault="007F31AB" w:rsidP="007F31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7F31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id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</w:t>
      </w:r>
      <w:r w:rsidRPr="007F31A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BigInt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</w:t>
      </w:r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id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7F31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map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7F31A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checklist_pkey"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autoincrement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))</w:t>
      </w:r>
    </w:p>
    <w:p w14:paraId="27580C4D" w14:textId="77777777" w:rsidR="007F31AB" w:rsidRPr="007F31AB" w:rsidRDefault="007F31AB" w:rsidP="007F31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7F31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user_id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</w:t>
      </w:r>
      <w:r w:rsidRPr="007F31A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String</w:t>
      </w:r>
      <w:r w:rsidRPr="007F31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?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</w:t>
      </w:r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b.Uuid</w:t>
      </w:r>
    </w:p>
    <w:p w14:paraId="77DCBFBC" w14:textId="77777777" w:rsidR="007F31AB" w:rsidRPr="007F31AB" w:rsidRDefault="007F31AB" w:rsidP="007F31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7F31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name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</w:t>
      </w:r>
      <w:r w:rsidRPr="007F31A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String</w:t>
      </w:r>
      <w:r w:rsidRPr="007F31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?</w:t>
      </w:r>
    </w:p>
    <w:p w14:paraId="6AB4805D" w14:textId="77777777" w:rsidR="007F31AB" w:rsidRPr="007F31AB" w:rsidRDefault="007F31AB" w:rsidP="007F31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7F31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lements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</w:t>
      </w:r>
      <w:r w:rsidRPr="007F31A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Json</w:t>
      </w:r>
      <w:r w:rsidRPr="007F31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?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</w:t>
      </w:r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b.Json</w:t>
      </w:r>
    </w:p>
    <w:p w14:paraId="29AD4D5F" w14:textId="77777777" w:rsidR="007F31AB" w:rsidRPr="007F31AB" w:rsidRDefault="007F31AB" w:rsidP="007F31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7F31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created_at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F31A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DateTime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</w:t>
      </w:r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now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))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b.Timestamptz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7F31A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6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787E0A54" w14:textId="77777777" w:rsidR="007F31AB" w:rsidRPr="007F31AB" w:rsidRDefault="007F31AB" w:rsidP="007F31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7F31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updated_at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F31A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DateTime</w:t>
      </w:r>
      <w:r w:rsidRPr="007F31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?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now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))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b.Timestamptz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7F31A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6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165F2A09" w14:textId="77777777" w:rsidR="007F31AB" w:rsidRPr="007F31AB" w:rsidRDefault="007F31AB" w:rsidP="007F31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7F31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users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</w:t>
      </w:r>
      <w:r w:rsidRPr="007F31A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users</w:t>
      </w:r>
      <w:r w:rsidRPr="007F31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?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</w:t>
      </w:r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relation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7F31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fields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[user_id], </w:t>
      </w:r>
      <w:r w:rsidRPr="007F31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references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[id], </w:t>
      </w:r>
      <w:r w:rsidRPr="007F31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onDelete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Cascade, </w:t>
      </w:r>
      <w:r w:rsidRPr="007F31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onUpdate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NoAction, </w:t>
      </w:r>
      <w:r w:rsidRPr="007F31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map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7F31A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checklist_user_id_fkey"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5BDC55F0" w14:textId="77777777" w:rsidR="007F31AB" w:rsidRPr="007F31AB" w:rsidRDefault="007F31AB" w:rsidP="007F31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</w:p>
    <w:p w14:paraId="2ED9BAA5" w14:textId="77777777" w:rsidR="007F31AB" w:rsidRPr="007F31AB" w:rsidRDefault="007F31AB" w:rsidP="007F31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@schema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7F31A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public"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71DA1957" w14:textId="77777777" w:rsidR="007F31AB" w:rsidRPr="007F31AB" w:rsidRDefault="007F31AB" w:rsidP="007F31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}</w:t>
      </w:r>
    </w:p>
    <w:p w14:paraId="6EA3E687" w14:textId="77777777" w:rsidR="00C73507" w:rsidRDefault="00C73507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br w:type="page"/>
      </w:r>
    </w:p>
    <w:p w14:paraId="5E27C5EA" w14:textId="39C16634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53" w:name="_Toc193034611"/>
      <w:bookmarkStart w:id="54" w:name="_Toc195557344"/>
      <w:bookmarkEnd w:id="51"/>
      <w:bookmarkEnd w:id="52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lastRenderedPageBreak/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 w:rsidR="00EB5FDB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5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settings tábla</w:t>
      </w:r>
      <w:bookmarkEnd w:id="53"/>
      <w:bookmarkEnd w:id="54"/>
    </w:p>
    <w:p w14:paraId="36E08776" w14:textId="77777777" w:rsidR="00080263" w:rsidRPr="00CC67B5" w:rsidRDefault="00080263" w:rsidP="00B25354">
      <w:pPr>
        <w:rPr>
          <w:b/>
          <w:bCs/>
          <w:lang w:eastAsia="hu-HU"/>
        </w:rPr>
      </w:pPr>
      <w:bookmarkStart w:id="55" w:name="_Toc193034612"/>
      <w:bookmarkStart w:id="56" w:name="_Toc193041642"/>
      <w:bookmarkStart w:id="57" w:name="_Toc193042201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56064D">
        <w:rPr>
          <w:lang w:eastAsia="hu-HU"/>
        </w:rPr>
        <w:t>A settings tábla a felhasználók alkalmazásbeállításait tárolja, beleértve a megjelenítési és értesítési preferenciákat.</w:t>
      </w:r>
      <w:bookmarkEnd w:id="55"/>
      <w:bookmarkEnd w:id="56"/>
      <w:bookmarkEnd w:id="57"/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2846"/>
        <w:gridCol w:w="1678"/>
      </w:tblGrid>
      <w:tr w:rsidR="00B7267E" w:rsidRPr="00A65388" w14:paraId="228A7B66" w14:textId="77777777" w:rsidTr="00B72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5EB99175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1701" w:type="dxa"/>
            <w:hideMark/>
          </w:tcPr>
          <w:p w14:paraId="100E1C4F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2846" w:type="dxa"/>
            <w:hideMark/>
          </w:tcPr>
          <w:p w14:paraId="0860BE45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1678" w:type="dxa"/>
            <w:hideMark/>
          </w:tcPr>
          <w:p w14:paraId="0270200E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B7267E" w:rsidRPr="00A65388" w14:paraId="4CB8240B" w14:textId="77777777" w:rsidTr="00B7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35ACC862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ser_id</w:t>
            </w:r>
          </w:p>
        </w:tc>
        <w:tc>
          <w:tcPr>
            <w:tcW w:w="1701" w:type="dxa"/>
            <w:vAlign w:val="bottom"/>
            <w:hideMark/>
          </w:tcPr>
          <w:p w14:paraId="4090174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2846" w:type="dxa"/>
            <w:vAlign w:val="bottom"/>
            <w:hideMark/>
          </w:tcPr>
          <w:p w14:paraId="72DA5ADB" w14:textId="1AEE7C29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felhasználó egyedi azonosítója</w:t>
            </w:r>
            <w:r w:rsidR="00FE1329">
              <w:rPr>
                <w:rFonts w:cs="Segoe UI"/>
                <w:sz w:val="24"/>
                <w:szCs w:val="24"/>
              </w:rPr>
              <w:t xml:space="preserve"> (referencia az auth.users táblára)</w:t>
            </w:r>
          </w:p>
        </w:tc>
        <w:tc>
          <w:tcPr>
            <w:tcW w:w="1678" w:type="dxa"/>
            <w:vAlign w:val="bottom"/>
            <w:hideMark/>
          </w:tcPr>
          <w:p w14:paraId="3DDC6FC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B7267E" w:rsidRPr="00A65388" w14:paraId="5B14ED0C" w14:textId="77777777" w:rsidTr="00B72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4F4B872C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dark_mode</w:t>
            </w:r>
          </w:p>
        </w:tc>
        <w:tc>
          <w:tcPr>
            <w:tcW w:w="1701" w:type="dxa"/>
            <w:vAlign w:val="bottom"/>
            <w:hideMark/>
          </w:tcPr>
          <w:p w14:paraId="1F8D8046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dark_mode</w:t>
            </w:r>
          </w:p>
        </w:tc>
        <w:tc>
          <w:tcPr>
            <w:tcW w:w="2846" w:type="dxa"/>
            <w:vAlign w:val="bottom"/>
            <w:hideMark/>
          </w:tcPr>
          <w:p w14:paraId="127EB661" w14:textId="73D3F123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Sötét mód beállítása</w:t>
            </w:r>
            <w:r w:rsidR="00BB0914">
              <w:rPr>
                <w:rFonts w:cs="Segoe UI"/>
                <w:sz w:val="24"/>
                <w:szCs w:val="24"/>
              </w:rPr>
              <w:t xml:space="preserve"> (dark/light/system)</w:t>
            </w:r>
          </w:p>
        </w:tc>
        <w:tc>
          <w:tcPr>
            <w:tcW w:w="1678" w:type="dxa"/>
            <w:vAlign w:val="bottom"/>
            <w:hideMark/>
          </w:tcPr>
          <w:p w14:paraId="22275C8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B7267E" w:rsidRPr="00A65388" w14:paraId="7A6497D2" w14:textId="77777777" w:rsidTr="00B7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4CD6CEEF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ocalization</w:t>
            </w:r>
          </w:p>
        </w:tc>
        <w:tc>
          <w:tcPr>
            <w:tcW w:w="1701" w:type="dxa"/>
            <w:vAlign w:val="bottom"/>
            <w:hideMark/>
          </w:tcPr>
          <w:p w14:paraId="67CD7E0A" w14:textId="6DD70F7B" w:rsidR="00080263" w:rsidRPr="0056064D" w:rsidRDefault="00852328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localization</w:t>
            </w:r>
          </w:p>
        </w:tc>
        <w:tc>
          <w:tcPr>
            <w:tcW w:w="2846" w:type="dxa"/>
            <w:vAlign w:val="bottom"/>
            <w:hideMark/>
          </w:tcPr>
          <w:p w14:paraId="51692FF5" w14:textId="58380792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okalizációs beállítások</w:t>
            </w:r>
            <w:r w:rsidR="00852328">
              <w:rPr>
                <w:rFonts w:cs="Segoe UI"/>
                <w:sz w:val="24"/>
                <w:szCs w:val="24"/>
              </w:rPr>
              <w:t xml:space="preserve"> (en/hu)</w:t>
            </w:r>
          </w:p>
        </w:tc>
        <w:tc>
          <w:tcPr>
            <w:tcW w:w="1678" w:type="dxa"/>
            <w:vAlign w:val="bottom"/>
            <w:hideMark/>
          </w:tcPr>
          <w:p w14:paraId="4B619A2D" w14:textId="2EB55B5D" w:rsidR="00080263" w:rsidRPr="0056064D" w:rsidRDefault="00C73507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--</w:t>
            </w:r>
          </w:p>
        </w:tc>
      </w:tr>
      <w:tr w:rsidR="00B7267E" w:rsidRPr="00A65388" w14:paraId="1965E3A3" w14:textId="77777777" w:rsidTr="00B72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00214D94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email_notifications</w:t>
            </w:r>
          </w:p>
        </w:tc>
        <w:tc>
          <w:tcPr>
            <w:tcW w:w="1701" w:type="dxa"/>
            <w:vAlign w:val="bottom"/>
            <w:hideMark/>
          </w:tcPr>
          <w:p w14:paraId="18A9C4AA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BOOLEAN</w:t>
            </w:r>
          </w:p>
        </w:tc>
        <w:tc>
          <w:tcPr>
            <w:tcW w:w="2846" w:type="dxa"/>
            <w:vAlign w:val="bottom"/>
            <w:hideMark/>
          </w:tcPr>
          <w:p w14:paraId="43EA7371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Email értesítések engedélyezése</w:t>
            </w:r>
          </w:p>
        </w:tc>
        <w:tc>
          <w:tcPr>
            <w:tcW w:w="1678" w:type="dxa"/>
            <w:vAlign w:val="bottom"/>
            <w:hideMark/>
          </w:tcPr>
          <w:p w14:paraId="145B9B6A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DEFAULT FALSE</w:t>
            </w:r>
          </w:p>
        </w:tc>
      </w:tr>
    </w:tbl>
    <w:p w14:paraId="1395F248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3DCA53BA" w14:textId="77777777" w:rsidR="00C73507" w:rsidRPr="00C73507" w:rsidRDefault="00C73507" w:rsidP="00C7350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C73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model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C7350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settings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{</w:t>
      </w:r>
    </w:p>
    <w:p w14:paraId="15FAD82C" w14:textId="77777777" w:rsidR="00C73507" w:rsidRPr="00C73507" w:rsidRDefault="00C73507" w:rsidP="00C7350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C73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user_id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  </w:t>
      </w:r>
      <w:r w:rsidRPr="00C7350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String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</w:t>
      </w:r>
      <w:r w:rsidRPr="00C73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id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C73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unique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C73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C73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dbgenerated</w:t>
      </w: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C73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auth.uid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)</w:t>
      </w:r>
      <w:r w:rsidRPr="00C73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</w:t>
      </w: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)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C73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b.Uuid</w:t>
      </w:r>
    </w:p>
    <w:p w14:paraId="5343BC0B" w14:textId="77777777" w:rsidR="00C73507" w:rsidRPr="00C73507" w:rsidRDefault="00C73507" w:rsidP="00C7350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C73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dark_mode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</w:t>
      </w:r>
      <w:r w:rsidRPr="00C73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dark_mode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</w:t>
      </w:r>
      <w:r w:rsidRPr="00C73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system</w:t>
      </w: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6891C457" w14:textId="77777777" w:rsidR="00C73507" w:rsidRPr="00C73507" w:rsidRDefault="00C73507" w:rsidP="00C7350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C73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localization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</w:t>
      </w:r>
      <w:r w:rsidRPr="00C73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localization</w:t>
      </w:r>
      <w:r w:rsidRPr="00C73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?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C73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hu</w:t>
      </w: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3B262F59" w14:textId="77777777" w:rsidR="00C73507" w:rsidRPr="00C73507" w:rsidRDefault="00C73507" w:rsidP="00C7350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C73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mail_notifications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C7350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Boolean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</w:t>
      </w:r>
      <w:r w:rsidRPr="00C73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C73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true</w:t>
      </w: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42F338D5" w14:textId="77777777" w:rsidR="00C73507" w:rsidRPr="00C73507" w:rsidRDefault="00C73507" w:rsidP="00C7350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C73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users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    </w:t>
      </w:r>
      <w:r w:rsidRPr="00C73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users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</w:t>
      </w:r>
      <w:r w:rsidRPr="00C73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relation</w:t>
      </w: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C73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fields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[user_id], </w:t>
      </w:r>
      <w:r w:rsidRPr="00C73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references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[id], </w:t>
      </w:r>
      <w:r w:rsidRPr="00C73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onDelete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Cascade, </w:t>
      </w:r>
      <w:r w:rsidRPr="00C73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onUpdate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: NoAction</w:t>
      </w: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07D81282" w14:textId="77777777" w:rsidR="00C73507" w:rsidRPr="00C73507" w:rsidRDefault="00C73507" w:rsidP="00C7350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</w:p>
    <w:p w14:paraId="074AB183" w14:textId="77777777" w:rsidR="00C73507" w:rsidRPr="00C73507" w:rsidRDefault="00C73507" w:rsidP="00C7350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C73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@schema</w:t>
      </w: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C73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public"</w:t>
      </w: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4EE70047" w14:textId="77682B74" w:rsidR="00080263" w:rsidRPr="008A0A04" w:rsidRDefault="00C73507" w:rsidP="008A0A0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}</w:t>
      </w:r>
    </w:p>
    <w:p w14:paraId="4BF5109F" w14:textId="77777777" w:rsidR="001441F0" w:rsidRDefault="001441F0">
      <w:pP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58" w:name="_Toc193034613"/>
      <w:bookmarkStart w:id="59" w:name="_Toc195557345"/>
      <w: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br w:type="page"/>
      </w:r>
    </w:p>
    <w:p w14:paraId="0F027E62" w14:textId="59D1429B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lastRenderedPageBreak/>
        <w:t>2.4. Adatbiztonság</w:t>
      </w:r>
      <w:bookmarkEnd w:id="58"/>
      <w:bookmarkEnd w:id="59"/>
    </w:p>
    <w:p w14:paraId="6DB7403A" w14:textId="77777777" w:rsidR="00080263" w:rsidRPr="00A91E6D" w:rsidRDefault="00080263" w:rsidP="00080263">
      <w:pPr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Jelszó hashelés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A jelszavaka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Supabase segítségével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bcrypt algoritmussal hasheljük, amely biztonságos és széles körben elfogadott módszer a jelszavak tárolására.</w:t>
      </w:r>
    </w:p>
    <w:p w14:paraId="2A27EDFA" w14:textId="77777777" w:rsidR="00080263" w:rsidRDefault="00080263" w:rsidP="00080263">
      <w:pPr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védelem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Az e-mail címek és felhasználónevek egyedi korlátozása megakadályozza a duplikált adatok tárolását, csökkentve ezzel az adatbázis inkonzisztenciájának kockázatát.</w:t>
      </w:r>
    </w:p>
    <w:p w14:paraId="18423B39" w14:textId="30CE2AD5" w:rsidR="00B91A9C" w:rsidRPr="00A91E6D" w:rsidRDefault="00B91A9C" w:rsidP="00080263">
      <w:pPr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F604E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E-mail-es megerősítés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A regisztráció során a felhasználónak meg kell erősítenie az e-mail címét.</w:t>
      </w:r>
    </w:p>
    <w:p w14:paraId="2FA8B9B8" w14:textId="5C52D244" w:rsidR="00080263" w:rsidRPr="00BB22BF" w:rsidRDefault="00080263" w:rsidP="00BB22BF">
      <w:pPr>
        <w:jc w:val="center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  <w:bookmarkStart w:id="60" w:name="_Toc193036220"/>
      <w:r w:rsidRPr="00F64685"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  <w:lastRenderedPageBreak/>
        <w:t>3. REST API Dokumentáció</w:t>
      </w:r>
      <w:bookmarkEnd w:id="60"/>
      <w:r w:rsidR="00730272"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  <w:t xml:space="preserve"> (részlet)</w:t>
      </w:r>
    </w:p>
    <w:p w14:paraId="76E99731" w14:textId="77777777" w:rsidR="00080263" w:rsidRPr="00F64685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61" w:name="_Toc193036221"/>
      <w:bookmarkStart w:id="62" w:name="_Toc195557347"/>
      <w:r w:rsidRPr="00F64685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3.1 Funkció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leírása: Szokások listázása</w:t>
      </w:r>
      <w:bookmarkEnd w:id="61"/>
      <w:bookmarkEnd w:id="62"/>
    </w:p>
    <w:p w14:paraId="7A5A1A59" w14:textId="77777777" w:rsidR="00080263" w:rsidRPr="00E612D4" w:rsidRDefault="00080263" w:rsidP="00080263">
      <w:pPr>
        <w:pStyle w:val="Heading3"/>
        <w:spacing w:line="360" w:lineRule="auto"/>
        <w:ind w:firstLine="708"/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63" w:name="_Toc193036222"/>
      <w:bookmarkStart w:id="64" w:name="_Toc193042206"/>
      <w:bookmarkStart w:id="65" w:name="_Toc195557348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>Lekéri az összes szokás adatát a felhasználó számára.</w:t>
      </w:r>
      <w:bookmarkEnd w:id="63"/>
      <w:bookmarkEnd w:id="64"/>
      <w:bookmarkEnd w:id="65"/>
      <w:r w:rsidRPr="00E612D4"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  </w:t>
      </w:r>
    </w:p>
    <w:p w14:paraId="6DB1C9BB" w14:textId="77777777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</w:pPr>
      <w:bookmarkStart w:id="66" w:name="_Toc193036223"/>
      <w:bookmarkStart w:id="67" w:name="_Toc195557349"/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.2 Általános információk</w:t>
      </w:r>
      <w:bookmarkEnd w:id="66"/>
      <w:bookmarkEnd w:id="67"/>
    </w:p>
    <w:p w14:paraId="5894FF72" w14:textId="4686ECF9" w:rsidR="00080263" w:rsidRPr="00050EA6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ázis UR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hyperlink r:id="rId13" w:history="1">
        <w:r w:rsidR="00050EA6" w:rsidRPr="002B0217">
          <w:rPr>
            <w:rStyle w:val="Hyperlink"/>
            <w:rFonts w:eastAsia="Times New Roman" w:cs="Courier New"/>
            <w:kern w:val="0"/>
            <w:lang w:eastAsia="hu-HU"/>
            <w14:ligatures w14:val="none"/>
          </w:rPr>
          <w:t>https://foxhabits.com/</w:t>
        </w:r>
      </w:hyperlink>
    </w:p>
    <w:p w14:paraId="0E8E0848" w14:textId="67B6B413" w:rsidR="00050EA6" w:rsidRPr="00E612D4" w:rsidRDefault="00050EA6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PI lekérések útvonala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hyperlink r:id="rId14" w:history="1">
        <w:r w:rsidRPr="002B0217">
          <w:rPr>
            <w:rStyle w:val="Hyperlink"/>
            <w:rFonts w:eastAsia="Times New Roman" w:cs="Times New Roman"/>
            <w:kern w:val="0"/>
            <w:lang w:eastAsia="hu-HU"/>
            <w14:ligatures w14:val="none"/>
          </w:rPr>
          <w:t>https://foxhabits.com/api/</w:t>
        </w:r>
      </w:hyperlink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</w:p>
    <w:p w14:paraId="6718A3A2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rotokol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HTTPS</w:t>
      </w:r>
    </w:p>
    <w:p w14:paraId="374A7B48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ormátum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JSON</w:t>
      </w:r>
    </w:p>
    <w:p w14:paraId="3F68558B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Bearer Token (JWT)</w:t>
      </w:r>
    </w:p>
    <w:p w14:paraId="6CFCBFA2" w14:textId="2AA20647" w:rsidR="00C75383" w:rsidRPr="00C75383" w:rsidRDefault="00C75383" w:rsidP="00080263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</w:pPr>
      <w:bookmarkStart w:id="68" w:name="_Toc193036224"/>
      <w:bookmarkStart w:id="69" w:name="_Toc195557350"/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</w:t>
      </w:r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 xml:space="preserve"> </w:t>
      </w:r>
      <w:r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API-ok</w:t>
      </w:r>
    </w:p>
    <w:p w14:paraId="7A282112" w14:textId="08712A7B" w:rsidR="00C75383" w:rsidRDefault="00080263" w:rsidP="00EE1818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</w:pPr>
      <w:r w:rsidRPr="00EE1818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3.2.</w:t>
      </w:r>
      <w:r w:rsidR="006E3869" w:rsidRPr="00EE1818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1</w:t>
      </w:r>
      <w:r w:rsidR="00FE71DB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.</w:t>
      </w:r>
      <w:r w:rsidR="006E3869" w:rsidRPr="00EE1818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ab/>
      </w:r>
      <w:bookmarkEnd w:id="68"/>
      <w:bookmarkEnd w:id="69"/>
      <w:r w:rsidR="00C75383" w:rsidRPr="00EE1818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GET /api/habits</w:t>
      </w:r>
      <w:r w:rsidR="00382A78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 ~ Szokások lekérése</w:t>
      </w:r>
    </w:p>
    <w:p w14:paraId="3390F540" w14:textId="47D83B71" w:rsidR="00EE1818" w:rsidRPr="00EE1818" w:rsidRDefault="00EE1818" w:rsidP="00EE1818">
      <w:pPr>
        <w:rPr>
          <w:lang w:eastAsia="hu-HU"/>
        </w:rPr>
      </w:pPr>
      <w:r>
        <w:rPr>
          <w:lang w:eastAsia="hu-HU"/>
        </w:rPr>
        <w:t>3.2.1.1. Hibakódo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080263" w:rsidRPr="00F64685" w14:paraId="06A1446E" w14:textId="77777777" w:rsidTr="00FB4A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9F0A5F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605DB979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80263" w:rsidRPr="00F64685" w14:paraId="0DB0A4CA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AF1E5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4BAED866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80263" w:rsidRPr="00F64685" w14:paraId="2DBB84D7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E83CB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5E02D53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080263" w:rsidRPr="00F64685" w14:paraId="6B984CFF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3F35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7CFC06A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080263" w:rsidRPr="00F64685" w14:paraId="7587A701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CEB71D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14:paraId="3153C3B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080263" w:rsidRPr="00F64685" w14:paraId="23A40DFB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ED0A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6937FAF9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080263" w:rsidRPr="00F64685" w14:paraId="327A78F0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922C2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44775EB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7E71901E" w14:textId="77777777" w:rsidR="00080263" w:rsidRPr="00F64685" w:rsidRDefault="00080263" w:rsidP="00C75383">
      <w:pPr>
        <w:spacing w:before="100" w:beforeAutospacing="1" w:after="100" w:afterAutospacing="1" w:line="360" w:lineRule="auto"/>
        <w:rPr>
          <w:rFonts w:eastAsia="Times New Roman" w:cs="Times New Roman"/>
          <w:color w:val="3A7C22" w:themeColor="accent6" w:themeShade="BF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Bearer {token}</w:t>
      </w:r>
    </w:p>
    <w:p w14:paraId="65B2BD7E" w14:textId="77777777" w:rsidR="00080263" w:rsidRPr="00F64685" w:rsidRDefault="00080263" w:rsidP="00C7538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51C6883" w14:textId="77777777" w:rsidR="00080263" w:rsidRPr="00F64685" w:rsidRDefault="00080263" w:rsidP="00C7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[</w:t>
      </w:r>
    </w:p>
    <w:p w14:paraId="7DE225FB" w14:textId="77777777" w:rsidR="00080263" w:rsidRPr="00E612D4" w:rsidRDefault="00080263" w:rsidP="00C7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67D7F775" w14:textId="77777777" w:rsidR="00080263" w:rsidRPr="00E612D4" w:rsidRDefault="00080263" w:rsidP="00C7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habits": [</w:t>
      </w:r>
    </w:p>
    <w:p w14:paraId="633D2549" w14:textId="77777777" w:rsidR="00080263" w:rsidRPr="00E612D4" w:rsidRDefault="00080263" w:rsidP="00C7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3BCC3CEF" w14:textId="77777777" w:rsidR="00080263" w:rsidRPr="00E612D4" w:rsidRDefault="00080263" w:rsidP="00C7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id": "string",</w:t>
      </w:r>
    </w:p>
    <w:p w14:paraId="254A6761" w14:textId="77777777" w:rsidR="00080263" w:rsidRPr="00E612D4" w:rsidRDefault="00080263" w:rsidP="00C7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name": "string",</w:t>
      </w:r>
    </w:p>
    <w:p w14:paraId="326CC3D0" w14:textId="77777777" w:rsidR="00080263" w:rsidRPr="00E612D4" w:rsidRDefault="00080263" w:rsidP="00C7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description": "string"</w:t>
      </w:r>
    </w:p>
    <w:p w14:paraId="11A0D8A9" w14:textId="77777777" w:rsidR="00080263" w:rsidRPr="00E612D4" w:rsidRDefault="00080263" w:rsidP="00C7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62A4738E" w14:textId="77777777" w:rsidR="00080263" w:rsidRDefault="00080263" w:rsidP="00C7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}</w:t>
      </w:r>
    </w:p>
    <w:p w14:paraId="59F1F636" w14:textId="77777777" w:rsidR="00080263" w:rsidRPr="00F64685" w:rsidRDefault="00080263" w:rsidP="00C7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</w:p>
    <w:p w14:paraId="327F577A" w14:textId="77777777" w:rsidR="00080263" w:rsidRDefault="00080263" w:rsidP="00C7538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45E0AFFC" w14:textId="77777777" w:rsidR="00382A78" w:rsidRDefault="00080263" w:rsidP="00382A78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382A78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382A78">
        <w:rPr>
          <w:rFonts w:eastAsia="Times New Roman" w:cs="Times New Roman"/>
          <w:kern w:val="0"/>
          <w:lang w:eastAsia="hu-HU"/>
          <w14:ligatures w14:val="none"/>
        </w:rPr>
        <w:t xml:space="preserve">: Hitelesítési hiba  </w:t>
      </w:r>
    </w:p>
    <w:p w14:paraId="222C930A" w14:textId="407E3C6B" w:rsidR="00080263" w:rsidRPr="00382A78" w:rsidRDefault="00080263" w:rsidP="00382A78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382A78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382A78">
        <w:rPr>
          <w:rFonts w:eastAsia="Times New Roman" w:cs="Times New Roman"/>
          <w:kern w:val="0"/>
          <w:lang w:eastAsia="hu-HU"/>
          <w14:ligatures w14:val="none"/>
        </w:rPr>
        <w:t xml:space="preserve">: Szerverhiba  </w:t>
      </w:r>
    </w:p>
    <w:p w14:paraId="2311B695" w14:textId="77777777" w:rsidR="00080263" w:rsidRPr="00F64685" w:rsidRDefault="00000000" w:rsidP="00080263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noProof/>
          <w:kern w:val="0"/>
          <w:lang w:eastAsia="hu-HU"/>
        </w:rPr>
        <w:pict w14:anchorId="7F9647B0">
          <v:rect id="_x0000_i1258" alt="" style="width:356.6pt;height:.05pt;mso-width-percent:0;mso-height-percent:0;mso-width-percent:0;mso-height-percent:0" o:hrpct="762" o:hralign="center" o:hrstd="t" o:hr="t" fillcolor="#a0a0a0" stroked="f"/>
        </w:pict>
      </w:r>
    </w:p>
    <w:p w14:paraId="799644B2" w14:textId="77777777" w:rsidR="00080263" w:rsidRDefault="00080263" w:rsidP="00080263">
      <w:pPr>
        <w:spacing w:after="0" w:line="360" w:lineRule="auto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40842A6A" w14:textId="318D18F9" w:rsidR="00FE71DB" w:rsidRDefault="00FE71DB" w:rsidP="00FE71DB">
      <w:pPr>
        <w:pStyle w:val="Heading3"/>
        <w:spacing w:line="360" w:lineRule="auto"/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70" w:name="_Toc193036227"/>
      <w:bookmarkStart w:id="71" w:name="_Toc193042211"/>
      <w:bookmarkStart w:id="72" w:name="_Toc195557353"/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3.2.2. POST</w:t>
      </w:r>
      <w:r w:rsidRPr="00EE1818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 /api/habits</w:t>
      </w:r>
      <w:r w:rsidR="00D5351E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 ~ Új szokás hozzáadása a rendszerhez</w:t>
      </w:r>
    </w:p>
    <w:p w14:paraId="63721862" w14:textId="145B7AAA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73" w:name="_Toc193036229"/>
      <w:bookmarkStart w:id="74" w:name="_Toc195557355"/>
      <w:bookmarkEnd w:id="70"/>
      <w:bookmarkEnd w:id="71"/>
      <w:bookmarkEnd w:id="72"/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3.</w:t>
      </w:r>
      <w:r w:rsidR="00E622BF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2</w:t>
      </w:r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.</w:t>
      </w:r>
      <w:r w:rsidR="00E622BF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2.1.</w:t>
      </w:r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 Hibakódok</w:t>
      </w:r>
      <w:bookmarkEnd w:id="73"/>
      <w:bookmarkEnd w:id="74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080263" w:rsidRPr="00F64685" w14:paraId="0A6EAA9E" w14:textId="77777777" w:rsidTr="00FB4A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1E6303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47C923C9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80263" w:rsidRPr="00F64685" w14:paraId="5F309CB4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425A5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1875184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80263" w:rsidRPr="00F64685" w14:paraId="252469EB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F8817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668C0839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080263" w:rsidRPr="00F64685" w14:paraId="1FEEE9D3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035D7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001E27F1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080263" w:rsidRPr="00F64685" w14:paraId="33472F68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CF52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14:paraId="59A53DF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080263" w:rsidRPr="00F64685" w14:paraId="1B7F2AF6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F27A3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0D47EDEC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080263" w:rsidRPr="00F64685" w14:paraId="2C2060C2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FE9F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29E0B22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75B3D957" w14:textId="65432AC0" w:rsidR="00080263" w:rsidRDefault="008B5C17" w:rsidP="008B5C17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3.2.2.</w:t>
      </w:r>
      <w:r w:rsidR="008206B3">
        <w:rPr>
          <w:rFonts w:eastAsia="Times New Roman" w:cs="Times New Roman"/>
          <w:b/>
          <w:bCs/>
          <w:kern w:val="0"/>
          <w:lang w:eastAsia="hu-HU"/>
          <w14:ligatures w14:val="none"/>
        </w:rPr>
        <w:t>2.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="00080263"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="00080263"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0FA5C64F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Bearer {token}</w:t>
      </w:r>
    </w:p>
    <w:p w14:paraId="65B58729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ody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</w:p>
    <w:p w14:paraId="3FBF4EEA" w14:textId="77777777" w:rsidR="008B5C17" w:rsidRPr="008B5C17" w:rsidRDefault="008B5C17" w:rsidP="008B5C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B5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{</w:t>
      </w:r>
    </w:p>
    <w:p w14:paraId="294341BF" w14:textId="77777777" w:rsidR="008B5C17" w:rsidRPr="008B5C17" w:rsidRDefault="008B5C17" w:rsidP="008B5C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B5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lastRenderedPageBreak/>
        <w:t xml:space="preserve">    </w:t>
      </w:r>
      <w:r w:rsidRPr="008B5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habit_names"</w:t>
      </w:r>
      <w:r w:rsidRPr="008B5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8B5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string (1-255 karakter)"</w:t>
      </w:r>
      <w:r w:rsidRPr="008B5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,</w:t>
      </w:r>
    </w:p>
    <w:p w14:paraId="143E14F4" w14:textId="77777777" w:rsidR="008B5C17" w:rsidRPr="008B5C17" w:rsidRDefault="008B5C17" w:rsidP="008B5C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B5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8B5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habit_name_status"</w:t>
      </w:r>
      <w:r w:rsidRPr="008B5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8B5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new | pending | approved | ..."</w:t>
      </w:r>
      <w:r w:rsidRPr="008B5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,</w:t>
      </w:r>
    </w:p>
    <w:p w14:paraId="2CB6A2F1" w14:textId="77777777" w:rsidR="008B5C17" w:rsidRPr="008B5C17" w:rsidRDefault="008B5C17" w:rsidP="008B5C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B5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8B5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habit_type"</w:t>
      </w:r>
      <w:r w:rsidRPr="008B5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8B5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normal_habit | bad_habit"</w:t>
      </w:r>
      <w:r w:rsidRPr="008B5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,</w:t>
      </w:r>
    </w:p>
    <w:p w14:paraId="7595CA45" w14:textId="77777777" w:rsidR="008B5C17" w:rsidRPr="008B5C17" w:rsidRDefault="008B5C17" w:rsidP="008B5C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B5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8B5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interval"</w:t>
      </w:r>
      <w:r w:rsidRPr="008B5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8B5C1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number</w:t>
      </w:r>
      <w:r w:rsidRPr="008B5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,</w:t>
      </w:r>
    </w:p>
    <w:p w14:paraId="0E7DA74A" w14:textId="77777777" w:rsidR="008B5C17" w:rsidRPr="008B5C17" w:rsidRDefault="008B5C17" w:rsidP="008B5C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B5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8B5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habit_interval_type"</w:t>
      </w:r>
      <w:r w:rsidRPr="008B5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8B5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hours | days | weeks | months | years"</w:t>
      </w:r>
      <w:r w:rsidRPr="008B5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,</w:t>
      </w:r>
    </w:p>
    <w:p w14:paraId="05877CDB" w14:textId="77777777" w:rsidR="008B5C17" w:rsidRPr="008B5C17" w:rsidRDefault="008B5C17" w:rsidP="008B5C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B5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8B5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start_date"</w:t>
      </w:r>
      <w:r w:rsidRPr="008B5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8B5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string (ISO dátum)"</w:t>
      </w:r>
      <w:r w:rsidRPr="008B5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,</w:t>
      </w:r>
    </w:p>
    <w:p w14:paraId="39CD8F29" w14:textId="77777777" w:rsidR="008B5C17" w:rsidRPr="008B5C17" w:rsidRDefault="008B5C17" w:rsidP="008B5C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B5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8B5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is_active"</w:t>
      </w:r>
      <w:r w:rsidRPr="008B5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8B5C1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true</w:t>
      </w:r>
    </w:p>
    <w:p w14:paraId="1DF9FB2D" w14:textId="77777777" w:rsidR="008B5C17" w:rsidRPr="008B5C17" w:rsidRDefault="008B5C17" w:rsidP="008B5C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B5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  }</w:t>
      </w:r>
    </w:p>
    <w:p w14:paraId="7822B06A" w14:textId="7598BFB3" w:rsidR="00080263" w:rsidRPr="00F64685" w:rsidRDefault="008B5C17" w:rsidP="008B5C17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3.2.2.3. </w:t>
      </w:r>
      <w:r w:rsidR="00080263"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</w:t>
      </w:r>
      <w:r w:rsidR="00080263"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62D0AF17" w14:textId="77777777" w:rsidR="008B5C17" w:rsidRPr="008B5C17" w:rsidRDefault="008B5C17" w:rsidP="008B5C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B5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{</w:t>
      </w:r>
    </w:p>
    <w:p w14:paraId="7AD9FDD6" w14:textId="77777777" w:rsidR="008B5C17" w:rsidRPr="008B5C17" w:rsidRDefault="008B5C17" w:rsidP="008B5C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B5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8B5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habit_id"</w:t>
      </w:r>
      <w:r w:rsidRPr="008B5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8B5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string"</w:t>
      </w:r>
    </w:p>
    <w:p w14:paraId="17EBFDF2" w14:textId="405F1834" w:rsidR="008B5C17" w:rsidRPr="008B5C17" w:rsidRDefault="008B5C17" w:rsidP="008B5C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B5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}</w:t>
      </w:r>
    </w:p>
    <w:p w14:paraId="07568F21" w14:textId="77777777" w:rsidR="008B5C17" w:rsidRDefault="008B5C17" w:rsidP="008B5C17">
      <w:pPr>
        <w:spacing w:before="100" w:beforeAutospacing="1" w:after="100" w:afterAutospacing="1" w:line="360" w:lineRule="auto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5A5CF8CE" w14:textId="580D3A9F" w:rsidR="00080263" w:rsidRDefault="009A2658" w:rsidP="008B5C17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3.2.2.4. </w:t>
      </w:r>
      <w:r w:rsidR="00080263"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="00080263"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3BC1EB46" w14:textId="2008D4B1" w:rsidR="00080263" w:rsidRPr="009A2658" w:rsidRDefault="00080263" w:rsidP="009A2658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9A2658">
        <w:rPr>
          <w:rFonts w:eastAsia="Times New Roman" w:cs="Times New Roman"/>
          <w:b/>
          <w:bCs/>
          <w:kern w:val="0"/>
          <w:lang w:eastAsia="hu-HU"/>
          <w14:ligatures w14:val="none"/>
        </w:rPr>
        <w:t>400</w:t>
      </w:r>
      <w:r w:rsidRPr="009A2658">
        <w:rPr>
          <w:rFonts w:eastAsia="Times New Roman" w:cs="Times New Roman"/>
          <w:kern w:val="0"/>
          <w:lang w:eastAsia="hu-HU"/>
          <w14:ligatures w14:val="none"/>
        </w:rPr>
        <w:t>: Hibás vagy hiányos bemenet</w:t>
      </w:r>
    </w:p>
    <w:p w14:paraId="196BC09D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telesítési hiba</w:t>
      </w:r>
    </w:p>
    <w:p w14:paraId="55C8F4E4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Szerverhiba</w:t>
      </w:r>
    </w:p>
    <w:p w14:paraId="1CB51404" w14:textId="77777777" w:rsidR="008C1979" w:rsidRDefault="000E2427" w:rsidP="000E2427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3.2.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3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.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GET</w:t>
      </w:r>
      <w:r w:rsidRPr="00EE1818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 /api/habits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own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 ~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Saját szokások lekérése</w:t>
      </w:r>
    </w:p>
    <w:p w14:paraId="36490AC5" w14:textId="145A6881" w:rsidR="008C1979" w:rsidRPr="00F64685" w:rsidRDefault="008C1979" w:rsidP="008C1979">
      <w:pPr>
        <w:pStyle w:val="Heading3"/>
        <w:spacing w:line="360" w:lineRule="auto"/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3.</w:t>
      </w:r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2</w:t>
      </w:r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.</w:t>
      </w:r>
      <w:r w:rsidR="008206B3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3</w:t>
      </w:r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.1.</w:t>
      </w:r>
      <w:r w:rsidRPr="00F64685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 Hibakódo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8C1979" w:rsidRPr="00F64685" w14:paraId="4938C5A0" w14:textId="77777777" w:rsidTr="005B5C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2F0574" w14:textId="77777777" w:rsidR="008C1979" w:rsidRPr="00F64685" w:rsidRDefault="008C1979" w:rsidP="005B5C5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45F0FD78" w14:textId="77777777" w:rsidR="008C1979" w:rsidRPr="00F64685" w:rsidRDefault="008C1979" w:rsidP="005B5C5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8C1979" w:rsidRPr="00F64685" w14:paraId="7F2ABF3B" w14:textId="77777777" w:rsidTr="005B5C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026D95" w14:textId="77777777" w:rsidR="008C1979" w:rsidRPr="00E612D4" w:rsidRDefault="008C1979" w:rsidP="005B5C57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5232BA87" w14:textId="77777777" w:rsidR="008C1979" w:rsidRPr="00E612D4" w:rsidRDefault="008C1979" w:rsidP="005B5C57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8C1979" w:rsidRPr="00F64685" w14:paraId="788DBFC8" w14:textId="77777777" w:rsidTr="005B5C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F733BF" w14:textId="77777777" w:rsidR="008C1979" w:rsidRPr="00E612D4" w:rsidRDefault="008C1979" w:rsidP="005B5C57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1788DCDD" w14:textId="77777777" w:rsidR="008C1979" w:rsidRPr="00E612D4" w:rsidRDefault="008C1979" w:rsidP="005B5C57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8C1979" w:rsidRPr="00F64685" w14:paraId="51FA9DD4" w14:textId="77777777" w:rsidTr="005B5C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035004" w14:textId="77777777" w:rsidR="008C1979" w:rsidRPr="00E612D4" w:rsidRDefault="008C1979" w:rsidP="005B5C57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2721AD1B" w14:textId="77777777" w:rsidR="008C1979" w:rsidRPr="00E612D4" w:rsidRDefault="008C1979" w:rsidP="005B5C57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8C1979" w:rsidRPr="00F64685" w14:paraId="1B456C08" w14:textId="77777777" w:rsidTr="005B5C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85B0A0" w14:textId="77777777" w:rsidR="008C1979" w:rsidRPr="00E612D4" w:rsidRDefault="008C1979" w:rsidP="005B5C57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14:paraId="21D59F1A" w14:textId="77777777" w:rsidR="008C1979" w:rsidRPr="00E612D4" w:rsidRDefault="008C1979" w:rsidP="005B5C57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8C1979" w:rsidRPr="00F64685" w14:paraId="26F3C2CE" w14:textId="77777777" w:rsidTr="005B5C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4E429A" w14:textId="77777777" w:rsidR="008C1979" w:rsidRPr="00E612D4" w:rsidRDefault="008C1979" w:rsidP="005B5C57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425DE3AA" w14:textId="77777777" w:rsidR="008C1979" w:rsidRPr="00E612D4" w:rsidRDefault="008C1979" w:rsidP="005B5C57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8C1979" w:rsidRPr="00F64685" w14:paraId="60522393" w14:textId="77777777" w:rsidTr="005B5C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852EB3" w14:textId="77777777" w:rsidR="008C1979" w:rsidRPr="00E612D4" w:rsidRDefault="008C1979" w:rsidP="005B5C57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405D8F60" w14:textId="77777777" w:rsidR="008C1979" w:rsidRPr="00E612D4" w:rsidRDefault="008C1979" w:rsidP="005B5C57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4A2BA61A" w14:textId="07A0B755" w:rsidR="008C1979" w:rsidRDefault="008C1979" w:rsidP="008C1979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3.2.</w:t>
      </w:r>
      <w:r w:rsidR="008206B3">
        <w:rPr>
          <w:rFonts w:eastAsia="Times New Roman" w:cs="Times New Roman"/>
          <w:b/>
          <w:bCs/>
          <w:kern w:val="0"/>
          <w:lang w:eastAsia="hu-HU"/>
          <w14:ligatures w14:val="none"/>
        </w:rPr>
        <w:t>3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.</w:t>
      </w:r>
      <w:r w:rsidR="008206B3">
        <w:rPr>
          <w:rFonts w:eastAsia="Times New Roman" w:cs="Times New Roman"/>
          <w:b/>
          <w:bCs/>
          <w:kern w:val="0"/>
          <w:lang w:eastAsia="hu-HU"/>
          <w14:ligatures w14:val="none"/>
        </w:rPr>
        <w:t>2.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</w:t>
      </w: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07901C46" w14:textId="77777777" w:rsidR="008C1979" w:rsidRPr="00E612D4" w:rsidRDefault="008C1979" w:rsidP="008C1979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lastRenderedPageBreak/>
        <w:t>Header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Bearer {token}</w:t>
      </w:r>
    </w:p>
    <w:p w14:paraId="2264E183" w14:textId="77777777" w:rsidR="008C1979" w:rsidRPr="00F64685" w:rsidRDefault="008C1979" w:rsidP="008C1979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3.2.2.3. </w:t>
      </w: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331B12F5" w14:textId="77777777" w:rsidR="008206B3" w:rsidRPr="008206B3" w:rsidRDefault="008206B3" w:rsidP="008206B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[</w:t>
      </w:r>
    </w:p>
    <w:p w14:paraId="30B31227" w14:textId="77777777" w:rsidR="008206B3" w:rsidRPr="008206B3" w:rsidRDefault="008206B3" w:rsidP="008206B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    {</w:t>
      </w:r>
    </w:p>
    <w:p w14:paraId="60CC3124" w14:textId="77777777" w:rsidR="008206B3" w:rsidRPr="008206B3" w:rsidRDefault="008206B3" w:rsidP="008206B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8206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habit_id"</w:t>
      </w:r>
      <w:r w:rsidRPr="008206B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:</w:t>
      </w: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8206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string"</w:t>
      </w: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,</w:t>
      </w:r>
    </w:p>
    <w:p w14:paraId="14861D27" w14:textId="77777777" w:rsidR="008206B3" w:rsidRPr="008206B3" w:rsidRDefault="008206B3" w:rsidP="008206B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8206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habit_type"</w:t>
      </w:r>
      <w:r w:rsidRPr="008206B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:</w:t>
      </w: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8206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normal_habit | bad_habit"</w:t>
      </w: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,</w:t>
      </w:r>
    </w:p>
    <w:p w14:paraId="78192A4B" w14:textId="77777777" w:rsidR="008206B3" w:rsidRPr="008206B3" w:rsidRDefault="008206B3" w:rsidP="008206B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8206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interval"</w:t>
      </w:r>
      <w:r w:rsidRPr="008206B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:</w:t>
      </w: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8206B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number</w:t>
      </w: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,</w:t>
      </w:r>
    </w:p>
    <w:p w14:paraId="78788A3C" w14:textId="77777777" w:rsidR="008206B3" w:rsidRPr="008206B3" w:rsidRDefault="008206B3" w:rsidP="008206B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8206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habit_interval_type"</w:t>
      </w:r>
      <w:r w:rsidRPr="008206B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:</w:t>
      </w: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8206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hours | days | weeks | months | years"</w:t>
      </w: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,</w:t>
      </w:r>
    </w:p>
    <w:p w14:paraId="435C1DE7" w14:textId="77777777" w:rsidR="008206B3" w:rsidRPr="008206B3" w:rsidRDefault="008206B3" w:rsidP="008206B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8206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start_date"</w:t>
      </w:r>
      <w:r w:rsidRPr="008206B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:</w:t>
      </w: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8206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string (ISO dátum)"</w:t>
      </w: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,</w:t>
      </w:r>
    </w:p>
    <w:p w14:paraId="3FF3F55E" w14:textId="77777777" w:rsidR="008206B3" w:rsidRPr="008206B3" w:rsidRDefault="008206B3" w:rsidP="008206B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8206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is_active"</w:t>
      </w:r>
      <w:r w:rsidRPr="008206B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:</w:t>
      </w: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8206B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boolean</w:t>
      </w: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,</w:t>
      </w:r>
    </w:p>
    <w:p w14:paraId="0D18F7CF" w14:textId="77777777" w:rsidR="008206B3" w:rsidRPr="008206B3" w:rsidRDefault="008206B3" w:rsidP="008206B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8206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habit_names"</w:t>
      </w:r>
      <w:r w:rsidRPr="008206B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:</w:t>
      </w: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{</w:t>
      </w:r>
    </w:p>
    <w:p w14:paraId="11E77FD1" w14:textId="77777777" w:rsidR="008206B3" w:rsidRPr="008206B3" w:rsidRDefault="008206B3" w:rsidP="008206B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r w:rsidRPr="008206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habit_name"</w:t>
      </w:r>
      <w:r w:rsidRPr="008206B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:</w:t>
      </w: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8206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string"</w:t>
      </w:r>
    </w:p>
    <w:p w14:paraId="791F3091" w14:textId="77777777" w:rsidR="008206B3" w:rsidRPr="008206B3" w:rsidRDefault="008206B3" w:rsidP="008206B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      },</w:t>
      </w:r>
    </w:p>
    <w:p w14:paraId="3C971AFE" w14:textId="77777777" w:rsidR="008206B3" w:rsidRPr="008206B3" w:rsidRDefault="008206B3" w:rsidP="008206B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8206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created_date"</w:t>
      </w:r>
      <w:r w:rsidRPr="008206B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:</w:t>
      </w: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8206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string (ISO dátum)"</w:t>
      </w: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,</w:t>
      </w:r>
    </w:p>
    <w:p w14:paraId="0BF366E8" w14:textId="77777777" w:rsidR="008206B3" w:rsidRPr="008206B3" w:rsidRDefault="008206B3" w:rsidP="008206B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8206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entries"</w:t>
      </w:r>
      <w:r w:rsidRPr="008206B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:</w:t>
      </w: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[</w:t>
      </w:r>
    </w:p>
    <w:p w14:paraId="13BF8396" w14:textId="77777777" w:rsidR="008206B3" w:rsidRPr="008206B3" w:rsidRDefault="008206B3" w:rsidP="008206B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        {</w:t>
      </w:r>
    </w:p>
    <w:p w14:paraId="3527D8E6" w14:textId="77777777" w:rsidR="008206B3" w:rsidRPr="008206B3" w:rsidRDefault="008206B3" w:rsidP="008206B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    </w:t>
      </w:r>
      <w:r w:rsidRPr="008206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entry_id"</w:t>
      </w:r>
      <w:r w:rsidRPr="008206B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:</w:t>
      </w: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8206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string"</w:t>
      </w: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,</w:t>
      </w:r>
    </w:p>
    <w:p w14:paraId="54B8CD5D" w14:textId="77777777" w:rsidR="008206B3" w:rsidRPr="008206B3" w:rsidRDefault="008206B3" w:rsidP="008206B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    </w:t>
      </w:r>
      <w:r w:rsidRPr="008206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time_of_entry"</w:t>
      </w:r>
      <w:r w:rsidRPr="008206B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:</w:t>
      </w: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8206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string"</w:t>
      </w: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,</w:t>
      </w:r>
    </w:p>
    <w:p w14:paraId="50AB5282" w14:textId="77777777" w:rsidR="008206B3" w:rsidRPr="008206B3" w:rsidRDefault="008206B3" w:rsidP="008206B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    </w:t>
      </w:r>
      <w:r w:rsidRPr="008206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entry_type"</w:t>
      </w:r>
      <w:r w:rsidRPr="008206B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:</w:t>
      </w: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8206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string"</w:t>
      </w: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,</w:t>
      </w:r>
    </w:p>
    <w:p w14:paraId="57892A61" w14:textId="77777777" w:rsidR="008206B3" w:rsidRPr="008206B3" w:rsidRDefault="008206B3" w:rsidP="008206B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    </w:t>
      </w:r>
      <w:r w:rsidRPr="008206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datetime"</w:t>
      </w:r>
      <w:r w:rsidRPr="008206B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:</w:t>
      </w: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8206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string (ISO dátum)"</w:t>
      </w:r>
    </w:p>
    <w:p w14:paraId="442BAD52" w14:textId="77777777" w:rsidR="008206B3" w:rsidRPr="008206B3" w:rsidRDefault="008206B3" w:rsidP="008206B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        }</w:t>
      </w:r>
    </w:p>
    <w:p w14:paraId="5AA4F3B6" w14:textId="77777777" w:rsidR="008206B3" w:rsidRPr="008206B3" w:rsidRDefault="008206B3" w:rsidP="008206B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      ]</w:t>
      </w:r>
    </w:p>
    <w:p w14:paraId="05266D8E" w14:textId="77777777" w:rsidR="008206B3" w:rsidRPr="008206B3" w:rsidRDefault="008206B3" w:rsidP="008206B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    }</w:t>
      </w:r>
    </w:p>
    <w:p w14:paraId="549EDD2D" w14:textId="4652ADE5" w:rsidR="008C1979" w:rsidRPr="008206B3" w:rsidRDefault="008206B3" w:rsidP="008206B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  ]</w:t>
      </w:r>
    </w:p>
    <w:p w14:paraId="51B39BDE" w14:textId="4DBC9153" w:rsidR="008206B3" w:rsidRDefault="008206B3" w:rsidP="008206B3">
      <w:pPr>
        <w:spacing w:before="120" w:after="120" w:line="360" w:lineRule="auto"/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vagy</w:t>
      </w:r>
    </w:p>
    <w:p w14:paraId="26EF6BE1" w14:textId="77777777" w:rsidR="008206B3" w:rsidRPr="008206B3" w:rsidRDefault="008206B3" w:rsidP="008206B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{</w:t>
      </w:r>
    </w:p>
    <w:p w14:paraId="4A0A69C2" w14:textId="77777777" w:rsidR="008206B3" w:rsidRPr="008206B3" w:rsidRDefault="008206B3" w:rsidP="008206B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8206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message"</w:t>
      </w: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8206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Nincs egyetlen szokásod sem."</w:t>
      </w:r>
    </w:p>
    <w:p w14:paraId="0C881B36" w14:textId="77777777" w:rsidR="008206B3" w:rsidRPr="008206B3" w:rsidRDefault="008206B3" w:rsidP="008206B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}</w:t>
      </w:r>
    </w:p>
    <w:p w14:paraId="2E3D8F66" w14:textId="77777777" w:rsidR="008206B3" w:rsidRDefault="008206B3" w:rsidP="008C1979">
      <w:pPr>
        <w:spacing w:before="100" w:beforeAutospacing="1" w:after="100" w:afterAutospacing="1" w:line="360" w:lineRule="auto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6D97EA8D" w14:textId="6CE614A9" w:rsidR="008C1979" w:rsidRDefault="008C1979" w:rsidP="008C1979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3.2.2.4. </w:t>
      </w: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780E0FF1" w14:textId="2374A949" w:rsidR="008C1979" w:rsidRPr="009A2658" w:rsidRDefault="008206B3" w:rsidP="008C1979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200</w:t>
      </w:r>
      <w:r w:rsidR="008C1979" w:rsidRPr="009A2658">
        <w:rPr>
          <w:rFonts w:eastAsia="Times New Roman" w:cs="Times New Roman"/>
          <w:kern w:val="0"/>
          <w:lang w:eastAsia="hu-HU"/>
          <w14:ligatures w14:val="none"/>
        </w:rPr>
        <w:t xml:space="preserve">: </w:t>
      </w:r>
      <w:r w:rsidRPr="008206B3">
        <w:rPr>
          <w:rFonts w:eastAsia="Times New Roman" w:cs="Times New Roman"/>
          <w:kern w:val="0"/>
          <w:lang w:eastAsia="hu-HU"/>
          <w14:ligatures w14:val="none"/>
        </w:rPr>
        <w:t>Sikeres kérés (lehet üres lista is)</w:t>
      </w:r>
    </w:p>
    <w:p w14:paraId="4E867FF8" w14:textId="77777777" w:rsidR="008C1979" w:rsidRDefault="008C1979" w:rsidP="008C1979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telesítési hiba</w:t>
      </w:r>
    </w:p>
    <w:p w14:paraId="18E82AD5" w14:textId="77777777" w:rsidR="008C1979" w:rsidRDefault="008C1979" w:rsidP="008C1979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Szerverhiba</w:t>
      </w:r>
    </w:p>
    <w:p w14:paraId="7C76534C" w14:textId="15BAB1F0" w:rsidR="00080263" w:rsidRPr="008C1979" w:rsidRDefault="00080263" w:rsidP="000E2427">
      <w:pPr>
        <w:pStyle w:val="Heading3"/>
        <w:spacing w:line="360" w:lineRule="auto"/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r w:rsidRPr="008C197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558EA1B2" w14:textId="77777777" w:rsidR="00080263" w:rsidRPr="006345BE" w:rsidRDefault="00080263" w:rsidP="00080263">
      <w:pPr>
        <w:keepNext/>
        <w:keepLines/>
        <w:spacing w:before="240" w:after="240" w:line="360" w:lineRule="auto"/>
        <w:jc w:val="center"/>
        <w:outlineLvl w:val="0"/>
        <w:rPr>
          <w:rFonts w:ascii="Aptos" w:eastAsiaTheme="majorEastAsia" w:hAnsi="Aptos" w:cstheme="majorBidi"/>
          <w:b/>
          <w:bCs/>
          <w:sz w:val="28"/>
          <w:szCs w:val="28"/>
        </w:rPr>
      </w:pPr>
      <w:bookmarkStart w:id="75" w:name="_Toc193041282"/>
      <w:bookmarkStart w:id="76" w:name="_Toc195557362"/>
      <w:r w:rsidRPr="006345BE">
        <w:rPr>
          <w:rFonts w:ascii="Aptos" w:eastAsiaTheme="majorEastAsia" w:hAnsi="Aptos" w:cstheme="majorBidi"/>
          <w:b/>
          <w:bCs/>
          <w:sz w:val="28"/>
          <w:szCs w:val="28"/>
        </w:rPr>
        <w:lastRenderedPageBreak/>
        <w:t>4. Manuális tesztelési dokumentáció</w:t>
      </w:r>
      <w:bookmarkEnd w:id="75"/>
      <w:bookmarkEnd w:id="76"/>
    </w:p>
    <w:p w14:paraId="5BDE0334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77" w:name="_Toc193041283"/>
      <w:bookmarkStart w:id="78" w:name="_Toc195557363"/>
      <w:r w:rsidRPr="00080263">
        <w:rPr>
          <w:rFonts w:ascii="Aptos" w:hAnsi="Aptos"/>
          <w:b/>
          <w:bCs/>
          <w:color w:val="auto"/>
          <w:sz w:val="28"/>
          <w:szCs w:val="28"/>
        </w:rPr>
        <w:t>4.1. Cél meghatározása</w:t>
      </w:r>
      <w:bookmarkEnd w:id="77"/>
      <w:bookmarkEnd w:id="78"/>
    </w:p>
    <w:p w14:paraId="6F2DBE0D" w14:textId="77777777" w:rsidR="00080263" w:rsidRPr="004B3741" w:rsidRDefault="00080263" w:rsidP="00080263">
      <w:pPr>
        <w:spacing w:line="360" w:lineRule="auto"/>
        <w:ind w:firstLine="720"/>
        <w:rPr>
          <w:rFonts w:ascii="Aptos" w:hAnsi="Aptos"/>
        </w:rPr>
      </w:pPr>
      <w:r w:rsidRPr="004B3741">
        <w:rPr>
          <w:rFonts w:ascii="Aptos" w:hAnsi="Aptos"/>
        </w:rPr>
        <w:t>Ez a dokumentáció a manuális tesztelési folyamatokat foglalja össze. Célja, hogy a tesztesetek és eredmények egyértelműen nyomon követhetők és reprodukálhatók legyenek.</w:t>
      </w:r>
    </w:p>
    <w:p w14:paraId="48E0E299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79" w:name="_Toc193041284"/>
      <w:bookmarkStart w:id="80" w:name="_Toc195557364"/>
      <w:r w:rsidRPr="00080263">
        <w:rPr>
          <w:rFonts w:ascii="Aptos" w:hAnsi="Aptos"/>
          <w:b/>
          <w:bCs/>
          <w:color w:val="auto"/>
          <w:sz w:val="28"/>
          <w:szCs w:val="28"/>
        </w:rPr>
        <w:t>4.2. Tesztterv</w:t>
      </w:r>
      <w:bookmarkEnd w:id="79"/>
      <w:bookmarkEnd w:id="80"/>
    </w:p>
    <w:p w14:paraId="7661D461" w14:textId="790CCEE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ési cél:</w:t>
      </w:r>
      <w:r w:rsidRPr="007F26D2">
        <w:rPr>
          <w:rFonts w:ascii="Aptos" w:hAnsi="Aptos"/>
          <w:color w:val="000000" w:themeColor="text1"/>
        </w:rPr>
        <w:t xml:space="preserve"> A</w:t>
      </w:r>
      <w:r>
        <w:rPr>
          <w:rFonts w:ascii="Aptos" w:hAnsi="Aptos"/>
          <w:color w:val="000000" w:themeColor="text1"/>
        </w:rPr>
        <w:t xml:space="preserve"> webalkalmazás alapvető autentikációs funkcióinak manuális tesztelése </w:t>
      </w:r>
      <w:r w:rsidR="000F524A">
        <w:rPr>
          <w:rFonts w:ascii="Aptos" w:hAnsi="Aptos"/>
          <w:color w:val="000000" w:themeColor="text1"/>
        </w:rPr>
        <w:t>különböző</w:t>
      </w:r>
      <w:r>
        <w:rPr>
          <w:rFonts w:ascii="Aptos" w:hAnsi="Aptos"/>
          <w:color w:val="000000" w:themeColor="text1"/>
        </w:rPr>
        <w:t xml:space="preserve"> operációs rendszer</w:t>
      </w:r>
      <w:r w:rsidR="000F524A">
        <w:rPr>
          <w:rFonts w:ascii="Aptos" w:hAnsi="Aptos"/>
          <w:color w:val="000000" w:themeColor="text1"/>
        </w:rPr>
        <w:t>ekkel</w:t>
      </w:r>
      <w:r>
        <w:rPr>
          <w:rFonts w:ascii="Aptos" w:hAnsi="Aptos"/>
          <w:color w:val="000000" w:themeColor="text1"/>
        </w:rPr>
        <w:t xml:space="preserve"> és </w:t>
      </w:r>
      <w:r w:rsidR="000F524A">
        <w:rPr>
          <w:rFonts w:ascii="Aptos" w:hAnsi="Aptos"/>
          <w:color w:val="000000" w:themeColor="text1"/>
        </w:rPr>
        <w:t>különböző</w:t>
      </w:r>
      <w:r>
        <w:rPr>
          <w:rFonts w:ascii="Aptos" w:hAnsi="Aptos"/>
          <w:color w:val="000000" w:themeColor="text1"/>
        </w:rPr>
        <w:t xml:space="preserve"> böngésző</w:t>
      </w:r>
      <w:r w:rsidR="000F524A">
        <w:rPr>
          <w:rFonts w:ascii="Aptos" w:hAnsi="Aptos"/>
          <w:color w:val="000000" w:themeColor="text1"/>
        </w:rPr>
        <w:t>kk</w:t>
      </w:r>
      <w:r>
        <w:rPr>
          <w:rFonts w:ascii="Aptos" w:hAnsi="Aptos"/>
          <w:color w:val="000000" w:themeColor="text1"/>
        </w:rPr>
        <w:t>el.</w:t>
      </w:r>
    </w:p>
    <w:p w14:paraId="221D9469" w14:textId="7777777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t modulok/funkciók:</w:t>
      </w:r>
      <w:r w:rsidRPr="007F26D2">
        <w:rPr>
          <w:rFonts w:ascii="Aptos" w:hAnsi="Aptos"/>
          <w:color w:val="000000" w:themeColor="text1"/>
        </w:rPr>
        <w:t xml:space="preserve"> </w:t>
      </w:r>
    </w:p>
    <w:p w14:paraId="63D34DB2" w14:textId="77777777" w:rsidR="00080263" w:rsidRPr="007F26D2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Bejelentkezés</w:t>
      </w:r>
    </w:p>
    <w:p w14:paraId="3C587F6E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Regisztráció</w:t>
      </w:r>
    </w:p>
    <w:p w14:paraId="2A1D69AB" w14:textId="77777777" w:rsidR="00080263" w:rsidRPr="00976EE0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Elfelejtett jelszó</w:t>
      </w:r>
    </w:p>
    <w:p w14:paraId="456B7C45" w14:textId="77777777" w:rsidR="00080263" w:rsidRPr="004B3741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4B3741">
        <w:rPr>
          <w:rFonts w:ascii="Aptos" w:hAnsi="Aptos"/>
          <w:b/>
          <w:bCs/>
        </w:rPr>
        <w:t>Tesztkörnyezet:</w:t>
      </w:r>
      <w:r w:rsidRPr="004B3741">
        <w:rPr>
          <w:rFonts w:ascii="Aptos" w:hAnsi="Aptos"/>
        </w:rPr>
        <w:t xml:space="preserve"> </w:t>
      </w:r>
    </w:p>
    <w:p w14:paraId="478B30EB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Operációs rendszer</w:t>
      </w:r>
      <w:r>
        <w:rPr>
          <w:rFonts w:ascii="Aptos" w:hAnsi="Aptos"/>
          <w:b/>
          <w:bCs/>
          <w:color w:val="000000" w:themeColor="text1"/>
        </w:rPr>
        <w:t>ek</w:t>
      </w:r>
      <w:r w:rsidRPr="007F26D2">
        <w:rPr>
          <w:rFonts w:ascii="Aptos" w:hAnsi="Aptos"/>
          <w:b/>
          <w:bCs/>
          <w:color w:val="000000" w:themeColor="text1"/>
        </w:rPr>
        <w:t>:</w:t>
      </w:r>
    </w:p>
    <w:p w14:paraId="41E076A5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Mac OS 15.1</w:t>
      </w:r>
    </w:p>
    <w:p w14:paraId="5B347886" w14:textId="77777777" w:rsidR="00080263" w:rsidRPr="007F26D2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Microsoft Windows [Version 10.0.19045.5131]</w:t>
      </w:r>
    </w:p>
    <w:p w14:paraId="07008BB1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b/>
          <w:bCs/>
          <w:color w:val="000000" w:themeColor="text1"/>
        </w:rPr>
        <w:t>B</w:t>
      </w:r>
      <w:r w:rsidRPr="007F26D2">
        <w:rPr>
          <w:rFonts w:ascii="Aptos" w:hAnsi="Aptos"/>
          <w:b/>
          <w:bCs/>
          <w:color w:val="000000" w:themeColor="text1"/>
        </w:rPr>
        <w:t>öngésző</w:t>
      </w:r>
      <w:r>
        <w:rPr>
          <w:rFonts w:ascii="Aptos" w:hAnsi="Aptos"/>
          <w:b/>
          <w:bCs/>
          <w:color w:val="000000" w:themeColor="text1"/>
        </w:rPr>
        <w:t>k</w:t>
      </w:r>
      <w:r w:rsidRPr="007F26D2">
        <w:rPr>
          <w:rFonts w:ascii="Aptos" w:hAnsi="Aptos"/>
          <w:b/>
          <w:bCs/>
          <w:color w:val="000000" w:themeColor="text1"/>
        </w:rPr>
        <w:t>:</w:t>
      </w:r>
    </w:p>
    <w:p w14:paraId="3AFBC511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976EE0">
        <w:rPr>
          <w:rFonts w:ascii="Aptos" w:hAnsi="Aptos"/>
          <w:color w:val="000000" w:themeColor="text1"/>
        </w:rPr>
        <w:t>Google Chrome</w:t>
      </w:r>
      <w:r>
        <w:rPr>
          <w:rFonts w:ascii="Aptos" w:hAnsi="Aptos"/>
          <w:color w:val="000000" w:themeColor="text1"/>
        </w:rPr>
        <w:t>:</w:t>
      </w:r>
      <w:r w:rsidRPr="00976EE0">
        <w:rPr>
          <w:rFonts w:ascii="Aptos" w:hAnsi="Aptos"/>
          <w:color w:val="000000" w:themeColor="text1"/>
        </w:rPr>
        <w:t xml:space="preserve"> 131.0.6778.70</w:t>
      </w:r>
    </w:p>
    <w:p w14:paraId="67C3E6C1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976EE0">
        <w:rPr>
          <w:rFonts w:ascii="Aptos" w:hAnsi="Aptos"/>
          <w:color w:val="000000" w:themeColor="text1"/>
        </w:rPr>
        <w:t>Safari</w:t>
      </w:r>
      <w:r>
        <w:rPr>
          <w:rFonts w:ascii="Aptos" w:hAnsi="Aptos"/>
          <w:color w:val="000000" w:themeColor="text1"/>
        </w:rPr>
        <w:t>:</w:t>
      </w:r>
      <w:r w:rsidRPr="00976EE0">
        <w:rPr>
          <w:rFonts w:ascii="Aptos" w:hAnsi="Aptos"/>
          <w:color w:val="000000" w:themeColor="text1"/>
        </w:rPr>
        <w:t xml:space="preserve"> 18.1</w:t>
      </w:r>
    </w:p>
    <w:p w14:paraId="61786230" w14:textId="77777777" w:rsidR="00080263" w:rsidRPr="00976EE0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976EE0">
        <w:rPr>
          <w:rFonts w:ascii="Aptos" w:hAnsi="Aptos"/>
          <w:color w:val="000000" w:themeColor="text1"/>
        </w:rPr>
        <w:t>Brave: 1.73.91 Chromium: 131.0.6778.85 (Hivatalos verzió) (64 bites)</w:t>
      </w:r>
    </w:p>
    <w:p w14:paraId="625BB0BD" w14:textId="7777777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ési eszközök:</w:t>
      </w:r>
      <w:r w:rsidRPr="007F26D2">
        <w:rPr>
          <w:rFonts w:ascii="Aptos" w:hAnsi="Aptos"/>
          <w:color w:val="000000" w:themeColor="text1"/>
        </w:rPr>
        <w:t xml:space="preserve"> Manuális tesztelés, tesztelési sablonok.</w:t>
      </w:r>
    </w:p>
    <w:p w14:paraId="729832AD" w14:textId="77777777" w:rsidR="00080263" w:rsidRPr="00A129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A129D2">
        <w:rPr>
          <w:rFonts w:ascii="Aptos" w:hAnsi="Aptos"/>
          <w:b/>
          <w:bCs/>
          <w:color w:val="000000" w:themeColor="text1"/>
        </w:rPr>
        <w:t>Tesztelők:</w:t>
      </w:r>
      <w:r w:rsidRPr="00A129D2">
        <w:rPr>
          <w:rFonts w:ascii="Aptos" w:hAnsi="Aptos"/>
          <w:color w:val="000000" w:themeColor="text1"/>
        </w:rPr>
        <w:t xml:space="preserve"> Ceglédi Zente Holló és Lénárt Dániel Péter.</w:t>
      </w:r>
    </w:p>
    <w:p w14:paraId="53DD05E4" w14:textId="77777777" w:rsidR="00080263" w:rsidRPr="00A129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b/>
          <w:bCs/>
          <w:color w:val="000000" w:themeColor="text1"/>
        </w:rPr>
        <w:sectPr w:rsidR="00080263" w:rsidRPr="00A129D2" w:rsidSect="004667FA">
          <w:footerReference w:type="default" r:id="rId15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  <w:r w:rsidRPr="00A129D2">
        <w:rPr>
          <w:rFonts w:ascii="Aptos" w:hAnsi="Aptos"/>
          <w:b/>
          <w:bCs/>
          <w:color w:val="000000" w:themeColor="text1"/>
        </w:rPr>
        <w:t xml:space="preserve">Tesztelt build-ek (Github commit azonosító): </w:t>
      </w:r>
      <w:r w:rsidRPr="00A129D2">
        <w:rPr>
          <w:rFonts w:ascii="Aptos" w:hAnsi="Aptos"/>
          <w:color w:val="000000" w:themeColor="text1"/>
        </w:rPr>
        <w:t>268e0ff (fox-habits.vercel.app)</w:t>
      </w:r>
      <w:r>
        <w:rPr>
          <w:rFonts w:ascii="Aptos" w:hAnsi="Aptos"/>
          <w:color w:val="000000" w:themeColor="text1"/>
        </w:rPr>
        <w:t xml:space="preserve">, </w:t>
      </w:r>
      <w:r w:rsidRPr="00A129D2">
        <w:rPr>
          <w:rFonts w:ascii="Aptos" w:hAnsi="Aptos"/>
          <w:color w:val="000000" w:themeColor="text1"/>
        </w:rPr>
        <w:t>32998e9 (foxhabits.com)</w:t>
      </w:r>
      <w:r>
        <w:rPr>
          <w:rFonts w:ascii="Aptos" w:hAnsi="Aptos"/>
          <w:color w:val="000000" w:themeColor="text1"/>
        </w:rPr>
        <w:t xml:space="preserve">, </w:t>
      </w:r>
      <w:r w:rsidRPr="00A129D2">
        <w:rPr>
          <w:rFonts w:ascii="Aptos" w:hAnsi="Aptos"/>
          <w:color w:val="000000" w:themeColor="text1"/>
        </w:rPr>
        <w:t>79fcbad (foxhabits.com)</w:t>
      </w:r>
    </w:p>
    <w:p w14:paraId="6137DD29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81" w:name="_Toc193041285"/>
      <w:bookmarkStart w:id="82" w:name="_Toc195557365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4.3.1. 1. Tesztelés</w:t>
      </w:r>
      <w:bookmarkEnd w:id="81"/>
      <w:bookmarkEnd w:id="82"/>
    </w:p>
    <w:p w14:paraId="372C45DC" w14:textId="77777777" w:rsidR="00080263" w:rsidRDefault="00080263" w:rsidP="00080263">
      <w:pPr>
        <w:spacing w:line="360" w:lineRule="auto"/>
        <w:rPr>
          <w:rFonts w:ascii="Aptos" w:hAnsi="Aptos"/>
        </w:rPr>
      </w:pPr>
      <w:r w:rsidRPr="004B3741">
        <w:rPr>
          <w:rFonts w:ascii="Aptos" w:hAnsi="Aptos"/>
        </w:rPr>
        <w:t>Az alábbi táblázat tartalmazza a tesztelési eseteket</w:t>
      </w:r>
      <w:r>
        <w:rPr>
          <w:rFonts w:ascii="Aptos" w:hAnsi="Aptos"/>
        </w:rPr>
        <w:t xml:space="preserve"> az 1. teszt során</w:t>
      </w:r>
      <w:r w:rsidRPr="004B3741">
        <w:rPr>
          <w:rFonts w:ascii="Aptos" w:hAnsi="Aptos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029"/>
        <w:gridCol w:w="3066"/>
        <w:gridCol w:w="3119"/>
        <w:gridCol w:w="1559"/>
      </w:tblGrid>
      <w:tr w:rsidR="005344A6" w:rsidRPr="000E79AD" w14:paraId="302D30C0" w14:textId="77777777" w:rsidTr="00534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80EC34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Teszt Eset ID</w:t>
            </w:r>
          </w:p>
        </w:tc>
        <w:tc>
          <w:tcPr>
            <w:tcW w:w="3029" w:type="dxa"/>
          </w:tcPr>
          <w:p w14:paraId="44F25437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Leírás</w:t>
            </w:r>
          </w:p>
        </w:tc>
        <w:tc>
          <w:tcPr>
            <w:tcW w:w="3066" w:type="dxa"/>
          </w:tcPr>
          <w:p w14:paraId="1F95AD35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Lépések</w:t>
            </w:r>
          </w:p>
        </w:tc>
        <w:tc>
          <w:tcPr>
            <w:tcW w:w="3119" w:type="dxa"/>
          </w:tcPr>
          <w:p w14:paraId="61D3E564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lvárt eredmény</w:t>
            </w:r>
          </w:p>
        </w:tc>
        <w:tc>
          <w:tcPr>
            <w:tcW w:w="1559" w:type="dxa"/>
          </w:tcPr>
          <w:p w14:paraId="191405BF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redmény</w:t>
            </w:r>
          </w:p>
        </w:tc>
      </w:tr>
      <w:tr w:rsidR="005344A6" w:rsidRPr="000E79AD" w14:paraId="7DBD804E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0B410B6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1</w:t>
            </w:r>
          </w:p>
        </w:tc>
        <w:tc>
          <w:tcPr>
            <w:tcW w:w="3029" w:type="dxa"/>
          </w:tcPr>
          <w:p w14:paraId="26F20397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érvényes adatokkal</w:t>
            </w:r>
          </w:p>
        </w:tc>
        <w:tc>
          <w:tcPr>
            <w:tcW w:w="3066" w:type="dxa"/>
          </w:tcPr>
          <w:p w14:paraId="2D8079CB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i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Írd be az érvényes felhasználónevet és jelszót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Bejelentkezés gombra.</w:t>
            </w:r>
          </w:p>
        </w:tc>
        <w:tc>
          <w:tcPr>
            <w:tcW w:w="3119" w:type="dxa"/>
          </w:tcPr>
          <w:p w14:paraId="3F676883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bejelentkezik, és a kezdőlap megjelenik.</w:t>
            </w:r>
          </w:p>
        </w:tc>
        <w:tc>
          <w:tcPr>
            <w:tcW w:w="1559" w:type="dxa"/>
          </w:tcPr>
          <w:p w14:paraId="7D213364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5ED726C6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F02FA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2</w:t>
            </w:r>
          </w:p>
        </w:tc>
        <w:tc>
          <w:tcPr>
            <w:tcW w:w="3029" w:type="dxa"/>
          </w:tcPr>
          <w:p w14:paraId="3E60716F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hibás adatokkal</w:t>
            </w:r>
          </w:p>
        </w:tc>
        <w:tc>
          <w:tcPr>
            <w:tcW w:w="3066" w:type="dxa"/>
          </w:tcPr>
          <w:p w14:paraId="14EC7469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Nyisd meg a bejelentkezési oldalt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Írd be hibás/nem létező adatokat 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Bejelentkezés gombra.</w:t>
            </w:r>
          </w:p>
        </w:tc>
        <w:tc>
          <w:tcPr>
            <w:tcW w:w="3119" w:type="dxa"/>
          </w:tcPr>
          <w:p w14:paraId="3AF5AD23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helytelen adatokra figyelmeztető üzenetet jelenít meg.</w:t>
            </w:r>
          </w:p>
        </w:tc>
        <w:tc>
          <w:tcPr>
            <w:tcW w:w="1559" w:type="dxa"/>
          </w:tcPr>
          <w:p w14:paraId="7DFFF140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74E5DF15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F763F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3</w:t>
            </w:r>
          </w:p>
        </w:tc>
        <w:tc>
          <w:tcPr>
            <w:tcW w:w="3029" w:type="dxa"/>
          </w:tcPr>
          <w:p w14:paraId="73C2624D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i oldal meghívása bejelentkezve</w:t>
            </w:r>
          </w:p>
        </w:tc>
        <w:tc>
          <w:tcPr>
            <w:tcW w:w="3066" w:type="dxa"/>
          </w:tcPr>
          <w:p w14:paraId="03421C16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i oldalt bejelentkezett sessionnel.</w:t>
            </w:r>
          </w:p>
        </w:tc>
        <w:tc>
          <w:tcPr>
            <w:tcW w:w="3119" w:type="dxa"/>
          </w:tcPr>
          <w:p w14:paraId="125960E4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átirányít a profil oldalra.</w:t>
            </w:r>
          </w:p>
        </w:tc>
        <w:tc>
          <w:tcPr>
            <w:tcW w:w="1559" w:type="dxa"/>
          </w:tcPr>
          <w:p w14:paraId="09E6C37A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5AED059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AC189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A004</w:t>
            </w:r>
          </w:p>
        </w:tc>
        <w:tc>
          <w:tcPr>
            <w:tcW w:w="3029" w:type="dxa"/>
          </w:tcPr>
          <w:p w14:paraId="32378144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Regisztráció oldal meghívása bejelentkezve</w:t>
            </w:r>
          </w:p>
        </w:tc>
        <w:tc>
          <w:tcPr>
            <w:tcW w:w="3066" w:type="dxa"/>
          </w:tcPr>
          <w:p w14:paraId="1666DA95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regisztráció oldalt bejelentkezett sessionnel.</w:t>
            </w:r>
          </w:p>
        </w:tc>
        <w:tc>
          <w:tcPr>
            <w:tcW w:w="3119" w:type="dxa"/>
          </w:tcPr>
          <w:p w14:paraId="57B168ED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átirányít a profil oldalra.</w:t>
            </w:r>
          </w:p>
        </w:tc>
        <w:tc>
          <w:tcPr>
            <w:tcW w:w="1559" w:type="dxa"/>
          </w:tcPr>
          <w:p w14:paraId="4C13263D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A68EE51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7BA62B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5</w:t>
            </w:r>
          </w:p>
        </w:tc>
        <w:tc>
          <w:tcPr>
            <w:tcW w:w="3029" w:type="dxa"/>
          </w:tcPr>
          <w:p w14:paraId="18A2B689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Védett oldal megnyitása bejelentkezés nélkül</w:t>
            </w:r>
          </w:p>
        </w:tc>
        <w:tc>
          <w:tcPr>
            <w:tcW w:w="3066" w:type="dxa"/>
          </w:tcPr>
          <w:p w14:paraId="35416370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s meg egy védett oldalt, például a /profil oldalt.</w:t>
            </w:r>
          </w:p>
        </w:tc>
        <w:tc>
          <w:tcPr>
            <w:tcW w:w="3119" w:type="dxa"/>
          </w:tcPr>
          <w:p w14:paraId="4B706378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átirányít a bejelentkezés oldalra.</w:t>
            </w:r>
          </w:p>
        </w:tc>
        <w:tc>
          <w:tcPr>
            <w:tcW w:w="1559" w:type="dxa"/>
          </w:tcPr>
          <w:p w14:paraId="31A4CD68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61C2137E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8B639B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6</w:t>
            </w:r>
          </w:p>
        </w:tc>
        <w:tc>
          <w:tcPr>
            <w:tcW w:w="3029" w:type="dxa"/>
          </w:tcPr>
          <w:p w14:paraId="6C790467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Regisztráció érvényes adatokkal</w:t>
            </w:r>
          </w:p>
        </w:tc>
        <w:tc>
          <w:tcPr>
            <w:tcW w:w="3066" w:type="dxa"/>
          </w:tcPr>
          <w:p w14:paraId="79AACE1D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regisztráció oldalt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Írd be a nevet, email címet, jelszót és megerősítést 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Regisztráció gombra.</w:t>
            </w:r>
          </w:p>
        </w:tc>
        <w:tc>
          <w:tcPr>
            <w:tcW w:w="3119" w:type="dxa"/>
          </w:tcPr>
          <w:p w14:paraId="54BDF12B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átirányít a bejelentkezési oldalra, és email érkezik a regisztrációról.</w:t>
            </w:r>
          </w:p>
        </w:tc>
        <w:tc>
          <w:tcPr>
            <w:tcW w:w="1559" w:type="dxa"/>
          </w:tcPr>
          <w:p w14:paraId="15D9DB63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F0A240E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72C141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7</w:t>
            </w:r>
          </w:p>
        </w:tc>
        <w:tc>
          <w:tcPr>
            <w:tcW w:w="3029" w:type="dxa"/>
          </w:tcPr>
          <w:p w14:paraId="666CDDD0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Gyenge jelszó regisztrációnál</w:t>
            </w:r>
          </w:p>
        </w:tc>
        <w:tc>
          <w:tcPr>
            <w:tcW w:w="3066" w:type="dxa"/>
          </w:tcPr>
          <w:p w14:paraId="7986507F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regisztráció oldalt</w:t>
            </w:r>
            <w:r w:rsidRPr="005344A6">
              <w:rPr>
                <w:rFonts w:ascii="Calibri" w:hAnsi="Calibri" w:cs="Calibri"/>
                <w:color w:val="000000"/>
              </w:rPr>
              <w:br/>
              <w:t>2. Írd be a nevet, email címet, gyenge jelszót és megerősítést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Regisztráció gombra.</w:t>
            </w:r>
          </w:p>
        </w:tc>
        <w:tc>
          <w:tcPr>
            <w:tcW w:w="3119" w:type="dxa"/>
          </w:tcPr>
          <w:p w14:paraId="79B6BBD5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figyelmeztető üzenetet jelenít meg, hogy gyenge a jelszó, és a regisztráció nem érvényes.</w:t>
            </w:r>
          </w:p>
        </w:tc>
        <w:tc>
          <w:tcPr>
            <w:tcW w:w="1559" w:type="dxa"/>
          </w:tcPr>
          <w:p w14:paraId="7250C107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3194F539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315DFF6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8</w:t>
            </w:r>
          </w:p>
        </w:tc>
        <w:tc>
          <w:tcPr>
            <w:tcW w:w="3029" w:type="dxa"/>
          </w:tcPr>
          <w:p w14:paraId="593DC705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ltérő jelszók regisztrációnál</w:t>
            </w:r>
          </w:p>
        </w:tc>
        <w:tc>
          <w:tcPr>
            <w:tcW w:w="3066" w:type="dxa"/>
          </w:tcPr>
          <w:p w14:paraId="3208DED0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Nyisd meg a regisztráció oldalt, írd be a nevet, email címet, jelszót és eltérő megerősítést, kattints a Regisztráció gombra.</w:t>
            </w:r>
          </w:p>
        </w:tc>
        <w:tc>
          <w:tcPr>
            <w:tcW w:w="3119" w:type="dxa"/>
          </w:tcPr>
          <w:p w14:paraId="7783D94E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figyelmeztető üzenetet jelenít meg, hogy a jelszavak nem egyeznek, és a regisztráció sikertelen.</w:t>
            </w:r>
          </w:p>
        </w:tc>
        <w:tc>
          <w:tcPr>
            <w:tcW w:w="1559" w:type="dxa"/>
          </w:tcPr>
          <w:p w14:paraId="18348312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0CDEEABC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90619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A009</w:t>
            </w:r>
          </w:p>
        </w:tc>
        <w:tc>
          <w:tcPr>
            <w:tcW w:w="3029" w:type="dxa"/>
          </w:tcPr>
          <w:p w14:paraId="4FFC2463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Duplikált regisztráció</w:t>
            </w:r>
          </w:p>
        </w:tc>
        <w:tc>
          <w:tcPr>
            <w:tcW w:w="3066" w:type="dxa"/>
          </w:tcPr>
          <w:p w14:paraId="170CB798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regisztráció oldalt</w:t>
            </w:r>
            <w:r w:rsidRPr="005344A6">
              <w:rPr>
                <w:rFonts w:ascii="Calibri" w:hAnsi="Calibri" w:cs="Calibri"/>
                <w:color w:val="000000"/>
              </w:rPr>
              <w:br/>
              <w:t>2. Írd be egy nevet, egy létező email címet, jelszót és a jelszó megerősítését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Regisztráció gombra.</w:t>
            </w:r>
          </w:p>
        </w:tc>
        <w:tc>
          <w:tcPr>
            <w:tcW w:w="3119" w:type="dxa"/>
          </w:tcPr>
          <w:p w14:paraId="4145F370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egy kis üzenetben visszajelzi, hogy létezik egy felhasználó ezzel az email címmel, és átirányít a bejelentkezés oldalra.</w:t>
            </w:r>
          </w:p>
        </w:tc>
        <w:tc>
          <w:tcPr>
            <w:tcW w:w="1559" w:type="dxa"/>
          </w:tcPr>
          <w:p w14:paraId="3398ED93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2C7036A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DFE8F7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10</w:t>
            </w:r>
          </w:p>
        </w:tc>
        <w:tc>
          <w:tcPr>
            <w:tcW w:w="3029" w:type="dxa"/>
          </w:tcPr>
          <w:p w14:paraId="4EF92E30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Mező kihagyása regisztrációnál</w:t>
            </w:r>
          </w:p>
        </w:tc>
        <w:tc>
          <w:tcPr>
            <w:tcW w:w="3066" w:type="dxa"/>
          </w:tcPr>
          <w:p w14:paraId="486DB4D7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Nyisd meg a regisztráció oldalt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Írd be egy létező email címet, jelszót és a jelszó megerősítését (min. egy mezőt hagyj üresen) 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Regisztráció gombra.</w:t>
            </w:r>
          </w:p>
        </w:tc>
        <w:tc>
          <w:tcPr>
            <w:tcW w:w="3119" w:type="dxa"/>
          </w:tcPr>
          <w:p w14:paraId="51030EC5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egy kis üzenetben visszajelzi, hogy nincs teljesen kitöltve a regisztrációs űrlap.</w:t>
            </w:r>
          </w:p>
        </w:tc>
        <w:tc>
          <w:tcPr>
            <w:tcW w:w="1559" w:type="dxa"/>
          </w:tcPr>
          <w:p w14:paraId="7D5A7853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</w:tbl>
    <w:p w14:paraId="77DAA556" w14:textId="77777777" w:rsidR="00080263" w:rsidRPr="004B3741" w:rsidRDefault="00080263" w:rsidP="00080263">
      <w:pPr>
        <w:pStyle w:val="Heading2"/>
        <w:spacing w:line="360" w:lineRule="auto"/>
        <w:rPr>
          <w:rFonts w:ascii="Aptos" w:hAnsi="Aptos"/>
          <w:color w:val="auto"/>
        </w:rPr>
        <w:sectPr w:rsidR="00080263" w:rsidRPr="004B3741" w:rsidSect="00080263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1A05DE6A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83" w:name="_Toc193041286"/>
      <w:bookmarkStart w:id="84" w:name="_Toc195557366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4.3.2. 2. Tesztelés</w:t>
      </w:r>
      <w:bookmarkEnd w:id="83"/>
      <w:bookmarkEnd w:id="84"/>
    </w:p>
    <w:p w14:paraId="6E3239E2" w14:textId="43C6A76F" w:rsidR="00080263" w:rsidRDefault="00080263" w:rsidP="00080263">
      <w:pPr>
        <w:spacing w:line="360" w:lineRule="auto"/>
        <w:rPr>
          <w:rFonts w:ascii="Aptos" w:hAnsi="Aptos"/>
        </w:rPr>
      </w:pPr>
      <w:r w:rsidRPr="004B3741">
        <w:rPr>
          <w:rFonts w:ascii="Aptos" w:hAnsi="Aptos"/>
        </w:rPr>
        <w:t>Az alábbi táblázat tartalmazza a tesztelési eseteket</w:t>
      </w:r>
      <w:r>
        <w:rPr>
          <w:rFonts w:ascii="Aptos" w:hAnsi="Aptos"/>
        </w:rPr>
        <w:t xml:space="preserve"> a 2. teszt során</w:t>
      </w:r>
      <w:r w:rsidRPr="004B3741">
        <w:rPr>
          <w:rFonts w:ascii="Aptos" w:hAnsi="Aptos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5"/>
        <w:gridCol w:w="1944"/>
        <w:gridCol w:w="2508"/>
        <w:gridCol w:w="3374"/>
        <w:gridCol w:w="1859"/>
        <w:gridCol w:w="1850"/>
      </w:tblGrid>
      <w:tr w:rsidR="00080263" w:rsidRPr="005344A6" w14:paraId="19A7790C" w14:textId="77777777" w:rsidTr="00534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7E387D8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Teszt Eset ID</w:t>
            </w:r>
          </w:p>
        </w:tc>
        <w:tc>
          <w:tcPr>
            <w:tcW w:w="1981" w:type="dxa"/>
          </w:tcPr>
          <w:p w14:paraId="0EDF1CF3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Leírás</w:t>
            </w:r>
          </w:p>
        </w:tc>
        <w:tc>
          <w:tcPr>
            <w:tcW w:w="2617" w:type="dxa"/>
          </w:tcPr>
          <w:p w14:paraId="20664197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Lépések</w:t>
            </w:r>
          </w:p>
        </w:tc>
        <w:tc>
          <w:tcPr>
            <w:tcW w:w="3063" w:type="dxa"/>
          </w:tcPr>
          <w:p w14:paraId="0DEEF0E3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Teszthez használt dummy adatok</w:t>
            </w:r>
          </w:p>
        </w:tc>
        <w:tc>
          <w:tcPr>
            <w:tcW w:w="1902" w:type="dxa"/>
          </w:tcPr>
          <w:p w14:paraId="229BDC54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lvárt eredmény</w:t>
            </w:r>
          </w:p>
        </w:tc>
        <w:tc>
          <w:tcPr>
            <w:tcW w:w="1894" w:type="dxa"/>
          </w:tcPr>
          <w:p w14:paraId="50604E44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redmény</w:t>
            </w:r>
          </w:p>
        </w:tc>
      </w:tr>
      <w:tr w:rsidR="00080263" w:rsidRPr="005344A6" w14:paraId="04FBDFAB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8DB7BE1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1/1</w:t>
            </w:r>
          </w:p>
        </w:tc>
        <w:tc>
          <w:tcPr>
            <w:tcW w:w="1981" w:type="dxa"/>
          </w:tcPr>
          <w:p w14:paraId="272C3B4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Regisztráció érvényes adatokkal, e-mail címmel</w:t>
            </w:r>
          </w:p>
        </w:tc>
        <w:tc>
          <w:tcPr>
            <w:tcW w:w="2617" w:type="dxa"/>
          </w:tcPr>
          <w:p w14:paraId="66EA289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regisztráció oldalt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érvényes nevet, e-mail címet, jelszót, és azonos jelszót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 megerősítése</w:t>
            </w:r>
            <w:r w:rsidRPr="005344A6">
              <w:rPr>
                <w:rFonts w:ascii="Calibri" w:hAnsi="Calibri" w:cs="Calibri"/>
                <w:color w:val="000000"/>
              </w:rPr>
              <w:t xml:space="preserve"> mezőbe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Kattints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Regisztráció</w:t>
            </w:r>
            <w:r w:rsidRPr="005344A6">
              <w:rPr>
                <w:rFonts w:ascii="Calibri" w:hAnsi="Calibri" w:cs="Calibri"/>
                <w:color w:val="000000"/>
              </w:rPr>
              <w:t xml:space="preserve"> gombra.</w:t>
            </w:r>
          </w:p>
        </w:tc>
        <w:tc>
          <w:tcPr>
            <w:tcW w:w="3063" w:type="dxa"/>
          </w:tcPr>
          <w:p w14:paraId="402526D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Név: Kovács József </w:t>
            </w:r>
            <w:r w:rsidRPr="005344A6">
              <w:rPr>
                <w:rFonts w:ascii="Calibri" w:hAnsi="Calibri" w:cs="Calibri"/>
                <w:color w:val="000000"/>
              </w:rPr>
              <w:br/>
              <w:t>E-mail: kamuemail4@zente.org</w:t>
            </w:r>
            <w:r w:rsidRPr="005344A6">
              <w:rPr>
                <w:rFonts w:ascii="Calibri" w:hAnsi="Calibri" w:cs="Calibri"/>
                <w:color w:val="000000"/>
              </w:rPr>
              <w:br/>
              <w:t>Jelszó: KovacsJozsi12!</w:t>
            </w:r>
            <w:r w:rsidRPr="005344A6">
              <w:rPr>
                <w:rFonts w:ascii="Calibri" w:hAnsi="Calibri" w:cs="Calibri"/>
                <w:color w:val="000000"/>
              </w:rPr>
              <w:br/>
              <w:t>Jelszó megerősítése: KovacsJozsi12!</w:t>
            </w:r>
          </w:p>
        </w:tc>
        <w:tc>
          <w:tcPr>
            <w:tcW w:w="1902" w:type="dxa"/>
          </w:tcPr>
          <w:p w14:paraId="6C4FE018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 rendszer átdobja a felhasználót a bejelentkezés oldalra. (regisztrálódik a felhasználó az adatbázisba)</w:t>
            </w:r>
          </w:p>
        </w:tc>
        <w:tc>
          <w:tcPr>
            <w:tcW w:w="1894" w:type="dxa"/>
          </w:tcPr>
          <w:p w14:paraId="4F54D85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Nem kapott értesítést a sikeres regisztrációról, vagy arról, hogy ellenőrző e-mailt küldtek. 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</w:rPr>
              <w:t>(ellenőrző mail nincs formázva)</w:t>
            </w:r>
          </w:p>
        </w:tc>
      </w:tr>
      <w:tr w:rsidR="00080263" w:rsidRPr="005344A6" w14:paraId="3CB3F6CB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DC04BB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1/2</w:t>
            </w:r>
          </w:p>
        </w:tc>
        <w:tc>
          <w:tcPr>
            <w:tcW w:w="1981" w:type="dxa"/>
          </w:tcPr>
          <w:p w14:paraId="6526300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Regisztráció érvényes adatokkal, e-mail címmel</w:t>
            </w:r>
          </w:p>
        </w:tc>
        <w:tc>
          <w:tcPr>
            <w:tcW w:w="2617" w:type="dxa"/>
          </w:tcPr>
          <w:p w14:paraId="050C85D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Kattints az e-mailben kapott linkre.</w:t>
            </w:r>
          </w:p>
        </w:tc>
        <w:tc>
          <w:tcPr>
            <w:tcW w:w="3063" w:type="dxa"/>
          </w:tcPr>
          <w:p w14:paraId="4C780730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33B8941B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óváhagyásra kerül az e-mail cím</w:t>
            </w:r>
          </w:p>
        </w:tc>
        <w:tc>
          <w:tcPr>
            <w:tcW w:w="1894" w:type="dxa"/>
          </w:tcPr>
          <w:p w14:paraId="4B16973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Jóváhagyásra kerül az e-mail, de nem kap értesítést a sikeres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jóváhagyásról az oldalon.</w:t>
            </w:r>
          </w:p>
        </w:tc>
      </w:tr>
      <w:tr w:rsidR="00080263" w:rsidRPr="005344A6" w14:paraId="752D03C2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5F0F8D1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2/1</w:t>
            </w:r>
          </w:p>
        </w:tc>
        <w:tc>
          <w:tcPr>
            <w:tcW w:w="1981" w:type="dxa"/>
          </w:tcPr>
          <w:p w14:paraId="72A529F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 visszaállítás kérése, jelszó megváltoztatása majd bejelentkezés</w:t>
            </w:r>
          </w:p>
        </w:tc>
        <w:tc>
          <w:tcPr>
            <w:tcW w:w="2617" w:type="dxa"/>
          </w:tcPr>
          <w:p w14:paraId="4547A47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z elfelejtett jelszó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Add meg az e-mail címed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visszaállítási link küldése gombra.</w:t>
            </w:r>
          </w:p>
        </w:tc>
        <w:tc>
          <w:tcPr>
            <w:tcW w:w="3063" w:type="dxa"/>
          </w:tcPr>
          <w:p w14:paraId="687CA0C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cegledizente@gmail.com</w:t>
            </w:r>
          </w:p>
        </w:tc>
        <w:tc>
          <w:tcPr>
            <w:tcW w:w="1902" w:type="dxa"/>
          </w:tcPr>
          <w:p w14:paraId="1030B35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t kell kapnod a visszaállítási linkkel.</w:t>
            </w:r>
          </w:p>
        </w:tc>
        <w:tc>
          <w:tcPr>
            <w:tcW w:w="1894" w:type="dxa"/>
          </w:tcPr>
          <w:p w14:paraId="375C90D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67423F">
              <w:rPr>
                <w:rFonts w:ascii="Calibri" w:hAnsi="Calibri" w:cs="Calibri"/>
                <w:color w:val="156082" w:themeColor="accent1"/>
              </w:rPr>
              <w:t>(Nincs formázva a visszaállító e-mail)</w:t>
            </w:r>
          </w:p>
        </w:tc>
      </w:tr>
      <w:tr w:rsidR="00080263" w:rsidRPr="005344A6" w14:paraId="59977CB6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5AF61526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2/2</w:t>
            </w:r>
          </w:p>
        </w:tc>
        <w:tc>
          <w:tcPr>
            <w:tcW w:w="1981" w:type="dxa"/>
          </w:tcPr>
          <w:p w14:paraId="2D962D6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 visszaállítás kérése, jelszó megváltoztatása majd bejelentkezés</w:t>
            </w:r>
          </w:p>
        </w:tc>
        <w:tc>
          <w:tcPr>
            <w:tcW w:w="2617" w:type="dxa"/>
          </w:tcPr>
          <w:p w14:paraId="7558465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Kattints az e-mailben kapott linkre</w:t>
            </w:r>
            <w:r w:rsidRPr="005344A6">
              <w:rPr>
                <w:rFonts w:ascii="Calibri" w:hAnsi="Calibri" w:cs="Calibri"/>
                <w:color w:val="000000"/>
              </w:rPr>
              <w:br/>
              <w:t>2. Adj meg egy új jelszót és erősítsd meg.</w:t>
            </w:r>
          </w:p>
        </w:tc>
        <w:tc>
          <w:tcPr>
            <w:tcW w:w="3063" w:type="dxa"/>
          </w:tcPr>
          <w:p w14:paraId="568E8E5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35F724E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oldalnak be kell jelentkeznie, és át kell dobni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.</w:t>
            </w:r>
          </w:p>
        </w:tc>
        <w:tc>
          <w:tcPr>
            <w:tcW w:w="1894" w:type="dxa"/>
          </w:tcPr>
          <w:p w14:paraId="65506DF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67423F">
              <w:rPr>
                <w:rFonts w:ascii="Calibri" w:hAnsi="Calibri" w:cs="Calibri"/>
                <w:color w:val="156082" w:themeColor="accent1"/>
              </w:rPr>
              <w:t>Nincs olyan szigorú jelszó ellenőrzés, mint a létrehozásnál. Például elfogadott jelszó: "Admin12".</w:t>
            </w:r>
            <w:r w:rsidRPr="0067423F">
              <w:rPr>
                <w:rFonts w:ascii="Calibri" w:hAnsi="Calibri" w:cs="Calibri"/>
                <w:color w:val="156082" w:themeColor="accent1"/>
              </w:rPr>
              <w:br/>
              <w:t>Átdobás után nem frissül a header</w:t>
            </w:r>
          </w:p>
        </w:tc>
      </w:tr>
      <w:tr w:rsidR="00080263" w:rsidRPr="005344A6" w14:paraId="26F95914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2398461C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2/3</w:t>
            </w:r>
          </w:p>
        </w:tc>
        <w:tc>
          <w:tcPr>
            <w:tcW w:w="1981" w:type="dxa"/>
          </w:tcPr>
          <w:p w14:paraId="23C65A8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megváltoztatása majd bejelentkezés</w:t>
            </w:r>
          </w:p>
        </w:tc>
        <w:tc>
          <w:tcPr>
            <w:tcW w:w="2617" w:type="dxa"/>
          </w:tcPr>
          <w:p w14:paraId="0B8C4D1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2. Jelentkezz be a megváltoztatott jelszóval.</w:t>
            </w:r>
          </w:p>
        </w:tc>
        <w:tc>
          <w:tcPr>
            <w:tcW w:w="3063" w:type="dxa"/>
          </w:tcPr>
          <w:p w14:paraId="2075D62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-</w:t>
            </w:r>
          </w:p>
        </w:tc>
        <w:tc>
          <w:tcPr>
            <w:tcW w:w="1902" w:type="dxa"/>
          </w:tcPr>
          <w:p w14:paraId="63A5607F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oldalnak be kell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jelentkeztetnie a felhasználót.</w:t>
            </w:r>
          </w:p>
        </w:tc>
        <w:tc>
          <w:tcPr>
            <w:tcW w:w="1894" w:type="dxa"/>
          </w:tcPr>
          <w:p w14:paraId="5A73C92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  <w:t>"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Ismeretlen hiba.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lastRenderedPageBreak/>
              <w:t>Próbálja újra.</w:t>
            </w:r>
            <w:r w:rsidRPr="005344A6">
              <w:rPr>
                <w:rFonts w:ascii="Calibri" w:hAnsi="Calibri" w:cs="Calibri"/>
                <w:color w:val="000000"/>
              </w:rPr>
              <w:t>"</w:t>
            </w:r>
            <w:r w:rsidRPr="005344A6">
              <w:rPr>
                <w:rFonts w:ascii="Calibri" w:hAnsi="Calibri" w:cs="Calibri"/>
                <w:color w:val="000000"/>
              </w:rPr>
              <w:br/>
              <w:t>(megjegyzés: nem kapott a regisztrációt jóváhagyandó e-mailt)</w:t>
            </w:r>
          </w:p>
        </w:tc>
      </w:tr>
      <w:tr w:rsidR="00080263" w:rsidRPr="005344A6" w14:paraId="5542DF3E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6DB21A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3</w:t>
            </w:r>
          </w:p>
        </w:tc>
        <w:tc>
          <w:tcPr>
            <w:tcW w:w="1981" w:type="dxa"/>
          </w:tcPr>
          <w:p w14:paraId="5FA768F2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érvényes adatokkal</w:t>
            </w:r>
          </w:p>
        </w:tc>
        <w:tc>
          <w:tcPr>
            <w:tcW w:w="2617" w:type="dxa"/>
          </w:tcPr>
          <w:p w14:paraId="3472053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i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Írd be az érvényes felhasználónevet és jelszót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Bejelentkezés gombra.</w:t>
            </w:r>
          </w:p>
        </w:tc>
        <w:tc>
          <w:tcPr>
            <w:tcW w:w="3063" w:type="dxa"/>
          </w:tcPr>
          <w:p w14:paraId="153F387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3566287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rendszer bejelentkezik,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 megjelenik.</w:t>
            </w:r>
          </w:p>
        </w:tc>
        <w:tc>
          <w:tcPr>
            <w:tcW w:w="1894" w:type="dxa"/>
          </w:tcPr>
          <w:p w14:paraId="2B2C1588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673EF3B9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017B296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4/1</w:t>
            </w:r>
          </w:p>
        </w:tc>
        <w:tc>
          <w:tcPr>
            <w:tcW w:w="1981" w:type="dxa"/>
          </w:tcPr>
          <w:p w14:paraId="6CEF88F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megváltoztatása majd bejelentkezés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617" w:type="dxa"/>
          </w:tcPr>
          <w:p w14:paraId="3C6648F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z elfelejtett jelszó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Add meg az e-mail címed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visszaállítási link küldése gombra.</w:t>
            </w:r>
          </w:p>
        </w:tc>
        <w:tc>
          <w:tcPr>
            <w:tcW w:w="3063" w:type="dxa"/>
          </w:tcPr>
          <w:p w14:paraId="3B09296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1902" w:type="dxa"/>
          </w:tcPr>
          <w:p w14:paraId="69873FA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t kell kapnod a visszaállítási linkkel.</w:t>
            </w:r>
          </w:p>
        </w:tc>
        <w:tc>
          <w:tcPr>
            <w:tcW w:w="1894" w:type="dxa"/>
          </w:tcPr>
          <w:p w14:paraId="04A273B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606DC4AB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7518E6C8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4/2</w:t>
            </w:r>
          </w:p>
        </w:tc>
        <w:tc>
          <w:tcPr>
            <w:tcW w:w="1981" w:type="dxa"/>
          </w:tcPr>
          <w:p w14:paraId="575A7A0B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megváltoztatása majd bejelentkezés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617" w:type="dxa"/>
          </w:tcPr>
          <w:p w14:paraId="4508EDB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1. Kattints az e-mailben kapott linkre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2. Adj meg egy új jelszót és erősítsd meg.</w:t>
            </w:r>
          </w:p>
        </w:tc>
        <w:tc>
          <w:tcPr>
            <w:tcW w:w="3063" w:type="dxa"/>
          </w:tcPr>
          <w:p w14:paraId="0294204F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Jelszó: Admin12</w:t>
            </w:r>
          </w:p>
        </w:tc>
        <w:tc>
          <w:tcPr>
            <w:tcW w:w="1902" w:type="dxa"/>
          </w:tcPr>
          <w:p w14:paraId="07A82B3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oldalnak be kell jelentkeznie,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és át kell dobni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.</w:t>
            </w:r>
          </w:p>
        </w:tc>
        <w:tc>
          <w:tcPr>
            <w:tcW w:w="1894" w:type="dxa"/>
          </w:tcPr>
          <w:p w14:paraId="598F1036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Pass</w:t>
            </w:r>
          </w:p>
        </w:tc>
      </w:tr>
      <w:tr w:rsidR="00080263" w:rsidRPr="005344A6" w14:paraId="29C948CE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6E1EB59A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4/3</w:t>
            </w:r>
          </w:p>
        </w:tc>
        <w:tc>
          <w:tcPr>
            <w:tcW w:w="1981" w:type="dxa"/>
          </w:tcPr>
          <w:p w14:paraId="2B29BAD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 kérése, jelszó megváltoztatása majd bejelentkezés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617" w:type="dxa"/>
          </w:tcPr>
          <w:p w14:paraId="7AF1F1D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Jelentkezz be a megváltoztatott jelszóval.</w:t>
            </w:r>
          </w:p>
        </w:tc>
        <w:tc>
          <w:tcPr>
            <w:tcW w:w="3063" w:type="dxa"/>
          </w:tcPr>
          <w:p w14:paraId="2ED8C61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4D341E5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z oldalnak be kell jelentkeztetnie a felhasználót.</w:t>
            </w:r>
          </w:p>
        </w:tc>
        <w:tc>
          <w:tcPr>
            <w:tcW w:w="1894" w:type="dxa"/>
          </w:tcPr>
          <w:p w14:paraId="637C11F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0F6D4E3E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29FAE326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5</w:t>
            </w:r>
          </w:p>
        </w:tc>
        <w:tc>
          <w:tcPr>
            <w:tcW w:w="1981" w:type="dxa"/>
          </w:tcPr>
          <w:p w14:paraId="18E8FA4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Jelszó visszaállítás kérése nem létező felhasználó esetében</w:t>
            </w:r>
          </w:p>
        </w:tc>
        <w:tc>
          <w:tcPr>
            <w:tcW w:w="2617" w:type="dxa"/>
          </w:tcPr>
          <w:p w14:paraId="3CD5541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Nyisd meg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 visszaállítás</w:t>
            </w:r>
            <w:r w:rsidRPr="005344A6">
              <w:rPr>
                <w:rFonts w:ascii="Calibri" w:hAnsi="Calibri" w:cs="Calibri"/>
                <w:color w:val="000000"/>
              </w:rPr>
              <w:t xml:space="preserve">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Adj meg, egy az oldalon nem regisztrált e-mail címet.</w:t>
            </w:r>
          </w:p>
        </w:tc>
        <w:tc>
          <w:tcPr>
            <w:tcW w:w="3063" w:type="dxa"/>
          </w:tcPr>
          <w:p w14:paraId="5F081DAB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czh@czh.hu (nem regisztrált)</w:t>
            </w:r>
          </w:p>
        </w:tc>
        <w:tc>
          <w:tcPr>
            <w:tcW w:w="1902" w:type="dxa"/>
          </w:tcPr>
          <w:p w14:paraId="55671A1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Hibaüzenet visszaadása</w:t>
            </w:r>
          </w:p>
        </w:tc>
        <w:tc>
          <w:tcPr>
            <w:tcW w:w="1894" w:type="dxa"/>
          </w:tcPr>
          <w:p w14:paraId="6F61A11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  <w:t>Üzenet: "Jelszó visszaállítási link elküldve az alábbi e-mail címre."</w:t>
            </w:r>
          </w:p>
        </w:tc>
      </w:tr>
      <w:tr w:rsidR="00080263" w:rsidRPr="005344A6" w14:paraId="75F7D4BD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6F5F4935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6</w:t>
            </w:r>
          </w:p>
        </w:tc>
        <w:tc>
          <w:tcPr>
            <w:tcW w:w="1981" w:type="dxa"/>
          </w:tcPr>
          <w:p w14:paraId="3588684C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Google-lel, még nem létező felhasználó esetén.</w:t>
            </w:r>
          </w:p>
        </w:tc>
        <w:tc>
          <w:tcPr>
            <w:tcW w:w="2617" w:type="dxa"/>
          </w:tcPr>
          <w:p w14:paraId="4D15F0C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Kattints a Google-lel való belépés gombra</w:t>
            </w:r>
            <w:r w:rsidRPr="005344A6">
              <w:rPr>
                <w:rFonts w:ascii="Calibri" w:hAnsi="Calibri" w:cs="Calibri"/>
                <w:color w:val="000000"/>
              </w:rPr>
              <w:br/>
              <w:t>3. Csináld végig a Google autentikációját</w:t>
            </w:r>
          </w:p>
        </w:tc>
        <w:tc>
          <w:tcPr>
            <w:tcW w:w="3063" w:type="dxa"/>
          </w:tcPr>
          <w:p w14:paraId="5DC2822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1902" w:type="dxa"/>
          </w:tcPr>
          <w:p w14:paraId="0A07915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felhasználó átdobás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 a bejelentkezett fiókkal.</w:t>
            </w:r>
          </w:p>
        </w:tc>
        <w:tc>
          <w:tcPr>
            <w:tcW w:w="1894" w:type="dxa"/>
          </w:tcPr>
          <w:p w14:paraId="5F5FB6E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3B8FCC89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3FA9524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7</w:t>
            </w:r>
          </w:p>
        </w:tc>
        <w:tc>
          <w:tcPr>
            <w:tcW w:w="1981" w:type="dxa"/>
          </w:tcPr>
          <w:p w14:paraId="5DC6D5FF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Jelszó visszaállítási linkre való </w:t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>kattintás másodszorra</w:t>
            </w:r>
          </w:p>
        </w:tc>
        <w:tc>
          <w:tcPr>
            <w:tcW w:w="2617" w:type="dxa"/>
          </w:tcPr>
          <w:p w14:paraId="300C6DCE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1. Kattints másodjára is a jelszó visszaállítása e-mailben található linkre.</w:t>
            </w:r>
          </w:p>
        </w:tc>
        <w:tc>
          <w:tcPr>
            <w:tcW w:w="3063" w:type="dxa"/>
          </w:tcPr>
          <w:p w14:paraId="67DD4D54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1902" w:type="dxa"/>
          </w:tcPr>
          <w:p w14:paraId="2FEC7306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Hibaüzenet visszaadása</w:t>
            </w:r>
          </w:p>
        </w:tc>
        <w:tc>
          <w:tcPr>
            <w:tcW w:w="1894" w:type="dxa"/>
          </w:tcPr>
          <w:p w14:paraId="1D05690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</w:p>
          <w:p w14:paraId="739BD03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Nincs üzenet</w:t>
            </w:r>
          </w:p>
        </w:tc>
      </w:tr>
      <w:tr w:rsidR="00080263" w:rsidRPr="005344A6" w14:paraId="43987C1C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6A675A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8</w:t>
            </w:r>
          </w:p>
        </w:tc>
        <w:tc>
          <w:tcPr>
            <w:tcW w:w="1981" w:type="dxa"/>
          </w:tcPr>
          <w:p w14:paraId="0AFCE90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Google-lel, már korábban e-mailel regisztrált felhasználó esetén.</w:t>
            </w:r>
          </w:p>
        </w:tc>
        <w:tc>
          <w:tcPr>
            <w:tcW w:w="2617" w:type="dxa"/>
          </w:tcPr>
          <w:p w14:paraId="23857FF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Kattints a Google-lel való belépés gombra</w:t>
            </w:r>
            <w:r w:rsidRPr="005344A6">
              <w:rPr>
                <w:rFonts w:ascii="Calibri" w:hAnsi="Calibri" w:cs="Calibri"/>
                <w:color w:val="000000"/>
              </w:rPr>
              <w:br/>
              <w:t>3. Csináld végig a Google autentikációját egy olyan fiókkal, amelyel már korábban regisztráltál e-mail címmel.</w:t>
            </w:r>
          </w:p>
        </w:tc>
        <w:tc>
          <w:tcPr>
            <w:tcW w:w="3063" w:type="dxa"/>
          </w:tcPr>
          <w:p w14:paraId="538A5A2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1902" w:type="dxa"/>
          </w:tcPr>
          <w:p w14:paraId="7DB171F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felhasználó átdobás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 a bejelentkezett fiókkal.</w:t>
            </w:r>
          </w:p>
        </w:tc>
        <w:tc>
          <w:tcPr>
            <w:tcW w:w="1894" w:type="dxa"/>
          </w:tcPr>
          <w:p w14:paraId="1B6D1A5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2E65EA15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BDE055A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9</w:t>
            </w:r>
          </w:p>
        </w:tc>
        <w:tc>
          <w:tcPr>
            <w:tcW w:w="1981" w:type="dxa"/>
          </w:tcPr>
          <w:p w14:paraId="1F803CF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ejelentkezés Google-lel, korábban már Google-lel regisztrált felhasználó esetén.</w:t>
            </w:r>
          </w:p>
        </w:tc>
        <w:tc>
          <w:tcPr>
            <w:tcW w:w="2617" w:type="dxa"/>
          </w:tcPr>
          <w:p w14:paraId="15AF9F7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bejelentkezés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Kattints a Google-lel való belépés gombra</w:t>
            </w:r>
            <w:r w:rsidRPr="005344A6">
              <w:rPr>
                <w:rFonts w:ascii="Calibri" w:hAnsi="Calibri" w:cs="Calibri"/>
                <w:color w:val="000000"/>
              </w:rPr>
              <w:br/>
              <w:t>3. Csináld végig a Google autentikációját egy olyan fiókkal, amelyel már korábban regisztráltál a Google authentikációval.</w:t>
            </w:r>
          </w:p>
        </w:tc>
        <w:tc>
          <w:tcPr>
            <w:tcW w:w="3063" w:type="dxa"/>
          </w:tcPr>
          <w:p w14:paraId="0D85092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1902" w:type="dxa"/>
          </w:tcPr>
          <w:p w14:paraId="43BDA34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felhasználó átdobása 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r w:rsidRPr="005344A6">
              <w:rPr>
                <w:rFonts w:ascii="Calibri" w:hAnsi="Calibri" w:cs="Calibri"/>
                <w:color w:val="000000"/>
              </w:rPr>
              <w:t xml:space="preserve"> oldalra a bejelentkezett fiókkal.</w:t>
            </w:r>
          </w:p>
        </w:tc>
        <w:tc>
          <w:tcPr>
            <w:tcW w:w="1894" w:type="dxa"/>
          </w:tcPr>
          <w:p w14:paraId="5D2D501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4B87699F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6D1E0C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010</w:t>
            </w:r>
          </w:p>
        </w:tc>
        <w:tc>
          <w:tcPr>
            <w:tcW w:w="1981" w:type="dxa"/>
          </w:tcPr>
          <w:p w14:paraId="0CA9E2A8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Regisztráció, helytelen megerősítő jelszóval.</w:t>
            </w:r>
          </w:p>
        </w:tc>
        <w:tc>
          <w:tcPr>
            <w:tcW w:w="2617" w:type="dxa"/>
          </w:tcPr>
          <w:p w14:paraId="6C68F3C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1. Nyisd meg a regisztráció oldalt.</w:t>
            </w:r>
            <w:r w:rsidRPr="005344A6">
              <w:rPr>
                <w:rFonts w:ascii="Calibri" w:hAnsi="Calibri" w:cs="Calibri"/>
                <w:color w:val="000000"/>
              </w:rPr>
              <w:br/>
              <w:t>2. Adj meg érvényes nevet, e-mail címet, jelszót és írj meg egy eltérő jelszót a jelszó megerősítése mezőbe.</w:t>
            </w:r>
            <w:r w:rsidRPr="005344A6">
              <w:rPr>
                <w:rFonts w:ascii="Calibri" w:hAnsi="Calibri" w:cs="Calibri"/>
                <w:color w:val="000000"/>
              </w:rPr>
              <w:br/>
              <w:t>3. Kattints a Regisztráció gombra.</w:t>
            </w:r>
          </w:p>
        </w:tc>
        <w:tc>
          <w:tcPr>
            <w:tcW w:w="3063" w:type="dxa"/>
          </w:tcPr>
          <w:p w14:paraId="115C6A8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Név: CZH</w:t>
            </w:r>
            <w:r w:rsidRPr="005344A6">
              <w:rPr>
                <w:rFonts w:ascii="Calibri" w:hAnsi="Calibri" w:cs="Calibri"/>
                <w:color w:val="000000"/>
              </w:rPr>
              <w:br/>
              <w:t>E-mail: cegledizentehollo@gmail.eu.admin</w:t>
            </w:r>
            <w:r w:rsidRPr="005344A6">
              <w:rPr>
                <w:rFonts w:ascii="Calibri" w:hAnsi="Calibri" w:cs="Calibri"/>
                <w:color w:val="000000"/>
              </w:rPr>
              <w:br/>
              <w:t>Jelszó: Admin.123</w:t>
            </w:r>
            <w:r w:rsidRPr="005344A6">
              <w:rPr>
                <w:rFonts w:ascii="Calibri" w:hAnsi="Calibri" w:cs="Calibri"/>
                <w:color w:val="000000"/>
              </w:rPr>
              <w:br/>
              <w:t>Jelszó megerősítése: Admin.124</w:t>
            </w:r>
          </w:p>
        </w:tc>
        <w:tc>
          <w:tcPr>
            <w:tcW w:w="1902" w:type="dxa"/>
          </w:tcPr>
          <w:p w14:paraId="216FFCC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>jelszavak nem egyeznek</w:t>
            </w:r>
            <w:r w:rsidRPr="005344A6">
              <w:rPr>
                <w:rFonts w:ascii="Calibri" w:hAnsi="Calibri" w:cs="Calibri"/>
                <w:color w:val="000000"/>
              </w:rPr>
              <w:t xml:space="preserve"> hibaüzenetet kell visszaadnia</w:t>
            </w:r>
          </w:p>
        </w:tc>
        <w:tc>
          <w:tcPr>
            <w:tcW w:w="1894" w:type="dxa"/>
          </w:tcPr>
          <w:p w14:paraId="60417DE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</w:tbl>
    <w:p w14:paraId="4129ECF8" w14:textId="77777777" w:rsidR="00080263" w:rsidRDefault="00080263" w:rsidP="00080263">
      <w:pPr>
        <w:spacing w:line="360" w:lineRule="auto"/>
        <w:rPr>
          <w:rFonts w:ascii="Aptos" w:hAnsi="Aptos"/>
        </w:rPr>
      </w:pPr>
    </w:p>
    <w:p w14:paraId="0074CCC0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85" w:name="_Toc193041288"/>
      <w:bookmarkStart w:id="86" w:name="_Toc195557368"/>
      <w:r w:rsidRPr="00080263">
        <w:rPr>
          <w:rFonts w:ascii="Aptos" w:hAnsi="Aptos"/>
          <w:b/>
          <w:bCs/>
          <w:color w:val="auto"/>
          <w:sz w:val="28"/>
          <w:szCs w:val="28"/>
        </w:rPr>
        <w:t>4.4. Hibák nyomon követese</w:t>
      </w:r>
      <w:bookmarkEnd w:id="85"/>
      <w:bookmarkEnd w:id="86"/>
    </w:p>
    <w:p w14:paraId="1BDF8F62" w14:textId="77777777" w:rsidR="00080263" w:rsidRDefault="00080263" w:rsidP="00080263">
      <w:pPr>
        <w:spacing w:line="360" w:lineRule="auto"/>
        <w:ind w:firstLine="720"/>
        <w:rPr>
          <w:rFonts w:ascii="Aptos" w:hAnsi="Aptos"/>
        </w:rPr>
      </w:pPr>
      <w:r w:rsidRPr="004B3741">
        <w:rPr>
          <w:rFonts w:ascii="Aptos" w:hAnsi="Aptos"/>
        </w:rPr>
        <w:t>A hibák rögzítéséhez és nyomon követéséhez a következő formátumot használjuk:</w:t>
      </w:r>
    </w:p>
    <w:p w14:paraId="6A8C6DD4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Hiba azonosító (Bug ID)</w:t>
      </w:r>
    </w:p>
    <w:p w14:paraId="285E5172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Hiba leírása</w:t>
      </w:r>
    </w:p>
    <w:p w14:paraId="4567421A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Lépések a reprodukáláshoz</w:t>
      </w:r>
    </w:p>
    <w:p w14:paraId="255FC86C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Elvárt eredmény</w:t>
      </w:r>
    </w:p>
    <w:p w14:paraId="66989D11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Aktuális eredmény</w:t>
      </w:r>
    </w:p>
    <w:p w14:paraId="07CE7A1C" w14:textId="77777777" w:rsidR="00080263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Prioritás</w:t>
      </w:r>
    </w:p>
    <w:p w14:paraId="7027069A" w14:textId="77777777" w:rsidR="00B72384" w:rsidRDefault="00B72384" w:rsidP="00B72384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Teszthez használt fiktív (dummy) adatok</w:t>
      </w:r>
    </w:p>
    <w:p w14:paraId="0790E2D6" w14:textId="77777777" w:rsidR="00080263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lastRenderedPageBreak/>
        <w:t>Hiba forrása/Lehetséges megoldás/Megjegyzés</w:t>
      </w:r>
    </w:p>
    <w:p w14:paraId="6368A939" w14:textId="5810C61A" w:rsidR="007F4A9D" w:rsidRPr="007F4A9D" w:rsidRDefault="007F4A9D" w:rsidP="007F4A9D">
      <w:p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A hibákat</w:t>
      </w:r>
      <w:r w:rsidR="00AD0F14">
        <w:rPr>
          <w:rFonts w:ascii="Aptos" w:hAnsi="Aptos"/>
          <w:color w:val="000000" w:themeColor="text1"/>
        </w:rPr>
        <w:t>, és azok megoldását</w:t>
      </w:r>
      <w:r>
        <w:rPr>
          <w:rFonts w:ascii="Aptos" w:hAnsi="Aptos"/>
          <w:color w:val="000000" w:themeColor="text1"/>
        </w:rPr>
        <w:t xml:space="preserve"> egy Excel táblázat segítségével vezettük</w:t>
      </w:r>
      <w:r w:rsidR="00BF6CCA">
        <w:rPr>
          <w:rFonts w:ascii="Aptos" w:hAnsi="Aptos"/>
          <w:color w:val="000000" w:themeColor="text1"/>
        </w:rPr>
        <w:t>.</w:t>
      </w:r>
    </w:p>
    <w:p w14:paraId="5C5AE4B0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87" w:name="_Toc193041289"/>
      <w:bookmarkStart w:id="88" w:name="_Toc195557369"/>
      <w:r w:rsidRPr="00080263">
        <w:rPr>
          <w:rFonts w:ascii="Aptos" w:hAnsi="Aptos"/>
          <w:b/>
          <w:bCs/>
          <w:color w:val="auto"/>
          <w:sz w:val="28"/>
          <w:szCs w:val="28"/>
        </w:rPr>
        <w:t>4.5. Teszt összegzés</w:t>
      </w:r>
      <w:bookmarkEnd w:id="87"/>
      <w:bookmarkEnd w:id="88"/>
    </w:p>
    <w:p w14:paraId="557CE044" w14:textId="60C1DF66" w:rsidR="00080263" w:rsidRDefault="00080263" w:rsidP="0067423F">
      <w:pPr>
        <w:ind w:firstLine="708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A manuális tesztelés</w:t>
      </w:r>
      <w:r w:rsidR="00EF48AA">
        <w:rPr>
          <w:rFonts w:ascii="Aptos" w:hAnsi="Aptos"/>
          <w:color w:val="000000" w:themeColor="text1"/>
        </w:rPr>
        <w:t>ek</w:t>
      </w:r>
      <w:r w:rsidRPr="000E79AD">
        <w:rPr>
          <w:rFonts w:ascii="Aptos" w:hAnsi="Aptos"/>
          <w:color w:val="000000" w:themeColor="text1"/>
        </w:rPr>
        <w:t xml:space="preserve"> során az összes kritikus funkció lefedésre került. Az elvárt eredmények és az aktuális eredmények alapján </w:t>
      </w:r>
      <w:r w:rsidR="00244674">
        <w:rPr>
          <w:rFonts w:ascii="Aptos" w:hAnsi="Aptos"/>
          <w:color w:val="000000" w:themeColor="text1"/>
        </w:rPr>
        <w:t>több kritikus hibát sikeresen javítottunk</w:t>
      </w:r>
      <w:r w:rsidRPr="000E79AD">
        <w:rPr>
          <w:rFonts w:ascii="Aptos" w:hAnsi="Aptos"/>
          <w:color w:val="000000" w:themeColor="text1"/>
        </w:rPr>
        <w:t>.</w:t>
      </w:r>
    </w:p>
    <w:p w14:paraId="74A3288F" w14:textId="3BC77EB5" w:rsidR="00080263" w:rsidRDefault="00080263">
      <w:pPr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br w:type="page"/>
      </w:r>
    </w:p>
    <w:p w14:paraId="688688D2" w14:textId="77777777" w:rsidR="00080263" w:rsidRPr="00080263" w:rsidRDefault="00080263" w:rsidP="00080263">
      <w:pPr>
        <w:pStyle w:val="Heading1"/>
        <w:spacing w:line="360" w:lineRule="auto"/>
        <w:jc w:val="center"/>
        <w:rPr>
          <w:rFonts w:ascii="Aptos" w:hAnsi="Aptos"/>
          <w:b/>
          <w:bCs/>
          <w:color w:val="auto"/>
        </w:rPr>
      </w:pPr>
      <w:bookmarkStart w:id="89" w:name="_Toc190251304"/>
      <w:bookmarkStart w:id="90" w:name="_Toc195557370"/>
      <w:r w:rsidRPr="00080263">
        <w:rPr>
          <w:rFonts w:ascii="Aptos" w:hAnsi="Aptos"/>
          <w:b/>
          <w:bCs/>
          <w:color w:val="auto"/>
        </w:rPr>
        <w:lastRenderedPageBreak/>
        <w:t>5. Automata tesztelési dokumentáció</w:t>
      </w:r>
      <w:bookmarkEnd w:id="89"/>
      <w:bookmarkEnd w:id="90"/>
    </w:p>
    <w:p w14:paraId="0C3BC30C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91" w:name="_Toc190251305"/>
      <w:bookmarkStart w:id="92" w:name="_Toc195557371"/>
      <w:r w:rsidRPr="00080263">
        <w:rPr>
          <w:rFonts w:ascii="Aptos" w:hAnsi="Aptos"/>
          <w:b/>
          <w:bCs/>
          <w:color w:val="auto"/>
          <w:sz w:val="28"/>
          <w:szCs w:val="28"/>
        </w:rPr>
        <w:t>5.1. Cél meghatározása</w:t>
      </w:r>
      <w:bookmarkEnd w:id="91"/>
      <w:bookmarkEnd w:id="92"/>
    </w:p>
    <w:p w14:paraId="6BB66645" w14:textId="77777777" w:rsidR="00080263" w:rsidRPr="00D501D2" w:rsidRDefault="00080263" w:rsidP="00080263">
      <w:pPr>
        <w:spacing w:line="360" w:lineRule="auto"/>
        <w:ind w:firstLine="720"/>
        <w:rPr>
          <w:rFonts w:ascii="Aptos" w:hAnsi="Aptos"/>
        </w:rPr>
      </w:pPr>
      <w:r w:rsidRPr="00D501D2">
        <w:rPr>
          <w:rFonts w:ascii="Aptos" w:hAnsi="Aptos"/>
        </w:rPr>
        <w:t>Ez a dokumentáció az automata tesztelési folyamatokat foglalja össze. Célja, hogy a tesztesetek, szkriptek és eredmények átlátható módon dokumentálva legyenek, ezáltal megkönnyítve a reprodukálhatóságot és a hibajavítást.</w:t>
      </w:r>
    </w:p>
    <w:p w14:paraId="4F7E46C6" w14:textId="77777777" w:rsidR="00080263" w:rsidRPr="009001C0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93" w:name="_Toc190251306"/>
      <w:bookmarkStart w:id="94" w:name="_Toc195557372"/>
      <w:r w:rsidRPr="00080263">
        <w:rPr>
          <w:rFonts w:ascii="Aptos" w:hAnsi="Aptos"/>
          <w:b/>
          <w:bCs/>
          <w:color w:val="auto"/>
          <w:sz w:val="28"/>
          <w:szCs w:val="28"/>
        </w:rPr>
        <w:t>5</w:t>
      </w:r>
      <w:r w:rsidRPr="009001C0">
        <w:rPr>
          <w:rFonts w:ascii="Aptos" w:hAnsi="Aptos"/>
          <w:b/>
          <w:bCs/>
          <w:color w:val="auto"/>
          <w:sz w:val="28"/>
          <w:szCs w:val="28"/>
        </w:rPr>
        <w:t>.2. Tesztterv</w:t>
      </w:r>
      <w:bookmarkEnd w:id="93"/>
      <w:bookmarkEnd w:id="94"/>
    </w:p>
    <w:p w14:paraId="3A6DEE60" w14:textId="3BF465BB" w:rsidR="00080263" w:rsidRPr="009001C0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9001C0">
        <w:rPr>
          <w:rFonts w:ascii="Aptos" w:hAnsi="Aptos"/>
          <w:b/>
          <w:bCs/>
        </w:rPr>
        <w:t>Tesztelési cél:</w:t>
      </w:r>
      <w:r w:rsidRPr="009001C0">
        <w:rPr>
          <w:rFonts w:ascii="Aptos" w:hAnsi="Aptos"/>
        </w:rPr>
        <w:t xml:space="preserve"> </w:t>
      </w:r>
      <w:r w:rsidR="00F939DD">
        <w:rPr>
          <w:rFonts w:ascii="Aptos" w:hAnsi="Aptos"/>
        </w:rPr>
        <w:t>A szokásokhoz kapcsolódó funkciók megfelelő működésének ellenőrzése</w:t>
      </w:r>
      <w:r w:rsidR="00C309F9">
        <w:rPr>
          <w:rFonts w:ascii="Aptos" w:hAnsi="Aptos"/>
        </w:rPr>
        <w:t>.</w:t>
      </w:r>
    </w:p>
    <w:p w14:paraId="265EA78D" w14:textId="77777777" w:rsidR="00080263" w:rsidRPr="009001C0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9001C0">
        <w:rPr>
          <w:rFonts w:ascii="Aptos" w:hAnsi="Aptos"/>
          <w:b/>
          <w:bCs/>
        </w:rPr>
        <w:t>Tesztelt modulok/funkciók:</w:t>
      </w:r>
      <w:r w:rsidRPr="009001C0">
        <w:rPr>
          <w:rFonts w:ascii="Aptos" w:hAnsi="Aptos"/>
        </w:rPr>
        <w:t xml:space="preserve"> </w:t>
      </w:r>
    </w:p>
    <w:p w14:paraId="76EE85FF" w14:textId="4D700434" w:rsidR="009001C0" w:rsidRPr="009001C0" w:rsidRDefault="009001C0" w:rsidP="009001C0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lang w:val="en-GB"/>
        </w:rPr>
      </w:pPr>
      <w:r>
        <w:rPr>
          <w:rFonts w:ascii="Aptos" w:hAnsi="Aptos"/>
        </w:rPr>
        <w:t xml:space="preserve">Egy adott szokás állapota egy adott pillanatban [habit-utils.ts </w:t>
      </w:r>
      <w:r>
        <w:rPr>
          <w:rFonts w:ascii="Segoe UI Symbol" w:hAnsi="Segoe UI Symbol" w:cs="Segoe UI Symbol"/>
        </w:rPr>
        <w:t>➡</w:t>
      </w:r>
      <w:r>
        <w:rPr>
          <w:rFonts w:ascii="Aptos" w:hAnsi="Aptos"/>
        </w:rPr>
        <w:t xml:space="preserve"> </w:t>
      </w:r>
      <w:r w:rsidRPr="009001C0">
        <w:rPr>
          <w:rFonts w:ascii="Aptos" w:hAnsi="Aptos"/>
          <w:lang w:val="en-GB"/>
        </w:rPr>
        <w:t>calculateHabitStreak</w:t>
      </w:r>
      <w:r>
        <w:rPr>
          <w:rFonts w:ascii="Aptos" w:hAnsi="Aptos"/>
          <w:lang w:val="en-GB"/>
        </w:rPr>
        <w:t>()</w:t>
      </w:r>
      <w:r>
        <w:rPr>
          <w:rFonts w:ascii="Aptos" w:hAnsi="Aptos"/>
        </w:rPr>
        <w:t>]</w:t>
      </w:r>
    </w:p>
    <w:p w14:paraId="1AAD57DA" w14:textId="1307E02C" w:rsidR="00080263" w:rsidRPr="009001C0" w:rsidRDefault="009001C0" w:rsidP="009001C0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lang w:val="en-GB"/>
        </w:rPr>
      </w:pPr>
      <w:r>
        <w:rPr>
          <w:rFonts w:ascii="Aptos" w:hAnsi="Aptos"/>
        </w:rPr>
        <w:t xml:space="preserve">Sorozat (streak) megfelelő kiszámítása a szokások esetén </w:t>
      </w:r>
      <w:r>
        <w:rPr>
          <w:rFonts w:ascii="Aptos" w:hAnsi="Aptos"/>
        </w:rPr>
        <w:t xml:space="preserve">[habit-utils.ts </w:t>
      </w:r>
      <w:r>
        <w:rPr>
          <w:rFonts w:ascii="Segoe UI Symbol" w:hAnsi="Segoe UI Symbol" w:cs="Segoe UI Symbol"/>
        </w:rPr>
        <w:t>➡</w:t>
      </w:r>
      <w:r>
        <w:rPr>
          <w:rFonts w:ascii="Aptos" w:hAnsi="Aptos"/>
        </w:rPr>
        <w:t xml:space="preserve"> </w:t>
      </w:r>
      <w:r w:rsidRPr="009001C0">
        <w:rPr>
          <w:rFonts w:ascii="Aptos" w:hAnsi="Aptos"/>
          <w:lang w:val="en-GB"/>
        </w:rPr>
        <w:t>isHabitCompletedOnDate()</w:t>
      </w:r>
      <w:r w:rsidRPr="009001C0">
        <w:rPr>
          <w:rFonts w:ascii="Aptos" w:hAnsi="Aptos"/>
        </w:rPr>
        <w:t>]</w:t>
      </w:r>
    </w:p>
    <w:p w14:paraId="071002F7" w14:textId="77777777" w:rsidR="00080263" w:rsidRPr="009001C0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9001C0">
        <w:rPr>
          <w:rFonts w:ascii="Aptos" w:hAnsi="Aptos"/>
          <w:b/>
          <w:bCs/>
        </w:rPr>
        <w:t>Tesztkörnyezet:</w:t>
      </w:r>
      <w:r w:rsidRPr="009001C0">
        <w:rPr>
          <w:rFonts w:ascii="Aptos" w:hAnsi="Aptos"/>
        </w:rPr>
        <w:t xml:space="preserve"> </w:t>
      </w:r>
    </w:p>
    <w:p w14:paraId="0C4E7D20" w14:textId="41C5BC9C" w:rsidR="00080263" w:rsidRPr="009001C0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</w:rPr>
      </w:pPr>
      <w:r w:rsidRPr="009001C0">
        <w:rPr>
          <w:rFonts w:ascii="Aptos" w:hAnsi="Aptos"/>
          <w:b/>
          <w:bCs/>
        </w:rPr>
        <w:t>Operációs rendszer:</w:t>
      </w:r>
      <w:r w:rsidRPr="009001C0">
        <w:rPr>
          <w:rFonts w:ascii="Aptos" w:hAnsi="Aptos"/>
        </w:rPr>
        <w:t xml:space="preserve"> </w:t>
      </w:r>
      <w:r w:rsidR="009001C0" w:rsidRPr="009001C0">
        <w:rPr>
          <w:rFonts w:ascii="Aptos" w:hAnsi="Aptos"/>
        </w:rPr>
        <w:t>Microsoft Windows [Version 10.0.19045.5737]</w:t>
      </w:r>
    </w:p>
    <w:p w14:paraId="3A22DB5D" w14:textId="73CE41CE" w:rsidR="00080263" w:rsidRPr="009001C0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</w:rPr>
      </w:pPr>
      <w:r w:rsidRPr="009001C0">
        <w:rPr>
          <w:rFonts w:ascii="Aptos" w:hAnsi="Aptos"/>
          <w:b/>
          <w:bCs/>
        </w:rPr>
        <w:t>Fejlesztői környezet:</w:t>
      </w:r>
      <w:r w:rsidRPr="009001C0">
        <w:rPr>
          <w:rFonts w:ascii="Aptos" w:hAnsi="Aptos"/>
        </w:rPr>
        <w:t xml:space="preserve"> Visual Studio Code</w:t>
      </w:r>
      <w:r w:rsidR="004D5D07" w:rsidRPr="009001C0">
        <w:rPr>
          <w:rFonts w:ascii="Aptos" w:hAnsi="Aptos"/>
        </w:rPr>
        <w:t>, Cursor</w:t>
      </w:r>
    </w:p>
    <w:p w14:paraId="333BA9E0" w14:textId="36E4E08F" w:rsidR="00080263" w:rsidRPr="00EE2CFD" w:rsidRDefault="00080263" w:rsidP="00EE2CFD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  <w:sectPr w:rsidR="00080263" w:rsidRPr="00EE2CFD" w:rsidSect="00080263">
          <w:headerReference w:type="default" r:id="rId16"/>
          <w:footerReference w:type="default" r:id="rId17"/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  <w:r w:rsidRPr="009001C0">
        <w:rPr>
          <w:rFonts w:ascii="Aptos" w:hAnsi="Aptos"/>
          <w:b/>
          <w:bCs/>
        </w:rPr>
        <w:t>Tesztelési eszköz:</w:t>
      </w:r>
      <w:r w:rsidRPr="009001C0">
        <w:rPr>
          <w:rFonts w:ascii="Aptos" w:hAnsi="Aptos"/>
        </w:rPr>
        <w:t xml:space="preserve"> </w:t>
      </w:r>
      <w:r w:rsidR="001663EB" w:rsidRPr="00E2646A">
        <w:rPr>
          <w:rFonts w:ascii="Aptos" w:hAnsi="Aptos"/>
        </w:rPr>
        <w:t>Vitest</w:t>
      </w:r>
    </w:p>
    <w:p w14:paraId="7C72EC37" w14:textId="581A03AC" w:rsidR="00BE76BA" w:rsidRDefault="00080263" w:rsidP="00BE76BA">
      <w:pPr>
        <w:pStyle w:val="Heading2"/>
        <w:spacing w:before="240" w:after="240" w:line="360" w:lineRule="auto"/>
        <w:rPr>
          <w:rFonts w:ascii="Aptos" w:hAnsi="Aptos"/>
          <w:b/>
          <w:bCs/>
          <w:color w:val="FF0000"/>
          <w:sz w:val="28"/>
          <w:szCs w:val="28"/>
        </w:rPr>
      </w:pPr>
      <w:bookmarkStart w:id="95" w:name="_Toc190251307"/>
      <w:bookmarkStart w:id="96" w:name="_Toc195557373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 xml:space="preserve">5.3. Automata </w:t>
      </w:r>
      <w:bookmarkEnd w:id="95"/>
      <w:bookmarkEnd w:id="96"/>
      <w:r w:rsidR="00D86271">
        <w:rPr>
          <w:rFonts w:ascii="Aptos" w:hAnsi="Aptos"/>
          <w:b/>
          <w:bCs/>
          <w:color w:val="auto"/>
          <w:sz w:val="28"/>
          <w:szCs w:val="28"/>
        </w:rPr>
        <w:t>tesztek</w:t>
      </w:r>
    </w:p>
    <w:p w14:paraId="7B201390" w14:textId="778E2D63" w:rsidR="00BE76BA" w:rsidRPr="0076389B" w:rsidRDefault="00BE76BA" w:rsidP="00BE76BA">
      <w:pPr>
        <w:rPr>
          <w:b/>
          <w:bCs/>
          <w:lang w:val="en-GB"/>
        </w:rPr>
      </w:pPr>
      <w:r w:rsidRPr="0076389B">
        <w:rPr>
          <w:b/>
          <w:bCs/>
        </w:rPr>
        <w:t xml:space="preserve">5.3.1. </w:t>
      </w:r>
      <w:r w:rsidR="0076389B" w:rsidRPr="0076389B">
        <w:rPr>
          <w:b/>
          <w:bCs/>
          <w:lang w:val="en-GB"/>
        </w:rPr>
        <w:t>isHabitCompletedOnDate</w:t>
      </w:r>
      <w:r w:rsidR="0076389B" w:rsidRPr="0076389B">
        <w:rPr>
          <w:b/>
          <w:bCs/>
          <w:lang w:val="en-GB"/>
        </w:rPr>
        <w:t>() funkció tesztelése</w:t>
      </w:r>
    </w:p>
    <w:p w14:paraId="759B6FD6" w14:textId="671E59C7" w:rsidR="00576F03" w:rsidRDefault="00576F03" w:rsidP="00080263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>5.3.1.1. A teszteléshez használt fiktív (dummy) adatok</w:t>
      </w:r>
    </w:p>
    <w:p w14:paraId="66AAA45A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let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GB" w:eastAsia="en-GB"/>
          <w14:ligatures w14:val="none"/>
        </w:rPr>
        <w:t>dailyHabitWithoutEntries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=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{</w:t>
      </w:r>
    </w:p>
    <w:p w14:paraId="3B701159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d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30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5565873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nterval_type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days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6C8C1ACD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interval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5ED214F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start_date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4-07T09:27:00+00:00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523B0D7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is_active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true,</w:t>
      </w:r>
    </w:p>
    <w:p w14:paraId="4543D31D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type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normal_habit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606E36A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names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{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name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Fogmosás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},</w:t>
      </w:r>
    </w:p>
    <w:p w14:paraId="614F3837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ies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[]</w:t>
      </w:r>
    </w:p>
    <w:p w14:paraId="372C8699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}</w:t>
      </w:r>
    </w:p>
    <w:p w14:paraId="423475A5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</w:p>
    <w:p w14:paraId="71922184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let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GB" w:eastAsia="en-GB"/>
          <w14:ligatures w14:val="none"/>
        </w:rPr>
        <w:t>dailyBadHabitWithEntry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=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{</w:t>
      </w:r>
    </w:p>
    <w:p w14:paraId="0E1CB859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d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1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7ED8D750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nterval_type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days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FC925FA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interval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42C2C2DC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start_date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2-06T17:15:00+00:00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44BA3FFF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is_active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true,</w:t>
      </w:r>
    </w:p>
    <w:p w14:paraId="3835FDD1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type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bad_habit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A570F26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names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{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name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Cigaretta lerakása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},</w:t>
      </w:r>
    </w:p>
    <w:p w14:paraId="48ECDE93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ies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[</w:t>
      </w:r>
    </w:p>
    <w:p w14:paraId="422388F7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{</w:t>
      </w:r>
    </w:p>
    <w:p w14:paraId="684A4438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datetime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3-02T20:56:04.559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428060B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id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2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E7C847A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lastRenderedPageBreak/>
        <w:t xml:space="preserve">    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d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1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9F303CD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type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done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AE5B440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time_of_entry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3-02T20:56:04.338+00:00'</w:t>
      </w:r>
    </w:p>
    <w:p w14:paraId="3940E0DA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}</w:t>
      </w:r>
    </w:p>
    <w:p w14:paraId="08FEF0BA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]</w:t>
      </w:r>
    </w:p>
    <w:p w14:paraId="3765C7C4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}</w:t>
      </w:r>
    </w:p>
    <w:p w14:paraId="56AD8CE2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</w:p>
    <w:p w14:paraId="5B029C68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let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GB" w:eastAsia="en-GB"/>
          <w14:ligatures w14:val="none"/>
        </w:rPr>
        <w:t>dailyNormalHabitWithEntry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=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{</w:t>
      </w:r>
    </w:p>
    <w:p w14:paraId="0E37279D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d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1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74F75FBD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nterval_type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days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120CE38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interval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72941E38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start_date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2-06T17:15:00+00:00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37584F6B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is_active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true,</w:t>
      </w:r>
    </w:p>
    <w:p w14:paraId="51EB8620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type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normal_habit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38553B0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names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{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name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Cigaretta lerakása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},</w:t>
      </w:r>
    </w:p>
    <w:p w14:paraId="3CE86D84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ies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[</w:t>
      </w:r>
    </w:p>
    <w:p w14:paraId="3BBE2DFB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{</w:t>
      </w:r>
    </w:p>
    <w:p w14:paraId="09F6C589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datetime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3-02T20:56:04.559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B04D9F5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id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2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642A66E4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d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1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49BA1F54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type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done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450C5F1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time_of_entry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3-02T20:56:04.338+00:00'</w:t>
      </w:r>
    </w:p>
    <w:p w14:paraId="29C65BA9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},</w:t>
      </w:r>
    </w:p>
    <w:p w14:paraId="39B72335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{</w:t>
      </w:r>
    </w:p>
    <w:p w14:paraId="41CE86AA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datetime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3-04T18:20:04.559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2B10FC81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id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2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45B3A50C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d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1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17CFA271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type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skipped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13977DCE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time_of_entry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3-02T20:56:04.338+00:00'</w:t>
      </w:r>
    </w:p>
    <w:p w14:paraId="35C1F684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}</w:t>
      </w:r>
    </w:p>
    <w:p w14:paraId="6D1B0602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lastRenderedPageBreak/>
        <w:t xml:space="preserve">  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]</w:t>
      </w:r>
    </w:p>
    <w:p w14:paraId="40C275AF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}</w:t>
      </w:r>
    </w:p>
    <w:p w14:paraId="7F299742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</w:p>
    <w:p w14:paraId="799CB343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let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GB" w:eastAsia="en-GB"/>
          <w14:ligatures w14:val="none"/>
        </w:rPr>
        <w:t>weeklyNormalHabitWithEntry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=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{</w:t>
      </w:r>
    </w:p>
    <w:p w14:paraId="0B960DF3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d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2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16A1D974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nterval_type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weeks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A1FF721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interval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17588B7A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start_date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2-03T17:15:00+00:00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3AEB7CAB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is_active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true,</w:t>
      </w:r>
    </w:p>
    <w:p w14:paraId="771A928C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type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normal_habit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174EA50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names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{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name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Heti edzés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},</w:t>
      </w:r>
    </w:p>
    <w:p w14:paraId="0D4DD6CF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ies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[</w:t>
      </w:r>
    </w:p>
    <w:p w14:paraId="7E366B35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{</w:t>
      </w:r>
    </w:p>
    <w:p w14:paraId="08BBD04F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datetime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2-05T20:56:04.559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28332A83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id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3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4DF2A5D3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d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2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70D07F5E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type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done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9B332B0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time_of_entry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3-02T20:56:04.338+00:00'</w:t>
      </w:r>
    </w:p>
    <w:p w14:paraId="3AAC2F07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},</w:t>
      </w:r>
    </w:p>
    <w:p w14:paraId="7A94F602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{</w:t>
      </w:r>
    </w:p>
    <w:p w14:paraId="3FAE9C18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datetime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2-14T18:20:04.559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28A717D1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id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4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2D497143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d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2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758AE3FD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type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skipped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6C595A24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time_of_entry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3-04T18:20:04.338+00:00'</w:t>
      </w:r>
    </w:p>
    <w:p w14:paraId="3AE41363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}</w:t>
      </w:r>
    </w:p>
    <w:p w14:paraId="5AC87DA0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]</w:t>
      </w:r>
    </w:p>
    <w:p w14:paraId="588859F6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}</w:t>
      </w:r>
    </w:p>
    <w:p w14:paraId="01F00F5B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</w:p>
    <w:p w14:paraId="18D096EB" w14:textId="77777777" w:rsidR="00576F03" w:rsidRDefault="00576F03" w:rsidP="00080263">
      <w:pPr>
        <w:spacing w:line="360" w:lineRule="auto"/>
        <w:rPr>
          <w:rFonts w:ascii="Aptos" w:hAnsi="Aptos"/>
        </w:rPr>
      </w:pPr>
    </w:p>
    <w:p w14:paraId="21319474" w14:textId="05DF7E58" w:rsidR="00576F03" w:rsidRPr="00D501D2" w:rsidRDefault="00576F03" w:rsidP="00080263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lastRenderedPageBreak/>
        <w:t>5.3.1.</w:t>
      </w:r>
      <w:r>
        <w:rPr>
          <w:rFonts w:ascii="Aptos" w:hAnsi="Aptos"/>
        </w:rPr>
        <w:t>2</w:t>
      </w:r>
      <w:r>
        <w:rPr>
          <w:rFonts w:ascii="Aptos" w:hAnsi="Aptos"/>
        </w:rPr>
        <w:t xml:space="preserve">. A </w:t>
      </w:r>
      <w:r>
        <w:rPr>
          <w:rFonts w:ascii="Aptos" w:hAnsi="Aptos"/>
        </w:rPr>
        <w:t>tesztesetek</w:t>
      </w:r>
    </w:p>
    <w:tbl>
      <w:tblPr>
        <w:tblW w:w="1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4820"/>
        <w:gridCol w:w="2977"/>
        <w:gridCol w:w="1439"/>
      </w:tblGrid>
      <w:tr w:rsidR="00080263" w:rsidRPr="00D501D2" w14:paraId="349C1075" w14:textId="77777777" w:rsidTr="00FB4A84">
        <w:trPr>
          <w:trHeight w:val="49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9E37EFC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Automata Teszt ID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78B3887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Leírás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4304689C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Input Adatok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B2E1326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Elvárt eredmény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51A1508D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Eredmény (Pass/Fail)</w:t>
            </w:r>
          </w:p>
        </w:tc>
      </w:tr>
      <w:tr w:rsidR="0076389B" w:rsidRPr="0076389B" w14:paraId="5E3EAEB2" w14:textId="77777777" w:rsidTr="0076389B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E2EF" w14:textId="1D142590" w:rsidR="0076389B" w:rsidRPr="0076389B" w:rsidRDefault="0076389B" w:rsidP="0076389B">
            <w:pPr>
              <w:spacing w:line="360" w:lineRule="auto"/>
              <w:jc w:val="center"/>
            </w:pPr>
            <w:r>
              <w:t>A</w:t>
            </w:r>
            <w:r w:rsidRPr="0076389B">
              <w:t>/</w:t>
            </w:r>
            <w:r>
              <w:t>A</w:t>
            </w:r>
            <w:r w:rsidRPr="0076389B"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94C8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Napi szokás tesztelése bejegyzés nélkül (megadott dátummal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B212" w14:textId="099D155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dailyHabitWithoutEntries,</w:t>
            </w:r>
            <w:r w:rsidR="002D34B5">
              <w:br/>
            </w:r>
            <w:r w:rsidRPr="0076389B">
              <w:t>2025-04-07T09:27:00+0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2837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isCompleted: false, isSkipped: fals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B15A" w14:textId="77777777" w:rsidR="0076389B" w:rsidRPr="0076389B" w:rsidRDefault="0076389B" w:rsidP="0076389B">
            <w:pPr>
              <w:spacing w:line="360" w:lineRule="auto"/>
              <w:jc w:val="center"/>
            </w:pPr>
            <w:r w:rsidRPr="0076389B">
              <w:t>Pass</w:t>
            </w:r>
          </w:p>
        </w:tc>
      </w:tr>
      <w:tr w:rsidR="0076389B" w:rsidRPr="0076389B" w14:paraId="78579187" w14:textId="77777777" w:rsidTr="0076389B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DD2C" w14:textId="56CBF894" w:rsidR="0076389B" w:rsidRPr="0076389B" w:rsidRDefault="0076389B" w:rsidP="0076389B">
            <w:pPr>
              <w:spacing w:line="360" w:lineRule="auto"/>
              <w:jc w:val="center"/>
            </w:pPr>
            <w:r>
              <w:t>A</w:t>
            </w:r>
            <w:r w:rsidRPr="0076389B">
              <w:t>/</w:t>
            </w:r>
            <w:r>
              <w:t>A</w:t>
            </w:r>
            <w:r w:rsidRPr="0076389B">
              <w:t>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BA25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Napi szokás tesztelése bejegyzés nélkül (aktuális dátummal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237D" w14:textId="438CFEAF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dailyHabitWithoutEntries,</w:t>
            </w:r>
            <w:r w:rsidR="002D34B5">
              <w:br/>
              <w:t>Date(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4A9A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isCompleted: false, isSkipped: fals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C7C5" w14:textId="77777777" w:rsidR="0076389B" w:rsidRPr="0076389B" w:rsidRDefault="0076389B" w:rsidP="0076389B">
            <w:pPr>
              <w:spacing w:line="360" w:lineRule="auto"/>
              <w:jc w:val="center"/>
            </w:pPr>
            <w:r w:rsidRPr="0076389B">
              <w:t>Pass</w:t>
            </w:r>
          </w:p>
        </w:tc>
      </w:tr>
      <w:tr w:rsidR="0076389B" w:rsidRPr="0076389B" w14:paraId="7D37A7DB" w14:textId="77777777" w:rsidTr="0076389B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D463" w14:textId="2DEF6998" w:rsidR="0076389B" w:rsidRPr="0076389B" w:rsidRDefault="0076389B" w:rsidP="0076389B">
            <w:pPr>
              <w:spacing w:line="360" w:lineRule="auto"/>
              <w:jc w:val="center"/>
            </w:pPr>
            <w:r>
              <w:t>A</w:t>
            </w:r>
            <w:r w:rsidRPr="0076389B">
              <w:t>/</w:t>
            </w:r>
            <w:r>
              <w:t>A</w:t>
            </w:r>
            <w:r w:rsidRPr="0076389B">
              <w:t>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CCFB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Napi szokás tesztelése elvégzett bejegyzésse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8C0E" w14:textId="6AC6ED3E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dailyNormalHabitWithEntry,</w:t>
            </w:r>
            <w:r w:rsidR="002D34B5">
              <w:br/>
            </w:r>
            <w:r w:rsidRPr="0076389B">
              <w:t>2025-03-02T09:27:00+0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CAE1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isCompleted: true, isSkipped: fals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F2C2" w14:textId="77777777" w:rsidR="0076389B" w:rsidRPr="0076389B" w:rsidRDefault="0076389B" w:rsidP="0076389B">
            <w:pPr>
              <w:spacing w:line="360" w:lineRule="auto"/>
              <w:jc w:val="center"/>
            </w:pPr>
            <w:r w:rsidRPr="0076389B">
              <w:t>Pass</w:t>
            </w:r>
          </w:p>
        </w:tc>
      </w:tr>
      <w:tr w:rsidR="0076389B" w:rsidRPr="0076389B" w14:paraId="1F7E1522" w14:textId="77777777" w:rsidTr="0076389B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8347" w14:textId="3AA9BCC5" w:rsidR="0076389B" w:rsidRPr="0076389B" w:rsidRDefault="0076389B" w:rsidP="0076389B">
            <w:pPr>
              <w:spacing w:line="360" w:lineRule="auto"/>
              <w:jc w:val="center"/>
            </w:pPr>
            <w:r>
              <w:t>A</w:t>
            </w:r>
            <w:r w:rsidRPr="0076389B">
              <w:t>/</w:t>
            </w:r>
            <w:r>
              <w:t>A</w:t>
            </w:r>
            <w:r w:rsidRPr="0076389B">
              <w:t>0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2B69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Napi szokás tesztelése elvégzett bejegyzéssel nap elejé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3535" w14:textId="462A768B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dailyNormalHabitWithEntry,</w:t>
            </w:r>
            <w:r w:rsidR="002D34B5">
              <w:br/>
            </w:r>
            <w:r w:rsidRPr="0076389B">
              <w:t>2025-03-02T00:00:00+0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18D5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isCompleted: true, isSkipped: fals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7068" w14:textId="77777777" w:rsidR="0076389B" w:rsidRPr="0076389B" w:rsidRDefault="0076389B" w:rsidP="0076389B">
            <w:pPr>
              <w:spacing w:line="360" w:lineRule="auto"/>
              <w:jc w:val="center"/>
            </w:pPr>
            <w:r w:rsidRPr="0076389B">
              <w:t>Pass</w:t>
            </w:r>
          </w:p>
        </w:tc>
      </w:tr>
      <w:tr w:rsidR="0076389B" w:rsidRPr="0076389B" w14:paraId="0B173927" w14:textId="77777777" w:rsidTr="0076389B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7A8A" w14:textId="60F3AD71" w:rsidR="0076389B" w:rsidRPr="0076389B" w:rsidRDefault="0076389B" w:rsidP="0076389B">
            <w:pPr>
              <w:spacing w:line="360" w:lineRule="auto"/>
              <w:jc w:val="center"/>
            </w:pPr>
            <w:r>
              <w:t>A</w:t>
            </w:r>
            <w:r w:rsidRPr="0076389B">
              <w:t>/</w:t>
            </w:r>
            <w:r>
              <w:t>A</w:t>
            </w:r>
            <w:r w:rsidRPr="0076389B">
              <w:t>0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DB06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Napi szokás tesztelése kihagyott bejegyzésse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3552" w14:textId="708D51B0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dailyNormalHabitWithEntry,</w:t>
            </w:r>
            <w:r w:rsidR="002D34B5">
              <w:br/>
            </w:r>
            <w:r w:rsidRPr="0076389B">
              <w:t>2025-03-04T09:27:00+0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50D9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isCompleted: false, isSkipped: tru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684D" w14:textId="77777777" w:rsidR="0076389B" w:rsidRPr="0076389B" w:rsidRDefault="0076389B" w:rsidP="0076389B">
            <w:pPr>
              <w:spacing w:line="360" w:lineRule="auto"/>
              <w:jc w:val="center"/>
            </w:pPr>
            <w:r w:rsidRPr="0076389B">
              <w:t>Pass</w:t>
            </w:r>
          </w:p>
        </w:tc>
      </w:tr>
      <w:tr w:rsidR="0076389B" w:rsidRPr="0076389B" w14:paraId="2C2CEB0E" w14:textId="77777777" w:rsidTr="0076389B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4538" w14:textId="05ED2143" w:rsidR="0076389B" w:rsidRPr="0076389B" w:rsidRDefault="0076389B" w:rsidP="0076389B">
            <w:pPr>
              <w:spacing w:line="360" w:lineRule="auto"/>
              <w:jc w:val="center"/>
            </w:pPr>
            <w:r>
              <w:lastRenderedPageBreak/>
              <w:t>A</w:t>
            </w:r>
            <w:r w:rsidRPr="0076389B">
              <w:t>/</w:t>
            </w:r>
            <w:r>
              <w:t>A</w:t>
            </w:r>
            <w:r w:rsidRPr="0076389B">
              <w:t>0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23BA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Napi szokás tesztelése nem elvégzett és nem kihagyott bejegyzésse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5AC1" w14:textId="71454823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dailyNormalHabitWithEntry,</w:t>
            </w:r>
            <w:r w:rsidR="002D34B5">
              <w:br/>
            </w:r>
            <w:r w:rsidRPr="0076389B">
              <w:t>2025-03-07T09:27:00+0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8330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isCompleted: false, isSkipped: fals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C9EB" w14:textId="77777777" w:rsidR="0076389B" w:rsidRPr="0076389B" w:rsidRDefault="0076389B" w:rsidP="0076389B">
            <w:pPr>
              <w:spacing w:line="360" w:lineRule="auto"/>
              <w:jc w:val="center"/>
            </w:pPr>
            <w:r w:rsidRPr="0076389B">
              <w:t>Pass</w:t>
            </w:r>
          </w:p>
        </w:tc>
      </w:tr>
      <w:tr w:rsidR="0076389B" w:rsidRPr="0076389B" w14:paraId="41A3BA8D" w14:textId="77777777" w:rsidTr="0076389B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31C8" w14:textId="169A9F66" w:rsidR="0076389B" w:rsidRPr="0076389B" w:rsidRDefault="0076389B" w:rsidP="0076389B">
            <w:pPr>
              <w:spacing w:line="360" w:lineRule="auto"/>
              <w:jc w:val="center"/>
            </w:pPr>
            <w:r>
              <w:t>A</w:t>
            </w:r>
            <w:r w:rsidRPr="0076389B">
              <w:t>/</w:t>
            </w:r>
            <w:r>
              <w:t>A</w:t>
            </w:r>
            <w:r w:rsidRPr="0076389B">
              <w:t>0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9A40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Rossz napi szokás tesztelése nem elvégzett és nem kihagyott bejegyzésse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65DC" w14:textId="6FEEC104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dailyBadHabitWithEntry,</w:t>
            </w:r>
            <w:r w:rsidR="002D34B5">
              <w:br/>
            </w:r>
            <w:r w:rsidRPr="0076389B">
              <w:t>2025-03-07T09:27:00+0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963E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isCompleted: tru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A2E3" w14:textId="77777777" w:rsidR="0076389B" w:rsidRPr="0076389B" w:rsidRDefault="0076389B" w:rsidP="0076389B">
            <w:pPr>
              <w:spacing w:line="360" w:lineRule="auto"/>
              <w:jc w:val="center"/>
            </w:pPr>
            <w:r w:rsidRPr="0076389B">
              <w:t>Pass</w:t>
            </w:r>
          </w:p>
        </w:tc>
      </w:tr>
      <w:tr w:rsidR="0076389B" w:rsidRPr="0076389B" w14:paraId="6F86CC5D" w14:textId="77777777" w:rsidTr="0076389B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9621" w14:textId="355B1F61" w:rsidR="0076389B" w:rsidRPr="0076389B" w:rsidRDefault="0076389B" w:rsidP="0076389B">
            <w:pPr>
              <w:spacing w:line="360" w:lineRule="auto"/>
              <w:jc w:val="center"/>
            </w:pPr>
            <w:r>
              <w:t>A</w:t>
            </w:r>
            <w:r w:rsidRPr="0076389B">
              <w:t>/</w:t>
            </w:r>
            <w:r>
              <w:t>A</w:t>
            </w:r>
            <w:r w:rsidRPr="0076389B">
              <w:t>0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40D6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Rossz napi szokás tesztelése elvégzett bejegyzésse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2B34" w14:textId="1999BE89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dailyBadHabitWithEntry,</w:t>
            </w:r>
            <w:r w:rsidR="002D34B5">
              <w:br/>
            </w:r>
            <w:r w:rsidRPr="0076389B">
              <w:t>2025-03-02T09:27:00+0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6572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isCompleted: fals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B47B" w14:textId="77777777" w:rsidR="0076389B" w:rsidRPr="0076389B" w:rsidRDefault="0076389B" w:rsidP="0076389B">
            <w:pPr>
              <w:spacing w:line="360" w:lineRule="auto"/>
              <w:jc w:val="center"/>
            </w:pPr>
            <w:r w:rsidRPr="0076389B">
              <w:t>Pass</w:t>
            </w:r>
          </w:p>
        </w:tc>
      </w:tr>
      <w:tr w:rsidR="0076389B" w:rsidRPr="0076389B" w14:paraId="41D89A58" w14:textId="77777777" w:rsidTr="0076389B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0B64" w14:textId="5612D91B" w:rsidR="0076389B" w:rsidRPr="0076389B" w:rsidRDefault="0076389B" w:rsidP="0076389B">
            <w:pPr>
              <w:spacing w:line="360" w:lineRule="auto"/>
              <w:jc w:val="center"/>
            </w:pPr>
            <w:r>
              <w:t>A</w:t>
            </w:r>
            <w:r w:rsidRPr="0076389B">
              <w:t>/</w:t>
            </w:r>
            <w:r>
              <w:t>A</w:t>
            </w:r>
            <w:r w:rsidRPr="0076389B">
              <w:t>0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BBB1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Heti szokás tesztelése nem elvégzett bejegyzésse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5044" w14:textId="4633CE0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weeklyNormalHabitWithEntry,</w:t>
            </w:r>
            <w:r w:rsidR="002D34B5">
              <w:br/>
            </w:r>
            <w:r w:rsidRPr="0076389B">
              <w:t>2025-03-02T09:27:00+0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07D0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isCompleted: false, isSkipped: fals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7881" w14:textId="77777777" w:rsidR="0076389B" w:rsidRPr="0076389B" w:rsidRDefault="0076389B" w:rsidP="0076389B">
            <w:pPr>
              <w:spacing w:line="360" w:lineRule="auto"/>
              <w:jc w:val="center"/>
            </w:pPr>
            <w:r w:rsidRPr="0076389B">
              <w:t>Pass</w:t>
            </w:r>
          </w:p>
        </w:tc>
      </w:tr>
      <w:tr w:rsidR="0076389B" w:rsidRPr="0076389B" w14:paraId="39DA9AAB" w14:textId="77777777" w:rsidTr="0076389B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05A1" w14:textId="28A0D1A8" w:rsidR="0076389B" w:rsidRPr="0076389B" w:rsidRDefault="0076389B" w:rsidP="0076389B">
            <w:pPr>
              <w:spacing w:line="360" w:lineRule="auto"/>
              <w:jc w:val="center"/>
            </w:pPr>
            <w:r>
              <w:t>A</w:t>
            </w:r>
            <w:r w:rsidRPr="0076389B">
              <w:t>/</w:t>
            </w:r>
            <w:r>
              <w:t>A</w:t>
            </w:r>
            <w:r w:rsidRPr="0076389B">
              <w:t>0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ABEE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Heti szokás tesztelése adott héten elvégzett bejegyzésse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BD61" w14:textId="0E2BB77E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weeklyNormalHabitWithEntry,</w:t>
            </w:r>
            <w:r w:rsidR="002D34B5">
              <w:br/>
            </w:r>
            <w:r w:rsidRPr="0076389B">
              <w:t>2025-02-04T12:30:00+0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E5A4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isCompleted: true, isSkipped: fals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8F48" w14:textId="77777777" w:rsidR="0076389B" w:rsidRPr="0076389B" w:rsidRDefault="0076389B" w:rsidP="0076389B">
            <w:pPr>
              <w:spacing w:line="360" w:lineRule="auto"/>
              <w:jc w:val="center"/>
            </w:pPr>
            <w:r w:rsidRPr="0076389B">
              <w:t>Pass</w:t>
            </w:r>
          </w:p>
        </w:tc>
      </w:tr>
      <w:tr w:rsidR="0076389B" w:rsidRPr="0076389B" w14:paraId="224EBEB8" w14:textId="77777777" w:rsidTr="0076389B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5FFA" w14:textId="58626AB7" w:rsidR="0076389B" w:rsidRPr="0076389B" w:rsidRDefault="0076389B" w:rsidP="0076389B">
            <w:pPr>
              <w:spacing w:line="360" w:lineRule="auto"/>
              <w:jc w:val="center"/>
            </w:pPr>
            <w:r>
              <w:lastRenderedPageBreak/>
              <w:t>A</w:t>
            </w:r>
            <w:r w:rsidRPr="0076389B">
              <w:t>/</w:t>
            </w:r>
            <w:r>
              <w:t>A</w:t>
            </w:r>
            <w:r w:rsidRPr="0076389B">
              <w:t>0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A2BB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Heti szokás tesztelése adott héten elvégzett bejegyzéssel (második példa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C084" w14:textId="17D5B980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weeklyNormalHabitWithEntry,</w:t>
            </w:r>
            <w:r w:rsidR="002D34B5">
              <w:br/>
            </w:r>
            <w:r w:rsidRPr="0076389B">
              <w:t>2025-02-09T12:30:00+0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66F6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isCompleted: true, isSkipped: fals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D17F" w14:textId="77777777" w:rsidR="0076389B" w:rsidRPr="0076389B" w:rsidRDefault="0076389B" w:rsidP="0076389B">
            <w:pPr>
              <w:spacing w:line="360" w:lineRule="auto"/>
              <w:jc w:val="center"/>
            </w:pPr>
            <w:r w:rsidRPr="0076389B">
              <w:t>Pass</w:t>
            </w:r>
          </w:p>
        </w:tc>
      </w:tr>
    </w:tbl>
    <w:p w14:paraId="42DC211D" w14:textId="77777777" w:rsidR="00761493" w:rsidRPr="0076389B" w:rsidRDefault="00761493" w:rsidP="00761493">
      <w:pPr>
        <w:spacing w:before="480"/>
        <w:rPr>
          <w:b/>
          <w:bCs/>
          <w:lang w:val="en-GB"/>
        </w:rPr>
      </w:pPr>
      <w:r w:rsidRPr="0076389B">
        <w:rPr>
          <w:b/>
          <w:bCs/>
        </w:rPr>
        <w:t xml:space="preserve">5.3.1. </w:t>
      </w:r>
      <w:r w:rsidRPr="0076389B">
        <w:rPr>
          <w:b/>
          <w:bCs/>
          <w:lang w:val="en-GB"/>
        </w:rPr>
        <w:t>isHabitCompletedOnDate() funkció tesztelése</w:t>
      </w:r>
    </w:p>
    <w:p w14:paraId="5CF24447" w14:textId="77777777" w:rsidR="00761493" w:rsidRDefault="00761493" w:rsidP="00761493">
      <w:r>
        <w:t>5.3.1.1. A teszteléshez használt fiktív (dummy) adatok</w:t>
      </w:r>
      <w:r>
        <w:t xml:space="preserve"> </w:t>
      </w:r>
    </w:p>
    <w:p w14:paraId="326F068C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let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GB" w:eastAsia="en-GB"/>
          <w14:ligatures w14:val="none"/>
        </w:rPr>
        <w:t>habitWithStreak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=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{</w:t>
      </w:r>
    </w:p>
    <w:p w14:paraId="685AFA87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d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6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54A0CCD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nterval_type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days'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4D9BC57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interval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301AFAFF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start_date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2-03T17:15:00+00:00'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161BD49E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is_active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true,</w:t>
      </w:r>
    </w:p>
    <w:p w14:paraId="44B86BEB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type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normal_habit'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7210EAE3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names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{ </w:t>
      </w:r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name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Fogmosás'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},</w:t>
      </w:r>
    </w:p>
    <w:p w14:paraId="0E100279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ies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[</w:t>
      </w:r>
    </w:p>
    <w:p w14:paraId="173BA71D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    {</w:t>
      </w:r>
    </w:p>
    <w:p w14:paraId="6686BE21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datetime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2-05T20:56:04.559'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A38D379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id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3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115C0D7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d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6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4A93E9EC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type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done'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2781D934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time_of_entry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3-02T20:56:04.338+00:00'</w:t>
      </w:r>
    </w:p>
    <w:p w14:paraId="3B766AE5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    },</w:t>
      </w:r>
    </w:p>
    <w:p w14:paraId="48EFA636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    {</w:t>
      </w:r>
    </w:p>
    <w:p w14:paraId="2CC84959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datetime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2-06T20:56:04.559'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1AB2AC1B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lastRenderedPageBreak/>
        <w:t xml:space="preserve">            </w:t>
      </w:r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id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4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3815A4E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d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6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24723BA7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type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done'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4D673CED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time_of_entry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3-02T20:56:04.338+00:00'</w:t>
      </w:r>
    </w:p>
    <w:p w14:paraId="0C991FFA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    },</w:t>
      </w:r>
    </w:p>
    <w:p w14:paraId="696C5F0F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    {</w:t>
      </w:r>
    </w:p>
    <w:p w14:paraId="7D87A6DA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datetime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2-07T20:56:04.559'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818E252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id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5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4DAF37A2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d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6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5F62581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type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done'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F09B608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time_of_entry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3-02T20:56:04.338+00:00'</w:t>
      </w:r>
    </w:p>
    <w:p w14:paraId="12992787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    }</w:t>
      </w:r>
    </w:p>
    <w:p w14:paraId="188E189F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</w:p>
    <w:p w14:paraId="1E53568B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]</w:t>
      </w:r>
    </w:p>
    <w:p w14:paraId="7E2BD09C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}</w:t>
      </w:r>
    </w:p>
    <w:p w14:paraId="2EB23D5D" w14:textId="77777777" w:rsidR="00761493" w:rsidRDefault="00761493" w:rsidP="00761493"/>
    <w:p w14:paraId="30468618" w14:textId="77777777" w:rsidR="00761493" w:rsidRDefault="00761493" w:rsidP="00761493"/>
    <w:tbl>
      <w:tblPr>
        <w:tblW w:w="1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4820"/>
        <w:gridCol w:w="2977"/>
        <w:gridCol w:w="1439"/>
      </w:tblGrid>
      <w:tr w:rsidR="00761493" w:rsidRPr="00D501D2" w14:paraId="0E1B3E74" w14:textId="77777777" w:rsidTr="005B5C57">
        <w:trPr>
          <w:trHeight w:val="49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F2C4C2A" w14:textId="77777777" w:rsidR="00761493" w:rsidRPr="00D501D2" w:rsidRDefault="00761493" w:rsidP="005B5C57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Automata Teszt ID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3172A24D" w14:textId="77777777" w:rsidR="00761493" w:rsidRPr="00D501D2" w:rsidRDefault="00761493" w:rsidP="005B5C57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Leírás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15C942E9" w14:textId="77777777" w:rsidR="00761493" w:rsidRPr="00D501D2" w:rsidRDefault="00761493" w:rsidP="005B5C57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Input Adatok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5189D70" w14:textId="77777777" w:rsidR="00761493" w:rsidRPr="00D501D2" w:rsidRDefault="00761493" w:rsidP="005B5C57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Elvárt eredmény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7C5CC5C0" w14:textId="77777777" w:rsidR="00761493" w:rsidRPr="00D501D2" w:rsidRDefault="00761493" w:rsidP="005B5C57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Eredmény (Pass/Fail)</w:t>
            </w:r>
          </w:p>
        </w:tc>
      </w:tr>
      <w:tr w:rsidR="00761493" w:rsidRPr="00761493" w14:paraId="48EC9B2E" w14:textId="77777777" w:rsidTr="00761493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62D4" w14:textId="77777777" w:rsidR="00761493" w:rsidRPr="00761493" w:rsidRDefault="00761493" w:rsidP="00761493">
            <w:pPr>
              <w:spacing w:line="360" w:lineRule="auto"/>
              <w:jc w:val="center"/>
            </w:pPr>
            <w:r w:rsidRPr="00761493">
              <w:t>A/B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50FB" w14:textId="02364FCA" w:rsidR="00761493" w:rsidRPr="00761493" w:rsidRDefault="00761493" w:rsidP="00761493">
            <w:pPr>
              <w:spacing w:line="360" w:lineRule="auto"/>
              <w:jc w:val="center"/>
            </w:pPr>
            <w:r w:rsidRPr="00761493">
              <w:t xml:space="preserve">Szokás ellenőrzése 3 napos </w:t>
            </w:r>
            <w:r w:rsidR="00ED18D2">
              <w:t>sorozattal (streak-kel)</w:t>
            </w:r>
            <w:r w:rsidRPr="00761493">
              <w:t>, az utolsó bejegyzés napjá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9196" w14:textId="5594FF8B" w:rsidR="00761493" w:rsidRPr="00761493" w:rsidRDefault="00761493" w:rsidP="00761493">
            <w:pPr>
              <w:spacing w:line="360" w:lineRule="auto"/>
              <w:jc w:val="center"/>
            </w:pPr>
            <w:r w:rsidRPr="00761493">
              <w:t>habitWithStreak,</w:t>
            </w:r>
            <w:r>
              <w:br/>
            </w:r>
            <w:r w:rsidRPr="00761493">
              <w:t>2025-02-07T01:00:00+0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109F" w14:textId="77777777" w:rsidR="00761493" w:rsidRPr="00761493" w:rsidRDefault="00761493" w:rsidP="00761493">
            <w:pPr>
              <w:spacing w:line="360" w:lineRule="auto"/>
              <w:jc w:val="center"/>
            </w:pPr>
            <w:r w:rsidRPr="00761493">
              <w:t>streak: 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513E" w14:textId="77777777" w:rsidR="00761493" w:rsidRPr="00761493" w:rsidRDefault="00761493" w:rsidP="00761493">
            <w:pPr>
              <w:spacing w:line="360" w:lineRule="auto"/>
              <w:jc w:val="center"/>
            </w:pPr>
            <w:r w:rsidRPr="00761493">
              <w:t>Pass</w:t>
            </w:r>
          </w:p>
        </w:tc>
      </w:tr>
      <w:tr w:rsidR="00761493" w:rsidRPr="00761493" w14:paraId="0C416854" w14:textId="77777777" w:rsidTr="00761493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FD84" w14:textId="77777777" w:rsidR="00761493" w:rsidRPr="00761493" w:rsidRDefault="00761493" w:rsidP="00761493">
            <w:pPr>
              <w:spacing w:line="360" w:lineRule="auto"/>
              <w:jc w:val="center"/>
            </w:pPr>
            <w:r w:rsidRPr="00761493">
              <w:lastRenderedPageBreak/>
              <w:t>A/B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8791" w14:textId="240CDECC" w:rsidR="00761493" w:rsidRPr="00761493" w:rsidRDefault="00761493" w:rsidP="00761493">
            <w:pPr>
              <w:spacing w:line="360" w:lineRule="auto"/>
              <w:jc w:val="center"/>
            </w:pPr>
            <w:r w:rsidRPr="00761493">
              <w:t xml:space="preserve">Szokás ellenőrzése 3 napos </w:t>
            </w:r>
            <w:r w:rsidR="00DE1C50">
              <w:t>sorozattal (streak-kel)</w:t>
            </w:r>
            <w:r w:rsidRPr="00761493">
              <w:t>, az utolsó nap utáni napo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C4FA" w14:textId="69BC89A0" w:rsidR="00761493" w:rsidRPr="00761493" w:rsidRDefault="00761493" w:rsidP="00761493">
            <w:pPr>
              <w:spacing w:line="360" w:lineRule="auto"/>
              <w:jc w:val="center"/>
            </w:pPr>
            <w:r w:rsidRPr="00761493">
              <w:t>habitWithStreak,</w:t>
            </w:r>
            <w:r>
              <w:br/>
            </w:r>
            <w:r w:rsidRPr="00761493">
              <w:t>2025-02-08T01:00:00+0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9C09" w14:textId="77777777" w:rsidR="00761493" w:rsidRPr="00761493" w:rsidRDefault="00761493" w:rsidP="00761493">
            <w:pPr>
              <w:spacing w:line="360" w:lineRule="auto"/>
              <w:jc w:val="center"/>
            </w:pPr>
            <w:r w:rsidRPr="00761493">
              <w:t>streak: 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F0CB" w14:textId="77777777" w:rsidR="00761493" w:rsidRPr="00761493" w:rsidRDefault="00761493" w:rsidP="00761493">
            <w:pPr>
              <w:spacing w:line="360" w:lineRule="auto"/>
              <w:jc w:val="center"/>
            </w:pPr>
            <w:r w:rsidRPr="00761493">
              <w:t>Pass</w:t>
            </w:r>
          </w:p>
        </w:tc>
      </w:tr>
      <w:tr w:rsidR="00761493" w:rsidRPr="00761493" w14:paraId="135688A2" w14:textId="77777777" w:rsidTr="00761493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040E" w14:textId="77777777" w:rsidR="00761493" w:rsidRPr="00761493" w:rsidRDefault="00761493" w:rsidP="00761493">
            <w:pPr>
              <w:spacing w:line="360" w:lineRule="auto"/>
              <w:jc w:val="center"/>
            </w:pPr>
            <w:r w:rsidRPr="00761493">
              <w:t>A/B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6700" w14:textId="56E419B7" w:rsidR="00761493" w:rsidRPr="00761493" w:rsidRDefault="00761493" w:rsidP="00761493">
            <w:pPr>
              <w:spacing w:line="360" w:lineRule="auto"/>
              <w:jc w:val="center"/>
            </w:pPr>
            <w:r w:rsidRPr="00761493">
              <w:t xml:space="preserve">Szokás ellenőrzése 3 napos </w:t>
            </w:r>
            <w:r w:rsidR="00DE1C50">
              <w:t>sorozattal (streak-kel)</w:t>
            </w:r>
            <w:r w:rsidRPr="00761493">
              <w:t>, az utolsó nap utáni második napo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43A3" w14:textId="5FE2616E" w:rsidR="00761493" w:rsidRPr="00761493" w:rsidRDefault="00761493" w:rsidP="00761493">
            <w:pPr>
              <w:spacing w:line="360" w:lineRule="auto"/>
              <w:jc w:val="center"/>
            </w:pPr>
            <w:r w:rsidRPr="00761493">
              <w:t>habitWithStreak,</w:t>
            </w:r>
            <w:r>
              <w:br/>
            </w:r>
            <w:r w:rsidRPr="00761493">
              <w:t>2025-02-09T01:00:00+0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BFD8" w14:textId="77777777" w:rsidR="00761493" w:rsidRPr="00761493" w:rsidRDefault="00761493" w:rsidP="00761493">
            <w:pPr>
              <w:spacing w:line="360" w:lineRule="auto"/>
              <w:jc w:val="center"/>
            </w:pPr>
            <w:r w:rsidRPr="00761493">
              <w:t>streak: 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B66F" w14:textId="77777777" w:rsidR="00761493" w:rsidRPr="00761493" w:rsidRDefault="00761493" w:rsidP="00761493">
            <w:pPr>
              <w:spacing w:line="360" w:lineRule="auto"/>
              <w:jc w:val="center"/>
            </w:pPr>
            <w:r w:rsidRPr="00761493">
              <w:t>Pass</w:t>
            </w:r>
          </w:p>
        </w:tc>
      </w:tr>
    </w:tbl>
    <w:p w14:paraId="068FA830" w14:textId="76844C73" w:rsidR="00761493" w:rsidRPr="00D501D2" w:rsidRDefault="00761493" w:rsidP="00761493">
      <w:pPr>
        <w:sectPr w:rsidR="00761493" w:rsidRPr="00D501D2" w:rsidSect="00080263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5033DAEE" w14:textId="613FE1AA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97" w:name="_Toc190251308"/>
      <w:bookmarkStart w:id="98" w:name="_Toc195557374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5.4. Hibák nyomon követése</w:t>
      </w:r>
      <w:bookmarkEnd w:id="97"/>
      <w:bookmarkEnd w:id="98"/>
    </w:p>
    <w:p w14:paraId="7062BDB7" w14:textId="77777777" w:rsidR="00080263" w:rsidRPr="00593DF7" w:rsidRDefault="00080263" w:rsidP="00080263">
      <w:pPr>
        <w:spacing w:line="360" w:lineRule="auto"/>
        <w:ind w:firstLine="720"/>
        <w:rPr>
          <w:rFonts w:ascii="Aptos" w:hAnsi="Aptos"/>
        </w:rPr>
      </w:pPr>
      <w:r w:rsidRPr="00593DF7">
        <w:rPr>
          <w:rFonts w:ascii="Aptos" w:hAnsi="Aptos"/>
        </w:rPr>
        <w:t>Az automata tesztek során észlelt hibák rögzítéséhez a következő formátumot alkalmazzuk:</w:t>
      </w:r>
    </w:p>
    <w:p w14:paraId="17150CD8" w14:textId="77777777" w:rsidR="00080263" w:rsidRPr="00530B7A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</w:rPr>
      </w:pPr>
      <w:r w:rsidRPr="00530B7A">
        <w:rPr>
          <w:rFonts w:ascii="Aptos" w:hAnsi="Aptos"/>
        </w:rPr>
        <w:t>Hiba azonosító (Bug ID)</w:t>
      </w:r>
    </w:p>
    <w:p w14:paraId="1D9A7B95" w14:textId="77777777" w:rsidR="00080263" w:rsidRPr="00530B7A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</w:rPr>
      </w:pPr>
      <w:r w:rsidRPr="00530B7A">
        <w:rPr>
          <w:rFonts w:ascii="Aptos" w:hAnsi="Aptos"/>
        </w:rPr>
        <w:t>Hiba leírása</w:t>
      </w:r>
    </w:p>
    <w:p w14:paraId="4A83D70C" w14:textId="77777777" w:rsidR="00080263" w:rsidRPr="00530B7A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</w:rPr>
      </w:pPr>
      <w:r w:rsidRPr="00530B7A">
        <w:rPr>
          <w:rFonts w:ascii="Aptos" w:hAnsi="Aptos"/>
        </w:rPr>
        <w:t>Lépések a reprodukáláshoz</w:t>
      </w:r>
    </w:p>
    <w:p w14:paraId="3EDDD1FC" w14:textId="5829FED9" w:rsidR="00080263" w:rsidRPr="00530B7A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</w:rPr>
      </w:pPr>
      <w:r w:rsidRPr="00530B7A">
        <w:rPr>
          <w:rFonts w:ascii="Aptos" w:hAnsi="Aptos"/>
        </w:rPr>
        <w:t xml:space="preserve">Teszt Szkript </w:t>
      </w:r>
      <w:r w:rsidR="00BE76BA" w:rsidRPr="00530B7A">
        <w:rPr>
          <w:rFonts w:ascii="Aptos" w:hAnsi="Aptos"/>
        </w:rPr>
        <w:t>címe</w:t>
      </w:r>
    </w:p>
    <w:p w14:paraId="5ECD763B" w14:textId="77777777" w:rsidR="00080263" w:rsidRPr="00530B7A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</w:rPr>
      </w:pPr>
      <w:r w:rsidRPr="00530B7A">
        <w:rPr>
          <w:rFonts w:ascii="Aptos" w:hAnsi="Aptos"/>
        </w:rPr>
        <w:t>Elvárt eredmény</w:t>
      </w:r>
    </w:p>
    <w:p w14:paraId="0B3D8C6E" w14:textId="77777777" w:rsidR="00080263" w:rsidRPr="00530B7A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</w:rPr>
      </w:pPr>
      <w:r w:rsidRPr="00530B7A">
        <w:rPr>
          <w:rFonts w:ascii="Aptos" w:hAnsi="Aptos"/>
        </w:rPr>
        <w:t>Aktuális eredmény</w:t>
      </w:r>
    </w:p>
    <w:p w14:paraId="53410704" w14:textId="77777777" w:rsidR="00080263" w:rsidRPr="00530B7A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</w:rPr>
      </w:pPr>
      <w:r w:rsidRPr="00530B7A">
        <w:rPr>
          <w:rFonts w:ascii="Aptos" w:hAnsi="Aptos"/>
        </w:rPr>
        <w:t>Prioritás</w:t>
      </w:r>
    </w:p>
    <w:p w14:paraId="00B700FE" w14:textId="77777777" w:rsidR="00080263" w:rsidRPr="00530B7A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</w:rPr>
      </w:pPr>
      <w:r w:rsidRPr="00530B7A">
        <w:rPr>
          <w:rFonts w:ascii="Aptos" w:hAnsi="Aptos"/>
        </w:rPr>
        <w:t>Státusz (nyitott, javítva, lezárva)</w:t>
      </w:r>
    </w:p>
    <w:p w14:paraId="07ADD044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99" w:name="_Toc190251309"/>
      <w:bookmarkStart w:id="100" w:name="_Toc195557375"/>
      <w:r w:rsidRPr="00080263">
        <w:rPr>
          <w:rFonts w:ascii="Aptos" w:hAnsi="Aptos"/>
          <w:b/>
          <w:bCs/>
          <w:color w:val="auto"/>
          <w:sz w:val="28"/>
          <w:szCs w:val="28"/>
        </w:rPr>
        <w:t>5.5. Teszt összegzés</w:t>
      </w:r>
      <w:bookmarkEnd w:id="99"/>
      <w:bookmarkEnd w:id="100"/>
    </w:p>
    <w:p w14:paraId="321B78D4" w14:textId="2EA02738" w:rsidR="00080263" w:rsidRPr="00530B7A" w:rsidRDefault="00080263" w:rsidP="00080263">
      <w:pPr>
        <w:spacing w:line="360" w:lineRule="auto"/>
        <w:ind w:firstLine="720"/>
        <w:rPr>
          <w:rFonts w:ascii="Aptos" w:hAnsi="Aptos"/>
        </w:rPr>
      </w:pPr>
      <w:r w:rsidRPr="00530B7A">
        <w:rPr>
          <w:rFonts w:ascii="Aptos" w:hAnsi="Aptos"/>
        </w:rPr>
        <w:t xml:space="preserve">Az automata tesztelés során </w:t>
      </w:r>
      <w:r w:rsidR="00BD527F" w:rsidRPr="00530B7A">
        <w:rPr>
          <w:rFonts w:ascii="Aptos" w:hAnsi="Aptos"/>
        </w:rPr>
        <w:t>a szokásokhoz kapcsolódó</w:t>
      </w:r>
      <w:r w:rsidR="00C107C6" w:rsidRPr="00530B7A">
        <w:rPr>
          <w:rFonts w:ascii="Aptos" w:hAnsi="Aptos"/>
        </w:rPr>
        <w:t xml:space="preserve"> összes</w:t>
      </w:r>
      <w:r w:rsidRPr="00530B7A">
        <w:rPr>
          <w:rFonts w:ascii="Aptos" w:hAnsi="Aptos"/>
        </w:rPr>
        <w:t xml:space="preserve"> kritikus funkció lefedésre került. Az automata tesztek futtatása és a kapott eredmények alapján a szoftver megfelelő működése biztosított.</w:t>
      </w:r>
    </w:p>
    <w:p w14:paraId="0042728F" w14:textId="77777777" w:rsidR="00080263" w:rsidRDefault="00080263" w:rsidP="000802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05765876" w14:textId="71A552B7" w:rsidR="005B0C19" w:rsidRDefault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6E6338C8" w14:textId="77777777" w:rsidR="005B0C19" w:rsidRDefault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3F2C0E76" w14:textId="64E8A27B" w:rsidR="005B0C19" w:rsidRPr="00080263" w:rsidRDefault="005B0C19" w:rsidP="005B0C19">
      <w:pPr>
        <w:pStyle w:val="Heading1"/>
        <w:spacing w:line="360" w:lineRule="auto"/>
        <w:jc w:val="center"/>
        <w:rPr>
          <w:rFonts w:ascii="Aptos" w:hAnsi="Aptos"/>
          <w:b/>
          <w:bCs/>
          <w:color w:val="auto"/>
        </w:rPr>
      </w:pPr>
      <w:bookmarkStart w:id="101" w:name="_Toc195557376"/>
      <w:r>
        <w:rPr>
          <w:rFonts w:ascii="Aptos" w:hAnsi="Aptos"/>
          <w:b/>
          <w:bCs/>
          <w:color w:val="auto"/>
        </w:rPr>
        <w:lastRenderedPageBreak/>
        <w:t>6</w:t>
      </w:r>
      <w:r w:rsidRPr="00080263">
        <w:rPr>
          <w:rFonts w:ascii="Aptos" w:hAnsi="Aptos"/>
          <w:b/>
          <w:bCs/>
          <w:color w:val="auto"/>
        </w:rPr>
        <w:t xml:space="preserve">. </w:t>
      </w:r>
      <w:r>
        <w:rPr>
          <w:rFonts w:ascii="Aptos" w:hAnsi="Aptos"/>
          <w:b/>
          <w:bCs/>
          <w:color w:val="auto"/>
        </w:rPr>
        <w:t>Felhasználói dokumentáció</w:t>
      </w:r>
      <w:bookmarkEnd w:id="101"/>
    </w:p>
    <w:p w14:paraId="0278DC3A" w14:textId="553224BB" w:rsidR="005B0C19" w:rsidRDefault="005B0C19" w:rsidP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688F586A" w14:textId="0EA91858" w:rsidR="005B0C19" w:rsidRPr="00080263" w:rsidRDefault="005B0C19" w:rsidP="005B0C19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2" w:name="_Toc195557377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1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Bevezetés</w:t>
      </w:r>
      <w:bookmarkEnd w:id="102"/>
    </w:p>
    <w:p w14:paraId="09CE1939" w14:textId="7589342B" w:rsidR="005B0C19" w:rsidRDefault="005B0C19" w:rsidP="005B0C19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</w:t>
      </w:r>
      <w:r w:rsidRPr="00000992">
        <w:rPr>
          <w:rFonts w:eastAsia="Times New Roman" w:cs="Times New Roman"/>
          <w:b/>
          <w:bCs/>
          <w:color w:val="F65009"/>
          <w:kern w:val="0"/>
          <w:lang w:eastAsia="hu-HU"/>
          <w14:ligatures w14:val="none"/>
        </w:rPr>
        <w:t>F</w:t>
      </w:r>
      <w:r w:rsidRPr="005B0C1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ox</w:t>
      </w:r>
      <w:r w:rsidR="00000992">
        <w:rPr>
          <w:rFonts w:eastAsia="Times New Roman" w:cs="Times New Roman"/>
          <w:b/>
          <w:bCs/>
          <w:color w:val="F65009"/>
          <w:kern w:val="0"/>
          <w:lang w:eastAsia="hu-HU"/>
          <w14:ligatures w14:val="none"/>
        </w:rPr>
        <w:t>H</w:t>
      </w:r>
      <w:r w:rsidRPr="005B0C1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bits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célja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ogy segítsen a felhasználók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lhasználói számára a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minden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napi szokásaik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és feladataik 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követésé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D829A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platform továbbá segíti a fejlődést különböző kimutatások készítésével és értesítések küldésével.</w:t>
      </w:r>
    </w:p>
    <w:p w14:paraId="52ABC60B" w14:textId="55B36FF4" w:rsidR="008B263E" w:rsidRDefault="008B263E" w:rsidP="00FD33BD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03" w:name="_Toc195557378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2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Regisztráció és bejelentkezés</w:t>
      </w:r>
      <w:bookmarkEnd w:id="103"/>
    </w:p>
    <w:p w14:paraId="649B7540" w14:textId="3B3E625E" w:rsidR="008B263E" w:rsidRPr="008B263E" w:rsidRDefault="008B263E" w:rsidP="00FD33BD">
      <w:pPr>
        <w:jc w:val="left"/>
      </w:pPr>
      <w:r>
        <w:t xml:space="preserve">1. Keresd fel a FoxHabits weboldalát a </w:t>
      </w:r>
      <w:hyperlink r:id="rId18" w:history="1">
        <w:r w:rsidRPr="001E0177">
          <w:rPr>
            <w:rStyle w:val="Hyperlink"/>
          </w:rPr>
          <w:t>https://foxhabits.com/</w:t>
        </w:r>
      </w:hyperlink>
      <w:r>
        <w:t xml:space="preserve"> domain-en</w:t>
      </w:r>
    </w:p>
    <w:p w14:paraId="5A181016" w14:textId="7CAEE95C" w:rsidR="008B263E" w:rsidRDefault="005E3D4D" w:rsidP="00FD33BD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2. Kattints a „Kezdj neki ingyen!” vagy a „Regisztráció” gombra.</w:t>
      </w:r>
      <w:r w:rsidRPr="005E3D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5E3D4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inline distT="0" distB="0" distL="0" distR="0" wp14:anchorId="156642EF" wp14:editId="6CC1A7FC">
            <wp:extent cx="5760720" cy="3457575"/>
            <wp:effectExtent l="0" t="0" r="0" b="9525"/>
            <wp:docPr id="14911371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3716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B8E5" w14:textId="3E5B7B29" w:rsidR="00FD33BD" w:rsidRDefault="005E3D4D" w:rsidP="00FD33BD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3. </w:t>
      </w:r>
      <w:r w:rsidR="005F55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dd meg a</w:t>
      </w:r>
      <w:r w:rsidR="0093742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neved, e-mail címed és a jelszavadat, vagy kattints egyszerűen a „Google” gombra </w:t>
      </w:r>
      <w:r w:rsidR="005F55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regisztrációs űrlapnál.</w:t>
      </w:r>
    </w:p>
    <w:p w14:paraId="7C86D746" w14:textId="4E745E60" w:rsidR="00FD33BD" w:rsidRDefault="00FD33BD" w:rsidP="00FD33BD">
      <w:pPr>
        <w:tabs>
          <w:tab w:val="left" w:pos="965"/>
        </w:tabs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3.1. Amennyiben a Google-lel történő regisztrációt választottad, válaszd ki a megfelelő Google fiókot, majd fogadd el a felhasználói feltételeket és az adatvédelmi szabályzatot.</w:t>
      </w:r>
      <w:r w:rsidR="00C0375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Ebben az esetben az oldal automatikusan be is jelentkeztet.</w:t>
      </w:r>
    </w:p>
    <w:p w14:paraId="61AD1BE8" w14:textId="62DA00DD" w:rsidR="005E3D4D" w:rsidRPr="00B25A32" w:rsidRDefault="00232013" w:rsidP="00FD33BD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FD33B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lastRenderedPageBreak/>
        <w:drawing>
          <wp:anchor distT="0" distB="0" distL="114300" distR="114300" simplePos="0" relativeHeight="251658240" behindDoc="1" locked="0" layoutInCell="1" allowOverlap="1" wp14:anchorId="6BFC650C" wp14:editId="48691B17">
            <wp:simplePos x="0" y="0"/>
            <wp:positionH relativeFrom="column">
              <wp:posOffset>2810618</wp:posOffset>
            </wp:positionH>
            <wp:positionV relativeFrom="paragraph">
              <wp:posOffset>43036</wp:posOffset>
            </wp:positionV>
            <wp:extent cx="3193415" cy="3665855"/>
            <wp:effectExtent l="0" t="0" r="6985" b="0"/>
            <wp:wrapTight wrapText="bothSides">
              <wp:wrapPolygon edited="0">
                <wp:start x="0" y="0"/>
                <wp:lineTo x="0" y="21439"/>
                <wp:lineTo x="21518" y="21439"/>
                <wp:lineTo x="21518" y="0"/>
                <wp:lineTo x="0" y="0"/>
              </wp:wrapPolygon>
            </wp:wrapTight>
            <wp:docPr id="1081370122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70122" name="Picture 1" descr="A screenshot of a black screen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3B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59264" behindDoc="1" locked="0" layoutInCell="1" allowOverlap="1" wp14:anchorId="1CF53252" wp14:editId="030F4D6E">
            <wp:simplePos x="0" y="0"/>
            <wp:positionH relativeFrom="column">
              <wp:posOffset>-152711</wp:posOffset>
            </wp:positionH>
            <wp:positionV relativeFrom="paragraph">
              <wp:posOffset>108</wp:posOffset>
            </wp:positionV>
            <wp:extent cx="2944495" cy="4528185"/>
            <wp:effectExtent l="0" t="0" r="8255" b="5715"/>
            <wp:wrapTight wrapText="bothSides">
              <wp:wrapPolygon edited="0">
                <wp:start x="0" y="0"/>
                <wp:lineTo x="0" y="21536"/>
                <wp:lineTo x="21521" y="21536"/>
                <wp:lineTo x="21521" y="0"/>
                <wp:lineTo x="0" y="0"/>
              </wp:wrapPolygon>
            </wp:wrapTight>
            <wp:docPr id="795450128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50128" name="Picture 1" descr="A screenshot of a login form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6426E" w14:textId="2BDF0423" w:rsidR="005B0C19" w:rsidRPr="005B0C19" w:rsidRDefault="005B0C19" w:rsidP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5FC0FDF1" w14:textId="77777777" w:rsidR="00232013" w:rsidRDefault="0023201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70EA8DC8" w14:textId="79001B9E" w:rsidR="00015349" w:rsidRDefault="00232013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4. A regisztráció után rendszerünk megerősítő e-mail-t küld a korábban megadott e-mail címedre, amelyre rá kell kattintanod, hogy véglegesítsd a regisztrációdat.</w:t>
      </w:r>
    </w:p>
    <w:p w14:paraId="287B70A7" w14:textId="77777777" w:rsidR="00C0375A" w:rsidRDefault="00015349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5. Az e-mailben kapott linkre kattintva az oldal átirányít a bejelentkezés oldalra, ahol a már korábban megadott e-mail címmel és jelszóval bejelentkezhetsz az oldalra.</w:t>
      </w:r>
    </w:p>
    <w:p w14:paraId="2C3D0D40" w14:textId="38A22200" w:rsidR="00C0375A" w:rsidRDefault="00C0375A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77B5D518" w14:textId="10FB41F8" w:rsidR="00E17766" w:rsidRDefault="00E17766" w:rsidP="00E17766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04" w:name="_Toc195557379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3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Szokások kezelése</w:t>
      </w:r>
      <w:bookmarkEnd w:id="104"/>
    </w:p>
    <w:p w14:paraId="1C60F375" w14:textId="77777777" w:rsidR="00DE0210" w:rsidRDefault="00E17766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használóként szokásokat hozhatsz létre és kezelhetsz.</w:t>
      </w:r>
      <w:r w:rsidR="00DE021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</w:p>
    <w:p w14:paraId="187D55C5" w14:textId="00C42C83" w:rsidR="00E17766" w:rsidRDefault="00DE0210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1. Navigálj a navigációs menün keresztül a „Szokások” aloldalra.</w:t>
      </w:r>
    </w:p>
    <w:p w14:paraId="022BAAAB" w14:textId="01CFE39C" w:rsidR="00DE0210" w:rsidRDefault="00DE0210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2. </w:t>
      </w:r>
      <w:r w:rsidR="00C1386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Kattints a „Szokás hozzáadása” gombra az első szokásod létrehozásához.</w:t>
      </w:r>
    </w:p>
    <w:p w14:paraId="352E0C61" w14:textId="443FDC99" w:rsidR="00C13867" w:rsidRDefault="00C13867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13867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inline distT="0" distB="0" distL="0" distR="0" wp14:anchorId="4BBCB194" wp14:editId="26A902BC">
            <wp:extent cx="5167755" cy="1500996"/>
            <wp:effectExtent l="0" t="0" r="0" b="4445"/>
            <wp:docPr id="889437252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37252" name="Picture 1" descr="A close-up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9440" cy="15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4E02" w14:textId="32D95FC5" w:rsidR="00DE0210" w:rsidRDefault="00AE6268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>3. Add meg az új szokásod nevét, típusát, intervallumát és a kezdő dátumot.</w:t>
      </w:r>
    </w:p>
    <w:p w14:paraId="246E0545" w14:textId="3E864F2C" w:rsidR="00C15082" w:rsidRDefault="00352BDE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E6268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0288" behindDoc="1" locked="0" layoutInCell="1" allowOverlap="1" wp14:anchorId="51FCAFC3" wp14:editId="2F561C3C">
            <wp:simplePos x="0" y="0"/>
            <wp:positionH relativeFrom="margin">
              <wp:posOffset>2346325</wp:posOffset>
            </wp:positionH>
            <wp:positionV relativeFrom="paragraph">
              <wp:posOffset>738505</wp:posOffset>
            </wp:positionV>
            <wp:extent cx="3411220" cy="3364230"/>
            <wp:effectExtent l="133350" t="114300" r="151130" b="160020"/>
            <wp:wrapTight wrapText="bothSides">
              <wp:wrapPolygon edited="0">
                <wp:start x="-603" y="-734"/>
                <wp:lineTo x="-844" y="-489"/>
                <wp:lineTo x="-844" y="21527"/>
                <wp:lineTo x="-483" y="22505"/>
                <wp:lineTo x="21954" y="22505"/>
                <wp:lineTo x="22436" y="21160"/>
                <wp:lineTo x="22436" y="1468"/>
                <wp:lineTo x="22195" y="-734"/>
                <wp:lineTo x="-603" y="-734"/>
              </wp:wrapPolygon>
            </wp:wrapTight>
            <wp:docPr id="1220539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3957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3364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26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szokás típusának kiválasztásánál dönthetsz a normál és a káros szokás kiválasztása között. Normál szokás esetében a cél, hogy az adott szokást minél hosszabb időn keresztül fenntartsd, káros szokás esetén a cél, hogy minél hosszabb ideig mellőzd az adott szokást.</w:t>
      </w:r>
    </w:p>
    <w:p w14:paraId="68209B45" w14:textId="3F947CD8" w:rsidR="00C15082" w:rsidRDefault="00C15082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intervallum esetében a kiválasztott számmal adható meg, hogy egy adott időszakon keresztül (naponta, hetente, havonta, évente) hányszor kell az adott szokást elvégezni.</w:t>
      </w:r>
    </w:p>
    <w:p w14:paraId="3E451467" w14:textId="0FAEE107" w:rsidR="00C15082" w:rsidRDefault="00C15082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kezdő dátumot akkor érdemes módosítani, ha egy szokást később szeretne a felhasználó elkezdeni</w:t>
      </w:r>
      <w:r w:rsidR="00352BD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agy ha például a hetente elvégzendő szokást hétfőn szeretné kezdeni a felhasználó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11F55D3B" w14:textId="42FB8D6E" w:rsidR="00352BDE" w:rsidRDefault="00C15082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Például: Spanyol nyelv gyakorlása hetente kétszer a mai naptól kezdve. </w:t>
      </w:r>
    </w:p>
    <w:p w14:paraId="37275390" w14:textId="116F6ADC" w:rsidR="00352BDE" w:rsidRDefault="00352BDE" w:rsidP="00352BDE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4. Kattints a „Szokás létrehozása</w:t>
      </w:r>
      <w:r w:rsidR="00E85F7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gombra.</w:t>
      </w:r>
    </w:p>
    <w:p w14:paraId="47D3778C" w14:textId="1F59DE26" w:rsidR="00352BDE" w:rsidRDefault="00352BDE" w:rsidP="00352BDE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szokás létrehozása után a szokások aloldalon megtalálható lesz az új szokás.</w:t>
      </w:r>
    </w:p>
    <w:p w14:paraId="5C16D677" w14:textId="18D453F9" w:rsidR="00F9430D" w:rsidRDefault="00F9430D" w:rsidP="00352BDE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tt van lehetőségünk a létrehozott szokásokat:</w:t>
      </w:r>
    </w:p>
    <w:p w14:paraId="777D8FCA" w14:textId="30BD8F01" w:rsidR="00F9430D" w:rsidRDefault="00F9430D" w:rsidP="003A3A63">
      <w:pPr>
        <w:pStyle w:val="ListParagraph"/>
        <w:numPr>
          <w:ilvl w:val="3"/>
          <w:numId w:val="15"/>
        </w:numPr>
        <w:ind w:left="927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zerkeszteni, a ceruza ikonra történő kattintással</w:t>
      </w:r>
    </w:p>
    <w:p w14:paraId="5E378C15" w14:textId="7727FEE2" w:rsidR="003A3A63" w:rsidRPr="003A3A63" w:rsidRDefault="00F9430D" w:rsidP="003A3A63">
      <w:pPr>
        <w:pStyle w:val="ListParagraph"/>
        <w:numPr>
          <w:ilvl w:val="3"/>
          <w:numId w:val="15"/>
        </w:numPr>
        <w:ind w:left="927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örölni, a szemetes ikonra történő kattintással</w:t>
      </w:r>
    </w:p>
    <w:p w14:paraId="65488BAF" w14:textId="3E9B09B3" w:rsidR="003A3A63" w:rsidRDefault="003A3A63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F9430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1312" behindDoc="1" locked="0" layoutInCell="1" allowOverlap="1" wp14:anchorId="6D39ACEA" wp14:editId="2623A61A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2981325" cy="2617470"/>
            <wp:effectExtent l="0" t="0" r="9525" b="0"/>
            <wp:wrapTight wrapText="bothSides">
              <wp:wrapPolygon edited="0">
                <wp:start x="0" y="0"/>
                <wp:lineTo x="0" y="21380"/>
                <wp:lineTo x="21531" y="21380"/>
                <wp:lineTo x="21531" y="0"/>
                <wp:lineTo x="0" y="0"/>
              </wp:wrapPolygon>
            </wp:wrapTight>
            <wp:docPr id="17432113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11337" name="Picture 1" descr="A screen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430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2336" behindDoc="1" locked="0" layoutInCell="1" allowOverlap="1" wp14:anchorId="46941FDC" wp14:editId="00356E1D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2343150" cy="2522855"/>
            <wp:effectExtent l="0" t="0" r="0" b="0"/>
            <wp:wrapTight wrapText="bothSides">
              <wp:wrapPolygon edited="0">
                <wp:start x="0" y="0"/>
                <wp:lineTo x="0" y="21366"/>
                <wp:lineTo x="21424" y="21366"/>
                <wp:lineTo x="21424" y="0"/>
                <wp:lineTo x="0" y="0"/>
              </wp:wrapPolygon>
            </wp:wrapTight>
            <wp:docPr id="133521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17" name="Picture 1" descr="A screenshot of a phone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34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5B0C19" w:rsidRPr="0001534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5CCFE6ED" w14:textId="1F6E2269" w:rsidR="003A3A63" w:rsidRDefault="003A3A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>5. Amikor a felhasználó elvégezte a szokását, azt a „Szokások” oldalon késznek jelölheti a pipa ikon segítségével.</w:t>
      </w:r>
    </w:p>
    <w:p w14:paraId="0860209C" w14:textId="6E67EDE3" w:rsidR="003A3A63" w:rsidRDefault="003A3A63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mennyiben a szokás nem került elvégzésre, de az indokkal történt (például betegség miatt nem teljesíthető) azt a felhasználó a jobbra mutató nyíl segítségével kihagyottnak jelölheti meg, ebben az esetben a sorozat nem kerül megszakításra, csupán nem növekszik.</w:t>
      </w:r>
    </w:p>
    <w:p w14:paraId="4291BAD9" w14:textId="26A8515A" w:rsidR="0064783F" w:rsidRDefault="0064783F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 a felhasználó nem végzi el a szokást, vagy nem jelöli kihagyottnak, abban az esetben a rendszer nem teljesítettként kezeli</w:t>
      </w:r>
      <w:r w:rsidR="004F72B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ez így jelenik meg a statisztikákban is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56114948" w14:textId="6FE72437" w:rsidR="00EF53D7" w:rsidRDefault="00EF53D7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6. Van lehetősége a felhasználónak az adott szokás adatait megtekinteni, ha az adott szokáshoz tartozó kártyára kattint a „Szokások” oldalon.</w:t>
      </w:r>
    </w:p>
    <w:p w14:paraId="7A138D48" w14:textId="7B004057" w:rsidR="001B2E60" w:rsidRDefault="00E23120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2312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5408" behindDoc="1" locked="0" layoutInCell="1" allowOverlap="1" wp14:anchorId="66E91AEC" wp14:editId="53B1367A">
            <wp:simplePos x="0" y="0"/>
            <wp:positionH relativeFrom="margin">
              <wp:align>center</wp:align>
            </wp:positionH>
            <wp:positionV relativeFrom="paragraph">
              <wp:posOffset>718210</wp:posOffset>
            </wp:positionV>
            <wp:extent cx="5102860" cy="5441950"/>
            <wp:effectExtent l="0" t="0" r="2540" b="6350"/>
            <wp:wrapTight wrapText="bothSides">
              <wp:wrapPolygon edited="0">
                <wp:start x="0" y="0"/>
                <wp:lineTo x="0" y="21550"/>
                <wp:lineTo x="21530" y="21550"/>
                <wp:lineTo x="21530" y="0"/>
                <wp:lineTo x="0" y="0"/>
              </wp:wrapPolygon>
            </wp:wrapTight>
            <wp:docPr id="5042864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86445" name="Picture 1" descr="A screenshot of a computer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E6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zen az oldalon megtalálhatóak az adott szokáshoz tartozó korábbi naplózások, a leghosszabb és jelenlegi egybefüggő sorozat (streak) adatai, és egyéb, az elvégzéshez kapcsolódó statisztikák.</w:t>
      </w:r>
    </w:p>
    <w:p w14:paraId="38926A1C" w14:textId="66663B5D" w:rsidR="00E23120" w:rsidRDefault="00E23120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7DC55886" w14:textId="0BC5C835" w:rsidR="00DE0AD8" w:rsidRDefault="00DE0AD8" w:rsidP="00DE0AD8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05" w:name="_Toc195557380"/>
      <w:r>
        <w:rPr>
          <w:rFonts w:ascii="Aptos" w:hAnsi="Aptos"/>
          <w:b/>
          <w:bCs/>
          <w:color w:val="auto"/>
          <w:sz w:val="28"/>
          <w:szCs w:val="28"/>
        </w:rPr>
        <w:lastRenderedPageBreak/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4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Listák</w:t>
      </w:r>
      <w:bookmarkEnd w:id="105"/>
    </w:p>
    <w:p w14:paraId="42BAC76E" w14:textId="5E3B98EA" w:rsidR="00DE0AD8" w:rsidRDefault="000D6636" w:rsidP="006A0F20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felhasználóknak lehetőségük van listákat (egyszerű To Do) létrehozni és kezelni. Ennek célja, hogy az alkalmazásban a felhasználó tudja vezetni a bevásárlólistáját, teendői</w:t>
      </w:r>
      <w:r w:rsidR="00E85F7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16DD380A" w14:textId="18778504" w:rsidR="000D6636" w:rsidRDefault="000D6636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1. Navigálj, a navigációs menün keresztül a „Listák” aloldalra.</w:t>
      </w:r>
    </w:p>
    <w:p w14:paraId="19328428" w14:textId="0859AB22" w:rsidR="000D6636" w:rsidRDefault="000D6636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2. Az oldal jobb felső oldalán írd be az új lista nevét, majd kattints az „Új lista hozzáadása” gombra, vagy üsd le az ENTER billentyűt.</w:t>
      </w:r>
    </w:p>
    <w:p w14:paraId="2AD65274" w14:textId="354EE3CB" w:rsidR="000D6636" w:rsidRPr="00E85F75" w:rsidRDefault="006A0F20">
      <w:r w:rsidRPr="006A0F20">
        <w:rPr>
          <w:noProof/>
        </w:rPr>
        <w:drawing>
          <wp:inline distT="0" distB="0" distL="0" distR="0" wp14:anchorId="2E85BB2A" wp14:editId="3F800FF6">
            <wp:extent cx="5760720" cy="1701800"/>
            <wp:effectExtent l="0" t="0" r="0" b="0"/>
            <wp:docPr id="67873766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37661" name="Picture 1" descr="A screen 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267F" w14:textId="5950ACDD" w:rsidR="000D6636" w:rsidRDefault="0022284B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újonnan létrehozott listák között a listák navigációs sorában található gombokkal lehet váltani.</w:t>
      </w:r>
    </w:p>
    <w:p w14:paraId="0B18359B" w14:textId="74254671" w:rsidR="00E33414" w:rsidRDefault="00E33414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lista nevét szerkeszteni tudjuk a ceruza ikonnal, törölni pedig a kuka ikonnal tudjuk a listát</w:t>
      </w:r>
      <w:r w:rsidR="00AF02B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7BA6A754" w14:textId="17F203C6" w:rsidR="003A3A63" w:rsidRDefault="0022284B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3. A létrehozott listába elemeket lehet felvinni, ezt az „Új elem” mezőbe történő írással, majd az ENTER billentyű lenyomásával vagy a „Hozzáadás gomb</w:t>
      </w:r>
      <w:r w:rsidR="00817D5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megnyomásával tehetjük meg.</w:t>
      </w:r>
    </w:p>
    <w:p w14:paraId="5B3FEF3A" w14:textId="6C7955B5" w:rsidR="00B311D5" w:rsidRDefault="00CB4221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B4221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4384" behindDoc="1" locked="0" layoutInCell="1" allowOverlap="1" wp14:anchorId="5182EE69" wp14:editId="05D9FC3D">
            <wp:simplePos x="0" y="0"/>
            <wp:positionH relativeFrom="margin">
              <wp:align>right</wp:align>
            </wp:positionH>
            <wp:positionV relativeFrom="paragraph">
              <wp:posOffset>638498</wp:posOffset>
            </wp:positionV>
            <wp:extent cx="5760720" cy="2807970"/>
            <wp:effectExtent l="0" t="0" r="0" b="0"/>
            <wp:wrapTight wrapText="bothSides">
              <wp:wrapPolygon edited="0">
                <wp:start x="0" y="0"/>
                <wp:lineTo x="0" y="21395"/>
                <wp:lineTo x="21500" y="21395"/>
                <wp:lineTo x="21500" y="0"/>
                <wp:lineTo x="0" y="0"/>
              </wp:wrapPolygon>
            </wp:wrapTight>
            <wp:docPr id="9251251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25140" name="Picture 1" descr="A screenshot of a computer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1D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elemet teljesítettként / elvégzettként jelölhetjük meg a listaelem bal oldalán található jelölőnégyzettel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 Az elem nevét szerkeszthetjük a ceruza ikonnal, vagy törölhetjük a kuka ikonra történő kattintással.</w:t>
      </w:r>
    </w:p>
    <w:p w14:paraId="0E4A48FD" w14:textId="0C393E79" w:rsidR="00CB4221" w:rsidRDefault="00CB4221" w:rsidP="00CB4221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06" w:name="_Toc195557381"/>
      <w:r>
        <w:rPr>
          <w:rFonts w:ascii="Aptos" w:hAnsi="Aptos"/>
          <w:b/>
          <w:bCs/>
          <w:color w:val="auto"/>
          <w:sz w:val="28"/>
          <w:szCs w:val="28"/>
        </w:rPr>
        <w:lastRenderedPageBreak/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 w:rsidR="00B25354">
        <w:rPr>
          <w:rFonts w:ascii="Aptos" w:hAnsi="Aptos"/>
          <w:b/>
          <w:bCs/>
          <w:color w:val="auto"/>
          <w:sz w:val="28"/>
          <w:szCs w:val="28"/>
        </w:rPr>
        <w:t>5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 w:rsidR="00350D63">
        <w:rPr>
          <w:rFonts w:ascii="Aptos" w:hAnsi="Aptos"/>
          <w:b/>
          <w:bCs/>
          <w:color w:val="auto"/>
          <w:sz w:val="28"/>
          <w:szCs w:val="28"/>
        </w:rPr>
        <w:t>Statisztika</w:t>
      </w:r>
      <w:bookmarkEnd w:id="106"/>
    </w:p>
    <w:p w14:paraId="78E47522" w14:textId="69B989B7" w:rsidR="00CB684B" w:rsidRDefault="00CB684B" w:rsidP="00ED7DE8">
      <w:pPr>
        <w:ind w:firstLine="708"/>
      </w:pPr>
      <w:r>
        <w:t>Felhasználóként van lehetőséged a teljes portálra vonatkozó statisztikákat megtekinteni</w:t>
      </w:r>
      <w:r w:rsidR="00ED7DE8">
        <w:t xml:space="preserve"> a saját szokásairól összesítve.</w:t>
      </w:r>
    </w:p>
    <w:p w14:paraId="2C1A5EF9" w14:textId="68354DAE" w:rsidR="00ED7DE8" w:rsidRDefault="00ED7DE8" w:rsidP="00ED7DE8">
      <w:r>
        <w:t>1. Navigálj a „Statisztikák” gombra kattintva a navigációs soron keresztül</w:t>
      </w:r>
      <w:r w:rsidR="002A315F">
        <w:t>.</w:t>
      </w:r>
    </w:p>
    <w:p w14:paraId="7DC33D89" w14:textId="3F09EAB9" w:rsidR="001408B7" w:rsidRDefault="002A315F" w:rsidP="00ED7DE8">
      <w:r>
        <w:t>2. Tekintsd meg a statisztikáidat</w:t>
      </w:r>
      <w:r w:rsidR="001408B7">
        <w:t>.</w:t>
      </w:r>
    </w:p>
    <w:p w14:paraId="5728C971" w14:textId="4E8B4C9F" w:rsidR="001408B7" w:rsidRPr="00CB684B" w:rsidRDefault="0015405C" w:rsidP="00ED7DE8">
      <w:r w:rsidRPr="0015405C">
        <w:rPr>
          <w:noProof/>
        </w:rPr>
        <w:drawing>
          <wp:inline distT="0" distB="0" distL="0" distR="0" wp14:anchorId="5107592F" wp14:editId="77347869">
            <wp:extent cx="5760720" cy="3876040"/>
            <wp:effectExtent l="0" t="0" r="0" b="0"/>
            <wp:docPr id="21109081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08115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56C4" w14:textId="7C914645" w:rsidR="00B25354" w:rsidRDefault="00B25354" w:rsidP="00B25354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07" w:name="_Toc195557383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 w:rsidR="00946DA2"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Beállítások</w:t>
      </w:r>
      <w:bookmarkEnd w:id="107"/>
    </w:p>
    <w:p w14:paraId="141D6CC4" w14:textId="17C10C47" w:rsidR="00B25354" w:rsidRDefault="00387E21" w:rsidP="00B25354">
      <w:r>
        <w:t>A felhasználónak van lehetősége a saját kijelzett nevét szerkeszteni.</w:t>
      </w:r>
      <w:r w:rsidR="00627FD7">
        <w:t xml:space="preserve"> </w:t>
      </w:r>
    </w:p>
    <w:p w14:paraId="023FDC10" w14:textId="28B1B70D" w:rsidR="00387E21" w:rsidRDefault="00387E21" w:rsidP="00B25354">
      <w:r>
        <w:t>1. Navigálj a saját nevedre kattintva a navigációs menün keresztül.</w:t>
      </w:r>
    </w:p>
    <w:p w14:paraId="4EF18D6C" w14:textId="2AEE1B61" w:rsidR="00E23120" w:rsidRDefault="00E23120" w:rsidP="00B25354">
      <w:r>
        <w:t>2. A felhasználó és ceruza ikonra kattintva tudod módosítani a nevedet az alkalmazáson belül.</w:t>
      </w:r>
    </w:p>
    <w:p w14:paraId="28F016EE" w14:textId="77777777" w:rsidR="00E23120" w:rsidRPr="00627FD7" w:rsidRDefault="00E23120" w:rsidP="00B25354">
      <w:pPr>
        <w:rPr>
          <w:color w:val="FF0000"/>
        </w:rPr>
      </w:pPr>
    </w:p>
    <w:p w14:paraId="3E5E9DF7" w14:textId="103E51E4" w:rsidR="00387E21" w:rsidRDefault="00387E21" w:rsidP="00B25354">
      <w:r w:rsidRPr="00387E21">
        <w:rPr>
          <w:noProof/>
        </w:rPr>
        <w:drawing>
          <wp:inline distT="0" distB="0" distL="0" distR="0" wp14:anchorId="41D8551F" wp14:editId="1A461719">
            <wp:extent cx="5760720" cy="1473200"/>
            <wp:effectExtent l="0" t="0" r="0" b="0"/>
            <wp:docPr id="1425226009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26009" name="Picture 1" descr="A white background with black tex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AD92" w14:textId="45C1D436" w:rsidR="00E23120" w:rsidRDefault="00E23120" w:rsidP="00E23120">
      <w:r>
        <w:lastRenderedPageBreak/>
        <w:t>3. A fogaskerék ikonra kattintva módosíthatod, hogy szeretnél-e e-mailes értesítéseket kapni, beállíthatod, hogy milyen témával szeretnéd használni az alkalmazást, valamint exportálhatod a szokásaidat és a log-jaidat (szokás bejegyzéseidet).</w:t>
      </w:r>
    </w:p>
    <w:p w14:paraId="194A2EA2" w14:textId="3549BCDB" w:rsidR="00E23120" w:rsidRPr="00B25354" w:rsidRDefault="00E23120" w:rsidP="00E23120">
      <w:r w:rsidRPr="00E23120">
        <w:drawing>
          <wp:inline distT="0" distB="0" distL="0" distR="0" wp14:anchorId="68DEEA5C" wp14:editId="3A7F7655">
            <wp:extent cx="5760720" cy="5845175"/>
            <wp:effectExtent l="0" t="0" r="0" b="3175"/>
            <wp:docPr id="2348225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22569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A110" w14:textId="50543AC0" w:rsidR="008243F6" w:rsidRPr="00E23120" w:rsidRDefault="003A3A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5EFAC1A0" w14:textId="11502FBD" w:rsidR="008243F6" w:rsidRDefault="008243F6" w:rsidP="008243F6">
      <w:pPr>
        <w:pStyle w:val="Heading1"/>
        <w:spacing w:line="360" w:lineRule="auto"/>
        <w:jc w:val="center"/>
        <w:rPr>
          <w:rFonts w:ascii="Aptos" w:hAnsi="Aptos"/>
          <w:b/>
          <w:bCs/>
          <w:color w:val="auto"/>
        </w:rPr>
      </w:pPr>
      <w:bookmarkStart w:id="108" w:name="_Toc195557384"/>
      <w:r>
        <w:rPr>
          <w:rFonts w:ascii="Aptos" w:hAnsi="Aptos"/>
          <w:b/>
          <w:bCs/>
          <w:color w:val="auto"/>
        </w:rPr>
        <w:lastRenderedPageBreak/>
        <w:t>7</w:t>
      </w:r>
      <w:r w:rsidRPr="00080263">
        <w:rPr>
          <w:rFonts w:ascii="Aptos" w:hAnsi="Aptos"/>
          <w:b/>
          <w:bCs/>
          <w:color w:val="auto"/>
        </w:rPr>
        <w:t xml:space="preserve">. </w:t>
      </w:r>
      <w:r w:rsidR="003867E2">
        <w:rPr>
          <w:rFonts w:ascii="Aptos" w:hAnsi="Aptos"/>
          <w:b/>
          <w:bCs/>
          <w:color w:val="auto"/>
        </w:rPr>
        <w:t>Összegzés</w:t>
      </w:r>
      <w:bookmarkEnd w:id="108"/>
    </w:p>
    <w:p w14:paraId="4B0AA13B" w14:textId="4277F3AC" w:rsidR="000F67B8" w:rsidRDefault="000F67B8" w:rsidP="003867E2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09" w:name="_Toc195557385"/>
      <w:r>
        <w:rPr>
          <w:rFonts w:ascii="Aptos" w:hAnsi="Aptos"/>
          <w:b/>
          <w:bCs/>
          <w:color w:val="auto"/>
          <w:sz w:val="28"/>
          <w:szCs w:val="28"/>
        </w:rPr>
        <w:t>7.1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Kihívások</w:t>
      </w:r>
      <w:bookmarkEnd w:id="109"/>
    </w:p>
    <w:p w14:paraId="747DED34" w14:textId="3A294785" w:rsidR="00655E8C" w:rsidRDefault="00655E8C" w:rsidP="00655E8C">
      <w:r>
        <w:t>A projekt során több kihívással is szembesültünk.</w:t>
      </w:r>
    </w:p>
    <w:p w14:paraId="20CA08DD" w14:textId="0768FBAD" w:rsidR="00D54EBE" w:rsidRDefault="00891D2A" w:rsidP="00655E8C">
      <w:pPr>
        <w:pStyle w:val="ListParagraph"/>
        <w:numPr>
          <w:ilvl w:val="0"/>
          <w:numId w:val="31"/>
        </w:numPr>
      </w:pPr>
      <w:r>
        <w:t>Munka felosztása – Kezdetben úgy döntöttünk felosztjuk egymás között a frontend-en és a backend-en végzendő feladatokat, ám a megvalósítás közben sokkal jobbnak láttuk, ha inkább adott funkciókat csak az egyikünk dolgozza ki teljes mértékben, így úgy láttuk, hogy sokkal hatékonyabban sikerült dolgoznunk.</w:t>
      </w:r>
    </w:p>
    <w:p w14:paraId="2293374D" w14:textId="4D0D4491" w:rsidR="00DA0424" w:rsidRDefault="00DA0424" w:rsidP="00DA0424">
      <w:pPr>
        <w:pStyle w:val="ListParagraph"/>
        <w:numPr>
          <w:ilvl w:val="0"/>
          <w:numId w:val="31"/>
        </w:numPr>
      </w:pPr>
      <w:r>
        <w:t>Új technológiák – A projekt fejlesztése során számos új technológiával találkoztunk, amelyeket eleinte nehezen sajátítottunk el</w:t>
      </w:r>
      <w:r w:rsidR="0075002A">
        <w:t>, ám idővel sikerült ezeket megértenünk és átlátnunk</w:t>
      </w:r>
      <w:r>
        <w:t>.</w:t>
      </w:r>
    </w:p>
    <w:p w14:paraId="3CA47EB1" w14:textId="1A45D3FD" w:rsidR="00655E8C" w:rsidRDefault="00550F1D" w:rsidP="00DA0424">
      <w:pPr>
        <w:pStyle w:val="ListParagraph"/>
        <w:numPr>
          <w:ilvl w:val="1"/>
          <w:numId w:val="31"/>
        </w:numPr>
      </w:pPr>
      <w:r w:rsidRPr="00550F1D">
        <w:t>Next.js sajátosságai (pl. prefetching) – Az alkalmazás fejlesztése során olyan kihívásokkal szembesültünk, amelyek más Node.js-alapú webes keretrendszereknél korábban nem merültek fel, így ezek</w:t>
      </w:r>
      <w:r w:rsidR="00C129C7">
        <w:t>re</w:t>
      </w:r>
      <w:r w:rsidRPr="00550F1D">
        <w:t xml:space="preserve"> új megoldások</w:t>
      </w:r>
      <w:r w:rsidR="00591EDF">
        <w:t>at</w:t>
      </w:r>
      <w:r w:rsidRPr="00550F1D">
        <w:t xml:space="preserve"> kellett </w:t>
      </w:r>
      <w:r>
        <w:t>találnunk</w:t>
      </w:r>
      <w:r w:rsidRPr="00550F1D">
        <w:t>.</w:t>
      </w:r>
    </w:p>
    <w:p w14:paraId="7CAAA7CF" w14:textId="15C673F5" w:rsidR="00DA0424" w:rsidRDefault="00DA0424" w:rsidP="00DA0424">
      <w:pPr>
        <w:pStyle w:val="ListParagraph"/>
        <w:numPr>
          <w:ilvl w:val="0"/>
          <w:numId w:val="31"/>
        </w:numPr>
      </w:pPr>
      <w:r>
        <w:t>Időmenedzsment</w:t>
      </w:r>
      <w:r w:rsidR="005205B9">
        <w:t xml:space="preserve"> – Az egyik legnagyobb probléma számunkra a projekt fejlesztése során a megfelelő időbeosztás volt. A hét hónapos periódus során az első hónapokban nagyon gyorsan haladtunk, majd lelassult a fejlesztés az időszak közepén, így az utolsó hónapra jó néhány feladatunk maradt.</w:t>
      </w:r>
    </w:p>
    <w:p w14:paraId="1B78B113" w14:textId="5B88078B" w:rsidR="000F67B8" w:rsidRDefault="000F67B8" w:rsidP="006604FA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0" w:name="_Toc195557386"/>
      <w:r>
        <w:rPr>
          <w:rFonts w:ascii="Aptos" w:hAnsi="Aptos"/>
          <w:b/>
          <w:bCs/>
          <w:color w:val="auto"/>
          <w:sz w:val="28"/>
          <w:szCs w:val="28"/>
        </w:rPr>
        <w:t>7.2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 w:rsidR="00AB47C7">
        <w:rPr>
          <w:rFonts w:ascii="Aptos" w:hAnsi="Aptos"/>
          <w:b/>
          <w:bCs/>
          <w:color w:val="auto"/>
          <w:sz w:val="28"/>
          <w:szCs w:val="28"/>
        </w:rPr>
        <w:t>Fejlődés</w:t>
      </w:r>
      <w:bookmarkEnd w:id="110"/>
    </w:p>
    <w:p w14:paraId="1A53C9FD" w14:textId="3527598B" w:rsidR="000F67B8" w:rsidRPr="000F67B8" w:rsidRDefault="00E246D5" w:rsidP="009D42FB">
      <w:pPr>
        <w:ind w:firstLine="708"/>
      </w:pPr>
      <w:r w:rsidRPr="00E246D5">
        <w:t xml:space="preserve">A vizsgaremek elkészítése során jelentős fejlődést értünk el a Next.js és a React használatában. Emellett </w:t>
      </w:r>
      <w:r>
        <w:t>fejlődtünk</w:t>
      </w:r>
      <w:r w:rsidRPr="00E246D5">
        <w:t xml:space="preserve"> </w:t>
      </w:r>
      <w:r>
        <w:t>a csapatmunkában</w:t>
      </w:r>
      <w:r w:rsidRPr="00E246D5">
        <w:t xml:space="preserve">, </w:t>
      </w:r>
      <w:r>
        <w:t>megtanultuk, hogy miként tudjuk a feladatokat hatékonyan felosztani egymás között</w:t>
      </w:r>
      <w:r w:rsidRPr="00E246D5">
        <w:t xml:space="preserve">, </w:t>
      </w:r>
      <w:r>
        <w:t>fejlődött az időmenedzsmentünk</w:t>
      </w:r>
      <w:r w:rsidRPr="00E246D5">
        <w:t>, valamint a kommunikációs készségeink is.</w:t>
      </w:r>
    </w:p>
    <w:p w14:paraId="1D5E5B88" w14:textId="6F367343" w:rsidR="003867E2" w:rsidRDefault="003867E2" w:rsidP="006604FA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1" w:name="_Toc195557387"/>
      <w:r>
        <w:rPr>
          <w:rFonts w:ascii="Aptos" w:hAnsi="Aptos"/>
          <w:b/>
          <w:bCs/>
          <w:color w:val="auto"/>
          <w:sz w:val="28"/>
          <w:szCs w:val="28"/>
        </w:rPr>
        <w:t>7.</w:t>
      </w:r>
      <w:r w:rsidR="00DF0353">
        <w:rPr>
          <w:rFonts w:ascii="Aptos" w:hAnsi="Aptos"/>
          <w:b/>
          <w:bCs/>
          <w:color w:val="auto"/>
          <w:sz w:val="28"/>
          <w:szCs w:val="28"/>
        </w:rPr>
        <w:t>3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Jövőbeli tervek</w:t>
      </w:r>
      <w:bookmarkEnd w:id="111"/>
    </w:p>
    <w:p w14:paraId="37F09B16" w14:textId="2DEB764B" w:rsidR="00241A6C" w:rsidRDefault="00241A6C" w:rsidP="006604FA">
      <w:r>
        <w:t>Az alkalmazással kapcsolatban számos ötletünk felmerült a továbbfejlesztésre:</w:t>
      </w:r>
    </w:p>
    <w:p w14:paraId="6FC2F201" w14:textId="1FDAC147" w:rsidR="00241A6C" w:rsidRDefault="00241A6C" w:rsidP="006604FA">
      <w:pPr>
        <w:pStyle w:val="ListParagraph"/>
        <w:numPr>
          <w:ilvl w:val="0"/>
          <w:numId w:val="30"/>
        </w:numPr>
      </w:pPr>
      <w:r>
        <w:t>Mobilalkalmazás</w:t>
      </w:r>
    </w:p>
    <w:p w14:paraId="7040B89E" w14:textId="4B788D4F" w:rsidR="00241A6C" w:rsidRDefault="00241A6C" w:rsidP="006604FA">
      <w:pPr>
        <w:pStyle w:val="ListParagraph"/>
        <w:numPr>
          <w:ilvl w:val="0"/>
          <w:numId w:val="30"/>
        </w:numPr>
      </w:pPr>
      <w:r>
        <w:t>Megosztott szokások</w:t>
      </w:r>
    </w:p>
    <w:p w14:paraId="0B568B89" w14:textId="1AB18A1E" w:rsidR="00241A6C" w:rsidRDefault="00241A6C" w:rsidP="006604FA">
      <w:pPr>
        <w:pStyle w:val="ListParagraph"/>
        <w:numPr>
          <w:ilvl w:val="0"/>
          <w:numId w:val="30"/>
        </w:numPr>
      </w:pPr>
      <w:r>
        <w:t>AI-funkciók implementálása</w:t>
      </w:r>
    </w:p>
    <w:p w14:paraId="6C465495" w14:textId="572BFC42" w:rsidR="006604FA" w:rsidRDefault="006604FA" w:rsidP="0010257D">
      <w:pPr>
        <w:pStyle w:val="ListParagraph"/>
        <w:numPr>
          <w:ilvl w:val="0"/>
          <w:numId w:val="30"/>
        </w:numPr>
      </w:pPr>
      <w:r>
        <w:t>Értesítésrendszer</w:t>
      </w:r>
      <w:r w:rsidR="00364F77">
        <w:t xml:space="preserve"> fejlesztése</w:t>
      </w:r>
    </w:p>
    <w:p w14:paraId="521D00F8" w14:textId="15937222" w:rsidR="00E271C2" w:rsidRDefault="00E271C2" w:rsidP="0010257D">
      <w:pPr>
        <w:pStyle w:val="ListParagraph"/>
        <w:numPr>
          <w:ilvl w:val="0"/>
          <w:numId w:val="30"/>
        </w:numPr>
      </w:pPr>
      <w:r>
        <w:t>Statisztikák kibővítése</w:t>
      </w:r>
    </w:p>
    <w:p w14:paraId="7BF7D90A" w14:textId="061FC87E" w:rsidR="000F67B8" w:rsidRDefault="000F67B8" w:rsidP="00381B70">
      <w:pPr>
        <w:ind w:firstLine="360"/>
      </w:pPr>
      <w:r>
        <w:t>Szeretnénk az alkalmazás</w:t>
      </w:r>
      <w:r w:rsidR="00381B70">
        <w:t>unkat</w:t>
      </w:r>
      <w:r>
        <w:t xml:space="preserve"> továbbfejleszteni</w:t>
      </w:r>
      <w:r w:rsidR="000C276F">
        <w:t xml:space="preserve"> egy</w:t>
      </w:r>
      <w:r>
        <w:t xml:space="preserve"> olyan szintre, hogy a piacon is megállja a helyét.</w:t>
      </w:r>
    </w:p>
    <w:p w14:paraId="1D94F7F9" w14:textId="77777777" w:rsidR="001A6DF1" w:rsidRDefault="001A6DF1" w:rsidP="00381B70">
      <w:pPr>
        <w:ind w:firstLine="360"/>
      </w:pPr>
    </w:p>
    <w:p w14:paraId="69718237" w14:textId="77777777" w:rsidR="001A6DF1" w:rsidRDefault="001A6DF1" w:rsidP="00381B70">
      <w:pPr>
        <w:ind w:firstLine="360"/>
      </w:pPr>
    </w:p>
    <w:p w14:paraId="490D2318" w14:textId="0D31D8FC" w:rsidR="001A6DF1" w:rsidRDefault="00DF0353" w:rsidP="001A6DF1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2" w:name="_Toc195557388"/>
      <w:r>
        <w:rPr>
          <w:rFonts w:ascii="Aptos" w:hAnsi="Aptos"/>
          <w:b/>
          <w:bCs/>
          <w:color w:val="auto"/>
          <w:sz w:val="28"/>
          <w:szCs w:val="28"/>
        </w:rPr>
        <w:lastRenderedPageBreak/>
        <w:t>7.4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Költségek</w:t>
      </w:r>
      <w:bookmarkEnd w:id="112"/>
    </w:p>
    <w:p w14:paraId="4C7EF5A4" w14:textId="5229B5EF" w:rsidR="001A6DF1" w:rsidRPr="001A6DF1" w:rsidRDefault="001A6DF1" w:rsidP="001A6DF1">
      <w:r>
        <w:t>Domain vásárlás (</w:t>
      </w:r>
      <w:r w:rsidR="00D364DE">
        <w:t>érv</w:t>
      </w:r>
      <w:r w:rsidR="00C44C10">
        <w:t>ényesség</w:t>
      </w:r>
      <w:r w:rsidR="00D364DE">
        <w:t xml:space="preserve">: </w:t>
      </w:r>
      <w:r>
        <w:t>2024. december 3. – 2025. december 3.)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1504"/>
        <w:gridCol w:w="1408"/>
        <w:gridCol w:w="766"/>
        <w:gridCol w:w="1184"/>
        <w:gridCol w:w="1507"/>
        <w:gridCol w:w="2977"/>
      </w:tblGrid>
      <w:tr w:rsidR="00E40FCA" w:rsidRPr="00E40FCA" w14:paraId="6BE7362A" w14:textId="77777777" w:rsidTr="00E40FCA">
        <w:trPr>
          <w:trHeight w:val="600"/>
        </w:trPr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46BC" w14:textId="77777777" w:rsidR="00E40FCA" w:rsidRPr="00E40FCA" w:rsidRDefault="00E40FCA" w:rsidP="00E40F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TYPE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5BD2" w14:textId="77777777" w:rsidR="00E40FCA" w:rsidRPr="00E40FCA" w:rsidRDefault="00E40FCA" w:rsidP="00E40F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NAME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6E5B" w14:textId="77777777" w:rsidR="00E40FCA" w:rsidRPr="00E40FCA" w:rsidRDefault="00E40FCA" w:rsidP="00E40F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QTY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59CD" w14:textId="77777777" w:rsidR="00E40FCA" w:rsidRPr="00E40FCA" w:rsidRDefault="00E40FCA" w:rsidP="00E40F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DURATION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BE8D" w14:textId="77777777" w:rsidR="00E40FCA" w:rsidRPr="00E40FCA" w:rsidRDefault="00E40FCA" w:rsidP="00E40F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PRIC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30016" w14:textId="77777777" w:rsidR="00E40FCA" w:rsidRPr="00E40FCA" w:rsidRDefault="00E40FCA" w:rsidP="00E40F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SUB TOTAL</w:t>
            </w:r>
          </w:p>
        </w:tc>
      </w:tr>
      <w:tr w:rsidR="00E40FCA" w:rsidRPr="00E40FCA" w14:paraId="61FFFC05" w14:textId="77777777" w:rsidTr="00E40FCA">
        <w:trPr>
          <w:trHeight w:val="60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D1EF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PURCHAS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8E3A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PremiumDNS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F6B9" w14:textId="77777777" w:rsidR="00E40FCA" w:rsidRPr="00E40FCA" w:rsidRDefault="00E40FCA" w:rsidP="00E40F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0520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1 year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96D4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2.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94D1D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2.98</w:t>
            </w:r>
          </w:p>
        </w:tc>
      </w:tr>
      <w:tr w:rsidR="00E40FCA" w:rsidRPr="00E40FCA" w14:paraId="2E966726" w14:textId="77777777" w:rsidTr="00E40FCA">
        <w:trPr>
          <w:trHeight w:val="90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8B75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REGISTE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F785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Domain Registratio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986F" w14:textId="77777777" w:rsidR="00E40FCA" w:rsidRPr="00E40FCA" w:rsidRDefault="00E40FCA" w:rsidP="00E40F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C27A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1 year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883A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6.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704F8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6.49</w:t>
            </w:r>
          </w:p>
        </w:tc>
      </w:tr>
      <w:tr w:rsidR="00E40FCA" w:rsidRPr="00E40FCA" w14:paraId="1A59E021" w14:textId="77777777" w:rsidTr="00E40FCA">
        <w:trPr>
          <w:trHeight w:val="60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FA77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8305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ICANN Fe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1DD8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EF2A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F64C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0.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CABDC" w14:textId="7B9CDEAC" w:rsidR="00E40FCA" w:rsidRPr="00E40FCA" w:rsidRDefault="00333135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0.18</w:t>
            </w:r>
          </w:p>
        </w:tc>
      </w:tr>
      <w:tr w:rsidR="00E40FCA" w:rsidRPr="00E40FCA" w14:paraId="2F2CCE87" w14:textId="77777777" w:rsidTr="00E40FCA">
        <w:trPr>
          <w:trHeight w:val="315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6FF2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5A5A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TOTAL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F474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E419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8ABE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47803" w14:textId="677CE440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9.65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 xml:space="preserve"> ~ 3 827,62 Ft</w:t>
            </w:r>
          </w:p>
        </w:tc>
      </w:tr>
    </w:tbl>
    <w:p w14:paraId="7067DEBD" w14:textId="4E20A8E1" w:rsidR="000B47B4" w:rsidRDefault="00213B13" w:rsidP="006604FA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3" w:name="_Toc195557389"/>
      <w:r>
        <w:rPr>
          <w:rFonts w:ascii="Aptos" w:hAnsi="Aptos"/>
          <w:b/>
          <w:bCs/>
          <w:color w:val="auto"/>
          <w:sz w:val="28"/>
          <w:szCs w:val="28"/>
        </w:rPr>
        <w:t>7.</w:t>
      </w:r>
      <w:r w:rsidR="00DF0353">
        <w:rPr>
          <w:rFonts w:ascii="Aptos" w:hAnsi="Aptos"/>
          <w:b/>
          <w:bCs/>
          <w:color w:val="auto"/>
          <w:sz w:val="28"/>
          <w:szCs w:val="28"/>
        </w:rPr>
        <w:t>5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Forrásmegjelölés</w:t>
      </w:r>
      <w:bookmarkEnd w:id="113"/>
    </w:p>
    <w:p w14:paraId="30761006" w14:textId="089458F2" w:rsidR="000B47B4" w:rsidRDefault="003F047E" w:rsidP="000B47B4">
      <w:pPr>
        <w:pStyle w:val="ListParagraph"/>
        <w:numPr>
          <w:ilvl w:val="0"/>
          <w:numId w:val="29"/>
        </w:numPr>
      </w:pPr>
      <w:r>
        <w:t>Frontend</w:t>
      </w:r>
    </w:p>
    <w:p w14:paraId="223849F6" w14:textId="14E679DE" w:rsidR="000B47B4" w:rsidRDefault="000B47B4" w:rsidP="000B47B4">
      <w:pPr>
        <w:pStyle w:val="ListParagraph"/>
        <w:numPr>
          <w:ilvl w:val="1"/>
          <w:numId w:val="29"/>
        </w:numPr>
      </w:pPr>
      <w:hyperlink r:id="rId32" w:history="1">
        <w:r w:rsidRPr="002867F9">
          <w:rPr>
            <w:rStyle w:val="Hyperlink"/>
          </w:rPr>
          <w:t>https://ui.shadcn.com/</w:t>
        </w:r>
      </w:hyperlink>
    </w:p>
    <w:p w14:paraId="5D4DD55D" w14:textId="279DC029" w:rsidR="003F047E" w:rsidRDefault="003F047E" w:rsidP="000B47B4">
      <w:pPr>
        <w:pStyle w:val="ListParagraph"/>
        <w:numPr>
          <w:ilvl w:val="1"/>
          <w:numId w:val="29"/>
        </w:numPr>
      </w:pPr>
      <w:hyperlink r:id="rId33" w:history="1">
        <w:r w:rsidRPr="002867F9">
          <w:rPr>
            <w:rStyle w:val="Hyperlink"/>
          </w:rPr>
          <w:t>http://tailwindcss.com/</w:t>
        </w:r>
      </w:hyperlink>
    </w:p>
    <w:p w14:paraId="65B651F8" w14:textId="09AF380D" w:rsidR="00241A6C" w:rsidRDefault="00241A6C" w:rsidP="000B47B4">
      <w:pPr>
        <w:pStyle w:val="ListParagraph"/>
        <w:numPr>
          <w:ilvl w:val="1"/>
          <w:numId w:val="29"/>
        </w:numPr>
      </w:pPr>
      <w:hyperlink r:id="rId34" w:tgtFrame="_blank" w:tooltip="https://daisyui.com/components/timeline/" w:history="1">
        <w:r w:rsidRPr="00241A6C">
          <w:rPr>
            <w:rStyle w:val="Hyperlink"/>
          </w:rPr>
          <w:t>https://daisyui.com/components/timeline/</w:t>
        </w:r>
      </w:hyperlink>
    </w:p>
    <w:p w14:paraId="32FCF6F2" w14:textId="771CA7C5" w:rsidR="003F047E" w:rsidRDefault="003F047E" w:rsidP="003F047E">
      <w:pPr>
        <w:pStyle w:val="ListParagraph"/>
        <w:numPr>
          <w:ilvl w:val="0"/>
          <w:numId w:val="29"/>
        </w:numPr>
      </w:pPr>
      <w:r>
        <w:t>Backend</w:t>
      </w:r>
    </w:p>
    <w:p w14:paraId="0EE58A29" w14:textId="7E2AD924" w:rsidR="003F047E" w:rsidRDefault="003F047E" w:rsidP="003F047E">
      <w:pPr>
        <w:pStyle w:val="ListParagraph"/>
        <w:numPr>
          <w:ilvl w:val="1"/>
          <w:numId w:val="29"/>
        </w:numPr>
      </w:pPr>
      <w:hyperlink r:id="rId35" w:history="1">
        <w:r w:rsidRPr="002867F9">
          <w:rPr>
            <w:rStyle w:val="Hyperlink"/>
          </w:rPr>
          <w:t>https://supabase.com/docs/</w:t>
        </w:r>
      </w:hyperlink>
    </w:p>
    <w:p w14:paraId="2C839AFE" w14:textId="2CFE7584" w:rsidR="003F047E" w:rsidRDefault="003F047E" w:rsidP="003F047E">
      <w:pPr>
        <w:pStyle w:val="ListParagraph"/>
        <w:numPr>
          <w:ilvl w:val="1"/>
          <w:numId w:val="29"/>
        </w:numPr>
      </w:pPr>
      <w:hyperlink r:id="rId36" w:history="1">
        <w:r w:rsidRPr="002867F9">
          <w:rPr>
            <w:rStyle w:val="Hyperlink"/>
          </w:rPr>
          <w:t>https://nextjs.org/docs/</w:t>
        </w:r>
      </w:hyperlink>
    </w:p>
    <w:p w14:paraId="400B7F87" w14:textId="7D3696AB" w:rsidR="000B47B4" w:rsidRDefault="003F047E" w:rsidP="000B47B4">
      <w:pPr>
        <w:pStyle w:val="ListParagraph"/>
        <w:numPr>
          <w:ilvl w:val="0"/>
          <w:numId w:val="29"/>
        </w:numPr>
      </w:pPr>
      <w:r>
        <w:t>Inspiráció</w:t>
      </w:r>
    </w:p>
    <w:p w14:paraId="0EE7562A" w14:textId="32EC9917" w:rsidR="000B47B4" w:rsidRDefault="000B47B4" w:rsidP="000B47B4">
      <w:pPr>
        <w:pStyle w:val="ListParagraph"/>
        <w:numPr>
          <w:ilvl w:val="1"/>
          <w:numId w:val="29"/>
        </w:numPr>
      </w:pPr>
      <w:hyperlink r:id="rId37" w:history="1">
        <w:r w:rsidRPr="002867F9">
          <w:rPr>
            <w:rStyle w:val="Hyperlink"/>
          </w:rPr>
          <w:t>https://www.habitify.me/</w:t>
        </w:r>
      </w:hyperlink>
    </w:p>
    <w:p w14:paraId="24681126" w14:textId="27187B3E" w:rsidR="003F047E" w:rsidRDefault="003F047E" w:rsidP="000B47B4">
      <w:pPr>
        <w:pStyle w:val="ListParagraph"/>
        <w:numPr>
          <w:ilvl w:val="1"/>
          <w:numId w:val="29"/>
        </w:numPr>
      </w:pPr>
      <w:hyperlink r:id="rId38" w:history="1">
        <w:r w:rsidRPr="002867F9">
          <w:rPr>
            <w:rStyle w:val="Hyperlink"/>
          </w:rPr>
          <w:t>https://www.todoist.com/</w:t>
        </w:r>
      </w:hyperlink>
    </w:p>
    <w:p w14:paraId="407D4709" w14:textId="11552EFD" w:rsidR="003F047E" w:rsidRDefault="00241A6C" w:rsidP="000B47B4">
      <w:pPr>
        <w:pStyle w:val="ListParagraph"/>
        <w:numPr>
          <w:ilvl w:val="1"/>
          <w:numId w:val="29"/>
        </w:numPr>
      </w:pPr>
      <w:hyperlink r:id="rId39" w:history="1">
        <w:r w:rsidRPr="002867F9">
          <w:rPr>
            <w:rStyle w:val="Hyperlink"/>
          </w:rPr>
          <w:t>https://notion.so/</w:t>
        </w:r>
      </w:hyperlink>
      <w:r>
        <w:t xml:space="preserve"> </w:t>
      </w:r>
    </w:p>
    <w:p w14:paraId="7DE15025" w14:textId="28E7D2BA" w:rsidR="000B47B4" w:rsidRDefault="003F047E" w:rsidP="003F047E">
      <w:pPr>
        <w:pStyle w:val="ListParagraph"/>
        <w:numPr>
          <w:ilvl w:val="0"/>
          <w:numId w:val="29"/>
        </w:numPr>
      </w:pPr>
      <w:r>
        <w:t>Egyéb</w:t>
      </w:r>
    </w:p>
    <w:p w14:paraId="736387BB" w14:textId="55B88DBA" w:rsidR="003F047E" w:rsidRDefault="003F047E" w:rsidP="003F047E">
      <w:pPr>
        <w:pStyle w:val="ListParagraph"/>
        <w:numPr>
          <w:ilvl w:val="1"/>
          <w:numId w:val="29"/>
        </w:numPr>
      </w:pPr>
      <w:hyperlink r:id="rId40" w:history="1">
        <w:r w:rsidRPr="002867F9">
          <w:rPr>
            <w:rStyle w:val="Hyperlink"/>
          </w:rPr>
          <w:t>https://stackoverflow.com/</w:t>
        </w:r>
      </w:hyperlink>
    </w:p>
    <w:p w14:paraId="013B5401" w14:textId="5994E902" w:rsidR="003F047E" w:rsidRDefault="003F047E" w:rsidP="003F047E">
      <w:pPr>
        <w:pStyle w:val="ListParagraph"/>
        <w:numPr>
          <w:ilvl w:val="1"/>
          <w:numId w:val="29"/>
        </w:numPr>
      </w:pPr>
      <w:hyperlink r:id="rId41" w:history="1">
        <w:r w:rsidRPr="002867F9">
          <w:rPr>
            <w:rStyle w:val="Hyperlink"/>
          </w:rPr>
          <w:t>https://chatgpt.com/</w:t>
        </w:r>
      </w:hyperlink>
    </w:p>
    <w:p w14:paraId="0999B3B8" w14:textId="13913829" w:rsidR="003F047E" w:rsidRDefault="003F047E" w:rsidP="003F047E">
      <w:pPr>
        <w:pStyle w:val="ListParagraph"/>
        <w:numPr>
          <w:ilvl w:val="1"/>
          <w:numId w:val="29"/>
        </w:numPr>
      </w:pPr>
      <w:hyperlink r:id="rId42" w:history="1">
        <w:r w:rsidRPr="002867F9">
          <w:rPr>
            <w:rStyle w:val="Hyperlink"/>
          </w:rPr>
          <w:t>https://claude.ai/new</w:t>
        </w:r>
      </w:hyperlink>
    </w:p>
    <w:p w14:paraId="2BB6EDDD" w14:textId="3785BFB3" w:rsidR="003F047E" w:rsidRDefault="003F047E" w:rsidP="003F047E">
      <w:pPr>
        <w:pStyle w:val="ListParagraph"/>
        <w:numPr>
          <w:ilvl w:val="1"/>
          <w:numId w:val="29"/>
        </w:numPr>
      </w:pPr>
      <w:hyperlink r:id="rId43" w:history="1">
        <w:r w:rsidRPr="002867F9">
          <w:rPr>
            <w:rStyle w:val="Hyperlink"/>
          </w:rPr>
          <w:t>https://www.perplexity.ai/</w:t>
        </w:r>
      </w:hyperlink>
    </w:p>
    <w:p w14:paraId="03E4A805" w14:textId="77DB8B6A" w:rsidR="003F047E" w:rsidRPr="000B47B4" w:rsidRDefault="003F047E" w:rsidP="00F07800">
      <w:pPr>
        <w:pStyle w:val="ListParagraph"/>
        <w:numPr>
          <w:ilvl w:val="1"/>
          <w:numId w:val="29"/>
        </w:numPr>
      </w:pPr>
      <w:hyperlink r:id="rId44" w:history="1">
        <w:r w:rsidRPr="002867F9">
          <w:rPr>
            <w:rStyle w:val="Hyperlink"/>
          </w:rPr>
          <w:t>https://chat.deepseek.com/</w:t>
        </w:r>
      </w:hyperlink>
    </w:p>
    <w:p w14:paraId="4622310B" w14:textId="77777777" w:rsidR="003867E2" w:rsidRPr="003867E2" w:rsidRDefault="003867E2" w:rsidP="003867E2"/>
    <w:p w14:paraId="5B52C03C" w14:textId="6BE9C0DC" w:rsidR="00B5338E" w:rsidRPr="00B5338E" w:rsidRDefault="00B5338E" w:rsidP="00B5338E"/>
    <w:p w14:paraId="6CE87904" w14:textId="77777777" w:rsidR="00C16865" w:rsidRPr="00080263" w:rsidRDefault="00C16865" w:rsidP="00C16865">
      <w:pPr>
        <w:spacing w:line="276" w:lineRule="auto"/>
        <w:jc w:val="left"/>
        <w:rPr>
          <w:b/>
          <w:bCs/>
        </w:rPr>
      </w:pPr>
    </w:p>
    <w:sectPr w:rsidR="00C16865" w:rsidRPr="00080263" w:rsidSect="00080263">
      <w:foot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D96099" w14:textId="77777777" w:rsidR="00A56C7A" w:rsidRDefault="00A56C7A" w:rsidP="005A30D1">
      <w:pPr>
        <w:spacing w:after="0" w:line="240" w:lineRule="auto"/>
      </w:pPr>
      <w:r>
        <w:separator/>
      </w:r>
    </w:p>
  </w:endnote>
  <w:endnote w:type="continuationSeparator" w:id="0">
    <w:p w14:paraId="2886B633" w14:textId="77777777" w:rsidR="00A56C7A" w:rsidRDefault="00A56C7A" w:rsidP="005A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4729066"/>
      <w:docPartObj>
        <w:docPartGallery w:val="Page Numbers (Bottom of Page)"/>
        <w:docPartUnique/>
      </w:docPartObj>
    </w:sdtPr>
    <w:sdtContent>
      <w:p w14:paraId="04D659DD" w14:textId="77777777" w:rsidR="00080263" w:rsidRDefault="000802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42367F" w14:textId="77777777" w:rsidR="00080263" w:rsidRDefault="00080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2092987"/>
      <w:docPartObj>
        <w:docPartGallery w:val="Page Numbers (Bottom of Page)"/>
        <w:docPartUnique/>
      </w:docPartObj>
    </w:sdtPr>
    <w:sdtContent>
      <w:p w14:paraId="56745A30" w14:textId="77777777" w:rsidR="00080263" w:rsidRDefault="000802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4D7E0" w14:textId="77777777" w:rsidR="00080263" w:rsidRDefault="000802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5382653"/>
      <w:docPartObj>
        <w:docPartGallery w:val="Page Numbers (Bottom of Page)"/>
        <w:docPartUnique/>
      </w:docPartObj>
    </w:sdtPr>
    <w:sdtContent>
      <w:p w14:paraId="126E6942" w14:textId="77195137" w:rsidR="00C22932" w:rsidRDefault="00C2293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F4DA2" w14:textId="77777777" w:rsidR="00C22932" w:rsidRDefault="00C22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1ECC1B" w14:textId="77777777" w:rsidR="00A56C7A" w:rsidRDefault="00A56C7A" w:rsidP="005A30D1">
      <w:pPr>
        <w:spacing w:after="0" w:line="240" w:lineRule="auto"/>
      </w:pPr>
      <w:r>
        <w:separator/>
      </w:r>
    </w:p>
  </w:footnote>
  <w:footnote w:type="continuationSeparator" w:id="0">
    <w:p w14:paraId="01E879C5" w14:textId="77777777" w:rsidR="00A56C7A" w:rsidRDefault="00A56C7A" w:rsidP="005A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19C5C" w14:textId="77777777" w:rsidR="00080263" w:rsidRPr="00BF3C66" w:rsidRDefault="00080263" w:rsidP="00BF3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355"/>
    <w:multiLevelType w:val="hybridMultilevel"/>
    <w:tmpl w:val="03E85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218E"/>
    <w:multiLevelType w:val="multilevel"/>
    <w:tmpl w:val="1750C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61B19"/>
    <w:multiLevelType w:val="multilevel"/>
    <w:tmpl w:val="65E6C23E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235C86"/>
    <w:multiLevelType w:val="multilevel"/>
    <w:tmpl w:val="9138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72BFE"/>
    <w:multiLevelType w:val="multilevel"/>
    <w:tmpl w:val="CE90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0722E"/>
    <w:multiLevelType w:val="hybridMultilevel"/>
    <w:tmpl w:val="502C04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C5553F"/>
    <w:multiLevelType w:val="hybridMultilevel"/>
    <w:tmpl w:val="17E056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92CEC"/>
    <w:multiLevelType w:val="hybridMultilevel"/>
    <w:tmpl w:val="EB06C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D699B"/>
    <w:multiLevelType w:val="hybridMultilevel"/>
    <w:tmpl w:val="7DDE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15B57"/>
    <w:multiLevelType w:val="multilevel"/>
    <w:tmpl w:val="E56C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396186"/>
    <w:multiLevelType w:val="hybridMultilevel"/>
    <w:tmpl w:val="1CE294E6"/>
    <w:lvl w:ilvl="0" w:tplc="040E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200D5D5B"/>
    <w:multiLevelType w:val="hybridMultilevel"/>
    <w:tmpl w:val="7144B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2565A"/>
    <w:multiLevelType w:val="hybridMultilevel"/>
    <w:tmpl w:val="E5801A9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4B4372B"/>
    <w:multiLevelType w:val="hybridMultilevel"/>
    <w:tmpl w:val="3C8887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12BB5"/>
    <w:multiLevelType w:val="multilevel"/>
    <w:tmpl w:val="16F0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E6ED5"/>
    <w:multiLevelType w:val="multilevel"/>
    <w:tmpl w:val="3D2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B135A3"/>
    <w:multiLevelType w:val="multilevel"/>
    <w:tmpl w:val="BF303AC0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F6259B"/>
    <w:multiLevelType w:val="hybridMultilevel"/>
    <w:tmpl w:val="E848A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8042E"/>
    <w:multiLevelType w:val="hybridMultilevel"/>
    <w:tmpl w:val="AD0E70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412A9"/>
    <w:multiLevelType w:val="multilevel"/>
    <w:tmpl w:val="4456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952797"/>
    <w:multiLevelType w:val="multilevel"/>
    <w:tmpl w:val="9F0E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B40BE"/>
    <w:multiLevelType w:val="multilevel"/>
    <w:tmpl w:val="EF18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4E2976"/>
    <w:multiLevelType w:val="hybridMultilevel"/>
    <w:tmpl w:val="BAFE3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936CA"/>
    <w:multiLevelType w:val="hybridMultilevel"/>
    <w:tmpl w:val="37AE5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26405"/>
    <w:multiLevelType w:val="hybridMultilevel"/>
    <w:tmpl w:val="A25AE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F3AA1"/>
    <w:multiLevelType w:val="multilevel"/>
    <w:tmpl w:val="F71A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167BA3"/>
    <w:multiLevelType w:val="hybridMultilevel"/>
    <w:tmpl w:val="D1425198"/>
    <w:lvl w:ilvl="0" w:tplc="A7804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3503F"/>
    <w:multiLevelType w:val="multilevel"/>
    <w:tmpl w:val="738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20644F"/>
    <w:multiLevelType w:val="multilevel"/>
    <w:tmpl w:val="EAF2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797968"/>
    <w:multiLevelType w:val="hybridMultilevel"/>
    <w:tmpl w:val="B8669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C7243"/>
    <w:multiLevelType w:val="multilevel"/>
    <w:tmpl w:val="675A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595A9F"/>
    <w:multiLevelType w:val="multilevel"/>
    <w:tmpl w:val="B3EE5B8C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F83EEA"/>
    <w:multiLevelType w:val="hybridMultilevel"/>
    <w:tmpl w:val="CA583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860F9"/>
    <w:multiLevelType w:val="multilevel"/>
    <w:tmpl w:val="1638C8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DF865B9"/>
    <w:multiLevelType w:val="hybridMultilevel"/>
    <w:tmpl w:val="2B12D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E73AC">
      <w:numFmt w:val="bullet"/>
      <w:lvlText w:val="•"/>
      <w:lvlJc w:val="left"/>
      <w:pPr>
        <w:ind w:left="1440" w:hanging="360"/>
      </w:pPr>
      <w:rPr>
        <w:rFonts w:ascii="Aptos" w:eastAsia="Times New Roman" w:hAnsi="Apto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884135">
    <w:abstractNumId w:val="25"/>
  </w:num>
  <w:num w:numId="2" w16cid:durableId="1474054331">
    <w:abstractNumId w:val="15"/>
  </w:num>
  <w:num w:numId="3" w16cid:durableId="2098747774">
    <w:abstractNumId w:val="1"/>
  </w:num>
  <w:num w:numId="4" w16cid:durableId="2085684441">
    <w:abstractNumId w:val="3"/>
  </w:num>
  <w:num w:numId="5" w16cid:durableId="560865187">
    <w:abstractNumId w:val="14"/>
  </w:num>
  <w:num w:numId="6" w16cid:durableId="1348869400">
    <w:abstractNumId w:val="28"/>
  </w:num>
  <w:num w:numId="7" w16cid:durableId="628515879">
    <w:abstractNumId w:val="30"/>
  </w:num>
  <w:num w:numId="8" w16cid:durableId="700321151">
    <w:abstractNumId w:val="0"/>
  </w:num>
  <w:num w:numId="9" w16cid:durableId="341976925">
    <w:abstractNumId w:val="21"/>
  </w:num>
  <w:num w:numId="10" w16cid:durableId="982540648">
    <w:abstractNumId w:val="6"/>
  </w:num>
  <w:num w:numId="11" w16cid:durableId="637803436">
    <w:abstractNumId w:val="26"/>
  </w:num>
  <w:num w:numId="12" w16cid:durableId="1090542502">
    <w:abstractNumId w:val="17"/>
  </w:num>
  <w:num w:numId="13" w16cid:durableId="2003581351">
    <w:abstractNumId w:val="9"/>
  </w:num>
  <w:num w:numId="14" w16cid:durableId="1179587142">
    <w:abstractNumId w:val="4"/>
  </w:num>
  <w:num w:numId="15" w16cid:durableId="284387420">
    <w:abstractNumId w:val="20"/>
  </w:num>
  <w:num w:numId="16" w16cid:durableId="897939538">
    <w:abstractNumId w:val="27"/>
  </w:num>
  <w:num w:numId="17" w16cid:durableId="894656949">
    <w:abstractNumId w:val="7"/>
  </w:num>
  <w:num w:numId="18" w16cid:durableId="5718149">
    <w:abstractNumId w:val="19"/>
  </w:num>
  <w:num w:numId="19" w16cid:durableId="25957296">
    <w:abstractNumId w:val="33"/>
  </w:num>
  <w:num w:numId="20" w16cid:durableId="791480189">
    <w:abstractNumId w:val="16"/>
  </w:num>
  <w:num w:numId="21" w16cid:durableId="1755318245">
    <w:abstractNumId w:val="5"/>
  </w:num>
  <w:num w:numId="22" w16cid:durableId="899559907">
    <w:abstractNumId w:val="34"/>
  </w:num>
  <w:num w:numId="23" w16cid:durableId="805272207">
    <w:abstractNumId w:val="2"/>
  </w:num>
  <w:num w:numId="24" w16cid:durableId="92357460">
    <w:abstractNumId w:val="12"/>
  </w:num>
  <w:num w:numId="25" w16cid:durableId="1388843720">
    <w:abstractNumId w:val="18"/>
  </w:num>
  <w:num w:numId="26" w16cid:durableId="1123035035">
    <w:abstractNumId w:val="10"/>
  </w:num>
  <w:num w:numId="27" w16cid:durableId="1311713903">
    <w:abstractNumId w:val="13"/>
  </w:num>
  <w:num w:numId="28" w16cid:durableId="1818566580">
    <w:abstractNumId w:val="32"/>
  </w:num>
  <w:num w:numId="29" w16cid:durableId="1739283560">
    <w:abstractNumId w:val="22"/>
  </w:num>
  <w:num w:numId="30" w16cid:durableId="1417286213">
    <w:abstractNumId w:val="11"/>
  </w:num>
  <w:num w:numId="31" w16cid:durableId="2016222611">
    <w:abstractNumId w:val="23"/>
  </w:num>
  <w:num w:numId="32" w16cid:durableId="997458990">
    <w:abstractNumId w:val="31"/>
  </w:num>
  <w:num w:numId="33" w16cid:durableId="38215053">
    <w:abstractNumId w:val="24"/>
  </w:num>
  <w:num w:numId="34" w16cid:durableId="2017491336">
    <w:abstractNumId w:val="8"/>
  </w:num>
  <w:num w:numId="35" w16cid:durableId="199768688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93"/>
    <w:rsid w:val="00000992"/>
    <w:rsid w:val="00002F0D"/>
    <w:rsid w:val="00003A75"/>
    <w:rsid w:val="00014213"/>
    <w:rsid w:val="00015349"/>
    <w:rsid w:val="00016A8C"/>
    <w:rsid w:val="000202BD"/>
    <w:rsid w:val="00031614"/>
    <w:rsid w:val="00035982"/>
    <w:rsid w:val="000370B7"/>
    <w:rsid w:val="00041F43"/>
    <w:rsid w:val="00042A48"/>
    <w:rsid w:val="00050EA6"/>
    <w:rsid w:val="0005607A"/>
    <w:rsid w:val="000620C5"/>
    <w:rsid w:val="0006290B"/>
    <w:rsid w:val="00072A8A"/>
    <w:rsid w:val="00080263"/>
    <w:rsid w:val="00096A84"/>
    <w:rsid w:val="00097229"/>
    <w:rsid w:val="000A06C5"/>
    <w:rsid w:val="000B2E2C"/>
    <w:rsid w:val="000B3148"/>
    <w:rsid w:val="000B40B9"/>
    <w:rsid w:val="000B47B4"/>
    <w:rsid w:val="000C0474"/>
    <w:rsid w:val="000C276F"/>
    <w:rsid w:val="000D008E"/>
    <w:rsid w:val="000D0840"/>
    <w:rsid w:val="000D6636"/>
    <w:rsid w:val="000E2427"/>
    <w:rsid w:val="000E70FE"/>
    <w:rsid w:val="000F524A"/>
    <w:rsid w:val="000F62F3"/>
    <w:rsid w:val="000F67B8"/>
    <w:rsid w:val="0010257D"/>
    <w:rsid w:val="00114C2A"/>
    <w:rsid w:val="0012304B"/>
    <w:rsid w:val="0013087A"/>
    <w:rsid w:val="001408B7"/>
    <w:rsid w:val="00141BC1"/>
    <w:rsid w:val="001441F0"/>
    <w:rsid w:val="001510E7"/>
    <w:rsid w:val="0015405C"/>
    <w:rsid w:val="001663EB"/>
    <w:rsid w:val="001763E8"/>
    <w:rsid w:val="001A6DF1"/>
    <w:rsid w:val="001A7CD7"/>
    <w:rsid w:val="001B15C6"/>
    <w:rsid w:val="001B24A4"/>
    <w:rsid w:val="001B2E60"/>
    <w:rsid w:val="001B32AF"/>
    <w:rsid w:val="001C085C"/>
    <w:rsid w:val="001C5348"/>
    <w:rsid w:val="001D489C"/>
    <w:rsid w:val="001E3F54"/>
    <w:rsid w:val="001F4196"/>
    <w:rsid w:val="00206317"/>
    <w:rsid w:val="00213B13"/>
    <w:rsid w:val="0022284B"/>
    <w:rsid w:val="0022720D"/>
    <w:rsid w:val="00232013"/>
    <w:rsid w:val="0023387B"/>
    <w:rsid w:val="0023515C"/>
    <w:rsid w:val="0023539F"/>
    <w:rsid w:val="00241A6C"/>
    <w:rsid w:val="00242A17"/>
    <w:rsid w:val="00244674"/>
    <w:rsid w:val="00245359"/>
    <w:rsid w:val="00270866"/>
    <w:rsid w:val="002A183A"/>
    <w:rsid w:val="002A25D9"/>
    <w:rsid w:val="002A315F"/>
    <w:rsid w:val="002A616B"/>
    <w:rsid w:val="002A6F85"/>
    <w:rsid w:val="002A7EED"/>
    <w:rsid w:val="002B1C68"/>
    <w:rsid w:val="002B641E"/>
    <w:rsid w:val="002B7DD8"/>
    <w:rsid w:val="002C4093"/>
    <w:rsid w:val="002C67B0"/>
    <w:rsid w:val="002C7190"/>
    <w:rsid w:val="002D34B5"/>
    <w:rsid w:val="002D3D4F"/>
    <w:rsid w:val="002F134A"/>
    <w:rsid w:val="002F6BCB"/>
    <w:rsid w:val="00305D21"/>
    <w:rsid w:val="0031472B"/>
    <w:rsid w:val="00315C62"/>
    <w:rsid w:val="003164E1"/>
    <w:rsid w:val="0032085D"/>
    <w:rsid w:val="00323094"/>
    <w:rsid w:val="00326FCD"/>
    <w:rsid w:val="00333135"/>
    <w:rsid w:val="00337D7E"/>
    <w:rsid w:val="00347721"/>
    <w:rsid w:val="00350D63"/>
    <w:rsid w:val="00352BDE"/>
    <w:rsid w:val="00354210"/>
    <w:rsid w:val="00354679"/>
    <w:rsid w:val="00364DCE"/>
    <w:rsid w:val="00364F77"/>
    <w:rsid w:val="003802E7"/>
    <w:rsid w:val="00381B70"/>
    <w:rsid w:val="00382A78"/>
    <w:rsid w:val="003867E2"/>
    <w:rsid w:val="00386DF0"/>
    <w:rsid w:val="00387E21"/>
    <w:rsid w:val="0039014F"/>
    <w:rsid w:val="0039017E"/>
    <w:rsid w:val="00390384"/>
    <w:rsid w:val="00390D52"/>
    <w:rsid w:val="0039601B"/>
    <w:rsid w:val="003A3A63"/>
    <w:rsid w:val="003A3C7D"/>
    <w:rsid w:val="003A4B77"/>
    <w:rsid w:val="003B6223"/>
    <w:rsid w:val="003B639D"/>
    <w:rsid w:val="003C0CEB"/>
    <w:rsid w:val="003C4CC4"/>
    <w:rsid w:val="003C709A"/>
    <w:rsid w:val="003D2EC9"/>
    <w:rsid w:val="003E6ACA"/>
    <w:rsid w:val="003F047E"/>
    <w:rsid w:val="00400975"/>
    <w:rsid w:val="00400C73"/>
    <w:rsid w:val="004049F7"/>
    <w:rsid w:val="00414222"/>
    <w:rsid w:val="004209DC"/>
    <w:rsid w:val="00426A0E"/>
    <w:rsid w:val="004338E7"/>
    <w:rsid w:val="00442B1E"/>
    <w:rsid w:val="004645A7"/>
    <w:rsid w:val="004667FA"/>
    <w:rsid w:val="004A65C4"/>
    <w:rsid w:val="004B2C48"/>
    <w:rsid w:val="004D017D"/>
    <w:rsid w:val="004D341F"/>
    <w:rsid w:val="004D5D07"/>
    <w:rsid w:val="004D66C3"/>
    <w:rsid w:val="004E0D91"/>
    <w:rsid w:val="004E21A5"/>
    <w:rsid w:val="004F0A93"/>
    <w:rsid w:val="004F72BD"/>
    <w:rsid w:val="00501EB8"/>
    <w:rsid w:val="005026E2"/>
    <w:rsid w:val="0050440A"/>
    <w:rsid w:val="005205AD"/>
    <w:rsid w:val="005205B9"/>
    <w:rsid w:val="00530B7A"/>
    <w:rsid w:val="005344A6"/>
    <w:rsid w:val="00534B31"/>
    <w:rsid w:val="00546080"/>
    <w:rsid w:val="00547C86"/>
    <w:rsid w:val="00550F1D"/>
    <w:rsid w:val="00562311"/>
    <w:rsid w:val="00576F03"/>
    <w:rsid w:val="00591EDF"/>
    <w:rsid w:val="005A30D1"/>
    <w:rsid w:val="005A5E32"/>
    <w:rsid w:val="005A7ECF"/>
    <w:rsid w:val="005B0C19"/>
    <w:rsid w:val="005B2839"/>
    <w:rsid w:val="005C3DC5"/>
    <w:rsid w:val="005E3D4D"/>
    <w:rsid w:val="005E7976"/>
    <w:rsid w:val="005E7C4D"/>
    <w:rsid w:val="005F5548"/>
    <w:rsid w:val="00611484"/>
    <w:rsid w:val="00612B6D"/>
    <w:rsid w:val="00627FD7"/>
    <w:rsid w:val="0063143D"/>
    <w:rsid w:val="0064783F"/>
    <w:rsid w:val="00655008"/>
    <w:rsid w:val="00655E8C"/>
    <w:rsid w:val="006604FA"/>
    <w:rsid w:val="006660BC"/>
    <w:rsid w:val="0067423F"/>
    <w:rsid w:val="00676C7F"/>
    <w:rsid w:val="00686236"/>
    <w:rsid w:val="006A0F20"/>
    <w:rsid w:val="006A2481"/>
    <w:rsid w:val="006A2D68"/>
    <w:rsid w:val="006A4156"/>
    <w:rsid w:val="006B50BF"/>
    <w:rsid w:val="006B6FFF"/>
    <w:rsid w:val="006C1757"/>
    <w:rsid w:val="006C2AB3"/>
    <w:rsid w:val="006C3711"/>
    <w:rsid w:val="006D63A3"/>
    <w:rsid w:val="006E3869"/>
    <w:rsid w:val="006F5064"/>
    <w:rsid w:val="00700B38"/>
    <w:rsid w:val="00704EF4"/>
    <w:rsid w:val="007170B7"/>
    <w:rsid w:val="00730272"/>
    <w:rsid w:val="0075002A"/>
    <w:rsid w:val="00760AED"/>
    <w:rsid w:val="00761493"/>
    <w:rsid w:val="0076389B"/>
    <w:rsid w:val="007660C5"/>
    <w:rsid w:val="00771A19"/>
    <w:rsid w:val="0077331D"/>
    <w:rsid w:val="00783011"/>
    <w:rsid w:val="00785539"/>
    <w:rsid w:val="00790342"/>
    <w:rsid w:val="00796E54"/>
    <w:rsid w:val="007A3B3D"/>
    <w:rsid w:val="007B1732"/>
    <w:rsid w:val="007B1790"/>
    <w:rsid w:val="007C1082"/>
    <w:rsid w:val="007F31AB"/>
    <w:rsid w:val="007F3831"/>
    <w:rsid w:val="007F4A9D"/>
    <w:rsid w:val="00816645"/>
    <w:rsid w:val="00817D5D"/>
    <w:rsid w:val="008206B3"/>
    <w:rsid w:val="008243F6"/>
    <w:rsid w:val="0083237C"/>
    <w:rsid w:val="008373E4"/>
    <w:rsid w:val="00840216"/>
    <w:rsid w:val="00840CE0"/>
    <w:rsid w:val="008465A1"/>
    <w:rsid w:val="00852328"/>
    <w:rsid w:val="00852CAB"/>
    <w:rsid w:val="008610F0"/>
    <w:rsid w:val="00864235"/>
    <w:rsid w:val="00871A40"/>
    <w:rsid w:val="00877FEB"/>
    <w:rsid w:val="00891D2A"/>
    <w:rsid w:val="008A0A04"/>
    <w:rsid w:val="008A11A5"/>
    <w:rsid w:val="008B263E"/>
    <w:rsid w:val="008B45BD"/>
    <w:rsid w:val="008B5C17"/>
    <w:rsid w:val="008B7E81"/>
    <w:rsid w:val="008C1979"/>
    <w:rsid w:val="008F4E10"/>
    <w:rsid w:val="009001C0"/>
    <w:rsid w:val="00900A35"/>
    <w:rsid w:val="00901705"/>
    <w:rsid w:val="00903D76"/>
    <w:rsid w:val="009115EA"/>
    <w:rsid w:val="009140B0"/>
    <w:rsid w:val="00914E59"/>
    <w:rsid w:val="0091553C"/>
    <w:rsid w:val="009163EF"/>
    <w:rsid w:val="009277D8"/>
    <w:rsid w:val="00931737"/>
    <w:rsid w:val="009317D0"/>
    <w:rsid w:val="00937420"/>
    <w:rsid w:val="00940BBC"/>
    <w:rsid w:val="00941ACB"/>
    <w:rsid w:val="009445EF"/>
    <w:rsid w:val="009451B6"/>
    <w:rsid w:val="009458B6"/>
    <w:rsid w:val="00946DA2"/>
    <w:rsid w:val="0095446B"/>
    <w:rsid w:val="00961EC9"/>
    <w:rsid w:val="00984683"/>
    <w:rsid w:val="00995E5F"/>
    <w:rsid w:val="009A2658"/>
    <w:rsid w:val="009A4CA3"/>
    <w:rsid w:val="009A5D11"/>
    <w:rsid w:val="009A62D5"/>
    <w:rsid w:val="009A6A36"/>
    <w:rsid w:val="009B735F"/>
    <w:rsid w:val="009C2484"/>
    <w:rsid w:val="009D42FB"/>
    <w:rsid w:val="009F15DC"/>
    <w:rsid w:val="009F7D89"/>
    <w:rsid w:val="00A16AA9"/>
    <w:rsid w:val="00A32979"/>
    <w:rsid w:val="00A34C31"/>
    <w:rsid w:val="00A374C5"/>
    <w:rsid w:val="00A422CD"/>
    <w:rsid w:val="00A5317E"/>
    <w:rsid w:val="00A53BE3"/>
    <w:rsid w:val="00A5414B"/>
    <w:rsid w:val="00A56C7A"/>
    <w:rsid w:val="00A576B1"/>
    <w:rsid w:val="00A64C9C"/>
    <w:rsid w:val="00A65269"/>
    <w:rsid w:val="00A85AAD"/>
    <w:rsid w:val="00A953B0"/>
    <w:rsid w:val="00AA6F37"/>
    <w:rsid w:val="00AB2D2D"/>
    <w:rsid w:val="00AB47C7"/>
    <w:rsid w:val="00AC54BB"/>
    <w:rsid w:val="00AC6C20"/>
    <w:rsid w:val="00AD03BE"/>
    <w:rsid w:val="00AD0F14"/>
    <w:rsid w:val="00AD4036"/>
    <w:rsid w:val="00AD45B4"/>
    <w:rsid w:val="00AE017E"/>
    <w:rsid w:val="00AE4F19"/>
    <w:rsid w:val="00AE585B"/>
    <w:rsid w:val="00AE6268"/>
    <w:rsid w:val="00AF02B9"/>
    <w:rsid w:val="00AF7FF2"/>
    <w:rsid w:val="00B033F8"/>
    <w:rsid w:val="00B07080"/>
    <w:rsid w:val="00B25354"/>
    <w:rsid w:val="00B25A32"/>
    <w:rsid w:val="00B311D5"/>
    <w:rsid w:val="00B40C0D"/>
    <w:rsid w:val="00B44CB7"/>
    <w:rsid w:val="00B520CD"/>
    <w:rsid w:val="00B521FD"/>
    <w:rsid w:val="00B53009"/>
    <w:rsid w:val="00B5338E"/>
    <w:rsid w:val="00B66D2E"/>
    <w:rsid w:val="00B67DC3"/>
    <w:rsid w:val="00B72384"/>
    <w:rsid w:val="00B7267E"/>
    <w:rsid w:val="00B72BBD"/>
    <w:rsid w:val="00B81740"/>
    <w:rsid w:val="00B81A2D"/>
    <w:rsid w:val="00B825EC"/>
    <w:rsid w:val="00B872F9"/>
    <w:rsid w:val="00B91221"/>
    <w:rsid w:val="00B91A9C"/>
    <w:rsid w:val="00B92B8F"/>
    <w:rsid w:val="00BB0914"/>
    <w:rsid w:val="00BB155B"/>
    <w:rsid w:val="00BB22BF"/>
    <w:rsid w:val="00BB7C8F"/>
    <w:rsid w:val="00BD0C52"/>
    <w:rsid w:val="00BD527F"/>
    <w:rsid w:val="00BE76BA"/>
    <w:rsid w:val="00BF6CCA"/>
    <w:rsid w:val="00C0375A"/>
    <w:rsid w:val="00C107C6"/>
    <w:rsid w:val="00C12684"/>
    <w:rsid w:val="00C129C7"/>
    <w:rsid w:val="00C13867"/>
    <w:rsid w:val="00C13B16"/>
    <w:rsid w:val="00C15082"/>
    <w:rsid w:val="00C16865"/>
    <w:rsid w:val="00C17DD8"/>
    <w:rsid w:val="00C219E2"/>
    <w:rsid w:val="00C22932"/>
    <w:rsid w:val="00C309F9"/>
    <w:rsid w:val="00C32F6A"/>
    <w:rsid w:val="00C35F94"/>
    <w:rsid w:val="00C44C10"/>
    <w:rsid w:val="00C56F7E"/>
    <w:rsid w:val="00C62AF3"/>
    <w:rsid w:val="00C73507"/>
    <w:rsid w:val="00C75383"/>
    <w:rsid w:val="00CB4221"/>
    <w:rsid w:val="00CB5F1A"/>
    <w:rsid w:val="00CB684B"/>
    <w:rsid w:val="00CD476B"/>
    <w:rsid w:val="00CD4B58"/>
    <w:rsid w:val="00CD5080"/>
    <w:rsid w:val="00CE0D4E"/>
    <w:rsid w:val="00CE6157"/>
    <w:rsid w:val="00CE6C38"/>
    <w:rsid w:val="00CF14C9"/>
    <w:rsid w:val="00CF604E"/>
    <w:rsid w:val="00D15B8C"/>
    <w:rsid w:val="00D357C4"/>
    <w:rsid w:val="00D364DE"/>
    <w:rsid w:val="00D47409"/>
    <w:rsid w:val="00D5351E"/>
    <w:rsid w:val="00D53723"/>
    <w:rsid w:val="00D54381"/>
    <w:rsid w:val="00D54EBE"/>
    <w:rsid w:val="00D818EB"/>
    <w:rsid w:val="00D81D01"/>
    <w:rsid w:val="00D829A7"/>
    <w:rsid w:val="00D86271"/>
    <w:rsid w:val="00D872C7"/>
    <w:rsid w:val="00D951DA"/>
    <w:rsid w:val="00DA0424"/>
    <w:rsid w:val="00DA639D"/>
    <w:rsid w:val="00DB33A6"/>
    <w:rsid w:val="00DB3F7F"/>
    <w:rsid w:val="00DE0210"/>
    <w:rsid w:val="00DE0AD8"/>
    <w:rsid w:val="00DE1C50"/>
    <w:rsid w:val="00DE7A04"/>
    <w:rsid w:val="00DF0353"/>
    <w:rsid w:val="00DF6251"/>
    <w:rsid w:val="00E03298"/>
    <w:rsid w:val="00E17766"/>
    <w:rsid w:val="00E23120"/>
    <w:rsid w:val="00E246D5"/>
    <w:rsid w:val="00E2646A"/>
    <w:rsid w:val="00E271C2"/>
    <w:rsid w:val="00E33414"/>
    <w:rsid w:val="00E35ABA"/>
    <w:rsid w:val="00E40FCA"/>
    <w:rsid w:val="00E44112"/>
    <w:rsid w:val="00E478A4"/>
    <w:rsid w:val="00E52395"/>
    <w:rsid w:val="00E55AB9"/>
    <w:rsid w:val="00E577B7"/>
    <w:rsid w:val="00E622BF"/>
    <w:rsid w:val="00E85F75"/>
    <w:rsid w:val="00EA138A"/>
    <w:rsid w:val="00EA2F4B"/>
    <w:rsid w:val="00EB4735"/>
    <w:rsid w:val="00EB5FDB"/>
    <w:rsid w:val="00EB7ACE"/>
    <w:rsid w:val="00ED0144"/>
    <w:rsid w:val="00ED18D2"/>
    <w:rsid w:val="00ED7DE8"/>
    <w:rsid w:val="00EE1818"/>
    <w:rsid w:val="00EE1915"/>
    <w:rsid w:val="00EE2CFD"/>
    <w:rsid w:val="00EF33AF"/>
    <w:rsid w:val="00EF48AA"/>
    <w:rsid w:val="00EF53D7"/>
    <w:rsid w:val="00F07800"/>
    <w:rsid w:val="00F10CE0"/>
    <w:rsid w:val="00F14C7E"/>
    <w:rsid w:val="00F24850"/>
    <w:rsid w:val="00F2488B"/>
    <w:rsid w:val="00F263A0"/>
    <w:rsid w:val="00F30445"/>
    <w:rsid w:val="00F31A93"/>
    <w:rsid w:val="00F63CB4"/>
    <w:rsid w:val="00F81535"/>
    <w:rsid w:val="00F9314C"/>
    <w:rsid w:val="00F939DD"/>
    <w:rsid w:val="00F9430D"/>
    <w:rsid w:val="00FA4A00"/>
    <w:rsid w:val="00FA6585"/>
    <w:rsid w:val="00FB763A"/>
    <w:rsid w:val="00FC0969"/>
    <w:rsid w:val="00FD080B"/>
    <w:rsid w:val="00FD33BD"/>
    <w:rsid w:val="00FE1063"/>
    <w:rsid w:val="00FE1329"/>
    <w:rsid w:val="00FE5A0F"/>
    <w:rsid w:val="00FE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E3B1"/>
  <w15:chartTrackingRefBased/>
  <w15:docId w15:val="{8B0E869E-CA78-4BEB-B3E2-CA0653D8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04B"/>
  </w:style>
  <w:style w:type="paragraph" w:styleId="Heading1">
    <w:name w:val="heading 1"/>
    <w:basedOn w:val="Normal"/>
    <w:next w:val="Normal"/>
    <w:link w:val="Heading1Char"/>
    <w:uiPriority w:val="9"/>
    <w:qFormat/>
    <w:rsid w:val="00F31A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A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A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A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A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A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A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A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A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A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1A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A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31A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A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A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A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A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A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A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A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A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A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A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1A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A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A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A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A93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A30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A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0D1"/>
  </w:style>
  <w:style w:type="paragraph" w:styleId="Footer">
    <w:name w:val="footer"/>
    <w:basedOn w:val="Normal"/>
    <w:link w:val="FooterChar"/>
    <w:uiPriority w:val="99"/>
    <w:unhideWhenUsed/>
    <w:rsid w:val="005A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0D1"/>
  </w:style>
  <w:style w:type="paragraph" w:styleId="EndnoteText">
    <w:name w:val="endnote text"/>
    <w:basedOn w:val="Normal"/>
    <w:link w:val="EndnoteTextChar"/>
    <w:uiPriority w:val="99"/>
    <w:semiHidden/>
    <w:unhideWhenUsed/>
    <w:rsid w:val="00EB47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47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473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4735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B47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47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47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4735"/>
    <w:rPr>
      <w:color w:val="467886" w:themeColor="hyperlink"/>
      <w:u w:val="single"/>
    </w:rPr>
  </w:style>
  <w:style w:type="table" w:styleId="GridTable4">
    <w:name w:val="Grid Table 4"/>
    <w:basedOn w:val="TableNormal"/>
    <w:uiPriority w:val="49"/>
    <w:rsid w:val="00080263"/>
    <w:pPr>
      <w:spacing w:after="0" w:line="240" w:lineRule="auto"/>
      <w:jc w:val="left"/>
    </w:pPr>
    <w:rPr>
      <w:rFonts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99"/>
    <w:rsid w:val="00080263"/>
    <w:pPr>
      <w:spacing w:after="0" w:line="240" w:lineRule="auto"/>
      <w:jc w:val="left"/>
    </w:pPr>
    <w:rPr>
      <w:rFonts w:eastAsiaTheme="minorEastAsia" w:cstheme="minorBidi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B263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667FA"/>
    <w:pPr>
      <w:spacing w:after="0" w:line="240" w:lineRule="auto"/>
      <w:jc w:val="left"/>
    </w:pPr>
    <w:rPr>
      <w:rFonts w:eastAsiaTheme="minorEastAsia" w:cstheme="minorBidi"/>
      <w:kern w:val="0"/>
      <w:sz w:val="22"/>
      <w:szCs w:val="22"/>
      <w:lang w:val="en-GB"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667FA"/>
    <w:rPr>
      <w:rFonts w:eastAsiaTheme="minorEastAsia" w:cstheme="minorBidi"/>
      <w:kern w:val="0"/>
      <w:sz w:val="22"/>
      <w:szCs w:val="22"/>
      <w:lang w:val="en-GB"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638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7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6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9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8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6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4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3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8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1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xhabits.com/" TargetMode="External"/><Relationship Id="rId18" Type="http://schemas.openxmlformats.org/officeDocument/2006/relationships/hyperlink" Target="https://foxhabits.com/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notion.so/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daisyui.com/components/timeline/" TargetMode="External"/><Relationship Id="rId42" Type="http://schemas.openxmlformats.org/officeDocument/2006/relationships/hyperlink" Target="https://claude.ai/new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bdiagram.io/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ui.shadcn.com/" TargetMode="External"/><Relationship Id="rId37" Type="http://schemas.openxmlformats.org/officeDocument/2006/relationships/hyperlink" Target="https://www.habitify.me/" TargetMode="External"/><Relationship Id="rId40" Type="http://schemas.openxmlformats.org/officeDocument/2006/relationships/hyperlink" Target="https://stackoverflow.com/" TargetMode="Externa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nextjs.org/docs/" TargetMode="External"/><Relationship Id="rId10" Type="http://schemas.openxmlformats.org/officeDocument/2006/relationships/hyperlink" Target="https://supabase.com/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hyperlink" Target="https://chat.deepseek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foxhabits.com" TargetMode="External"/><Relationship Id="rId14" Type="http://schemas.openxmlformats.org/officeDocument/2006/relationships/hyperlink" Target="https://foxhabits.com/api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supabase.com/docs/" TargetMode="External"/><Relationship Id="rId43" Type="http://schemas.openxmlformats.org/officeDocument/2006/relationships/hyperlink" Target="https://www.perplexity.ai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prisma.io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hyperlink" Target="http://tailwindcss.com/" TargetMode="External"/><Relationship Id="rId38" Type="http://schemas.openxmlformats.org/officeDocument/2006/relationships/hyperlink" Target="https://www.todoist.com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2.png"/><Relationship Id="rId41" Type="http://schemas.openxmlformats.org/officeDocument/2006/relationships/hyperlink" Target="https://chatgpt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4-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9002BF-809A-44BB-8E51-832BCC7C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1</TotalTime>
  <Pages>51</Pages>
  <Words>6956</Words>
  <Characters>39651</Characters>
  <Application>Microsoft Office Word</Application>
  <DocSecurity>0</DocSecurity>
  <Lines>330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FoxHabits</vt:lpstr>
      <vt:lpstr/>
    </vt:vector>
  </TitlesOfParts>
  <Company/>
  <LinksUpToDate>false</LinksUpToDate>
  <CharactersWithSpaces>4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xHabits</dc:title>
  <dc:subject>Szokáskövető webalkalmazás</dc:subject>
  <dc:creator>Ceglédi Zente Holló, Lénárt Dániel Péter</dc:creator>
  <cp:keywords/>
  <dc:description/>
  <cp:lastModifiedBy>Ceglédi Zente Holló</cp:lastModifiedBy>
  <cp:revision>419</cp:revision>
  <dcterms:created xsi:type="dcterms:W3CDTF">2025-01-13T09:05:00Z</dcterms:created>
  <dcterms:modified xsi:type="dcterms:W3CDTF">2025-04-14T21:46:00Z</dcterms:modified>
</cp:coreProperties>
</file>